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7C8" w:rsidRDefault="006077C8" w:rsidP="00EE4C24">
                            <w:pPr>
                              <w:pStyle w:val="Governor"/>
                              <w:spacing w:after="0"/>
                              <w:rPr>
                                <w:sz w:val="16"/>
                              </w:rPr>
                            </w:pPr>
                          </w:p>
                          <w:p w:rsidR="006077C8" w:rsidRPr="00EE4C24" w:rsidRDefault="006077C8" w:rsidP="00EE4C24">
                            <w:pPr>
                              <w:pStyle w:val="Weld"/>
                              <w:rPr>
                                <w:szCs w:val="16"/>
                              </w:rPr>
                            </w:pPr>
                            <w:r w:rsidRPr="00EE4C24">
                              <w:rPr>
                                <w:szCs w:val="16"/>
                              </w:rPr>
                              <w:t>MARYLOU SUDDERS</w:t>
                            </w:r>
                          </w:p>
                          <w:p w:rsidR="006077C8" w:rsidRPr="00EE4C24" w:rsidRDefault="006077C8" w:rsidP="00EE4C24">
                            <w:pPr>
                              <w:pStyle w:val="Governor"/>
                              <w:rPr>
                                <w:sz w:val="16"/>
                                <w:szCs w:val="16"/>
                              </w:rPr>
                            </w:pPr>
                            <w:r w:rsidRPr="00EE4C24">
                              <w:rPr>
                                <w:sz w:val="16"/>
                                <w:szCs w:val="16"/>
                              </w:rPr>
                              <w:t>Secretary</w:t>
                            </w:r>
                          </w:p>
                          <w:p w:rsidR="006077C8" w:rsidRDefault="006077C8"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6077C8" w:rsidRPr="00EE4C24" w:rsidRDefault="006077C8" w:rsidP="00EE4C24">
                            <w:pPr>
                              <w:jc w:val="center"/>
                              <w:rPr>
                                <w:rFonts w:ascii="Arial Rounded MT Bold" w:hAnsi="Arial Rounded MT Bold"/>
                                <w:sz w:val="16"/>
                                <w:szCs w:val="16"/>
                              </w:rPr>
                            </w:pPr>
                          </w:p>
                          <w:p w:rsidR="006077C8" w:rsidRPr="00EE4C24" w:rsidRDefault="006077C8"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6077C8" w:rsidRPr="00EE4C24" w:rsidRDefault="006077C8"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6077C8" w:rsidRPr="00FC6B42" w:rsidRDefault="006077C8"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6077C8" w:rsidRDefault="006077C8" w:rsidP="00EE4C24">
                      <w:pPr>
                        <w:pStyle w:val="Governor"/>
                        <w:spacing w:after="0"/>
                        <w:rPr>
                          <w:sz w:val="16"/>
                        </w:rPr>
                      </w:pPr>
                    </w:p>
                    <w:p w:rsidR="006077C8" w:rsidRPr="00EE4C24" w:rsidRDefault="006077C8" w:rsidP="00EE4C24">
                      <w:pPr>
                        <w:pStyle w:val="Weld"/>
                        <w:rPr>
                          <w:szCs w:val="16"/>
                        </w:rPr>
                      </w:pPr>
                      <w:r w:rsidRPr="00EE4C24">
                        <w:rPr>
                          <w:szCs w:val="16"/>
                        </w:rPr>
                        <w:t>MARYLOU SUDDERS</w:t>
                      </w:r>
                    </w:p>
                    <w:p w:rsidR="006077C8" w:rsidRPr="00EE4C24" w:rsidRDefault="006077C8" w:rsidP="00EE4C24">
                      <w:pPr>
                        <w:pStyle w:val="Governor"/>
                        <w:rPr>
                          <w:sz w:val="16"/>
                          <w:szCs w:val="16"/>
                        </w:rPr>
                      </w:pPr>
                      <w:r w:rsidRPr="00EE4C24">
                        <w:rPr>
                          <w:sz w:val="16"/>
                          <w:szCs w:val="16"/>
                        </w:rPr>
                        <w:t>Secretary</w:t>
                      </w:r>
                    </w:p>
                    <w:p w:rsidR="006077C8" w:rsidRDefault="006077C8"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6077C8" w:rsidRPr="00EE4C24" w:rsidRDefault="006077C8" w:rsidP="00EE4C24">
                      <w:pPr>
                        <w:jc w:val="center"/>
                        <w:rPr>
                          <w:rFonts w:ascii="Arial Rounded MT Bold" w:hAnsi="Arial Rounded MT Bold"/>
                          <w:sz w:val="16"/>
                          <w:szCs w:val="16"/>
                        </w:rPr>
                      </w:pPr>
                    </w:p>
                    <w:p w:rsidR="006077C8" w:rsidRPr="00EE4C24" w:rsidRDefault="006077C8"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6077C8" w:rsidRPr="00EE4C24" w:rsidRDefault="006077C8"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6077C8" w:rsidRPr="00FC6B42" w:rsidRDefault="006077C8"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D82E4C" w:rsidRDefault="00D82E4C" w:rsidP="00E70A9B">
      <w:pPr>
        <w:ind w:left="5760" w:firstLine="720"/>
        <w:rPr>
          <w:color w:val="FF0000"/>
        </w:rPr>
      </w:pPr>
    </w:p>
    <w:p w:rsidR="00D82E4C" w:rsidRPr="00D82E4C" w:rsidRDefault="00D82E4C" w:rsidP="00E70A9B">
      <w:pPr>
        <w:ind w:left="5760" w:firstLine="720"/>
      </w:pPr>
      <w:r w:rsidRPr="00D82E4C">
        <w:t xml:space="preserve">May </w:t>
      </w:r>
      <w:r w:rsidR="00F32014">
        <w:t>2</w:t>
      </w:r>
      <w:r w:rsidR="0066034C">
        <w:t>9</w:t>
      </w:r>
      <w:r w:rsidRPr="00D82E4C">
        <w:t>, 2019</w:t>
      </w:r>
    </w:p>
    <w:p w:rsidR="00D82E4C" w:rsidRPr="00D83D9D" w:rsidRDefault="00D82E4C" w:rsidP="00E70A9B"/>
    <w:p w:rsidR="00D82E4C" w:rsidRPr="007467D8" w:rsidRDefault="00D82E4C" w:rsidP="00D82E4C">
      <w:r w:rsidRPr="007467D8">
        <w:t>Michael Rodrigues, Superintendent</w:t>
      </w:r>
    </w:p>
    <w:p w:rsidR="00D82E4C" w:rsidRPr="007467D8" w:rsidRDefault="00D82E4C" w:rsidP="00D82E4C">
      <w:r w:rsidRPr="007467D8">
        <w:t>MCI Concord</w:t>
      </w:r>
    </w:p>
    <w:p w:rsidR="00D82E4C" w:rsidRPr="007467D8" w:rsidRDefault="00D82E4C" w:rsidP="00D82E4C">
      <w:r w:rsidRPr="007467D8">
        <w:t>965 Elm Street</w:t>
      </w:r>
    </w:p>
    <w:p w:rsidR="00D82E4C" w:rsidRPr="007467D8" w:rsidRDefault="00D82E4C" w:rsidP="00D82E4C">
      <w:r w:rsidRPr="007467D8">
        <w:t>P.O. Box 9106</w:t>
      </w:r>
    </w:p>
    <w:p w:rsidR="00D82E4C" w:rsidRPr="007467D8" w:rsidRDefault="00D82E4C" w:rsidP="00D82E4C">
      <w:r w:rsidRPr="007467D8">
        <w:t>Concord, MA 01742</w:t>
      </w:r>
      <w:r w:rsidRPr="007467D8">
        <w:tab/>
        <w:t>(electronic copy)</w:t>
      </w:r>
    </w:p>
    <w:p w:rsidR="00D82E4C" w:rsidRPr="00D83D9D" w:rsidRDefault="00D82E4C" w:rsidP="00D82E4C"/>
    <w:p w:rsidR="00D82E4C" w:rsidRPr="00D83D9D" w:rsidRDefault="00D82E4C" w:rsidP="00D82E4C">
      <w:r w:rsidRPr="00D83D9D">
        <w:t xml:space="preserve">Re: Facility Inspection - </w:t>
      </w:r>
      <w:r w:rsidRPr="00D07F01">
        <w:t>MCI Concord</w:t>
      </w:r>
    </w:p>
    <w:p w:rsidR="00D82E4C" w:rsidRPr="00D83D9D" w:rsidRDefault="00D82E4C" w:rsidP="00D82E4C"/>
    <w:p w:rsidR="00D82E4C" w:rsidRPr="00D83D9D" w:rsidRDefault="00D82E4C" w:rsidP="00D82E4C">
      <w:r w:rsidRPr="00D83D9D">
        <w:t xml:space="preserve">Dear </w:t>
      </w:r>
      <w:r w:rsidRPr="003F0AE8">
        <w:t>Superintendent Rodrigues:</w:t>
      </w:r>
    </w:p>
    <w:p w:rsidR="00D82E4C" w:rsidRPr="00D83D9D" w:rsidRDefault="00D82E4C" w:rsidP="00E70A9B"/>
    <w:p w:rsidR="00D82E4C" w:rsidRPr="009E6173" w:rsidRDefault="00D82E4C" w:rsidP="00E70A9B">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w:t>
      </w:r>
      <w:r>
        <w:t>2013</w:t>
      </w:r>
      <w:r w:rsidRPr="00D83D9D">
        <w:t xml:space="preserve"> Food Code; 105 CMR 5</w:t>
      </w:r>
      <w:r>
        <w:t>0</w:t>
      </w:r>
      <w:r w:rsidRPr="00D83D9D">
        <w:t xml:space="preserve">0.000 </w:t>
      </w:r>
      <w:r>
        <w:t>Good Manufacturing Practices for Food</w:t>
      </w:r>
      <w:r w:rsidRPr="00D83D9D">
        <w:t xml:space="preserve">; and 105 CMR 205.000 Minimum Standards Governing Medical Records and the Conduct of Physical Examinations in Correctional Facilities; </w:t>
      </w:r>
      <w:r>
        <w:t>the Department’s Community Sanitation Program (CSP)</w:t>
      </w:r>
      <w:r w:rsidRPr="00D83D9D">
        <w:t xml:space="preserve"> conducted an inspection of </w:t>
      </w:r>
      <w:r w:rsidRPr="00D82E4C">
        <w:t>MCI Concord on May 15 and 16, 2019 accompanied by Christopher Ward, Fire Safety Officer. Violations noted duri</w:t>
      </w:r>
      <w:r w:rsidRPr="00D83D9D">
        <w:t xml:space="preserve">ng the inspection </w:t>
      </w:r>
      <w:r w:rsidRPr="009E6173">
        <w:t xml:space="preserve">are listed below including </w:t>
      </w:r>
      <w:r w:rsidR="009E6173" w:rsidRPr="009E6173">
        <w:t>103</w:t>
      </w:r>
      <w:r w:rsidRPr="009E6173">
        <w:t xml:space="preserve"> repeat violations:</w:t>
      </w:r>
    </w:p>
    <w:p w:rsidR="00D82E4C" w:rsidRPr="00D83D9D" w:rsidRDefault="00D82E4C" w:rsidP="00E70A9B"/>
    <w:p w:rsidR="00D82E4C" w:rsidRPr="00D83D9D" w:rsidRDefault="00D82E4C" w:rsidP="00E70A9B">
      <w:pPr>
        <w:rPr>
          <w:b/>
          <w:u w:val="single"/>
        </w:rPr>
      </w:pPr>
      <w:r w:rsidRPr="00D83D9D">
        <w:rPr>
          <w:b/>
          <w:u w:val="single"/>
        </w:rPr>
        <w:t>HEALTH AND SAFETY VIOLATIONS</w:t>
      </w:r>
    </w:p>
    <w:p w:rsidR="00D82E4C" w:rsidRDefault="00D82E4C" w:rsidP="00E70A9B">
      <w:r w:rsidRPr="00D83D9D">
        <w:t>(</w:t>
      </w:r>
      <w:r w:rsidRPr="00D83D9D">
        <w:rPr>
          <w:i/>
          <w:iCs/>
        </w:rPr>
        <w:t>* indicates conditions documented on previous inspection reports</w:t>
      </w:r>
      <w:r w:rsidRPr="00D83D9D">
        <w:t>)</w:t>
      </w:r>
    </w:p>
    <w:p w:rsidR="00BB5415" w:rsidRDefault="00BB5415" w:rsidP="00262908">
      <w:pPr>
        <w:rPr>
          <w:color w:val="000000"/>
        </w:rPr>
      </w:pPr>
    </w:p>
    <w:p w:rsidR="00D82E4C" w:rsidRPr="004C5019" w:rsidRDefault="00D82E4C" w:rsidP="00D82E4C">
      <w:pPr>
        <w:rPr>
          <w:b/>
          <w:color w:val="000000"/>
          <w:u w:val="single"/>
        </w:rPr>
      </w:pPr>
      <w:r w:rsidRPr="004C5019">
        <w:rPr>
          <w:b/>
          <w:color w:val="000000"/>
          <w:u w:val="single"/>
        </w:rPr>
        <w:t xml:space="preserve">A </w:t>
      </w:r>
      <w:r>
        <w:rPr>
          <w:b/>
          <w:color w:val="000000"/>
          <w:u w:val="single"/>
        </w:rPr>
        <w:t>BUILDING</w:t>
      </w:r>
    </w:p>
    <w:p w:rsidR="00D82E4C" w:rsidRPr="004C5019" w:rsidRDefault="00D82E4C" w:rsidP="00D82E4C">
      <w:pPr>
        <w:rPr>
          <w:b/>
          <w:color w:val="000000"/>
          <w:u w:val="single"/>
        </w:rPr>
      </w:pPr>
    </w:p>
    <w:p w:rsidR="00D82E4C" w:rsidRPr="004C5019" w:rsidRDefault="00D82E4C" w:rsidP="00D82E4C">
      <w:pPr>
        <w:rPr>
          <w:i/>
          <w:color w:val="000000"/>
        </w:rPr>
      </w:pPr>
      <w:r w:rsidRPr="004C5019">
        <w:rPr>
          <w:i/>
          <w:color w:val="000000"/>
        </w:rPr>
        <w:t>Lobby</w:t>
      </w:r>
    </w:p>
    <w:p w:rsidR="00D82E4C" w:rsidRPr="004C5019" w:rsidRDefault="00D82E4C" w:rsidP="00D82E4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82E4C" w:rsidRPr="004C5019" w:rsidRDefault="00D82E4C" w:rsidP="00D82E4C">
      <w:pPr>
        <w:rPr>
          <w:i/>
          <w:color w:val="000000"/>
        </w:rPr>
      </w:pPr>
    </w:p>
    <w:p w:rsidR="00D82E4C" w:rsidRDefault="00D82E4C" w:rsidP="00D82E4C">
      <w:pPr>
        <w:rPr>
          <w:i/>
          <w:color w:val="000000"/>
        </w:rPr>
      </w:pPr>
      <w:r w:rsidRPr="004C5019">
        <w:rPr>
          <w:i/>
          <w:color w:val="000000"/>
        </w:rPr>
        <w:t>Janitor’s Closet</w:t>
      </w:r>
    </w:p>
    <w:p w:rsidR="00D82E4C" w:rsidRPr="00D82E4C" w:rsidRDefault="00D82E4C" w:rsidP="00E70A9B">
      <w:pPr>
        <w:ind w:left="2160" w:firstLine="720"/>
      </w:pPr>
      <w:r w:rsidRPr="00D82E4C">
        <w:t>Unable to Inspect – Locked</w:t>
      </w:r>
    </w:p>
    <w:p w:rsidR="00D82E4C" w:rsidRPr="004C5019" w:rsidRDefault="00D82E4C" w:rsidP="00D82E4C">
      <w:pPr>
        <w:rPr>
          <w:i/>
          <w:color w:val="000000"/>
        </w:rPr>
      </w:pPr>
    </w:p>
    <w:p w:rsidR="00D82E4C" w:rsidRPr="004C5019" w:rsidRDefault="00D82E4C" w:rsidP="00D82E4C">
      <w:pPr>
        <w:rPr>
          <w:i/>
          <w:color w:val="000000"/>
        </w:rPr>
      </w:pPr>
      <w:r w:rsidRPr="004C5019">
        <w:rPr>
          <w:i/>
          <w:color w:val="000000"/>
        </w:rPr>
        <w:t>Female Bathroom</w:t>
      </w:r>
    </w:p>
    <w:p w:rsidR="00D82E4C" w:rsidRPr="004C5019" w:rsidRDefault="00D82E4C" w:rsidP="00D82E4C">
      <w:pPr>
        <w:ind w:left="2160" w:firstLine="720"/>
        <w:rPr>
          <w:color w:val="000000"/>
        </w:rPr>
      </w:pPr>
      <w:r>
        <w:rPr>
          <w:color w:val="000000"/>
        </w:rPr>
        <w:t>No Violations Noted</w:t>
      </w:r>
    </w:p>
    <w:p w:rsidR="00D82E4C" w:rsidRPr="004C5019" w:rsidRDefault="00D82E4C" w:rsidP="00D82E4C">
      <w:pPr>
        <w:rPr>
          <w:color w:val="000000"/>
        </w:rPr>
      </w:pPr>
    </w:p>
    <w:p w:rsidR="00D82E4C" w:rsidRPr="004C5019" w:rsidRDefault="00D82E4C" w:rsidP="00D82E4C">
      <w:pPr>
        <w:rPr>
          <w:i/>
          <w:color w:val="000000"/>
        </w:rPr>
      </w:pPr>
      <w:r w:rsidRPr="004C5019">
        <w:rPr>
          <w:i/>
          <w:color w:val="000000"/>
        </w:rPr>
        <w:t>Male Bathroom</w:t>
      </w:r>
    </w:p>
    <w:p w:rsidR="00D82E4C" w:rsidRPr="004C5019" w:rsidRDefault="00D82E4C" w:rsidP="00D82E4C">
      <w:pPr>
        <w:ind w:left="2160" w:firstLine="720"/>
        <w:rPr>
          <w:color w:val="000000"/>
        </w:rPr>
      </w:pPr>
      <w:r>
        <w:rPr>
          <w:color w:val="000000"/>
        </w:rPr>
        <w:t>No Violations Noted</w:t>
      </w:r>
    </w:p>
    <w:p w:rsidR="00D82E4C" w:rsidRPr="004C5019" w:rsidRDefault="00D82E4C" w:rsidP="00D82E4C">
      <w:pPr>
        <w:rPr>
          <w:color w:val="000000"/>
        </w:rPr>
      </w:pPr>
    </w:p>
    <w:p w:rsidR="00D82E4C" w:rsidRPr="004C5019" w:rsidRDefault="00D82E4C" w:rsidP="00D82E4C">
      <w:pPr>
        <w:rPr>
          <w:b/>
          <w:color w:val="000000"/>
        </w:rPr>
      </w:pPr>
      <w:r w:rsidRPr="004C5019">
        <w:rPr>
          <w:b/>
          <w:color w:val="000000"/>
        </w:rPr>
        <w:t>Administration Area</w:t>
      </w:r>
    </w:p>
    <w:p w:rsidR="00D82E4C" w:rsidRPr="004C5019" w:rsidRDefault="00D82E4C" w:rsidP="00D82E4C">
      <w:pPr>
        <w:rPr>
          <w:b/>
          <w:color w:val="000000"/>
        </w:rPr>
      </w:pPr>
    </w:p>
    <w:p w:rsidR="00D82E4C" w:rsidRPr="004C5019" w:rsidRDefault="00D82E4C" w:rsidP="00D82E4C">
      <w:pPr>
        <w:rPr>
          <w:i/>
          <w:color w:val="000000"/>
        </w:rPr>
      </w:pPr>
      <w:r w:rsidRPr="004C5019">
        <w:rPr>
          <w:i/>
          <w:color w:val="000000"/>
        </w:rPr>
        <w:t>Male Bathroom</w:t>
      </w:r>
    </w:p>
    <w:p w:rsidR="00D82E4C" w:rsidRPr="007467D8" w:rsidRDefault="00D82E4C" w:rsidP="00D82E4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82E4C" w:rsidRDefault="00D82E4C" w:rsidP="00D82E4C">
      <w:pPr>
        <w:rPr>
          <w:i/>
          <w:color w:val="000000"/>
        </w:rPr>
      </w:pPr>
    </w:p>
    <w:p w:rsidR="00D82E4C" w:rsidRPr="004C5019" w:rsidRDefault="00D82E4C" w:rsidP="00D82E4C">
      <w:pPr>
        <w:rPr>
          <w:i/>
          <w:color w:val="000000"/>
        </w:rPr>
      </w:pPr>
      <w:r w:rsidRPr="004C5019">
        <w:rPr>
          <w:i/>
          <w:color w:val="000000"/>
        </w:rPr>
        <w:lastRenderedPageBreak/>
        <w:t>Janitor’s Closet</w:t>
      </w:r>
    </w:p>
    <w:p w:rsidR="00D82E4C" w:rsidRPr="005626BF" w:rsidRDefault="00D82E4C" w:rsidP="00D82E4C">
      <w:pPr>
        <w:tabs>
          <w:tab w:val="left" w:pos="2880"/>
        </w:tabs>
      </w:pPr>
      <w:r w:rsidRPr="00AB5A5E">
        <w:t>105 CMR 451.353</w:t>
      </w:r>
      <w:r>
        <w:t>*</w:t>
      </w:r>
      <w:r w:rsidRPr="00AB5A5E">
        <w:tab/>
        <w:t>Interior Mainten</w:t>
      </w:r>
      <w:r>
        <w:t>ance: Unlabeled chemical bottle</w:t>
      </w:r>
    </w:p>
    <w:p w:rsidR="00D82E4C" w:rsidRPr="004C5019" w:rsidRDefault="00D82E4C" w:rsidP="00D82E4C">
      <w:pPr>
        <w:rPr>
          <w:i/>
          <w:color w:val="000000"/>
        </w:rPr>
      </w:pPr>
    </w:p>
    <w:p w:rsidR="00D82E4C" w:rsidRPr="004C5019" w:rsidRDefault="00D82E4C" w:rsidP="00D82E4C">
      <w:pPr>
        <w:rPr>
          <w:i/>
          <w:color w:val="000000"/>
        </w:rPr>
      </w:pPr>
      <w:r w:rsidRPr="004C5019">
        <w:rPr>
          <w:i/>
          <w:color w:val="000000"/>
        </w:rPr>
        <w:t>Female Bathroom</w:t>
      </w:r>
    </w:p>
    <w:p w:rsidR="00D82E4C" w:rsidRPr="004C5019" w:rsidRDefault="00D82E4C" w:rsidP="00D82E4C">
      <w:pPr>
        <w:ind w:left="2880" w:hanging="2880"/>
        <w:rPr>
          <w:color w:val="000000"/>
        </w:rPr>
      </w:pPr>
      <w:r w:rsidRPr="00D82E4C">
        <w:rPr>
          <w:color w:val="000000"/>
        </w:rPr>
        <w:t>105 CMR 451.130</w:t>
      </w:r>
      <w:r w:rsidRPr="00D82E4C">
        <w:rPr>
          <w:color w:val="000000"/>
        </w:rPr>
        <w:tab/>
        <w:t xml:space="preserve">Plumbing: Plumbing not maintained in good repair, </w:t>
      </w:r>
      <w:r>
        <w:rPr>
          <w:color w:val="000000"/>
        </w:rPr>
        <w:t>bubbler out-of-order outside bathroom</w:t>
      </w:r>
    </w:p>
    <w:p w:rsidR="00D82E4C" w:rsidRPr="004C5019" w:rsidRDefault="00D82E4C" w:rsidP="00D82E4C">
      <w:pPr>
        <w:rPr>
          <w:i/>
          <w:color w:val="000000"/>
        </w:rPr>
      </w:pPr>
    </w:p>
    <w:p w:rsidR="00D82E4C" w:rsidRPr="004C5019" w:rsidRDefault="00D82E4C" w:rsidP="00D82E4C">
      <w:pPr>
        <w:rPr>
          <w:i/>
          <w:color w:val="000000"/>
        </w:rPr>
      </w:pPr>
      <w:r w:rsidRPr="004C5019">
        <w:rPr>
          <w:i/>
          <w:color w:val="000000"/>
        </w:rPr>
        <w:t>Offices</w:t>
      </w:r>
    </w:p>
    <w:p w:rsidR="00D82E4C" w:rsidRPr="004C5019" w:rsidRDefault="00D82E4C" w:rsidP="00D82E4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82E4C" w:rsidRPr="004C5019" w:rsidRDefault="00D82E4C" w:rsidP="00D82E4C">
      <w:pPr>
        <w:rPr>
          <w:color w:val="000000"/>
        </w:rPr>
      </w:pPr>
    </w:p>
    <w:p w:rsidR="00D82E4C" w:rsidRPr="004C5019" w:rsidRDefault="00D82E4C" w:rsidP="00D82E4C">
      <w:pPr>
        <w:rPr>
          <w:i/>
          <w:color w:val="000000"/>
        </w:rPr>
      </w:pPr>
      <w:r w:rsidRPr="004C5019">
        <w:rPr>
          <w:i/>
          <w:color w:val="000000"/>
        </w:rPr>
        <w:t>Coffee Station</w:t>
      </w:r>
    </w:p>
    <w:p w:rsidR="00D82E4C" w:rsidRPr="004C5019" w:rsidRDefault="00D82E4C" w:rsidP="00D82E4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82E4C" w:rsidRPr="004C5019" w:rsidRDefault="00D82E4C" w:rsidP="00D82E4C">
      <w:pPr>
        <w:rPr>
          <w:b/>
          <w:color w:val="000000"/>
        </w:rPr>
      </w:pPr>
    </w:p>
    <w:p w:rsidR="00D82E4C" w:rsidRPr="004C5019" w:rsidRDefault="00D82E4C" w:rsidP="00D82E4C">
      <w:pPr>
        <w:rPr>
          <w:b/>
          <w:color w:val="000000"/>
        </w:rPr>
      </w:pPr>
      <w:r w:rsidRPr="004C5019">
        <w:rPr>
          <w:b/>
          <w:color w:val="000000"/>
        </w:rPr>
        <w:t>Trap Area</w:t>
      </w:r>
    </w:p>
    <w:p w:rsidR="00D82E4C" w:rsidRPr="004C5019" w:rsidRDefault="00D82E4C" w:rsidP="00D82E4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82E4C" w:rsidRPr="004C5019" w:rsidRDefault="00D82E4C" w:rsidP="00D82E4C">
      <w:pPr>
        <w:rPr>
          <w:b/>
          <w:i/>
          <w:color w:val="000000"/>
        </w:rPr>
      </w:pPr>
    </w:p>
    <w:p w:rsidR="00D82E4C" w:rsidRPr="004C5019" w:rsidRDefault="00D82E4C" w:rsidP="00D82E4C">
      <w:pPr>
        <w:rPr>
          <w:b/>
          <w:i/>
          <w:color w:val="000000"/>
        </w:rPr>
      </w:pPr>
      <w:r w:rsidRPr="004C5019">
        <w:rPr>
          <w:b/>
          <w:i/>
          <w:color w:val="000000"/>
        </w:rPr>
        <w:t>Holding Tank</w:t>
      </w:r>
    </w:p>
    <w:p w:rsidR="00D82E4C" w:rsidRPr="004C5019" w:rsidRDefault="00D82E4C" w:rsidP="00D82E4C">
      <w:pPr>
        <w:rPr>
          <w:b/>
          <w:i/>
          <w:color w:val="000000"/>
        </w:rPr>
      </w:pPr>
    </w:p>
    <w:p w:rsidR="00D82E4C" w:rsidRPr="004C5019" w:rsidRDefault="00D82E4C" w:rsidP="00D82E4C">
      <w:pPr>
        <w:rPr>
          <w:i/>
          <w:color w:val="000000"/>
        </w:rPr>
      </w:pPr>
      <w:r w:rsidRPr="004C5019">
        <w:rPr>
          <w:i/>
          <w:color w:val="000000"/>
        </w:rPr>
        <w:t>Cell A</w:t>
      </w:r>
    </w:p>
    <w:p w:rsidR="00D82E4C" w:rsidRPr="004C5019" w:rsidRDefault="00D82E4C" w:rsidP="00D82E4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82E4C" w:rsidRPr="004C5019" w:rsidRDefault="00D82E4C" w:rsidP="00D82E4C">
      <w:pPr>
        <w:rPr>
          <w:i/>
          <w:color w:val="000000"/>
        </w:rPr>
      </w:pPr>
    </w:p>
    <w:p w:rsidR="00D82E4C" w:rsidRPr="004C5019" w:rsidRDefault="00D82E4C" w:rsidP="00D82E4C">
      <w:pPr>
        <w:rPr>
          <w:i/>
          <w:color w:val="000000"/>
        </w:rPr>
      </w:pPr>
      <w:r w:rsidRPr="004C5019">
        <w:rPr>
          <w:i/>
          <w:color w:val="000000"/>
        </w:rPr>
        <w:t>Cell B</w:t>
      </w:r>
    </w:p>
    <w:p w:rsidR="00D82E4C" w:rsidRPr="004C5019" w:rsidRDefault="00D82E4C" w:rsidP="00D82E4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82E4C" w:rsidRDefault="00D82E4C" w:rsidP="00D82E4C"/>
    <w:p w:rsidR="00D82E4C" w:rsidRPr="004C5019" w:rsidRDefault="00D82E4C" w:rsidP="00D82E4C">
      <w:pPr>
        <w:rPr>
          <w:b/>
          <w:color w:val="000000"/>
          <w:u w:val="single"/>
        </w:rPr>
      </w:pPr>
      <w:r w:rsidRPr="004C5019">
        <w:rPr>
          <w:b/>
          <w:color w:val="000000"/>
          <w:u w:val="single"/>
        </w:rPr>
        <w:t xml:space="preserve">B </w:t>
      </w:r>
      <w:r>
        <w:rPr>
          <w:b/>
          <w:color w:val="000000"/>
          <w:u w:val="single"/>
        </w:rPr>
        <w:t>BUILDING</w:t>
      </w:r>
    </w:p>
    <w:p w:rsidR="00D82E4C" w:rsidRPr="004C5019" w:rsidRDefault="00D82E4C" w:rsidP="00D82E4C">
      <w:pPr>
        <w:rPr>
          <w:b/>
          <w:color w:val="000000"/>
          <w:u w:val="single"/>
        </w:rPr>
      </w:pPr>
    </w:p>
    <w:p w:rsidR="00D82E4C" w:rsidRDefault="00D82E4C" w:rsidP="00D82E4C">
      <w:pPr>
        <w:rPr>
          <w:b/>
          <w:color w:val="000000"/>
        </w:rPr>
      </w:pPr>
      <w:r w:rsidRPr="004C5019">
        <w:rPr>
          <w:b/>
          <w:color w:val="000000"/>
        </w:rPr>
        <w:t>Hallway (on Right)</w:t>
      </w:r>
    </w:p>
    <w:p w:rsidR="00D82E4C" w:rsidRPr="004C5019" w:rsidRDefault="00D82E4C" w:rsidP="00D82E4C">
      <w:pPr>
        <w:rPr>
          <w:b/>
          <w:color w:val="000000"/>
        </w:rPr>
      </w:pPr>
    </w:p>
    <w:p w:rsidR="00D82E4C" w:rsidRPr="004C5019" w:rsidRDefault="00D82E4C" w:rsidP="00D82E4C">
      <w:pPr>
        <w:rPr>
          <w:i/>
          <w:color w:val="000000"/>
        </w:rPr>
      </w:pPr>
      <w:r w:rsidRPr="004C5019">
        <w:rPr>
          <w:i/>
          <w:color w:val="000000"/>
        </w:rPr>
        <w:t>Front Visitor’s Bathroom</w:t>
      </w:r>
    </w:p>
    <w:p w:rsidR="00D82E4C" w:rsidRPr="004C5019" w:rsidRDefault="00D82E4C" w:rsidP="00D82E4C">
      <w:pPr>
        <w:ind w:left="2160" w:firstLine="720"/>
        <w:rPr>
          <w:color w:val="000000"/>
        </w:rPr>
      </w:pPr>
      <w:r>
        <w:rPr>
          <w:color w:val="000000"/>
        </w:rPr>
        <w:t>No Violations Noted</w:t>
      </w:r>
    </w:p>
    <w:p w:rsidR="00D82E4C" w:rsidRPr="004C5019" w:rsidRDefault="00D82E4C" w:rsidP="00D82E4C">
      <w:pPr>
        <w:rPr>
          <w:i/>
          <w:color w:val="000000"/>
        </w:rPr>
      </w:pPr>
    </w:p>
    <w:p w:rsidR="00D82E4C" w:rsidRPr="004C5019" w:rsidRDefault="00D82E4C" w:rsidP="00D82E4C">
      <w:pPr>
        <w:rPr>
          <w:i/>
          <w:color w:val="000000"/>
        </w:rPr>
      </w:pPr>
      <w:r w:rsidRPr="004C5019">
        <w:rPr>
          <w:i/>
          <w:color w:val="000000"/>
        </w:rPr>
        <w:t>Slop Sink Closet</w:t>
      </w:r>
    </w:p>
    <w:p w:rsidR="00D82E4C" w:rsidRPr="004C5019" w:rsidRDefault="00D82E4C" w:rsidP="00D82E4C">
      <w:pPr>
        <w:rPr>
          <w:color w:val="000000"/>
        </w:rPr>
      </w:pPr>
      <w:r w:rsidRPr="004C5019">
        <w:rPr>
          <w:color w:val="000000"/>
        </w:rPr>
        <w:t>105 CMR 451.353</w:t>
      </w:r>
      <w:r>
        <w:rPr>
          <w:color w:val="000000"/>
        </w:rPr>
        <w:t>*</w:t>
      </w:r>
      <w:r w:rsidRPr="004C5019">
        <w:rPr>
          <w:color w:val="000000"/>
        </w:rPr>
        <w:tab/>
      </w:r>
      <w:r>
        <w:rPr>
          <w:color w:val="000000"/>
        </w:rPr>
        <w:tab/>
      </w:r>
      <w:r w:rsidRPr="004C5019">
        <w:rPr>
          <w:color w:val="000000"/>
        </w:rPr>
        <w:t xml:space="preserve">Interior Maintenance: Light shield missing </w:t>
      </w:r>
    </w:p>
    <w:p w:rsidR="00D82E4C" w:rsidRPr="004C5019" w:rsidRDefault="00D82E4C" w:rsidP="00D82E4C">
      <w:pPr>
        <w:rPr>
          <w:color w:val="000000"/>
        </w:rPr>
      </w:pPr>
    </w:p>
    <w:p w:rsidR="00D82E4C" w:rsidRPr="004C5019" w:rsidRDefault="00D82E4C" w:rsidP="00D82E4C">
      <w:pPr>
        <w:rPr>
          <w:i/>
          <w:color w:val="000000"/>
        </w:rPr>
      </w:pPr>
      <w:r w:rsidRPr="004C5019">
        <w:rPr>
          <w:i/>
          <w:color w:val="000000"/>
        </w:rPr>
        <w:t>Staff Bathroom</w:t>
      </w:r>
    </w:p>
    <w:p w:rsidR="00D82E4C" w:rsidRPr="005626BF" w:rsidRDefault="00D82E4C" w:rsidP="00D82E4C">
      <w:pPr>
        <w:tabs>
          <w:tab w:val="left" w:pos="2880"/>
        </w:tabs>
      </w:pPr>
      <w:r w:rsidRPr="004C05A2">
        <w:tab/>
        <w:t>No Violations</w:t>
      </w:r>
      <w:r>
        <w:t xml:space="preserve"> Noted</w:t>
      </w:r>
    </w:p>
    <w:p w:rsidR="00D82E4C" w:rsidRPr="004C5019" w:rsidRDefault="00D82E4C" w:rsidP="00D82E4C">
      <w:pPr>
        <w:rPr>
          <w:i/>
          <w:color w:val="000000"/>
        </w:rPr>
      </w:pPr>
    </w:p>
    <w:p w:rsidR="00D82E4C" w:rsidRPr="004C5019" w:rsidRDefault="00D82E4C" w:rsidP="00D82E4C">
      <w:pPr>
        <w:rPr>
          <w:i/>
          <w:color w:val="000000"/>
        </w:rPr>
      </w:pPr>
      <w:r w:rsidRPr="004C5019">
        <w:rPr>
          <w:i/>
          <w:color w:val="000000"/>
        </w:rPr>
        <w:t>Training Room</w:t>
      </w:r>
    </w:p>
    <w:p w:rsidR="00D82E4C" w:rsidRPr="005626BF" w:rsidRDefault="00D82E4C" w:rsidP="00D82E4C">
      <w:pPr>
        <w:tabs>
          <w:tab w:val="left" w:pos="2880"/>
        </w:tabs>
      </w:pPr>
      <w:r w:rsidRPr="004C05A2">
        <w:tab/>
        <w:t>No Violations</w:t>
      </w:r>
      <w:r>
        <w:t xml:space="preserve"> Noted</w:t>
      </w:r>
    </w:p>
    <w:p w:rsidR="00D82E4C" w:rsidRPr="004C5019" w:rsidRDefault="00D82E4C" w:rsidP="00D82E4C">
      <w:pPr>
        <w:rPr>
          <w:i/>
          <w:color w:val="000000"/>
        </w:rPr>
      </w:pPr>
    </w:p>
    <w:p w:rsidR="00D82E4C" w:rsidRPr="004C5019" w:rsidRDefault="00D82E4C" w:rsidP="00D82E4C">
      <w:pPr>
        <w:rPr>
          <w:i/>
          <w:color w:val="000000"/>
        </w:rPr>
      </w:pPr>
      <w:r w:rsidRPr="004C5019">
        <w:rPr>
          <w:i/>
          <w:color w:val="000000"/>
        </w:rPr>
        <w:t>Computer Room</w:t>
      </w:r>
    </w:p>
    <w:p w:rsidR="00D82E4C" w:rsidRPr="004C5019" w:rsidRDefault="00D82E4C" w:rsidP="00D82E4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82E4C" w:rsidRPr="004C5019" w:rsidRDefault="00D82E4C" w:rsidP="00D82E4C">
      <w:pPr>
        <w:rPr>
          <w:b/>
          <w:color w:val="000000"/>
        </w:rPr>
      </w:pPr>
    </w:p>
    <w:p w:rsidR="00D82E4C" w:rsidRPr="004C5019" w:rsidRDefault="00D82E4C" w:rsidP="00D82E4C">
      <w:pPr>
        <w:rPr>
          <w:b/>
          <w:color w:val="000000"/>
        </w:rPr>
      </w:pPr>
      <w:r w:rsidRPr="004C5019">
        <w:rPr>
          <w:b/>
          <w:color w:val="000000"/>
        </w:rPr>
        <w:t>Visiting Room</w:t>
      </w:r>
    </w:p>
    <w:p w:rsidR="00D82E4C" w:rsidRPr="004C5019" w:rsidRDefault="00D82E4C" w:rsidP="00D82E4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82E4C" w:rsidRPr="004C5019" w:rsidRDefault="00D82E4C" w:rsidP="00D82E4C">
      <w:pPr>
        <w:rPr>
          <w:i/>
          <w:color w:val="000000"/>
        </w:rPr>
      </w:pPr>
    </w:p>
    <w:p w:rsidR="00D82E4C" w:rsidRPr="004C5019" w:rsidRDefault="00D82E4C" w:rsidP="00D82E4C">
      <w:pPr>
        <w:rPr>
          <w:i/>
          <w:color w:val="000000"/>
        </w:rPr>
      </w:pPr>
      <w:r w:rsidRPr="004C5019">
        <w:rPr>
          <w:i/>
          <w:color w:val="000000"/>
        </w:rPr>
        <w:t>Back Room (on Right)</w:t>
      </w:r>
    </w:p>
    <w:p w:rsidR="00D82E4C" w:rsidRPr="004C5019" w:rsidRDefault="00D82E4C" w:rsidP="00D82E4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82E4C" w:rsidRPr="004C5019" w:rsidRDefault="00D82E4C" w:rsidP="00D82E4C">
      <w:pPr>
        <w:rPr>
          <w:b/>
          <w:color w:val="000000"/>
        </w:rPr>
      </w:pPr>
    </w:p>
    <w:p w:rsidR="00D82E4C" w:rsidRPr="004C5019" w:rsidRDefault="00D82E4C" w:rsidP="00D82E4C">
      <w:pPr>
        <w:rPr>
          <w:b/>
          <w:color w:val="000000"/>
        </w:rPr>
      </w:pPr>
      <w:r w:rsidRPr="004C5019">
        <w:rPr>
          <w:b/>
          <w:color w:val="000000"/>
        </w:rPr>
        <w:t>Treasurer’s Office Area</w:t>
      </w:r>
    </w:p>
    <w:p w:rsidR="00D82E4C" w:rsidRPr="004C5019" w:rsidRDefault="00D82E4C" w:rsidP="00D82E4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82E4C" w:rsidRPr="004C5019" w:rsidRDefault="00D82E4C" w:rsidP="00D82E4C">
      <w:pPr>
        <w:rPr>
          <w:i/>
          <w:color w:val="000000"/>
        </w:rPr>
      </w:pPr>
    </w:p>
    <w:p w:rsidR="00D82E4C" w:rsidRPr="004C5019" w:rsidRDefault="00D82E4C" w:rsidP="00D82E4C">
      <w:pPr>
        <w:rPr>
          <w:i/>
          <w:color w:val="000000"/>
        </w:rPr>
      </w:pPr>
      <w:r w:rsidRPr="004C5019">
        <w:rPr>
          <w:i/>
          <w:color w:val="000000"/>
        </w:rPr>
        <w:t>Inmate Bathroom (Urinalysis Bathroom)</w:t>
      </w:r>
    </w:p>
    <w:p w:rsidR="00D82E4C" w:rsidRPr="004C5019" w:rsidRDefault="00D82E4C" w:rsidP="00D82E4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82E4C" w:rsidRDefault="00D82E4C" w:rsidP="00D82E4C">
      <w:pPr>
        <w:rPr>
          <w:i/>
          <w:color w:val="000000"/>
        </w:rPr>
      </w:pPr>
    </w:p>
    <w:p w:rsidR="00D82E4C" w:rsidRPr="004C5019" w:rsidRDefault="00D82E4C" w:rsidP="00D82E4C">
      <w:pPr>
        <w:rPr>
          <w:i/>
          <w:color w:val="000000"/>
        </w:rPr>
      </w:pPr>
    </w:p>
    <w:p w:rsidR="00D82E4C" w:rsidRPr="004C5019" w:rsidRDefault="00D82E4C" w:rsidP="00D82E4C">
      <w:pPr>
        <w:rPr>
          <w:i/>
          <w:color w:val="000000"/>
        </w:rPr>
      </w:pPr>
      <w:r w:rsidRPr="004C5019">
        <w:rPr>
          <w:i/>
          <w:color w:val="000000"/>
        </w:rPr>
        <w:lastRenderedPageBreak/>
        <w:t>Treasurer’s Bathroom</w:t>
      </w:r>
    </w:p>
    <w:p w:rsidR="00D82E4C" w:rsidRPr="004C5019" w:rsidRDefault="00D82E4C" w:rsidP="00D82E4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82E4C" w:rsidRPr="004C5019" w:rsidRDefault="00D82E4C" w:rsidP="00D82E4C">
      <w:pPr>
        <w:rPr>
          <w:i/>
          <w:color w:val="000000"/>
        </w:rPr>
      </w:pPr>
    </w:p>
    <w:p w:rsidR="00D82E4C" w:rsidRPr="004C5019" w:rsidRDefault="00D82E4C" w:rsidP="00D82E4C">
      <w:pPr>
        <w:rPr>
          <w:i/>
          <w:color w:val="000000"/>
        </w:rPr>
      </w:pPr>
      <w:r w:rsidRPr="004C5019">
        <w:rPr>
          <w:i/>
          <w:color w:val="000000"/>
        </w:rPr>
        <w:t>Treasurer’s Kitchenette</w:t>
      </w:r>
    </w:p>
    <w:p w:rsidR="00D82E4C" w:rsidRPr="004C5019" w:rsidRDefault="00D82E4C" w:rsidP="00D82E4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82E4C" w:rsidRDefault="00D82E4C" w:rsidP="00D82E4C">
      <w:pPr>
        <w:rPr>
          <w:color w:val="000000"/>
        </w:rPr>
      </w:pPr>
    </w:p>
    <w:p w:rsidR="00D82E4C" w:rsidRPr="004C5019" w:rsidRDefault="00D82E4C" w:rsidP="00D82E4C">
      <w:pPr>
        <w:rPr>
          <w:color w:val="000000"/>
        </w:rPr>
      </w:pPr>
      <w:r>
        <w:rPr>
          <w:color w:val="000000"/>
        </w:rPr>
        <w:t>I.P.S.</w:t>
      </w:r>
    </w:p>
    <w:p w:rsidR="00D82E4C" w:rsidRPr="004C5019" w:rsidRDefault="00D82E4C" w:rsidP="00D82E4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82E4C" w:rsidRDefault="00D82E4C" w:rsidP="00D82E4C">
      <w:pPr>
        <w:rPr>
          <w:b/>
          <w:color w:val="000000"/>
        </w:rPr>
      </w:pPr>
    </w:p>
    <w:p w:rsidR="00D82E4C" w:rsidRPr="004C5019" w:rsidRDefault="00D82E4C" w:rsidP="00D82E4C">
      <w:pPr>
        <w:rPr>
          <w:b/>
          <w:color w:val="000000"/>
        </w:rPr>
      </w:pPr>
      <w:r w:rsidRPr="004C5019">
        <w:rPr>
          <w:b/>
          <w:color w:val="000000"/>
        </w:rPr>
        <w:t>B Corridor</w:t>
      </w:r>
    </w:p>
    <w:p w:rsidR="00D82E4C" w:rsidRPr="004C5019" w:rsidRDefault="00D82E4C" w:rsidP="00D82E4C">
      <w:pPr>
        <w:rPr>
          <w:color w:val="000000"/>
        </w:rPr>
      </w:pPr>
    </w:p>
    <w:p w:rsidR="00D82E4C" w:rsidRPr="004C5019" w:rsidRDefault="00D82E4C" w:rsidP="00D82E4C">
      <w:pPr>
        <w:rPr>
          <w:i/>
          <w:color w:val="000000"/>
        </w:rPr>
      </w:pPr>
      <w:r w:rsidRPr="004C5019">
        <w:rPr>
          <w:i/>
          <w:color w:val="000000"/>
        </w:rPr>
        <w:t>Vending Machines</w:t>
      </w:r>
    </w:p>
    <w:p w:rsidR="00D82E4C" w:rsidRPr="004C5019" w:rsidRDefault="00D82E4C" w:rsidP="00D82E4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82E4C" w:rsidRPr="004C5019" w:rsidRDefault="00D82E4C" w:rsidP="00D82E4C">
      <w:pPr>
        <w:rPr>
          <w:i/>
          <w:color w:val="000000"/>
        </w:rPr>
      </w:pPr>
    </w:p>
    <w:p w:rsidR="00D82E4C" w:rsidRPr="004C5019" w:rsidRDefault="00D82E4C" w:rsidP="00D82E4C">
      <w:pPr>
        <w:rPr>
          <w:i/>
          <w:color w:val="000000"/>
        </w:rPr>
      </w:pPr>
      <w:r w:rsidRPr="004C5019">
        <w:rPr>
          <w:i/>
          <w:color w:val="000000"/>
        </w:rPr>
        <w:t>Inmate Bathroom</w:t>
      </w:r>
    </w:p>
    <w:p w:rsidR="00D82E4C" w:rsidRPr="004C5019" w:rsidRDefault="00D82E4C" w:rsidP="00D82E4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82E4C" w:rsidRPr="004C5019" w:rsidRDefault="00D82E4C" w:rsidP="00D82E4C">
      <w:pPr>
        <w:rPr>
          <w:i/>
          <w:color w:val="000000"/>
        </w:rPr>
      </w:pPr>
    </w:p>
    <w:p w:rsidR="00D82E4C" w:rsidRPr="004C5019" w:rsidRDefault="00D82E4C" w:rsidP="00D82E4C">
      <w:pPr>
        <w:rPr>
          <w:i/>
          <w:color w:val="000000"/>
        </w:rPr>
      </w:pPr>
      <w:r w:rsidRPr="004C5019">
        <w:rPr>
          <w:i/>
          <w:color w:val="000000"/>
        </w:rPr>
        <w:t>Slop Sink Closet</w:t>
      </w:r>
    </w:p>
    <w:p w:rsidR="00D82E4C" w:rsidRPr="004C5019" w:rsidRDefault="00D82E4C" w:rsidP="00D82E4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82E4C" w:rsidRPr="004C5019" w:rsidRDefault="00D82E4C" w:rsidP="00D82E4C">
      <w:pPr>
        <w:rPr>
          <w:i/>
          <w:color w:val="000000"/>
        </w:rPr>
      </w:pPr>
    </w:p>
    <w:p w:rsidR="00D82E4C" w:rsidRPr="004C5019" w:rsidRDefault="00D82E4C" w:rsidP="00D82E4C">
      <w:pPr>
        <w:rPr>
          <w:i/>
          <w:color w:val="000000"/>
        </w:rPr>
      </w:pPr>
      <w:r w:rsidRPr="004C5019">
        <w:rPr>
          <w:i/>
          <w:color w:val="000000"/>
        </w:rPr>
        <w:t>Male Staff Bathroom</w:t>
      </w:r>
    </w:p>
    <w:p w:rsidR="00D82E4C" w:rsidRPr="00D82E4C" w:rsidRDefault="00D82E4C" w:rsidP="00E70A9B">
      <w:pPr>
        <w:ind w:left="2160" w:firstLine="720"/>
      </w:pPr>
      <w:r w:rsidRPr="00D82E4C">
        <w:t>Unable to Inspect –</w:t>
      </w:r>
      <w:r w:rsidR="00B26415">
        <w:t xml:space="preserve"> </w:t>
      </w:r>
      <w:r w:rsidRPr="00D82E4C">
        <w:t>In Use</w:t>
      </w:r>
    </w:p>
    <w:p w:rsidR="00D82E4C" w:rsidRPr="004C5019" w:rsidRDefault="00D82E4C" w:rsidP="00D82E4C">
      <w:pPr>
        <w:rPr>
          <w:i/>
          <w:color w:val="000000"/>
        </w:rPr>
      </w:pPr>
    </w:p>
    <w:p w:rsidR="00D82E4C" w:rsidRPr="004C5019" w:rsidRDefault="00D82E4C" w:rsidP="00D82E4C">
      <w:pPr>
        <w:rPr>
          <w:i/>
          <w:color w:val="000000"/>
        </w:rPr>
      </w:pPr>
      <w:r w:rsidRPr="004C5019">
        <w:rPr>
          <w:i/>
          <w:color w:val="000000"/>
        </w:rPr>
        <w:t>Female Staff Bathroom</w:t>
      </w:r>
    </w:p>
    <w:p w:rsidR="00D82E4C" w:rsidRPr="004C5019" w:rsidRDefault="00D82E4C" w:rsidP="00D82E4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82E4C" w:rsidRPr="004C5019" w:rsidRDefault="00D82E4C" w:rsidP="00D82E4C">
      <w:pPr>
        <w:rPr>
          <w:color w:val="000000"/>
        </w:rPr>
      </w:pPr>
    </w:p>
    <w:p w:rsidR="00D82E4C" w:rsidRPr="004C5019" w:rsidRDefault="00D82E4C" w:rsidP="00D82E4C">
      <w:pPr>
        <w:rPr>
          <w:i/>
          <w:color w:val="000000"/>
        </w:rPr>
      </w:pPr>
      <w:r w:rsidRPr="004C5019">
        <w:rPr>
          <w:i/>
          <w:color w:val="000000"/>
        </w:rPr>
        <w:t>Offices</w:t>
      </w:r>
    </w:p>
    <w:p w:rsidR="00D82E4C" w:rsidRPr="004C5019" w:rsidRDefault="00D82E4C" w:rsidP="00D82E4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82E4C" w:rsidRPr="004C5019" w:rsidRDefault="00D82E4C" w:rsidP="00D82E4C">
      <w:pPr>
        <w:rPr>
          <w:color w:val="000000"/>
        </w:rPr>
      </w:pPr>
    </w:p>
    <w:p w:rsidR="00D82E4C" w:rsidRPr="004C5019" w:rsidRDefault="00D82E4C" w:rsidP="00D82E4C">
      <w:pPr>
        <w:rPr>
          <w:b/>
          <w:color w:val="000000"/>
        </w:rPr>
      </w:pPr>
      <w:r w:rsidRPr="004C5019">
        <w:rPr>
          <w:b/>
          <w:color w:val="000000"/>
        </w:rPr>
        <w:t>B Building Control</w:t>
      </w:r>
    </w:p>
    <w:p w:rsidR="00D82E4C" w:rsidRPr="004C5019" w:rsidRDefault="00D82E4C" w:rsidP="00D82E4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82E4C" w:rsidRPr="004C5019" w:rsidRDefault="00D82E4C" w:rsidP="00D82E4C">
      <w:pPr>
        <w:rPr>
          <w:b/>
          <w:color w:val="000000"/>
        </w:rPr>
      </w:pPr>
    </w:p>
    <w:p w:rsidR="00D82E4C" w:rsidRPr="002510D8" w:rsidRDefault="00D82E4C" w:rsidP="00D82E4C">
      <w:pPr>
        <w:rPr>
          <w:i/>
          <w:color w:val="000000"/>
        </w:rPr>
      </w:pPr>
      <w:r w:rsidRPr="002510D8">
        <w:rPr>
          <w:i/>
          <w:color w:val="000000"/>
        </w:rPr>
        <w:t>Control Bathroom</w:t>
      </w:r>
    </w:p>
    <w:p w:rsidR="00D82E4C" w:rsidRPr="004C5019" w:rsidRDefault="00D82E4C" w:rsidP="00D82E4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82E4C" w:rsidRPr="004C5019" w:rsidRDefault="00D82E4C" w:rsidP="00D82E4C">
      <w:pPr>
        <w:rPr>
          <w:b/>
          <w:color w:val="000000"/>
        </w:rPr>
      </w:pPr>
    </w:p>
    <w:p w:rsidR="00D82E4C" w:rsidRPr="00B26415" w:rsidRDefault="00D82E4C" w:rsidP="00262908">
      <w:pPr>
        <w:rPr>
          <w:i/>
          <w:color w:val="000000"/>
        </w:rPr>
      </w:pPr>
      <w:r w:rsidRPr="00B26415">
        <w:rPr>
          <w:i/>
          <w:color w:val="000000"/>
        </w:rPr>
        <w:t>Records (2</w:t>
      </w:r>
      <w:r w:rsidRPr="00B26415">
        <w:rPr>
          <w:i/>
          <w:color w:val="000000"/>
          <w:vertAlign w:val="superscript"/>
        </w:rPr>
        <w:t>nd</w:t>
      </w:r>
      <w:r w:rsidRPr="00B26415">
        <w:rPr>
          <w:i/>
          <w:color w:val="000000"/>
        </w:rPr>
        <w:t xml:space="preserve"> floor)</w:t>
      </w:r>
    </w:p>
    <w:p w:rsidR="00D82E4C" w:rsidRPr="004C5019" w:rsidRDefault="00D82E4C" w:rsidP="00D82E4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82E4C" w:rsidRDefault="00D82E4C" w:rsidP="00262908">
      <w:pPr>
        <w:rPr>
          <w:color w:val="000000"/>
        </w:rPr>
      </w:pPr>
    </w:p>
    <w:p w:rsidR="00D82E4C" w:rsidRPr="004C5019" w:rsidRDefault="00D82E4C" w:rsidP="00D82E4C">
      <w:pPr>
        <w:rPr>
          <w:b/>
          <w:color w:val="000000"/>
          <w:u w:val="single"/>
        </w:rPr>
      </w:pPr>
      <w:r w:rsidRPr="004C5019">
        <w:rPr>
          <w:b/>
          <w:color w:val="000000"/>
          <w:u w:val="single"/>
        </w:rPr>
        <w:t>C B</w:t>
      </w:r>
      <w:r>
        <w:rPr>
          <w:b/>
          <w:color w:val="000000"/>
          <w:u w:val="single"/>
        </w:rPr>
        <w:t>UILDING</w:t>
      </w:r>
    </w:p>
    <w:p w:rsidR="00D82E4C" w:rsidRPr="004C5019" w:rsidRDefault="00D82E4C" w:rsidP="00D82E4C">
      <w:pPr>
        <w:rPr>
          <w:color w:val="000000"/>
        </w:rPr>
      </w:pPr>
      <w:r>
        <w:rPr>
          <w:color w:val="000000"/>
        </w:rPr>
        <w:tab/>
      </w:r>
      <w:r>
        <w:rPr>
          <w:color w:val="000000"/>
        </w:rPr>
        <w:tab/>
      </w:r>
      <w:r>
        <w:rPr>
          <w:color w:val="000000"/>
        </w:rPr>
        <w:tab/>
      </w:r>
      <w:r w:rsidRPr="004C5019">
        <w:rPr>
          <w:color w:val="000000"/>
        </w:rPr>
        <w:tab/>
        <w:t>Unable to Inspect – Closed</w:t>
      </w:r>
    </w:p>
    <w:p w:rsidR="00D82E4C" w:rsidRPr="004C5019" w:rsidRDefault="00D82E4C" w:rsidP="00D82E4C">
      <w:pPr>
        <w:rPr>
          <w:color w:val="000000"/>
        </w:rPr>
      </w:pPr>
    </w:p>
    <w:p w:rsidR="00D82E4C" w:rsidRPr="004C5019" w:rsidRDefault="00D82E4C" w:rsidP="00D82E4C">
      <w:pPr>
        <w:rPr>
          <w:b/>
          <w:color w:val="000000"/>
          <w:u w:val="single"/>
        </w:rPr>
      </w:pPr>
      <w:r w:rsidRPr="004C5019">
        <w:rPr>
          <w:b/>
          <w:color w:val="000000"/>
          <w:u w:val="single"/>
        </w:rPr>
        <w:t>SMU</w:t>
      </w:r>
    </w:p>
    <w:p w:rsidR="00D82E4C" w:rsidRPr="004C5019" w:rsidRDefault="00D82E4C" w:rsidP="00D82E4C">
      <w:pPr>
        <w:rPr>
          <w:color w:val="000000"/>
        </w:rPr>
      </w:pPr>
    </w:p>
    <w:p w:rsidR="00D82E4C" w:rsidRPr="004C5019" w:rsidRDefault="00D82E4C" w:rsidP="00D82E4C">
      <w:pPr>
        <w:rPr>
          <w:i/>
          <w:color w:val="000000"/>
        </w:rPr>
      </w:pPr>
      <w:r w:rsidRPr="004C5019">
        <w:rPr>
          <w:i/>
          <w:color w:val="000000"/>
        </w:rPr>
        <w:t>SMU Property</w:t>
      </w:r>
    </w:p>
    <w:p w:rsidR="00D82E4C" w:rsidRPr="004C5019" w:rsidRDefault="00D82E4C" w:rsidP="00D82E4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82E4C" w:rsidRPr="004C5019" w:rsidRDefault="00D82E4C" w:rsidP="00D82E4C">
      <w:pPr>
        <w:rPr>
          <w:i/>
          <w:color w:val="000000"/>
        </w:rPr>
      </w:pPr>
    </w:p>
    <w:p w:rsidR="00D82E4C" w:rsidRPr="004C5019" w:rsidRDefault="00D82E4C" w:rsidP="00D82E4C">
      <w:pPr>
        <w:rPr>
          <w:i/>
          <w:color w:val="000000"/>
        </w:rPr>
      </w:pPr>
      <w:r w:rsidRPr="004C5019">
        <w:rPr>
          <w:i/>
          <w:color w:val="000000"/>
        </w:rPr>
        <w:t>Search Room # C1-3</w:t>
      </w:r>
    </w:p>
    <w:p w:rsidR="00D82E4C" w:rsidRPr="004C5019" w:rsidRDefault="00D82E4C" w:rsidP="00D82E4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82E4C" w:rsidRPr="004C5019" w:rsidRDefault="00D82E4C" w:rsidP="00D82E4C">
      <w:pPr>
        <w:rPr>
          <w:i/>
          <w:color w:val="000000"/>
        </w:rPr>
      </w:pPr>
    </w:p>
    <w:p w:rsidR="00D82E4C" w:rsidRPr="004C5019" w:rsidRDefault="00D82E4C" w:rsidP="00D82E4C">
      <w:pPr>
        <w:rPr>
          <w:i/>
          <w:color w:val="000000"/>
        </w:rPr>
      </w:pPr>
      <w:r w:rsidRPr="004C5019">
        <w:rPr>
          <w:i/>
          <w:color w:val="000000"/>
        </w:rPr>
        <w:t>Search Room # C1-4</w:t>
      </w:r>
    </w:p>
    <w:p w:rsidR="00D82E4C" w:rsidRPr="004C5019" w:rsidRDefault="00D82E4C" w:rsidP="00D82E4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82E4C" w:rsidRPr="004C5019" w:rsidRDefault="00D82E4C" w:rsidP="00D82E4C">
      <w:pPr>
        <w:rPr>
          <w:i/>
          <w:color w:val="000000"/>
        </w:rPr>
      </w:pPr>
    </w:p>
    <w:p w:rsidR="00D82E4C" w:rsidRPr="004C5019" w:rsidRDefault="00D82E4C" w:rsidP="00D82E4C">
      <w:pPr>
        <w:rPr>
          <w:i/>
          <w:color w:val="000000"/>
        </w:rPr>
      </w:pPr>
      <w:r w:rsidRPr="004C5019">
        <w:rPr>
          <w:i/>
          <w:color w:val="000000"/>
        </w:rPr>
        <w:t>Cell Extraction Room # C1-6</w:t>
      </w:r>
    </w:p>
    <w:p w:rsidR="00D82E4C" w:rsidRPr="005626BF" w:rsidRDefault="00D82E4C" w:rsidP="00D82E4C">
      <w:pPr>
        <w:tabs>
          <w:tab w:val="left" w:pos="2880"/>
        </w:tabs>
      </w:pPr>
      <w:r w:rsidRPr="004C05A2">
        <w:tab/>
        <w:t>No Violations</w:t>
      </w:r>
      <w:r>
        <w:t xml:space="preserve"> Noted</w:t>
      </w:r>
    </w:p>
    <w:p w:rsidR="00D82E4C" w:rsidRPr="004C5019" w:rsidRDefault="00D82E4C" w:rsidP="00D82E4C">
      <w:pPr>
        <w:rPr>
          <w:color w:val="000000"/>
        </w:rPr>
      </w:pPr>
    </w:p>
    <w:p w:rsidR="00D82E4C" w:rsidRDefault="00D82E4C" w:rsidP="00D82E4C">
      <w:pPr>
        <w:rPr>
          <w:i/>
          <w:color w:val="000000"/>
        </w:rPr>
      </w:pPr>
    </w:p>
    <w:p w:rsidR="00D82E4C" w:rsidRPr="004C5019" w:rsidRDefault="00D82E4C" w:rsidP="00D82E4C">
      <w:pPr>
        <w:rPr>
          <w:i/>
          <w:color w:val="000000"/>
        </w:rPr>
      </w:pPr>
      <w:r w:rsidRPr="004C5019">
        <w:rPr>
          <w:i/>
          <w:color w:val="000000"/>
        </w:rPr>
        <w:lastRenderedPageBreak/>
        <w:t>Lieutenant Office # C1-7</w:t>
      </w:r>
    </w:p>
    <w:p w:rsidR="00D82E4C" w:rsidRPr="004C5019" w:rsidRDefault="00D82E4C" w:rsidP="00D82E4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82E4C" w:rsidRPr="004C5019" w:rsidRDefault="00D82E4C" w:rsidP="00D82E4C">
      <w:pPr>
        <w:rPr>
          <w:i/>
          <w:color w:val="000000"/>
        </w:rPr>
      </w:pPr>
    </w:p>
    <w:p w:rsidR="00D82E4C" w:rsidRDefault="00D82E4C" w:rsidP="00D82E4C">
      <w:pPr>
        <w:rPr>
          <w:i/>
          <w:color w:val="000000"/>
        </w:rPr>
      </w:pPr>
      <w:r w:rsidRPr="004C5019">
        <w:rPr>
          <w:i/>
          <w:color w:val="000000"/>
        </w:rPr>
        <w:t>Sergeant Office # C1-8</w:t>
      </w:r>
    </w:p>
    <w:p w:rsidR="00D82E4C" w:rsidRPr="004C5019" w:rsidRDefault="00D82E4C" w:rsidP="00D82E4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82E4C" w:rsidRPr="005626BF" w:rsidRDefault="00D82E4C" w:rsidP="00D82E4C">
      <w:pPr>
        <w:rPr>
          <w:color w:val="000000"/>
        </w:rPr>
      </w:pPr>
    </w:p>
    <w:p w:rsidR="00D82E4C" w:rsidRPr="004C5019" w:rsidRDefault="00D82E4C" w:rsidP="00D82E4C">
      <w:pPr>
        <w:rPr>
          <w:i/>
          <w:color w:val="000000"/>
        </w:rPr>
      </w:pPr>
      <w:r w:rsidRPr="004C5019">
        <w:rPr>
          <w:i/>
          <w:color w:val="000000"/>
        </w:rPr>
        <w:t>Property # C1-9</w:t>
      </w:r>
    </w:p>
    <w:p w:rsidR="00D82E4C" w:rsidRPr="004C5019" w:rsidRDefault="00D82E4C" w:rsidP="00D82E4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82E4C" w:rsidRPr="004C5019" w:rsidRDefault="00D82E4C" w:rsidP="00D82E4C">
      <w:pPr>
        <w:rPr>
          <w:color w:val="000000"/>
        </w:rPr>
      </w:pPr>
    </w:p>
    <w:p w:rsidR="00D82E4C" w:rsidRPr="004C5019" w:rsidRDefault="00D82E4C" w:rsidP="00D82E4C">
      <w:pPr>
        <w:rPr>
          <w:i/>
          <w:color w:val="000000"/>
        </w:rPr>
      </w:pPr>
      <w:r w:rsidRPr="004C5019">
        <w:rPr>
          <w:i/>
          <w:color w:val="000000"/>
        </w:rPr>
        <w:t>Medical Exam Room # C1-10</w:t>
      </w:r>
    </w:p>
    <w:p w:rsidR="00D82E4C" w:rsidRPr="004C5019" w:rsidRDefault="00D82E4C" w:rsidP="00D82E4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82E4C" w:rsidRPr="004C5019" w:rsidRDefault="00D82E4C" w:rsidP="00D82E4C">
      <w:pPr>
        <w:rPr>
          <w:color w:val="000000"/>
        </w:rPr>
      </w:pPr>
    </w:p>
    <w:p w:rsidR="00D82E4C" w:rsidRPr="004C5019" w:rsidRDefault="00D82E4C" w:rsidP="00D82E4C">
      <w:pPr>
        <w:rPr>
          <w:i/>
          <w:color w:val="000000"/>
        </w:rPr>
      </w:pPr>
      <w:r w:rsidRPr="004C5019">
        <w:rPr>
          <w:i/>
          <w:color w:val="000000"/>
        </w:rPr>
        <w:t>Staff Bathroom # C1-11</w:t>
      </w:r>
    </w:p>
    <w:p w:rsidR="00D82E4C" w:rsidRPr="004C5019" w:rsidRDefault="00D82E4C" w:rsidP="00D82E4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82E4C" w:rsidRPr="004C5019" w:rsidRDefault="00D82E4C" w:rsidP="00D82E4C">
      <w:pPr>
        <w:rPr>
          <w:color w:val="000000"/>
        </w:rPr>
      </w:pPr>
    </w:p>
    <w:p w:rsidR="00D82E4C" w:rsidRPr="004C5019" w:rsidRDefault="00D82E4C" w:rsidP="00D82E4C">
      <w:pPr>
        <w:rPr>
          <w:i/>
          <w:color w:val="000000"/>
        </w:rPr>
      </w:pPr>
      <w:r w:rsidRPr="004C5019">
        <w:rPr>
          <w:i/>
          <w:color w:val="000000"/>
        </w:rPr>
        <w:t>Slop Sink Room # C1-62</w:t>
      </w:r>
    </w:p>
    <w:p w:rsidR="00D82E4C" w:rsidRPr="004C5019" w:rsidRDefault="00D82E4C" w:rsidP="00D82E4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82E4C" w:rsidRPr="004C5019" w:rsidRDefault="00D82E4C" w:rsidP="00D82E4C">
      <w:pPr>
        <w:rPr>
          <w:b/>
          <w:color w:val="000000"/>
        </w:rPr>
      </w:pPr>
    </w:p>
    <w:p w:rsidR="00D82E4C" w:rsidRPr="004C5019" w:rsidRDefault="00D82E4C" w:rsidP="00D82E4C">
      <w:pPr>
        <w:rPr>
          <w:b/>
          <w:color w:val="000000"/>
        </w:rPr>
      </w:pPr>
      <w:r w:rsidRPr="004C5019">
        <w:rPr>
          <w:b/>
          <w:color w:val="000000"/>
        </w:rPr>
        <w:t>Control</w:t>
      </w:r>
    </w:p>
    <w:p w:rsidR="00D82E4C" w:rsidRPr="004C5019" w:rsidRDefault="00D82E4C" w:rsidP="00D82E4C">
      <w:pPr>
        <w:ind w:left="2880"/>
        <w:rPr>
          <w:color w:val="000000"/>
        </w:rPr>
      </w:pPr>
      <w:r>
        <w:rPr>
          <w:color w:val="000000"/>
        </w:rPr>
        <w:t>No Violations Noted</w:t>
      </w:r>
    </w:p>
    <w:p w:rsidR="00D82E4C" w:rsidRPr="004C5019" w:rsidRDefault="00D82E4C" w:rsidP="00D82E4C">
      <w:pPr>
        <w:rPr>
          <w:i/>
          <w:color w:val="000000"/>
        </w:rPr>
      </w:pPr>
    </w:p>
    <w:p w:rsidR="00D82E4C" w:rsidRPr="004C5019" w:rsidRDefault="00D82E4C" w:rsidP="00D82E4C">
      <w:pPr>
        <w:rPr>
          <w:i/>
          <w:color w:val="000000"/>
        </w:rPr>
      </w:pPr>
      <w:r w:rsidRPr="004C5019">
        <w:rPr>
          <w:i/>
          <w:color w:val="000000"/>
        </w:rPr>
        <w:t>Bathroom # C1-21B</w:t>
      </w:r>
    </w:p>
    <w:p w:rsidR="00D82E4C" w:rsidRPr="004C5019" w:rsidRDefault="00D82E4C" w:rsidP="00D82E4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82E4C" w:rsidRPr="004C5019" w:rsidRDefault="00D82E4C" w:rsidP="00D82E4C">
      <w:pPr>
        <w:rPr>
          <w:i/>
          <w:color w:val="000000"/>
        </w:rPr>
      </w:pPr>
    </w:p>
    <w:p w:rsidR="00D82E4C" w:rsidRPr="004C5019" w:rsidRDefault="00D82E4C" w:rsidP="00D82E4C">
      <w:pPr>
        <w:rPr>
          <w:b/>
          <w:color w:val="000000"/>
        </w:rPr>
      </w:pPr>
      <w:r w:rsidRPr="004C5019">
        <w:rPr>
          <w:b/>
          <w:color w:val="000000"/>
        </w:rPr>
        <w:t>First Tier</w:t>
      </w:r>
    </w:p>
    <w:p w:rsidR="00D82E4C" w:rsidRPr="004C5019" w:rsidRDefault="00D82E4C" w:rsidP="00D82E4C">
      <w:pPr>
        <w:rPr>
          <w:b/>
          <w:color w:val="000000"/>
        </w:rPr>
      </w:pPr>
    </w:p>
    <w:p w:rsidR="00D82E4C" w:rsidRDefault="00D82E4C" w:rsidP="00D82E4C">
      <w:pPr>
        <w:rPr>
          <w:i/>
          <w:color w:val="000000"/>
        </w:rPr>
      </w:pPr>
      <w:r w:rsidRPr="004C5019">
        <w:rPr>
          <w:i/>
          <w:color w:val="000000"/>
        </w:rPr>
        <w:t>Showers</w:t>
      </w:r>
    </w:p>
    <w:p w:rsidR="00D82E4C" w:rsidRDefault="00D82E4C" w:rsidP="00D82E4C">
      <w:pPr>
        <w:rPr>
          <w:color w:val="000000"/>
        </w:rPr>
      </w:pPr>
      <w:r w:rsidRPr="004C5019">
        <w:rPr>
          <w:color w:val="000000"/>
        </w:rPr>
        <w:t>105 CMR 451.123</w:t>
      </w:r>
      <w:r>
        <w:rPr>
          <w:color w:val="000000"/>
        </w:rPr>
        <w:t>*</w:t>
      </w:r>
      <w:r w:rsidRPr="004C5019">
        <w:rPr>
          <w:color w:val="000000"/>
        </w:rPr>
        <w:tab/>
      </w:r>
      <w:r>
        <w:rPr>
          <w:color w:val="000000"/>
        </w:rPr>
        <w:tab/>
      </w:r>
      <w:r w:rsidRPr="004C5019">
        <w:rPr>
          <w:color w:val="000000"/>
        </w:rPr>
        <w:t>Maintenance: Soap scum on walls in shower # C1-24</w:t>
      </w:r>
      <w:r>
        <w:rPr>
          <w:color w:val="000000"/>
        </w:rPr>
        <w:t>, C1-25, and</w:t>
      </w:r>
      <w:r w:rsidRPr="004C5019">
        <w:rPr>
          <w:color w:val="000000"/>
        </w:rPr>
        <w:t xml:space="preserve"> C1-26</w:t>
      </w:r>
    </w:p>
    <w:p w:rsidR="00D82E4C" w:rsidRDefault="00D82E4C" w:rsidP="00D82E4C">
      <w:pPr>
        <w:rPr>
          <w:color w:val="000000"/>
        </w:rPr>
      </w:pPr>
      <w:r w:rsidRPr="004C5019">
        <w:rPr>
          <w:color w:val="000000"/>
        </w:rPr>
        <w:t>105 CMR 451.123</w:t>
      </w:r>
      <w:r w:rsidRPr="004C5019">
        <w:rPr>
          <w:color w:val="000000"/>
        </w:rPr>
        <w:tab/>
      </w:r>
      <w:r>
        <w:rPr>
          <w:color w:val="000000"/>
        </w:rPr>
        <w:tab/>
      </w:r>
      <w:r w:rsidRPr="004C5019">
        <w:rPr>
          <w:color w:val="000000"/>
        </w:rPr>
        <w:t xml:space="preserve">Maintenance: Soap scum on </w:t>
      </w:r>
      <w:r>
        <w:rPr>
          <w:color w:val="000000"/>
        </w:rPr>
        <w:t>floor</w:t>
      </w:r>
      <w:r w:rsidRPr="004C5019">
        <w:rPr>
          <w:color w:val="000000"/>
        </w:rPr>
        <w:t xml:space="preserve"> in shower # C1-24</w:t>
      </w:r>
      <w:r>
        <w:rPr>
          <w:color w:val="000000"/>
        </w:rPr>
        <w:t>, C1-25, and</w:t>
      </w:r>
      <w:r w:rsidRPr="004C5019">
        <w:rPr>
          <w:color w:val="000000"/>
        </w:rPr>
        <w:t xml:space="preserve"> C1-26</w:t>
      </w:r>
    </w:p>
    <w:p w:rsidR="00557E72" w:rsidRDefault="00557E72" w:rsidP="00557E72">
      <w:pPr>
        <w:rPr>
          <w:color w:val="000000"/>
        </w:rPr>
      </w:pPr>
      <w:r w:rsidRPr="004C5019">
        <w:rPr>
          <w:color w:val="000000"/>
        </w:rPr>
        <w:t>105 CMR 451.123</w:t>
      </w:r>
      <w:r w:rsidRPr="004C5019">
        <w:rPr>
          <w:color w:val="000000"/>
        </w:rPr>
        <w:tab/>
      </w:r>
      <w:r>
        <w:rPr>
          <w:color w:val="000000"/>
        </w:rPr>
        <w:tab/>
      </w:r>
      <w:r w:rsidRPr="004C5019">
        <w:rPr>
          <w:color w:val="000000"/>
        </w:rPr>
        <w:t xml:space="preserve">Maintenance: </w:t>
      </w:r>
      <w:r>
        <w:rPr>
          <w:color w:val="000000"/>
        </w:rPr>
        <w:t xml:space="preserve">Ceiling vent dusty in shower </w:t>
      </w:r>
      <w:r w:rsidR="00B8274E">
        <w:rPr>
          <w:color w:val="000000"/>
        </w:rPr>
        <w:t xml:space="preserve"># </w:t>
      </w:r>
      <w:r>
        <w:rPr>
          <w:color w:val="000000"/>
        </w:rPr>
        <w:t>C1-61</w:t>
      </w:r>
    </w:p>
    <w:p w:rsidR="00D82E4C" w:rsidRPr="004C5019" w:rsidRDefault="00D82E4C" w:rsidP="00D82E4C">
      <w:pPr>
        <w:rPr>
          <w:color w:val="000000"/>
        </w:rPr>
      </w:pPr>
    </w:p>
    <w:p w:rsidR="00D82E4C" w:rsidRPr="004C5019" w:rsidRDefault="00D82E4C" w:rsidP="00D82E4C">
      <w:pPr>
        <w:rPr>
          <w:i/>
          <w:color w:val="000000"/>
        </w:rPr>
      </w:pPr>
      <w:r w:rsidRPr="004C5019">
        <w:rPr>
          <w:i/>
          <w:color w:val="000000"/>
        </w:rPr>
        <w:t>Cells</w:t>
      </w:r>
    </w:p>
    <w:p w:rsidR="00D82E4C" w:rsidRDefault="00557E72" w:rsidP="00557E72">
      <w:pPr>
        <w:rPr>
          <w:color w:val="000000"/>
        </w:rPr>
      </w:pPr>
      <w:r w:rsidRPr="00557E72">
        <w:rPr>
          <w:color w:val="000000"/>
        </w:rPr>
        <w:t>105 CMR 451.103</w:t>
      </w:r>
      <w:r w:rsidRPr="00557E72">
        <w:rPr>
          <w:color w:val="000000"/>
        </w:rPr>
        <w:tab/>
      </w:r>
      <w:r>
        <w:rPr>
          <w:color w:val="000000"/>
        </w:rPr>
        <w:tab/>
      </w:r>
      <w:r w:rsidRPr="00557E72">
        <w:rPr>
          <w:color w:val="000000"/>
        </w:rPr>
        <w:t>Mattresses: Mattress damaged in cell #</w:t>
      </w:r>
      <w:r>
        <w:rPr>
          <w:color w:val="000000"/>
        </w:rPr>
        <w:t xml:space="preserve"> C1-36 and C1-45</w:t>
      </w:r>
    </w:p>
    <w:p w:rsidR="00D82E4C" w:rsidRPr="004C5019" w:rsidRDefault="00D82E4C" w:rsidP="00D82E4C">
      <w:pPr>
        <w:rPr>
          <w:color w:val="000000"/>
        </w:rPr>
      </w:pPr>
    </w:p>
    <w:p w:rsidR="00D82E4C" w:rsidRPr="004C5019" w:rsidRDefault="00D82E4C" w:rsidP="00D82E4C">
      <w:pPr>
        <w:rPr>
          <w:i/>
          <w:color w:val="000000"/>
        </w:rPr>
      </w:pPr>
      <w:r w:rsidRPr="004C5019">
        <w:rPr>
          <w:i/>
          <w:color w:val="000000"/>
        </w:rPr>
        <w:t>Staff Break Room # C1-22</w:t>
      </w:r>
    </w:p>
    <w:p w:rsidR="00D82E4C" w:rsidRPr="004C5019" w:rsidRDefault="00D82E4C" w:rsidP="00D82E4C">
      <w:pPr>
        <w:ind w:left="2880"/>
        <w:rPr>
          <w:color w:val="000000"/>
        </w:rPr>
      </w:pPr>
      <w:r>
        <w:rPr>
          <w:color w:val="000000"/>
        </w:rPr>
        <w:t>No Violations Noted</w:t>
      </w:r>
    </w:p>
    <w:p w:rsidR="00D82E4C" w:rsidRPr="004C5019" w:rsidRDefault="00D82E4C" w:rsidP="00D82E4C">
      <w:pPr>
        <w:rPr>
          <w:i/>
          <w:color w:val="000000"/>
        </w:rPr>
      </w:pPr>
    </w:p>
    <w:p w:rsidR="00D82E4C" w:rsidRPr="004C5019" w:rsidRDefault="00D82E4C" w:rsidP="00D82E4C">
      <w:pPr>
        <w:rPr>
          <w:i/>
          <w:color w:val="000000"/>
        </w:rPr>
      </w:pPr>
      <w:r w:rsidRPr="004C5019">
        <w:rPr>
          <w:i/>
          <w:color w:val="000000"/>
        </w:rPr>
        <w:t>Law Library # C1-23</w:t>
      </w:r>
    </w:p>
    <w:p w:rsidR="00D82E4C" w:rsidRPr="004C5019" w:rsidRDefault="00D82E4C" w:rsidP="00D82E4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82E4C" w:rsidRPr="004C5019" w:rsidRDefault="00D82E4C" w:rsidP="00D82E4C">
      <w:pPr>
        <w:rPr>
          <w:color w:val="000000"/>
        </w:rPr>
      </w:pPr>
    </w:p>
    <w:p w:rsidR="00D82E4C" w:rsidRPr="004C5019" w:rsidRDefault="00D82E4C" w:rsidP="00D82E4C">
      <w:pPr>
        <w:rPr>
          <w:i/>
          <w:color w:val="000000"/>
        </w:rPr>
      </w:pPr>
      <w:r w:rsidRPr="004C5019">
        <w:rPr>
          <w:i/>
          <w:color w:val="000000"/>
        </w:rPr>
        <w:t>Recreational Decks</w:t>
      </w:r>
    </w:p>
    <w:p w:rsidR="00D82E4C" w:rsidRPr="004C5019" w:rsidRDefault="00D82E4C" w:rsidP="00D82E4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82E4C" w:rsidRPr="004C5019" w:rsidRDefault="00D82E4C" w:rsidP="00D82E4C">
      <w:pPr>
        <w:rPr>
          <w:color w:val="000000"/>
        </w:rPr>
      </w:pPr>
    </w:p>
    <w:p w:rsidR="00D82E4C" w:rsidRPr="004C5019" w:rsidRDefault="00D82E4C" w:rsidP="00D82E4C">
      <w:pPr>
        <w:rPr>
          <w:b/>
          <w:color w:val="000000"/>
        </w:rPr>
      </w:pPr>
      <w:r w:rsidRPr="004C5019">
        <w:rPr>
          <w:b/>
          <w:color w:val="000000"/>
        </w:rPr>
        <w:t>Second Tier</w:t>
      </w:r>
    </w:p>
    <w:p w:rsidR="00D82E4C" w:rsidRPr="004C5019" w:rsidRDefault="00D82E4C" w:rsidP="00D82E4C">
      <w:pPr>
        <w:rPr>
          <w:color w:val="000000"/>
        </w:rPr>
      </w:pPr>
    </w:p>
    <w:p w:rsidR="00D82E4C" w:rsidRPr="004C5019" w:rsidRDefault="00D82E4C" w:rsidP="00D82E4C">
      <w:pPr>
        <w:rPr>
          <w:i/>
          <w:color w:val="000000"/>
        </w:rPr>
      </w:pPr>
      <w:r w:rsidRPr="004C5019">
        <w:rPr>
          <w:i/>
          <w:color w:val="000000"/>
        </w:rPr>
        <w:t>Slop Sink Room # C2-62</w:t>
      </w:r>
    </w:p>
    <w:p w:rsidR="00557E72" w:rsidRPr="004C5019" w:rsidRDefault="00557E72" w:rsidP="00557E72">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82E4C" w:rsidRPr="004C5019" w:rsidRDefault="00D82E4C" w:rsidP="00D82E4C">
      <w:pPr>
        <w:rPr>
          <w:i/>
          <w:color w:val="000000"/>
        </w:rPr>
      </w:pPr>
    </w:p>
    <w:p w:rsidR="00D82E4C" w:rsidRPr="004C5019" w:rsidRDefault="00D82E4C" w:rsidP="00D82E4C">
      <w:pPr>
        <w:rPr>
          <w:i/>
          <w:color w:val="000000"/>
        </w:rPr>
      </w:pPr>
      <w:r w:rsidRPr="004C5019">
        <w:rPr>
          <w:i/>
          <w:color w:val="000000"/>
        </w:rPr>
        <w:t>Showers</w:t>
      </w:r>
    </w:p>
    <w:p w:rsidR="00D82E4C" w:rsidRPr="004C5019" w:rsidRDefault="00D82E4C" w:rsidP="00D82E4C">
      <w:pPr>
        <w:rPr>
          <w:color w:val="000000"/>
        </w:rPr>
      </w:pPr>
      <w:r w:rsidRPr="004C5019">
        <w:rPr>
          <w:color w:val="000000"/>
        </w:rPr>
        <w:t>105 CM</w:t>
      </w:r>
      <w:r>
        <w:rPr>
          <w:color w:val="000000"/>
        </w:rPr>
        <w:t>R 451.123</w:t>
      </w:r>
      <w:r w:rsidR="008F794A">
        <w:rPr>
          <w:color w:val="000000"/>
        </w:rPr>
        <w:t>*</w:t>
      </w:r>
      <w:r w:rsidRPr="004C5019">
        <w:rPr>
          <w:color w:val="000000"/>
        </w:rPr>
        <w:tab/>
      </w:r>
      <w:r>
        <w:rPr>
          <w:color w:val="000000"/>
        </w:rPr>
        <w:tab/>
      </w:r>
      <w:r w:rsidRPr="004C5019">
        <w:rPr>
          <w:color w:val="000000"/>
        </w:rPr>
        <w:t>Maintenance: Soap scum on walls in shower #</w:t>
      </w:r>
      <w:r>
        <w:rPr>
          <w:color w:val="000000"/>
        </w:rPr>
        <w:t xml:space="preserve"> C2-25</w:t>
      </w:r>
      <w:r w:rsidR="00B26415">
        <w:rPr>
          <w:color w:val="000000"/>
        </w:rPr>
        <w:t>,</w:t>
      </w:r>
      <w:r>
        <w:rPr>
          <w:color w:val="000000"/>
        </w:rPr>
        <w:t xml:space="preserve"> C2-26</w:t>
      </w:r>
      <w:r w:rsidR="00504DE1">
        <w:rPr>
          <w:color w:val="000000"/>
        </w:rPr>
        <w:t>, and C2-60</w:t>
      </w:r>
    </w:p>
    <w:p w:rsidR="008F794A" w:rsidRPr="004C5019" w:rsidRDefault="008F794A" w:rsidP="008F794A">
      <w:pPr>
        <w:rPr>
          <w:color w:val="000000"/>
        </w:rPr>
      </w:pPr>
      <w:r w:rsidRPr="004C5019">
        <w:rPr>
          <w:color w:val="000000"/>
        </w:rPr>
        <w:t>105 CM</w:t>
      </w:r>
      <w:r>
        <w:rPr>
          <w:color w:val="000000"/>
        </w:rPr>
        <w:t>R 451.123</w:t>
      </w:r>
      <w:r w:rsidRPr="004C5019">
        <w:rPr>
          <w:color w:val="000000"/>
        </w:rPr>
        <w:tab/>
      </w:r>
      <w:r>
        <w:rPr>
          <w:color w:val="000000"/>
        </w:rPr>
        <w:tab/>
      </w:r>
      <w:r w:rsidRPr="004C5019">
        <w:rPr>
          <w:color w:val="000000"/>
        </w:rPr>
        <w:t xml:space="preserve">Maintenance: Soap scum on </w:t>
      </w:r>
      <w:r>
        <w:rPr>
          <w:color w:val="000000"/>
        </w:rPr>
        <w:t>floor</w:t>
      </w:r>
      <w:r w:rsidRPr="004C5019">
        <w:rPr>
          <w:color w:val="000000"/>
        </w:rPr>
        <w:t xml:space="preserve"> in shower #</w:t>
      </w:r>
      <w:r>
        <w:rPr>
          <w:color w:val="000000"/>
        </w:rPr>
        <w:t xml:space="preserve"> C2-25 and C2-26</w:t>
      </w:r>
    </w:p>
    <w:p w:rsidR="00504DE1" w:rsidRPr="00F22194" w:rsidRDefault="00504DE1" w:rsidP="00504DE1">
      <w:pPr>
        <w:tabs>
          <w:tab w:val="left" w:pos="2880"/>
        </w:tabs>
        <w:rPr>
          <w:color w:val="FF0000"/>
        </w:rPr>
      </w:pPr>
      <w:r w:rsidRPr="00AB5A5E">
        <w:t>105 CMR 451.123</w:t>
      </w:r>
      <w:r>
        <w:t>*</w:t>
      </w:r>
      <w:r w:rsidRPr="00AB5A5E">
        <w:tab/>
      </w:r>
      <w:r w:rsidRPr="00F22194">
        <w:t xml:space="preserve">Maintenance: Soap scum on floor in shower # </w:t>
      </w:r>
      <w:r>
        <w:t xml:space="preserve">C2-60 and </w:t>
      </w:r>
      <w:r w:rsidRPr="00F22194">
        <w:t>C2-61</w:t>
      </w:r>
    </w:p>
    <w:p w:rsidR="00504DE1" w:rsidRPr="00F22194" w:rsidRDefault="00504DE1" w:rsidP="00504DE1">
      <w:pPr>
        <w:tabs>
          <w:tab w:val="left" w:pos="2880"/>
        </w:tabs>
        <w:rPr>
          <w:color w:val="FF0000"/>
        </w:rPr>
      </w:pPr>
      <w:r w:rsidRPr="00AB5A5E">
        <w:t>105 CMR 451.123</w:t>
      </w:r>
      <w:r w:rsidRPr="00AB5A5E">
        <w:tab/>
      </w:r>
      <w:r w:rsidRPr="00F22194">
        <w:t xml:space="preserve">Maintenance: Soap scum on </w:t>
      </w:r>
      <w:r>
        <w:t>walls</w:t>
      </w:r>
      <w:r w:rsidRPr="00F22194">
        <w:t xml:space="preserve"> in shower # C2-61</w:t>
      </w:r>
    </w:p>
    <w:p w:rsidR="008F794A" w:rsidRDefault="008F794A" w:rsidP="00D82E4C">
      <w:pPr>
        <w:rPr>
          <w:i/>
          <w:color w:val="000000"/>
        </w:rPr>
      </w:pPr>
    </w:p>
    <w:p w:rsidR="008F794A" w:rsidRDefault="008F794A" w:rsidP="00D82E4C">
      <w:pPr>
        <w:rPr>
          <w:i/>
          <w:color w:val="000000"/>
        </w:rPr>
      </w:pPr>
    </w:p>
    <w:p w:rsidR="00504DE1" w:rsidRDefault="00504DE1" w:rsidP="00D82E4C">
      <w:pPr>
        <w:rPr>
          <w:i/>
          <w:color w:val="000000"/>
        </w:rPr>
      </w:pPr>
    </w:p>
    <w:p w:rsidR="00D82E4C" w:rsidRDefault="00D82E4C" w:rsidP="00D82E4C">
      <w:pPr>
        <w:rPr>
          <w:i/>
          <w:color w:val="000000"/>
        </w:rPr>
      </w:pPr>
      <w:r w:rsidRPr="004C5019">
        <w:rPr>
          <w:i/>
          <w:color w:val="000000"/>
        </w:rPr>
        <w:lastRenderedPageBreak/>
        <w:t>Cells</w:t>
      </w:r>
    </w:p>
    <w:p w:rsidR="00557E72" w:rsidRDefault="00557E72" w:rsidP="00557E72">
      <w:pPr>
        <w:rPr>
          <w:color w:val="000000"/>
        </w:rPr>
      </w:pPr>
      <w:r w:rsidRPr="00557E72">
        <w:rPr>
          <w:color w:val="000000"/>
        </w:rPr>
        <w:t>105 CMR 451.103</w:t>
      </w:r>
      <w:r w:rsidRPr="00557E72">
        <w:rPr>
          <w:color w:val="000000"/>
        </w:rPr>
        <w:tab/>
      </w:r>
      <w:r>
        <w:rPr>
          <w:color w:val="000000"/>
        </w:rPr>
        <w:tab/>
      </w:r>
      <w:r w:rsidRPr="00557E72">
        <w:rPr>
          <w:color w:val="000000"/>
        </w:rPr>
        <w:t>Mattresses: Mattress damaged in cell #</w:t>
      </w:r>
      <w:r>
        <w:rPr>
          <w:color w:val="000000"/>
        </w:rPr>
        <w:t xml:space="preserve"> C2-51</w:t>
      </w:r>
    </w:p>
    <w:p w:rsidR="00557E72" w:rsidRPr="00557E72" w:rsidRDefault="00557E72" w:rsidP="00557E72">
      <w:pPr>
        <w:tabs>
          <w:tab w:val="left" w:pos="2880"/>
          <w:tab w:val="left" w:pos="8154"/>
        </w:tabs>
      </w:pPr>
      <w:r w:rsidRPr="00557E72">
        <w:t>105 CMR 451.102</w:t>
      </w:r>
      <w:r w:rsidRPr="00557E72">
        <w:tab/>
        <w:t xml:space="preserve">Pillows and Linens: Pillow damaged in cell # </w:t>
      </w:r>
      <w:r>
        <w:t>C</w:t>
      </w:r>
      <w:r w:rsidRPr="00557E72">
        <w:t>2-35</w:t>
      </w:r>
    </w:p>
    <w:p w:rsidR="00D82E4C" w:rsidRPr="004C5019" w:rsidRDefault="00D82E4C" w:rsidP="00D82E4C">
      <w:pPr>
        <w:rPr>
          <w:color w:val="000000"/>
        </w:rPr>
      </w:pPr>
    </w:p>
    <w:p w:rsidR="00D82E4C" w:rsidRPr="004C5019" w:rsidRDefault="00D82E4C" w:rsidP="00D82E4C">
      <w:pPr>
        <w:rPr>
          <w:i/>
          <w:color w:val="000000"/>
        </w:rPr>
      </w:pPr>
      <w:r w:rsidRPr="004C5019">
        <w:rPr>
          <w:i/>
          <w:color w:val="000000"/>
        </w:rPr>
        <w:t>Interview Room # C2-22</w:t>
      </w:r>
    </w:p>
    <w:p w:rsidR="00D82E4C" w:rsidRPr="004C5019" w:rsidRDefault="00D82E4C" w:rsidP="00D82E4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82E4C" w:rsidRPr="004C5019" w:rsidRDefault="00D82E4C" w:rsidP="00D82E4C">
      <w:pPr>
        <w:rPr>
          <w:i/>
          <w:color w:val="000000"/>
        </w:rPr>
      </w:pPr>
    </w:p>
    <w:p w:rsidR="00D82E4C" w:rsidRPr="004C5019" w:rsidRDefault="00D82E4C" w:rsidP="00D82E4C">
      <w:pPr>
        <w:rPr>
          <w:i/>
          <w:color w:val="000000"/>
        </w:rPr>
      </w:pPr>
      <w:r w:rsidRPr="004C5019">
        <w:rPr>
          <w:i/>
          <w:color w:val="000000"/>
        </w:rPr>
        <w:t>Law Library # C2-23</w:t>
      </w:r>
    </w:p>
    <w:p w:rsidR="00D82E4C" w:rsidRPr="0015203E" w:rsidRDefault="00D82E4C" w:rsidP="00D82E4C">
      <w:pPr>
        <w:tabs>
          <w:tab w:val="left" w:pos="2880"/>
        </w:tabs>
      </w:pPr>
      <w:r w:rsidRPr="004C05A2">
        <w:tab/>
        <w:t>No Violations</w:t>
      </w:r>
      <w:r>
        <w:t xml:space="preserve"> Noted</w:t>
      </w:r>
    </w:p>
    <w:p w:rsidR="00557E72" w:rsidRDefault="00557E72" w:rsidP="00D82E4C">
      <w:pPr>
        <w:rPr>
          <w:i/>
          <w:color w:val="000000"/>
        </w:rPr>
      </w:pPr>
    </w:p>
    <w:p w:rsidR="00D82E4C" w:rsidRPr="004C5019" w:rsidRDefault="00D82E4C" w:rsidP="00D82E4C">
      <w:pPr>
        <w:rPr>
          <w:i/>
          <w:color w:val="000000"/>
        </w:rPr>
      </w:pPr>
      <w:r w:rsidRPr="004C5019">
        <w:rPr>
          <w:i/>
          <w:color w:val="000000"/>
        </w:rPr>
        <w:t>Recreational Deck</w:t>
      </w:r>
    </w:p>
    <w:p w:rsidR="00D82E4C" w:rsidRPr="004C5019" w:rsidRDefault="00D82E4C" w:rsidP="00D82E4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82E4C" w:rsidRDefault="00D82E4C" w:rsidP="00262908">
      <w:pPr>
        <w:rPr>
          <w:color w:val="000000"/>
        </w:rPr>
      </w:pPr>
    </w:p>
    <w:p w:rsidR="001F1A1E" w:rsidRPr="004C5019" w:rsidRDefault="001F1A1E" w:rsidP="001F1A1E">
      <w:pPr>
        <w:rPr>
          <w:b/>
          <w:color w:val="000000"/>
          <w:u w:val="single"/>
        </w:rPr>
      </w:pPr>
      <w:r w:rsidRPr="004C5019">
        <w:rPr>
          <w:b/>
          <w:color w:val="000000"/>
          <w:u w:val="single"/>
        </w:rPr>
        <w:t xml:space="preserve">D </w:t>
      </w:r>
      <w:r>
        <w:rPr>
          <w:b/>
          <w:color w:val="000000"/>
          <w:u w:val="single"/>
        </w:rPr>
        <w:t>BUILDING</w:t>
      </w:r>
    </w:p>
    <w:p w:rsidR="001F1A1E" w:rsidRPr="004C5019" w:rsidRDefault="001F1A1E" w:rsidP="001F1A1E">
      <w:pPr>
        <w:rPr>
          <w:b/>
          <w:color w:val="000000"/>
          <w:u w:val="single"/>
        </w:rPr>
      </w:pPr>
    </w:p>
    <w:p w:rsidR="001F1A1E" w:rsidRPr="004C5019" w:rsidRDefault="001F1A1E" w:rsidP="001F1A1E">
      <w:pPr>
        <w:rPr>
          <w:b/>
          <w:color w:val="000000"/>
        </w:rPr>
      </w:pPr>
      <w:r w:rsidRPr="004C5019">
        <w:rPr>
          <w:b/>
          <w:color w:val="000000"/>
        </w:rPr>
        <w:t>Control Area</w:t>
      </w:r>
    </w:p>
    <w:p w:rsidR="001F1A1E" w:rsidRPr="004C5019" w:rsidRDefault="001F1A1E" w:rsidP="001F1A1E">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1F1A1E" w:rsidRPr="004C5019" w:rsidRDefault="001F1A1E" w:rsidP="001F1A1E">
      <w:pPr>
        <w:rPr>
          <w:b/>
          <w:color w:val="000000"/>
        </w:rPr>
      </w:pPr>
    </w:p>
    <w:p w:rsidR="001F1A1E" w:rsidRPr="004C5019" w:rsidRDefault="001F1A1E" w:rsidP="001F1A1E">
      <w:pPr>
        <w:rPr>
          <w:b/>
          <w:color w:val="000000"/>
        </w:rPr>
      </w:pPr>
      <w:r w:rsidRPr="004C5019">
        <w:rPr>
          <w:b/>
          <w:color w:val="000000"/>
        </w:rPr>
        <w:t>Food Service Area</w:t>
      </w:r>
    </w:p>
    <w:p w:rsidR="001F1A1E" w:rsidRPr="00642F0B" w:rsidRDefault="001F1A1E" w:rsidP="001F1A1E">
      <w:pPr>
        <w:tabs>
          <w:tab w:val="left" w:pos="2880"/>
        </w:tabs>
        <w:ind w:left="2880" w:hanging="2880"/>
      </w:pPr>
      <w:r w:rsidRPr="00642F0B">
        <w:t>FC 6-501.11</w:t>
      </w:r>
      <w:r>
        <w:t>*</w:t>
      </w:r>
      <w:r w:rsidRPr="00642F0B">
        <w:tab/>
        <w:t>Maintenance and Operation; Repairin</w:t>
      </w:r>
      <w:r>
        <w:t>g: Facility not in good repair, floor surface rough throughout kitchen</w:t>
      </w:r>
    </w:p>
    <w:p w:rsidR="001F1A1E" w:rsidRDefault="001F1A1E" w:rsidP="001F1A1E">
      <w:pPr>
        <w:rPr>
          <w:i/>
          <w:color w:val="000000"/>
        </w:rPr>
      </w:pPr>
    </w:p>
    <w:p w:rsidR="001F1A1E" w:rsidRPr="004C5019" w:rsidRDefault="001F1A1E" w:rsidP="001F1A1E">
      <w:pPr>
        <w:rPr>
          <w:i/>
          <w:color w:val="000000"/>
        </w:rPr>
      </w:pPr>
      <w:r w:rsidRPr="004C5019">
        <w:rPr>
          <w:i/>
          <w:color w:val="000000"/>
        </w:rPr>
        <w:t>Storage Area</w:t>
      </w:r>
    </w:p>
    <w:p w:rsidR="001F1A1E" w:rsidRPr="004C5019" w:rsidRDefault="001F1A1E" w:rsidP="001F1A1E">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1F1A1E" w:rsidRPr="004C5019" w:rsidRDefault="001F1A1E" w:rsidP="001F1A1E">
      <w:pPr>
        <w:rPr>
          <w:i/>
          <w:color w:val="000000"/>
        </w:rPr>
      </w:pPr>
    </w:p>
    <w:p w:rsidR="001F1A1E" w:rsidRPr="004C5019" w:rsidRDefault="001F1A1E" w:rsidP="001F1A1E">
      <w:pPr>
        <w:rPr>
          <w:i/>
          <w:color w:val="000000"/>
        </w:rPr>
      </w:pPr>
      <w:r w:rsidRPr="004C5019">
        <w:rPr>
          <w:i/>
          <w:color w:val="000000"/>
        </w:rPr>
        <w:t>Mop Room</w:t>
      </w:r>
    </w:p>
    <w:p w:rsidR="001F1A1E" w:rsidRPr="004C5019" w:rsidRDefault="001F1A1E" w:rsidP="001F1A1E">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1F1A1E" w:rsidRPr="004C5019" w:rsidRDefault="001F1A1E" w:rsidP="001F1A1E">
      <w:pPr>
        <w:rPr>
          <w:i/>
          <w:color w:val="000000"/>
        </w:rPr>
      </w:pPr>
    </w:p>
    <w:p w:rsidR="001F1A1E" w:rsidRPr="004C5019" w:rsidRDefault="001F1A1E" w:rsidP="001F1A1E">
      <w:pPr>
        <w:rPr>
          <w:i/>
          <w:color w:val="000000"/>
        </w:rPr>
      </w:pPr>
      <w:r>
        <w:rPr>
          <w:i/>
          <w:color w:val="000000"/>
        </w:rPr>
        <w:t xml:space="preserve">Milk </w:t>
      </w:r>
      <w:r w:rsidRPr="004C5019">
        <w:rPr>
          <w:i/>
          <w:color w:val="000000"/>
        </w:rPr>
        <w:t xml:space="preserve">Cooler </w:t>
      </w:r>
    </w:p>
    <w:p w:rsidR="001F1A1E" w:rsidRPr="004C5019" w:rsidRDefault="001F1A1E" w:rsidP="001F1A1E">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1F1A1E" w:rsidRPr="004C5019" w:rsidRDefault="001F1A1E" w:rsidP="001F1A1E">
      <w:pPr>
        <w:rPr>
          <w:i/>
          <w:color w:val="000000"/>
        </w:rPr>
      </w:pPr>
    </w:p>
    <w:p w:rsidR="001F1A1E" w:rsidRPr="004C5019" w:rsidRDefault="001F1A1E" w:rsidP="001F1A1E">
      <w:pPr>
        <w:rPr>
          <w:i/>
          <w:color w:val="000000"/>
        </w:rPr>
      </w:pPr>
      <w:r>
        <w:rPr>
          <w:i/>
          <w:color w:val="000000"/>
        </w:rPr>
        <w:t>Prep &amp; Leftovers Cooler</w:t>
      </w:r>
    </w:p>
    <w:p w:rsidR="001F1A1E" w:rsidRPr="004C5019" w:rsidRDefault="001F1A1E" w:rsidP="001F1A1E">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1F1A1E" w:rsidRPr="004C5019" w:rsidRDefault="001F1A1E" w:rsidP="001F1A1E">
      <w:pPr>
        <w:rPr>
          <w:i/>
          <w:color w:val="000000"/>
        </w:rPr>
      </w:pPr>
    </w:p>
    <w:p w:rsidR="001F1A1E" w:rsidRPr="004C5019" w:rsidRDefault="001F1A1E" w:rsidP="001F1A1E">
      <w:pPr>
        <w:rPr>
          <w:i/>
          <w:color w:val="000000"/>
        </w:rPr>
      </w:pPr>
      <w:r w:rsidRPr="004C5019">
        <w:rPr>
          <w:i/>
          <w:color w:val="000000"/>
        </w:rPr>
        <w:t>Produce Freezer</w:t>
      </w:r>
    </w:p>
    <w:p w:rsidR="001F1A1E" w:rsidRPr="004C5019" w:rsidRDefault="001F1A1E" w:rsidP="001F1A1E">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1F1A1E" w:rsidRPr="004C5019" w:rsidRDefault="001F1A1E" w:rsidP="001F1A1E">
      <w:pPr>
        <w:rPr>
          <w:i/>
          <w:color w:val="000000"/>
        </w:rPr>
      </w:pPr>
    </w:p>
    <w:p w:rsidR="001F1A1E" w:rsidRPr="004C5019" w:rsidRDefault="001F1A1E" w:rsidP="001F1A1E">
      <w:pPr>
        <w:rPr>
          <w:i/>
          <w:color w:val="000000"/>
        </w:rPr>
      </w:pPr>
      <w:r>
        <w:rPr>
          <w:i/>
          <w:color w:val="000000"/>
        </w:rPr>
        <w:t>Vegetable Freezer</w:t>
      </w:r>
      <w:r w:rsidRPr="004C5019">
        <w:rPr>
          <w:i/>
          <w:color w:val="000000"/>
        </w:rPr>
        <w:t xml:space="preserve"> &amp; Paper Closet</w:t>
      </w:r>
    </w:p>
    <w:p w:rsidR="001F1A1E" w:rsidRPr="004C5019" w:rsidRDefault="001F1A1E" w:rsidP="001F1A1E">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1F1A1E" w:rsidRPr="004C5019" w:rsidRDefault="001F1A1E" w:rsidP="001F1A1E">
      <w:pPr>
        <w:rPr>
          <w:i/>
          <w:color w:val="000000"/>
        </w:rPr>
      </w:pPr>
    </w:p>
    <w:p w:rsidR="001F1A1E" w:rsidRPr="004C5019" w:rsidRDefault="001F1A1E" w:rsidP="001F1A1E">
      <w:pPr>
        <w:rPr>
          <w:i/>
          <w:color w:val="000000"/>
        </w:rPr>
      </w:pPr>
      <w:r w:rsidRPr="004C5019">
        <w:rPr>
          <w:i/>
          <w:color w:val="000000"/>
        </w:rPr>
        <w:t>Office</w:t>
      </w:r>
    </w:p>
    <w:p w:rsidR="001F1A1E" w:rsidRPr="004C5019" w:rsidRDefault="001F1A1E" w:rsidP="001F1A1E">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1F1A1E" w:rsidRPr="004C5019" w:rsidRDefault="001F1A1E" w:rsidP="001F1A1E">
      <w:pPr>
        <w:rPr>
          <w:i/>
          <w:color w:val="000000"/>
        </w:rPr>
      </w:pPr>
    </w:p>
    <w:p w:rsidR="001F1A1E" w:rsidRPr="004C5019" w:rsidRDefault="001F1A1E" w:rsidP="001F1A1E">
      <w:pPr>
        <w:rPr>
          <w:i/>
          <w:color w:val="000000"/>
        </w:rPr>
      </w:pPr>
      <w:r w:rsidRPr="004C5019">
        <w:rPr>
          <w:i/>
          <w:color w:val="000000"/>
        </w:rPr>
        <w:t>Staff Bathroom</w:t>
      </w:r>
    </w:p>
    <w:p w:rsidR="00276EEC" w:rsidRPr="00A307B2" w:rsidRDefault="00276EEC" w:rsidP="00276EEC">
      <w:pPr>
        <w:tabs>
          <w:tab w:val="left" w:pos="2880"/>
        </w:tabs>
      </w:pPr>
      <w:r w:rsidRPr="004C05A2">
        <w:tab/>
        <w:t>No Violations</w:t>
      </w:r>
      <w:r>
        <w:t xml:space="preserve"> Noted</w:t>
      </w:r>
    </w:p>
    <w:p w:rsidR="001F1A1E" w:rsidRPr="004C5019" w:rsidRDefault="001F1A1E" w:rsidP="001F1A1E">
      <w:pPr>
        <w:rPr>
          <w:i/>
          <w:color w:val="000000"/>
        </w:rPr>
      </w:pPr>
    </w:p>
    <w:p w:rsidR="001F1A1E" w:rsidRDefault="001F1A1E" w:rsidP="001F1A1E">
      <w:pPr>
        <w:rPr>
          <w:i/>
          <w:color w:val="000000"/>
        </w:rPr>
      </w:pPr>
      <w:r w:rsidRPr="004C5019">
        <w:rPr>
          <w:i/>
          <w:color w:val="000000"/>
        </w:rPr>
        <w:t>Inmate Bathroom</w:t>
      </w:r>
    </w:p>
    <w:p w:rsidR="001F1A1E" w:rsidRPr="00A307B2" w:rsidRDefault="001F1A1E" w:rsidP="001F1A1E">
      <w:pPr>
        <w:tabs>
          <w:tab w:val="left" w:pos="2880"/>
        </w:tabs>
      </w:pPr>
      <w:r w:rsidRPr="004C05A2">
        <w:tab/>
        <w:t>No Violations</w:t>
      </w:r>
      <w:r>
        <w:t xml:space="preserve"> Noted</w:t>
      </w:r>
    </w:p>
    <w:p w:rsidR="001F1A1E" w:rsidRPr="004C5019" w:rsidRDefault="001F1A1E" w:rsidP="001F1A1E">
      <w:pPr>
        <w:rPr>
          <w:i/>
          <w:color w:val="000000"/>
        </w:rPr>
      </w:pPr>
    </w:p>
    <w:p w:rsidR="001F1A1E" w:rsidRPr="004C5019" w:rsidRDefault="001F1A1E" w:rsidP="001F1A1E">
      <w:pPr>
        <w:rPr>
          <w:i/>
          <w:color w:val="000000"/>
        </w:rPr>
      </w:pPr>
      <w:r w:rsidRPr="004C5019">
        <w:rPr>
          <w:i/>
          <w:color w:val="000000"/>
        </w:rPr>
        <w:t>Tool Storage Room (outside Inmate Bathroom)</w:t>
      </w:r>
    </w:p>
    <w:p w:rsidR="001F1A1E" w:rsidRPr="004C5019" w:rsidRDefault="001F1A1E" w:rsidP="001F1A1E">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1F1A1E" w:rsidRPr="004C5019" w:rsidRDefault="001F1A1E" w:rsidP="001F1A1E">
      <w:pPr>
        <w:rPr>
          <w:i/>
          <w:color w:val="000000"/>
        </w:rPr>
      </w:pPr>
    </w:p>
    <w:p w:rsidR="001F1A1E" w:rsidRPr="004C5019" w:rsidRDefault="001F1A1E" w:rsidP="001F1A1E">
      <w:pPr>
        <w:rPr>
          <w:i/>
          <w:color w:val="000000"/>
        </w:rPr>
      </w:pPr>
      <w:r w:rsidRPr="004C5019">
        <w:rPr>
          <w:i/>
          <w:color w:val="000000"/>
        </w:rPr>
        <w:t>Freezer (# 6)</w:t>
      </w:r>
    </w:p>
    <w:p w:rsidR="001F1A1E" w:rsidRPr="004C5019" w:rsidRDefault="001F1A1E" w:rsidP="001F1A1E">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1F1A1E" w:rsidRPr="004C5019" w:rsidRDefault="001F1A1E" w:rsidP="001F1A1E">
      <w:pPr>
        <w:rPr>
          <w:i/>
          <w:color w:val="000000"/>
        </w:rPr>
      </w:pPr>
    </w:p>
    <w:p w:rsidR="00276EEC" w:rsidRDefault="00276EEC" w:rsidP="001F1A1E">
      <w:pPr>
        <w:rPr>
          <w:i/>
          <w:color w:val="000000"/>
        </w:rPr>
      </w:pPr>
    </w:p>
    <w:p w:rsidR="001F1A1E" w:rsidRPr="004C5019" w:rsidRDefault="001F1A1E" w:rsidP="001F1A1E">
      <w:pPr>
        <w:rPr>
          <w:i/>
          <w:color w:val="000000"/>
        </w:rPr>
      </w:pPr>
      <w:r w:rsidRPr="004C5019">
        <w:rPr>
          <w:i/>
          <w:color w:val="000000"/>
        </w:rPr>
        <w:lastRenderedPageBreak/>
        <w:t>Refrigerator (# 5)</w:t>
      </w:r>
    </w:p>
    <w:p w:rsidR="001F1A1E" w:rsidRPr="004C5019" w:rsidRDefault="001F1A1E" w:rsidP="001F1A1E">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276EEC" w:rsidRDefault="00276EEC" w:rsidP="00276EEC">
      <w:pPr>
        <w:rPr>
          <w:i/>
          <w:color w:val="000000"/>
        </w:rPr>
      </w:pPr>
    </w:p>
    <w:p w:rsidR="00276EEC" w:rsidRPr="004C5019" w:rsidRDefault="00276EEC" w:rsidP="00276EEC">
      <w:pPr>
        <w:rPr>
          <w:i/>
          <w:color w:val="000000"/>
        </w:rPr>
      </w:pPr>
      <w:r w:rsidRPr="004C5019">
        <w:rPr>
          <w:i/>
          <w:color w:val="000000"/>
        </w:rPr>
        <w:t>Ice machine</w:t>
      </w:r>
    </w:p>
    <w:p w:rsidR="00276EEC" w:rsidRPr="00DA372C" w:rsidRDefault="00276EEC" w:rsidP="00276EEC">
      <w:pPr>
        <w:ind w:left="2160" w:firstLine="720"/>
      </w:pPr>
      <w:r>
        <w:t>No Violations Noted</w:t>
      </w:r>
    </w:p>
    <w:p w:rsidR="001F1A1E" w:rsidRPr="004C5019" w:rsidRDefault="001F1A1E" w:rsidP="001F1A1E">
      <w:pPr>
        <w:rPr>
          <w:i/>
          <w:color w:val="000000"/>
        </w:rPr>
      </w:pPr>
    </w:p>
    <w:p w:rsidR="001F1A1E" w:rsidRPr="004C5019" w:rsidRDefault="001F1A1E" w:rsidP="001F1A1E">
      <w:pPr>
        <w:rPr>
          <w:i/>
          <w:color w:val="000000"/>
        </w:rPr>
      </w:pPr>
      <w:r w:rsidRPr="004C5019">
        <w:rPr>
          <w:i/>
          <w:color w:val="000000"/>
        </w:rPr>
        <w:t>Bakery Storage</w:t>
      </w:r>
    </w:p>
    <w:p w:rsidR="001F1A1E" w:rsidRPr="0015203E" w:rsidRDefault="001F1A1E" w:rsidP="001F1A1E">
      <w:pPr>
        <w:tabs>
          <w:tab w:val="left" w:pos="2880"/>
        </w:tabs>
        <w:ind w:left="2880" w:hanging="2880"/>
        <w:rPr>
          <w:i/>
        </w:rPr>
      </w:pPr>
      <w:r w:rsidRPr="00863EDE">
        <w:t>FC 6-501.11</w:t>
      </w:r>
      <w:r>
        <w:t>*</w:t>
      </w:r>
      <w:r w:rsidRPr="00863EDE">
        <w:tab/>
        <w:t>Maintenance and Operation; Repairin</w:t>
      </w:r>
      <w:r>
        <w:t>g: Facility not in good repair, floor tile damaged</w:t>
      </w:r>
    </w:p>
    <w:p w:rsidR="00717B5E" w:rsidRPr="00717B5E" w:rsidRDefault="00717B5E" w:rsidP="00E70A9B">
      <w:pPr>
        <w:tabs>
          <w:tab w:val="left" w:pos="2880"/>
        </w:tabs>
      </w:pPr>
      <w:r w:rsidRPr="00AD5B4A">
        <w:t>FC 4-501.11(B)</w:t>
      </w:r>
      <w:r w:rsidRPr="00AD5B4A">
        <w:tab/>
        <w:t xml:space="preserve">Maintenance and Operation, Equipment: Equipment components not maintained in a </w:t>
      </w:r>
      <w:r w:rsidRPr="00717B5E">
        <w:tab/>
        <w:t>state of good repair, True refrigerator gaskets damaged</w:t>
      </w:r>
    </w:p>
    <w:p w:rsidR="00276EEC" w:rsidRDefault="00276EEC" w:rsidP="001F1A1E">
      <w:pPr>
        <w:rPr>
          <w:i/>
          <w:color w:val="000000"/>
        </w:rPr>
      </w:pPr>
    </w:p>
    <w:p w:rsidR="001F1A1E" w:rsidRPr="004C5019" w:rsidRDefault="001F1A1E" w:rsidP="001F1A1E">
      <w:pPr>
        <w:rPr>
          <w:i/>
          <w:color w:val="000000"/>
        </w:rPr>
      </w:pPr>
      <w:r w:rsidRPr="004C5019">
        <w:rPr>
          <w:i/>
          <w:color w:val="000000"/>
        </w:rPr>
        <w:t>Halal Freezer</w:t>
      </w:r>
    </w:p>
    <w:p w:rsidR="001F1A1E" w:rsidRPr="004C5019" w:rsidRDefault="001F1A1E" w:rsidP="001F1A1E">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1F1A1E" w:rsidRPr="004C5019" w:rsidRDefault="001F1A1E" w:rsidP="001F1A1E">
      <w:pPr>
        <w:rPr>
          <w:i/>
          <w:color w:val="000000"/>
        </w:rPr>
      </w:pPr>
    </w:p>
    <w:p w:rsidR="001F1A1E" w:rsidRPr="004C5019" w:rsidRDefault="001F1A1E" w:rsidP="001F1A1E">
      <w:pPr>
        <w:rPr>
          <w:i/>
          <w:color w:val="000000"/>
        </w:rPr>
      </w:pPr>
      <w:r w:rsidRPr="004C5019">
        <w:rPr>
          <w:i/>
          <w:color w:val="000000"/>
        </w:rPr>
        <w:t>Kosher Freezer</w:t>
      </w:r>
    </w:p>
    <w:p w:rsidR="00276EEC" w:rsidRPr="004C5019" w:rsidRDefault="00276EEC" w:rsidP="00276EE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1F1A1E" w:rsidRPr="004C5019" w:rsidRDefault="001F1A1E" w:rsidP="001F1A1E">
      <w:pPr>
        <w:rPr>
          <w:i/>
          <w:color w:val="000000"/>
        </w:rPr>
      </w:pPr>
    </w:p>
    <w:p w:rsidR="001F1A1E" w:rsidRPr="004C5019" w:rsidRDefault="001F1A1E" w:rsidP="001F1A1E">
      <w:pPr>
        <w:rPr>
          <w:i/>
          <w:color w:val="000000"/>
        </w:rPr>
      </w:pPr>
      <w:r w:rsidRPr="004C5019">
        <w:rPr>
          <w:i/>
          <w:color w:val="000000"/>
        </w:rPr>
        <w:t>Pots &amp; Pans Room</w:t>
      </w:r>
    </w:p>
    <w:p w:rsidR="00276EEC" w:rsidRPr="004C5019" w:rsidRDefault="00276EEC" w:rsidP="00276EE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1F1A1E" w:rsidRPr="004C5019" w:rsidRDefault="001F1A1E" w:rsidP="001F1A1E">
      <w:pPr>
        <w:rPr>
          <w:i/>
          <w:color w:val="000000"/>
        </w:rPr>
      </w:pPr>
    </w:p>
    <w:p w:rsidR="001F1A1E" w:rsidRPr="004C5019" w:rsidRDefault="001F1A1E" w:rsidP="001F1A1E">
      <w:pPr>
        <w:rPr>
          <w:i/>
          <w:color w:val="000000"/>
        </w:rPr>
      </w:pPr>
      <w:r w:rsidRPr="004C5019">
        <w:rPr>
          <w:i/>
          <w:color w:val="000000"/>
        </w:rPr>
        <w:t>Reach-In Warmers</w:t>
      </w:r>
    </w:p>
    <w:p w:rsidR="001F1A1E" w:rsidRPr="004C5019" w:rsidRDefault="001F1A1E" w:rsidP="001F1A1E">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1F1A1E" w:rsidRPr="004C5019" w:rsidRDefault="001F1A1E" w:rsidP="001F1A1E">
      <w:pPr>
        <w:rPr>
          <w:b/>
          <w:color w:val="000000"/>
        </w:rPr>
      </w:pPr>
    </w:p>
    <w:p w:rsidR="001F1A1E" w:rsidRPr="004C5019" w:rsidRDefault="001F1A1E" w:rsidP="001F1A1E">
      <w:pPr>
        <w:rPr>
          <w:b/>
          <w:color w:val="000000"/>
        </w:rPr>
      </w:pPr>
      <w:r w:rsidRPr="004C5019">
        <w:rPr>
          <w:b/>
          <w:color w:val="000000"/>
        </w:rPr>
        <w:t>South Side</w:t>
      </w:r>
    </w:p>
    <w:p w:rsidR="001F1A1E" w:rsidRPr="004C5019" w:rsidRDefault="001F1A1E" w:rsidP="001F1A1E">
      <w:pPr>
        <w:rPr>
          <w:b/>
          <w:color w:val="000000"/>
        </w:rPr>
      </w:pPr>
    </w:p>
    <w:p w:rsidR="001F1A1E" w:rsidRPr="004C5019" w:rsidRDefault="001F1A1E" w:rsidP="001F1A1E">
      <w:pPr>
        <w:rPr>
          <w:i/>
          <w:color w:val="000000"/>
        </w:rPr>
      </w:pPr>
      <w:r w:rsidRPr="004C5019">
        <w:rPr>
          <w:i/>
          <w:color w:val="000000"/>
        </w:rPr>
        <w:t>Kettles &amp; Ovens Hood Area</w:t>
      </w:r>
    </w:p>
    <w:p w:rsidR="001F1A1E" w:rsidRPr="004C5019" w:rsidRDefault="001F1A1E" w:rsidP="001F1A1E">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1F1A1E" w:rsidRPr="004C5019" w:rsidRDefault="001F1A1E" w:rsidP="001F1A1E">
      <w:pPr>
        <w:rPr>
          <w:i/>
          <w:color w:val="000000"/>
        </w:rPr>
      </w:pPr>
    </w:p>
    <w:p w:rsidR="001F1A1E" w:rsidRPr="004C5019" w:rsidRDefault="001F1A1E" w:rsidP="001F1A1E">
      <w:pPr>
        <w:rPr>
          <w:i/>
          <w:color w:val="000000"/>
        </w:rPr>
      </w:pPr>
      <w:proofErr w:type="spellStart"/>
      <w:r w:rsidRPr="004C5019">
        <w:rPr>
          <w:i/>
          <w:color w:val="000000"/>
        </w:rPr>
        <w:t>Handwash</w:t>
      </w:r>
      <w:proofErr w:type="spellEnd"/>
      <w:r w:rsidRPr="004C5019">
        <w:rPr>
          <w:i/>
          <w:color w:val="000000"/>
        </w:rPr>
        <w:t xml:space="preserve"> Sink</w:t>
      </w:r>
    </w:p>
    <w:p w:rsidR="001F1A1E" w:rsidRPr="004C5019" w:rsidRDefault="001F1A1E" w:rsidP="001F1A1E">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1F1A1E" w:rsidRPr="004C5019" w:rsidRDefault="001F1A1E" w:rsidP="001F1A1E">
      <w:pPr>
        <w:rPr>
          <w:i/>
          <w:color w:val="000000"/>
        </w:rPr>
      </w:pPr>
    </w:p>
    <w:p w:rsidR="001F1A1E" w:rsidRPr="004C5019" w:rsidRDefault="001F1A1E" w:rsidP="001F1A1E">
      <w:pPr>
        <w:rPr>
          <w:i/>
          <w:color w:val="000000"/>
        </w:rPr>
      </w:pPr>
      <w:r w:rsidRPr="004C5019">
        <w:rPr>
          <w:i/>
          <w:color w:val="000000"/>
        </w:rPr>
        <w:t>Tray Prep</w:t>
      </w:r>
    </w:p>
    <w:p w:rsidR="001F1A1E" w:rsidRPr="004C5019" w:rsidRDefault="001F1A1E" w:rsidP="001F1A1E">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1F1A1E" w:rsidRPr="004C5019" w:rsidRDefault="001F1A1E" w:rsidP="001F1A1E">
      <w:pPr>
        <w:rPr>
          <w:i/>
          <w:color w:val="000000"/>
        </w:rPr>
      </w:pPr>
    </w:p>
    <w:p w:rsidR="001F1A1E" w:rsidRPr="004C5019" w:rsidRDefault="001F1A1E" w:rsidP="001F1A1E">
      <w:pPr>
        <w:rPr>
          <w:i/>
          <w:color w:val="000000"/>
        </w:rPr>
      </w:pPr>
      <w:proofErr w:type="spellStart"/>
      <w:r w:rsidRPr="004C5019">
        <w:rPr>
          <w:i/>
          <w:color w:val="000000"/>
        </w:rPr>
        <w:t>Traulsen</w:t>
      </w:r>
      <w:proofErr w:type="spellEnd"/>
      <w:r w:rsidRPr="004C5019">
        <w:rPr>
          <w:i/>
          <w:color w:val="000000"/>
        </w:rPr>
        <w:t xml:space="preserve"> Cooler</w:t>
      </w:r>
    </w:p>
    <w:p w:rsidR="001F1A1E" w:rsidRPr="004C5019" w:rsidRDefault="001F1A1E" w:rsidP="001F1A1E">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1F1A1E" w:rsidRPr="004C5019" w:rsidRDefault="001F1A1E" w:rsidP="001F1A1E">
      <w:pPr>
        <w:rPr>
          <w:i/>
          <w:color w:val="000000"/>
        </w:rPr>
      </w:pPr>
    </w:p>
    <w:p w:rsidR="001F1A1E" w:rsidRPr="004C5019" w:rsidRDefault="001F1A1E" w:rsidP="001F1A1E">
      <w:pPr>
        <w:rPr>
          <w:i/>
          <w:color w:val="000000"/>
        </w:rPr>
      </w:pPr>
      <w:r w:rsidRPr="004C5019">
        <w:rPr>
          <w:i/>
          <w:color w:val="000000"/>
        </w:rPr>
        <w:t>Old Food Service Line</w:t>
      </w:r>
    </w:p>
    <w:p w:rsidR="001F1A1E" w:rsidRPr="004C5019" w:rsidRDefault="001F1A1E" w:rsidP="001F1A1E">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1F1A1E" w:rsidRPr="004C5019" w:rsidRDefault="001F1A1E" w:rsidP="001F1A1E">
      <w:pPr>
        <w:rPr>
          <w:i/>
          <w:color w:val="000000"/>
        </w:rPr>
      </w:pPr>
    </w:p>
    <w:p w:rsidR="001F1A1E" w:rsidRPr="004C5019" w:rsidRDefault="001F1A1E" w:rsidP="001F1A1E">
      <w:pPr>
        <w:rPr>
          <w:i/>
          <w:color w:val="000000"/>
        </w:rPr>
      </w:pPr>
      <w:r w:rsidRPr="004C5019">
        <w:rPr>
          <w:i/>
          <w:color w:val="000000"/>
        </w:rPr>
        <w:t>Food Warmers</w:t>
      </w:r>
    </w:p>
    <w:p w:rsidR="001F1A1E" w:rsidRPr="004C5019" w:rsidRDefault="001F1A1E" w:rsidP="001F1A1E">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1F1A1E" w:rsidRPr="004C5019" w:rsidRDefault="001F1A1E" w:rsidP="001F1A1E">
      <w:pPr>
        <w:rPr>
          <w:i/>
          <w:color w:val="000000"/>
        </w:rPr>
      </w:pPr>
    </w:p>
    <w:p w:rsidR="001F1A1E" w:rsidRPr="004C5019" w:rsidRDefault="001F1A1E" w:rsidP="001F1A1E">
      <w:pPr>
        <w:rPr>
          <w:i/>
          <w:color w:val="000000"/>
        </w:rPr>
      </w:pPr>
      <w:r w:rsidRPr="004C5019">
        <w:rPr>
          <w:i/>
          <w:color w:val="000000"/>
        </w:rPr>
        <w:t>South Side Dining Room</w:t>
      </w:r>
    </w:p>
    <w:p w:rsidR="001F1A1E" w:rsidRPr="004C5019" w:rsidRDefault="001F1A1E" w:rsidP="001F1A1E">
      <w:pPr>
        <w:rPr>
          <w:color w:val="000000"/>
        </w:rPr>
      </w:pPr>
      <w:r>
        <w:rPr>
          <w:color w:val="000000"/>
        </w:rPr>
        <w:tab/>
      </w:r>
      <w:r>
        <w:rPr>
          <w:color w:val="000000"/>
        </w:rPr>
        <w:tab/>
      </w:r>
      <w:r>
        <w:rPr>
          <w:color w:val="000000"/>
        </w:rPr>
        <w:tab/>
      </w:r>
      <w:r w:rsidRPr="004C5019">
        <w:rPr>
          <w:color w:val="000000"/>
        </w:rPr>
        <w:tab/>
        <w:t>Unable to Inspect – No Longer Used</w:t>
      </w:r>
    </w:p>
    <w:p w:rsidR="001F1A1E" w:rsidRPr="004C5019" w:rsidRDefault="001F1A1E" w:rsidP="001F1A1E">
      <w:pPr>
        <w:rPr>
          <w:i/>
          <w:color w:val="000000"/>
        </w:rPr>
      </w:pPr>
    </w:p>
    <w:p w:rsidR="001F1A1E" w:rsidRPr="004C5019" w:rsidRDefault="001F1A1E" w:rsidP="001F1A1E">
      <w:pPr>
        <w:rPr>
          <w:b/>
          <w:color w:val="000000"/>
        </w:rPr>
      </w:pPr>
      <w:r w:rsidRPr="004C5019">
        <w:rPr>
          <w:b/>
          <w:color w:val="000000"/>
        </w:rPr>
        <w:t>North Side</w:t>
      </w:r>
    </w:p>
    <w:p w:rsidR="001F1A1E" w:rsidRPr="004C5019" w:rsidRDefault="001F1A1E" w:rsidP="001F1A1E">
      <w:pPr>
        <w:rPr>
          <w:i/>
          <w:color w:val="000000"/>
        </w:rPr>
      </w:pPr>
    </w:p>
    <w:p w:rsidR="001F1A1E" w:rsidRPr="004C5019" w:rsidRDefault="001F1A1E" w:rsidP="001F1A1E">
      <w:pPr>
        <w:rPr>
          <w:i/>
          <w:color w:val="000000"/>
        </w:rPr>
      </w:pPr>
      <w:r w:rsidRPr="00802407">
        <w:rPr>
          <w:i/>
          <w:color w:val="000000"/>
        </w:rPr>
        <w:t>Hoods</w:t>
      </w:r>
    </w:p>
    <w:p w:rsidR="001F1A1E" w:rsidRPr="00802407" w:rsidRDefault="001F1A1E" w:rsidP="001F1A1E">
      <w:pPr>
        <w:ind w:left="2880" w:hanging="2880"/>
      </w:pPr>
      <w:r w:rsidRPr="00863EDE">
        <w:t>FC 6-501.11</w:t>
      </w:r>
      <w:r w:rsidR="00276EEC">
        <w:t>*</w:t>
      </w:r>
      <w:r w:rsidRPr="00863EDE">
        <w:tab/>
        <w:t>Maintenance and Operation; Repairing: Facility not in good r</w:t>
      </w:r>
      <w:r>
        <w:t>epair, light out under hood</w:t>
      </w:r>
    </w:p>
    <w:p w:rsidR="001F1A1E" w:rsidRPr="004C5019" w:rsidRDefault="001F1A1E" w:rsidP="001F1A1E">
      <w:pPr>
        <w:rPr>
          <w:color w:val="000000"/>
        </w:rPr>
      </w:pPr>
    </w:p>
    <w:p w:rsidR="001F1A1E" w:rsidRPr="004C5019" w:rsidRDefault="001F1A1E" w:rsidP="001F1A1E">
      <w:pPr>
        <w:rPr>
          <w:i/>
          <w:color w:val="000000"/>
        </w:rPr>
      </w:pPr>
      <w:proofErr w:type="spellStart"/>
      <w:r w:rsidRPr="004C5019">
        <w:rPr>
          <w:i/>
          <w:color w:val="000000"/>
        </w:rPr>
        <w:t>Handwash</w:t>
      </w:r>
      <w:proofErr w:type="spellEnd"/>
      <w:r w:rsidRPr="004C5019">
        <w:rPr>
          <w:i/>
          <w:color w:val="000000"/>
        </w:rPr>
        <w:t xml:space="preserve"> Sink </w:t>
      </w:r>
    </w:p>
    <w:p w:rsidR="001F1A1E" w:rsidRPr="00737CEE" w:rsidRDefault="001F1A1E" w:rsidP="001F1A1E">
      <w:pPr>
        <w:tabs>
          <w:tab w:val="left" w:pos="2880"/>
        </w:tabs>
      </w:pPr>
      <w:r w:rsidRPr="004C05A2">
        <w:tab/>
        <w:t>No Violations</w:t>
      </w:r>
      <w:r>
        <w:t xml:space="preserve"> Noted</w:t>
      </w:r>
    </w:p>
    <w:p w:rsidR="001F1A1E" w:rsidRPr="004C5019" w:rsidRDefault="001F1A1E" w:rsidP="001F1A1E">
      <w:pPr>
        <w:rPr>
          <w:i/>
          <w:color w:val="000000"/>
        </w:rPr>
      </w:pPr>
    </w:p>
    <w:p w:rsidR="001F1A1E" w:rsidRPr="004C5019" w:rsidRDefault="001F1A1E" w:rsidP="001F1A1E">
      <w:pPr>
        <w:rPr>
          <w:i/>
          <w:color w:val="000000"/>
        </w:rPr>
      </w:pPr>
      <w:r w:rsidRPr="004C5019">
        <w:rPr>
          <w:i/>
          <w:color w:val="000000"/>
        </w:rPr>
        <w:t>Tray Prep Tables</w:t>
      </w:r>
    </w:p>
    <w:p w:rsidR="001F1A1E" w:rsidRDefault="001F1A1E" w:rsidP="001F1A1E">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1F1A1E" w:rsidRPr="004C5019" w:rsidRDefault="001F1A1E" w:rsidP="001F1A1E">
      <w:pPr>
        <w:rPr>
          <w:i/>
          <w:color w:val="000000"/>
        </w:rPr>
      </w:pPr>
      <w:r w:rsidRPr="004C5019">
        <w:rPr>
          <w:i/>
          <w:color w:val="000000"/>
        </w:rPr>
        <w:lastRenderedPageBreak/>
        <w:t>Food Service Line</w:t>
      </w:r>
    </w:p>
    <w:p w:rsidR="001F1A1E" w:rsidRDefault="001F1A1E" w:rsidP="001F1A1E">
      <w:pPr>
        <w:ind w:left="2880" w:hanging="2880"/>
        <w:rPr>
          <w:color w:val="000000"/>
        </w:rPr>
      </w:pPr>
      <w:r w:rsidRPr="00117B57">
        <w:rPr>
          <w:color w:val="000000"/>
        </w:rPr>
        <w:t>FC 3-501.16(A</w:t>
      </w:r>
      <w:proofErr w:type="gramStart"/>
      <w:r w:rsidRPr="00117B57">
        <w:rPr>
          <w:color w:val="000000"/>
        </w:rPr>
        <w:t>)</w:t>
      </w:r>
      <w:r>
        <w:rPr>
          <w:color w:val="000000"/>
        </w:rPr>
        <w:t>(</w:t>
      </w:r>
      <w:proofErr w:type="gramEnd"/>
      <w:r>
        <w:rPr>
          <w:color w:val="000000"/>
        </w:rPr>
        <w:t>1)</w:t>
      </w:r>
      <w:r w:rsidR="00717B5E">
        <w:rPr>
          <w:color w:val="000000"/>
        </w:rPr>
        <w:t>*</w:t>
      </w:r>
      <w:r w:rsidRPr="00117B57">
        <w:rPr>
          <w:color w:val="000000"/>
        </w:rPr>
        <w:tab/>
        <w:t>Limitation of Growth of Organisms, Temperature and Time Control</w:t>
      </w:r>
      <w:r w:rsidRPr="00117B57">
        <w:rPr>
          <w:color w:val="000000"/>
          <w:szCs w:val="24"/>
        </w:rPr>
        <w:t xml:space="preserve">: </w:t>
      </w:r>
      <w:r w:rsidRPr="00117B57">
        <w:rPr>
          <w:szCs w:val="24"/>
          <w:lang w:eastAsia="ko-KR"/>
        </w:rPr>
        <w:t xml:space="preserve">Time/Temperature </w:t>
      </w:r>
      <w:r>
        <w:rPr>
          <w:szCs w:val="24"/>
          <w:lang w:eastAsia="ko-KR"/>
        </w:rPr>
        <w:t>control for safety f</w:t>
      </w:r>
      <w:r w:rsidRPr="00117B57">
        <w:rPr>
          <w:szCs w:val="24"/>
          <w:lang w:eastAsia="ko-KR"/>
        </w:rPr>
        <w:t>ood</w:t>
      </w:r>
      <w:r w:rsidRPr="00117B57">
        <w:rPr>
          <w:color w:val="000000"/>
          <w:sz w:val="20"/>
        </w:rPr>
        <w:t xml:space="preserve"> </w:t>
      </w:r>
      <w:r w:rsidRPr="00117B57">
        <w:rPr>
          <w:color w:val="000000"/>
        </w:rPr>
        <w:t>not held at the proper hot holding temperature</w:t>
      </w:r>
      <w:r w:rsidRPr="00F50F48">
        <w:t xml:space="preserve">, </w:t>
      </w:r>
      <w:r w:rsidR="00276EEC">
        <w:t>pasta</w:t>
      </w:r>
      <w:r w:rsidRPr="00F50F48">
        <w:t xml:space="preserve"> temperature recorded at 1</w:t>
      </w:r>
      <w:r w:rsidR="00276EEC">
        <w:t>1</w:t>
      </w:r>
      <w:r w:rsidRPr="00F50F48">
        <w:t>5°F</w:t>
      </w:r>
    </w:p>
    <w:p w:rsidR="001F1A1E" w:rsidRPr="004C5019" w:rsidRDefault="001F1A1E" w:rsidP="001F1A1E">
      <w:pPr>
        <w:rPr>
          <w:color w:val="000000"/>
        </w:rPr>
      </w:pPr>
    </w:p>
    <w:p w:rsidR="001F1A1E" w:rsidRPr="004C5019" w:rsidRDefault="001F1A1E" w:rsidP="001F1A1E">
      <w:pPr>
        <w:rPr>
          <w:i/>
          <w:color w:val="000000"/>
        </w:rPr>
      </w:pPr>
      <w:r w:rsidRPr="004C5019">
        <w:rPr>
          <w:i/>
          <w:color w:val="000000"/>
        </w:rPr>
        <w:t>Food Warmers</w:t>
      </w:r>
    </w:p>
    <w:p w:rsidR="001F1A1E" w:rsidRPr="00B63594" w:rsidRDefault="00075B12" w:rsidP="00B63594">
      <w:pPr>
        <w:tabs>
          <w:tab w:val="left" w:pos="2880"/>
        </w:tabs>
        <w:ind w:left="2880" w:hanging="2880"/>
      </w:pPr>
      <w:r w:rsidRPr="002A24A8">
        <w:rPr>
          <w:color w:val="000000"/>
        </w:rPr>
        <w:t>FC 4-501.11(A)</w:t>
      </w:r>
      <w:r w:rsidRPr="002A24A8">
        <w:rPr>
          <w:color w:val="000000"/>
        </w:rPr>
        <w:tab/>
        <w:t xml:space="preserve">Maintenance and Operation, Equipment: Equipment not maintained in a state of good repair, </w:t>
      </w:r>
      <w:r w:rsidR="00B63594" w:rsidRPr="008D7361">
        <w:t xml:space="preserve">hot </w:t>
      </w:r>
      <w:r w:rsidR="00B63594">
        <w:t xml:space="preserve">holding unit </w:t>
      </w:r>
      <w:r w:rsidR="002A24A8" w:rsidRPr="002A24A8">
        <w:rPr>
          <w:color w:val="000000"/>
        </w:rPr>
        <w:t>not main</w:t>
      </w:r>
      <w:r w:rsidR="00B63594">
        <w:rPr>
          <w:color w:val="000000"/>
        </w:rPr>
        <w:t>taining proper hot holding temperatures</w:t>
      </w:r>
    </w:p>
    <w:p w:rsidR="001F1A1E" w:rsidRDefault="001F1A1E" w:rsidP="001F1A1E">
      <w:pPr>
        <w:tabs>
          <w:tab w:val="left" w:pos="2880"/>
        </w:tabs>
        <w:ind w:left="2880" w:hanging="2880"/>
      </w:pPr>
      <w:r w:rsidRPr="00AD5B4A">
        <w:t>FC 4-501.11(B)</w:t>
      </w:r>
      <w:r w:rsidR="00276EEC">
        <w:t>*</w:t>
      </w:r>
      <w:r w:rsidRPr="00AD5B4A">
        <w:tab/>
        <w:t>Maintenance and Operation, Equipment: Equipment components not maintained in a state of good rep</w:t>
      </w:r>
      <w:r w:rsidRPr="008D7361">
        <w:t>air, gaskets do not create</w:t>
      </w:r>
      <w:r>
        <w:t xml:space="preserve"> a</w:t>
      </w:r>
      <w:r w:rsidRPr="008D7361">
        <w:t xml:space="preserve"> tight seal on hot holding unit near </w:t>
      </w:r>
      <w:proofErr w:type="spellStart"/>
      <w:r w:rsidRPr="008D7361">
        <w:t>warewash</w:t>
      </w:r>
      <w:proofErr w:type="spellEnd"/>
      <w:r w:rsidRPr="008D7361">
        <w:t xml:space="preserve"> room </w:t>
      </w:r>
    </w:p>
    <w:p w:rsidR="00276EEC" w:rsidRDefault="00276EEC" w:rsidP="00276EEC">
      <w:pPr>
        <w:ind w:left="2880" w:hanging="2880"/>
        <w:rPr>
          <w:color w:val="000000"/>
        </w:rPr>
      </w:pPr>
      <w:r w:rsidRPr="00117B57">
        <w:rPr>
          <w:color w:val="000000"/>
        </w:rPr>
        <w:t>FC 3-501.16(A</w:t>
      </w:r>
      <w:proofErr w:type="gramStart"/>
      <w:r w:rsidRPr="00117B57">
        <w:rPr>
          <w:color w:val="000000"/>
        </w:rPr>
        <w:t>)</w:t>
      </w:r>
      <w:r>
        <w:rPr>
          <w:color w:val="000000"/>
        </w:rPr>
        <w:t>(</w:t>
      </w:r>
      <w:proofErr w:type="gramEnd"/>
      <w:r>
        <w:rPr>
          <w:color w:val="000000"/>
        </w:rPr>
        <w:t>1)</w:t>
      </w:r>
      <w:r w:rsidRPr="00117B57">
        <w:rPr>
          <w:color w:val="000000"/>
        </w:rPr>
        <w:tab/>
        <w:t>Limitation of Growth of Organisms, Temperature and Time Control</w:t>
      </w:r>
      <w:r w:rsidRPr="00117B57">
        <w:rPr>
          <w:color w:val="000000"/>
          <w:szCs w:val="24"/>
        </w:rPr>
        <w:t xml:space="preserve">: </w:t>
      </w:r>
      <w:r w:rsidRPr="00117B57">
        <w:rPr>
          <w:szCs w:val="24"/>
          <w:lang w:eastAsia="ko-KR"/>
        </w:rPr>
        <w:t xml:space="preserve">Time/Temperature </w:t>
      </w:r>
      <w:r>
        <w:rPr>
          <w:szCs w:val="24"/>
          <w:lang w:eastAsia="ko-KR"/>
        </w:rPr>
        <w:t>control for safety f</w:t>
      </w:r>
      <w:r w:rsidRPr="00117B57">
        <w:rPr>
          <w:szCs w:val="24"/>
          <w:lang w:eastAsia="ko-KR"/>
        </w:rPr>
        <w:t>ood</w:t>
      </w:r>
      <w:r w:rsidRPr="00117B57">
        <w:rPr>
          <w:color w:val="000000"/>
          <w:sz w:val="20"/>
        </w:rPr>
        <w:t xml:space="preserve"> </w:t>
      </w:r>
      <w:r w:rsidRPr="00117B57">
        <w:rPr>
          <w:color w:val="000000"/>
        </w:rPr>
        <w:t>not held at the proper hot holding temperature</w:t>
      </w:r>
      <w:r w:rsidRPr="00F50F48">
        <w:t xml:space="preserve">, </w:t>
      </w:r>
      <w:r>
        <w:t>pasta</w:t>
      </w:r>
      <w:r w:rsidRPr="00F50F48">
        <w:t xml:space="preserve"> temperature recorded at 1</w:t>
      </w:r>
      <w:r>
        <w:t>0</w:t>
      </w:r>
      <w:r w:rsidRPr="00F50F48">
        <w:t>5°F</w:t>
      </w:r>
    </w:p>
    <w:p w:rsidR="001F1A1E" w:rsidRPr="004C5019" w:rsidRDefault="001F1A1E" w:rsidP="001F1A1E">
      <w:pPr>
        <w:rPr>
          <w:color w:val="000000"/>
        </w:rPr>
      </w:pPr>
    </w:p>
    <w:p w:rsidR="001F1A1E" w:rsidRPr="004C5019" w:rsidRDefault="001F1A1E" w:rsidP="001F1A1E">
      <w:pPr>
        <w:rPr>
          <w:i/>
          <w:color w:val="000000"/>
        </w:rPr>
      </w:pPr>
      <w:r w:rsidRPr="004C5019">
        <w:rPr>
          <w:i/>
          <w:color w:val="000000"/>
        </w:rPr>
        <w:t xml:space="preserve">Mechanical </w:t>
      </w:r>
      <w:proofErr w:type="spellStart"/>
      <w:r w:rsidRPr="004C5019">
        <w:rPr>
          <w:i/>
          <w:color w:val="000000"/>
        </w:rPr>
        <w:t>Warewashing</w:t>
      </w:r>
      <w:proofErr w:type="spellEnd"/>
      <w:r w:rsidRPr="004C5019">
        <w:rPr>
          <w:i/>
          <w:color w:val="000000"/>
        </w:rPr>
        <w:t xml:space="preserve"> Room</w:t>
      </w:r>
    </w:p>
    <w:p w:rsidR="001F1A1E" w:rsidRDefault="001F1A1E" w:rsidP="001F1A1E">
      <w:pPr>
        <w:tabs>
          <w:tab w:val="left" w:pos="2880"/>
        </w:tabs>
        <w:ind w:left="2880" w:hanging="2880"/>
      </w:pPr>
      <w:r w:rsidRPr="00863EDE">
        <w:t>FC 6-501.11</w:t>
      </w:r>
      <w:r>
        <w:t>*</w:t>
      </w:r>
      <w:r w:rsidRPr="00863EDE">
        <w:tab/>
        <w:t>Maintenance and Operation; Repairin</w:t>
      </w:r>
      <w:r>
        <w:t>g: Facility not in good repair, floor surface damaged throughout room</w:t>
      </w:r>
    </w:p>
    <w:p w:rsidR="001F1A1E" w:rsidRPr="00075B12" w:rsidRDefault="00075B12" w:rsidP="00717B5E">
      <w:pPr>
        <w:ind w:left="2880" w:hanging="2880"/>
        <w:rPr>
          <w:color w:val="000000"/>
        </w:rPr>
      </w:pPr>
      <w:r w:rsidRPr="00075B12">
        <w:rPr>
          <w:color w:val="000000"/>
        </w:rPr>
        <w:t>FC 4-501.112(A</w:t>
      </w:r>
      <w:proofErr w:type="gramStart"/>
      <w:r w:rsidRPr="00075B12">
        <w:rPr>
          <w:color w:val="000000"/>
        </w:rPr>
        <w:t>)(</w:t>
      </w:r>
      <w:proofErr w:type="gramEnd"/>
      <w:r w:rsidRPr="00075B12">
        <w:rPr>
          <w:color w:val="000000"/>
        </w:rPr>
        <w:t>2)</w:t>
      </w:r>
      <w:r w:rsidRPr="00075B12">
        <w:rPr>
          <w:color w:val="000000"/>
        </w:rPr>
        <w:tab/>
        <w:t>Maintenance and Operation, Equipment: Inadequate water temperature in the</w:t>
      </w:r>
      <w:r>
        <w:rPr>
          <w:color w:val="000000"/>
        </w:rPr>
        <w:t xml:space="preserve"> </w:t>
      </w:r>
      <w:r w:rsidRPr="00075B12">
        <w:rPr>
          <w:color w:val="000000"/>
        </w:rPr>
        <w:t xml:space="preserve">mechanical </w:t>
      </w:r>
      <w:proofErr w:type="spellStart"/>
      <w:r w:rsidRPr="00075B12">
        <w:rPr>
          <w:color w:val="000000"/>
        </w:rPr>
        <w:t>warewashing</w:t>
      </w:r>
      <w:proofErr w:type="spellEnd"/>
      <w:r w:rsidRPr="00075B12">
        <w:rPr>
          <w:color w:val="000000"/>
        </w:rPr>
        <w:t xml:space="preserve"> machine</w:t>
      </w:r>
    </w:p>
    <w:p w:rsidR="00276EEC" w:rsidRPr="004C5019" w:rsidRDefault="00276EEC" w:rsidP="001F1A1E">
      <w:pPr>
        <w:rPr>
          <w:i/>
          <w:color w:val="000000"/>
        </w:rPr>
      </w:pPr>
    </w:p>
    <w:p w:rsidR="001F1A1E" w:rsidRPr="004C5019" w:rsidRDefault="001F1A1E" w:rsidP="001F1A1E">
      <w:pPr>
        <w:rPr>
          <w:i/>
          <w:color w:val="000000"/>
        </w:rPr>
      </w:pPr>
      <w:r w:rsidRPr="004C5019">
        <w:rPr>
          <w:i/>
          <w:color w:val="000000"/>
        </w:rPr>
        <w:t>North Side Dining Room</w:t>
      </w:r>
    </w:p>
    <w:p w:rsidR="001F1A1E" w:rsidRDefault="001F1A1E" w:rsidP="001F1A1E">
      <w:r w:rsidRPr="008D7361">
        <w:rPr>
          <w:color w:val="000000"/>
        </w:rPr>
        <w:t>FC 6-501.11</w:t>
      </w:r>
      <w:r w:rsidR="00276EEC">
        <w:rPr>
          <w:color w:val="000000"/>
        </w:rPr>
        <w:t>*</w:t>
      </w:r>
      <w:r w:rsidRPr="008D7361">
        <w:rPr>
          <w:color w:val="000000"/>
        </w:rPr>
        <w:tab/>
      </w:r>
      <w:r>
        <w:rPr>
          <w:color w:val="000000"/>
        </w:rPr>
        <w:tab/>
      </w:r>
      <w:r>
        <w:rPr>
          <w:color w:val="000000"/>
        </w:rPr>
        <w:tab/>
      </w:r>
      <w:r w:rsidRPr="008D7361">
        <w:rPr>
          <w:color w:val="000000"/>
        </w:rPr>
        <w:t xml:space="preserve">Maintenance and Operation; Repairing: Facility not in good repair, </w:t>
      </w:r>
      <w:r w:rsidRPr="008D7361">
        <w:t>ceiling leaking</w:t>
      </w:r>
    </w:p>
    <w:p w:rsidR="001F1A1E" w:rsidRDefault="001F1A1E" w:rsidP="001F1A1E"/>
    <w:p w:rsidR="001F1A1E" w:rsidRPr="004C5019" w:rsidRDefault="001F1A1E" w:rsidP="001F1A1E">
      <w:pPr>
        <w:rPr>
          <w:b/>
          <w:color w:val="000000"/>
          <w:u w:val="single"/>
        </w:rPr>
      </w:pPr>
      <w:r w:rsidRPr="004C5019">
        <w:rPr>
          <w:b/>
          <w:color w:val="000000"/>
          <w:u w:val="single"/>
        </w:rPr>
        <w:t>E B</w:t>
      </w:r>
      <w:r>
        <w:rPr>
          <w:b/>
          <w:color w:val="000000"/>
          <w:u w:val="single"/>
        </w:rPr>
        <w:t>UILDING</w:t>
      </w:r>
    </w:p>
    <w:p w:rsidR="001F1A1E" w:rsidRPr="004C5019" w:rsidRDefault="001F1A1E" w:rsidP="001F1A1E">
      <w:pPr>
        <w:rPr>
          <w:color w:val="000000"/>
        </w:rPr>
      </w:pPr>
      <w:r w:rsidRPr="004C5019">
        <w:rPr>
          <w:color w:val="000000"/>
        </w:rPr>
        <w:tab/>
      </w:r>
      <w:r>
        <w:rPr>
          <w:color w:val="000000"/>
        </w:rPr>
        <w:tab/>
      </w:r>
      <w:r>
        <w:rPr>
          <w:color w:val="000000"/>
        </w:rPr>
        <w:tab/>
      </w:r>
      <w:r>
        <w:rPr>
          <w:color w:val="000000"/>
        </w:rPr>
        <w:tab/>
      </w:r>
      <w:r w:rsidRPr="004C5019">
        <w:rPr>
          <w:color w:val="000000"/>
        </w:rPr>
        <w:t>Unable to Inspect – Closed</w:t>
      </w:r>
    </w:p>
    <w:p w:rsidR="001F1A1E" w:rsidRDefault="001F1A1E" w:rsidP="00262908">
      <w:pPr>
        <w:rPr>
          <w:color w:val="000000"/>
        </w:rPr>
      </w:pPr>
    </w:p>
    <w:p w:rsidR="00717B5E" w:rsidRPr="004528EF" w:rsidRDefault="00717B5E" w:rsidP="00717B5E">
      <w:pPr>
        <w:rPr>
          <w:b/>
          <w:u w:val="single"/>
        </w:rPr>
      </w:pPr>
      <w:r w:rsidRPr="004528EF">
        <w:rPr>
          <w:b/>
          <w:u w:val="single"/>
        </w:rPr>
        <w:t>H BUILDING</w:t>
      </w:r>
    </w:p>
    <w:p w:rsidR="00717B5E" w:rsidRPr="004C5019" w:rsidRDefault="00717B5E" w:rsidP="00717B5E">
      <w:pPr>
        <w:rPr>
          <w:b/>
          <w:color w:val="000000"/>
        </w:rPr>
      </w:pPr>
    </w:p>
    <w:p w:rsidR="00717B5E" w:rsidRDefault="00717B5E" w:rsidP="00717B5E">
      <w:pPr>
        <w:rPr>
          <w:b/>
          <w:color w:val="000000"/>
        </w:rPr>
      </w:pPr>
      <w:r w:rsidRPr="004C5019">
        <w:rPr>
          <w:b/>
          <w:color w:val="000000"/>
        </w:rPr>
        <w:t>Basement</w:t>
      </w:r>
    </w:p>
    <w:p w:rsidR="00717B5E" w:rsidRPr="004C5019" w:rsidRDefault="00717B5E" w:rsidP="00717B5E">
      <w:pPr>
        <w:rPr>
          <w:b/>
          <w:color w:val="000000"/>
        </w:rPr>
      </w:pPr>
    </w:p>
    <w:p w:rsidR="00717B5E" w:rsidRPr="004C5019" w:rsidRDefault="00717B5E" w:rsidP="00717B5E">
      <w:pPr>
        <w:rPr>
          <w:i/>
          <w:color w:val="000000"/>
        </w:rPr>
      </w:pPr>
      <w:r w:rsidRPr="004C5019">
        <w:rPr>
          <w:i/>
          <w:color w:val="000000"/>
        </w:rPr>
        <w:t>H-1 Area</w:t>
      </w:r>
    </w:p>
    <w:p w:rsidR="00717B5E" w:rsidRPr="004C5019" w:rsidRDefault="00717B5E" w:rsidP="00717B5E">
      <w:pPr>
        <w:rPr>
          <w:color w:val="000000"/>
        </w:rPr>
      </w:pPr>
      <w:r>
        <w:rPr>
          <w:color w:val="000000"/>
        </w:rPr>
        <w:tab/>
      </w:r>
      <w:r>
        <w:rPr>
          <w:color w:val="000000"/>
        </w:rPr>
        <w:tab/>
      </w:r>
      <w:r>
        <w:rPr>
          <w:color w:val="000000"/>
        </w:rPr>
        <w:tab/>
      </w:r>
      <w:r w:rsidRPr="004C5019">
        <w:rPr>
          <w:color w:val="000000"/>
        </w:rPr>
        <w:tab/>
        <w:t>Unable to Inspect – No Longer Used</w:t>
      </w:r>
    </w:p>
    <w:p w:rsidR="00717B5E" w:rsidRPr="004C5019" w:rsidRDefault="00717B5E" w:rsidP="00717B5E">
      <w:pPr>
        <w:rPr>
          <w:i/>
          <w:color w:val="000000"/>
        </w:rPr>
      </w:pPr>
    </w:p>
    <w:p w:rsidR="00717B5E" w:rsidRPr="00487237" w:rsidRDefault="00717B5E" w:rsidP="00717B5E">
      <w:pPr>
        <w:rPr>
          <w:i/>
          <w:color w:val="000000"/>
        </w:rPr>
      </w:pPr>
      <w:r w:rsidRPr="004C5019">
        <w:rPr>
          <w:i/>
          <w:color w:val="000000"/>
        </w:rPr>
        <w:t>Workout Room</w:t>
      </w:r>
    </w:p>
    <w:p w:rsidR="00717B5E" w:rsidRPr="004C5019" w:rsidRDefault="00717B5E" w:rsidP="00717B5E">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717B5E" w:rsidRPr="004C5019" w:rsidRDefault="00717B5E" w:rsidP="00717B5E">
      <w:pPr>
        <w:rPr>
          <w:color w:val="000000"/>
        </w:rPr>
      </w:pPr>
    </w:p>
    <w:p w:rsidR="00717B5E" w:rsidRPr="004C5019" w:rsidRDefault="00717B5E" w:rsidP="00717B5E">
      <w:pPr>
        <w:rPr>
          <w:i/>
          <w:color w:val="000000"/>
        </w:rPr>
      </w:pPr>
      <w:r w:rsidRPr="004C5019">
        <w:rPr>
          <w:i/>
          <w:color w:val="000000"/>
        </w:rPr>
        <w:t>Inmate Bathroom</w:t>
      </w:r>
    </w:p>
    <w:p w:rsidR="00717B5E" w:rsidRPr="00717B5E" w:rsidRDefault="00717B5E" w:rsidP="00E70A9B">
      <w:pPr>
        <w:ind w:left="2160" w:firstLine="720"/>
      </w:pPr>
      <w:r w:rsidRPr="00717B5E">
        <w:t>Unable to Inspect –</w:t>
      </w:r>
      <w:r w:rsidR="00B26415">
        <w:t xml:space="preserve"> </w:t>
      </w:r>
      <w:r w:rsidRPr="00717B5E">
        <w:t>In Use</w:t>
      </w:r>
    </w:p>
    <w:p w:rsidR="00717B5E" w:rsidRDefault="00717B5E" w:rsidP="00717B5E">
      <w:pPr>
        <w:rPr>
          <w:color w:val="000000"/>
        </w:rPr>
      </w:pPr>
    </w:p>
    <w:p w:rsidR="00717B5E" w:rsidRDefault="00717B5E" w:rsidP="00717B5E">
      <w:pPr>
        <w:rPr>
          <w:i/>
          <w:color w:val="000000"/>
        </w:rPr>
      </w:pPr>
      <w:r>
        <w:rPr>
          <w:i/>
          <w:color w:val="000000"/>
        </w:rPr>
        <w:t>Computer Rooms</w:t>
      </w:r>
    </w:p>
    <w:p w:rsidR="00717B5E" w:rsidRPr="004C5019" w:rsidRDefault="00717B5E" w:rsidP="00717B5E">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717B5E" w:rsidRDefault="00717B5E" w:rsidP="00717B5E">
      <w:pPr>
        <w:rPr>
          <w:i/>
          <w:color w:val="000000"/>
        </w:rPr>
      </w:pPr>
    </w:p>
    <w:p w:rsidR="00717B5E" w:rsidRDefault="00717B5E" w:rsidP="00717B5E">
      <w:pPr>
        <w:rPr>
          <w:i/>
          <w:color w:val="000000"/>
        </w:rPr>
      </w:pPr>
      <w:r>
        <w:rPr>
          <w:i/>
          <w:color w:val="000000"/>
        </w:rPr>
        <w:t>Staff Bathroom</w:t>
      </w:r>
    </w:p>
    <w:p w:rsidR="00717B5E" w:rsidRPr="004C5019" w:rsidRDefault="00717B5E" w:rsidP="00717B5E">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717B5E" w:rsidRPr="00717B5E" w:rsidRDefault="00717B5E" w:rsidP="00717B5E">
      <w:pPr>
        <w:rPr>
          <w:i/>
          <w:color w:val="000000"/>
        </w:rPr>
      </w:pPr>
    </w:p>
    <w:p w:rsidR="00717B5E" w:rsidRPr="004C5019" w:rsidRDefault="00717B5E" w:rsidP="00717B5E">
      <w:pPr>
        <w:rPr>
          <w:b/>
          <w:color w:val="000000"/>
        </w:rPr>
      </w:pPr>
      <w:r w:rsidRPr="004C5019">
        <w:rPr>
          <w:b/>
          <w:color w:val="000000"/>
        </w:rPr>
        <w:t>First Floor</w:t>
      </w:r>
    </w:p>
    <w:p w:rsidR="00717B5E" w:rsidRPr="004C5019" w:rsidRDefault="00717B5E" w:rsidP="00717B5E">
      <w:pPr>
        <w:rPr>
          <w:i/>
          <w:color w:val="000000"/>
        </w:rPr>
      </w:pPr>
    </w:p>
    <w:p w:rsidR="00717B5E" w:rsidRPr="004C5019" w:rsidRDefault="00717B5E" w:rsidP="00717B5E">
      <w:pPr>
        <w:rPr>
          <w:i/>
          <w:color w:val="000000"/>
        </w:rPr>
      </w:pPr>
      <w:r w:rsidRPr="004C5019">
        <w:rPr>
          <w:i/>
          <w:color w:val="000000"/>
        </w:rPr>
        <w:t>Control</w:t>
      </w:r>
    </w:p>
    <w:p w:rsidR="00717B5E" w:rsidRPr="004C5019" w:rsidRDefault="00717B5E" w:rsidP="00717B5E">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717B5E" w:rsidRPr="004C5019" w:rsidRDefault="00717B5E" w:rsidP="00717B5E">
      <w:pPr>
        <w:rPr>
          <w:i/>
          <w:color w:val="000000"/>
        </w:rPr>
      </w:pPr>
    </w:p>
    <w:p w:rsidR="00717B5E" w:rsidRPr="004C5019" w:rsidRDefault="00717B5E" w:rsidP="00717B5E">
      <w:pPr>
        <w:rPr>
          <w:i/>
          <w:color w:val="000000"/>
        </w:rPr>
      </w:pPr>
      <w:r w:rsidRPr="004C5019">
        <w:rPr>
          <w:i/>
          <w:color w:val="000000"/>
        </w:rPr>
        <w:t>Control Bathroom</w:t>
      </w:r>
    </w:p>
    <w:p w:rsidR="00717B5E" w:rsidRPr="004C5019" w:rsidRDefault="00717B5E" w:rsidP="00717B5E">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717B5E" w:rsidRDefault="00717B5E" w:rsidP="00717B5E">
      <w:pPr>
        <w:rPr>
          <w:i/>
          <w:color w:val="000000"/>
        </w:rPr>
      </w:pPr>
    </w:p>
    <w:p w:rsidR="00717B5E" w:rsidRPr="004C5019" w:rsidRDefault="00717B5E" w:rsidP="00717B5E">
      <w:pPr>
        <w:rPr>
          <w:i/>
          <w:color w:val="000000"/>
        </w:rPr>
      </w:pPr>
      <w:r w:rsidRPr="004C5019">
        <w:rPr>
          <w:i/>
          <w:color w:val="000000"/>
        </w:rPr>
        <w:t>Gym</w:t>
      </w:r>
    </w:p>
    <w:p w:rsidR="00717B5E" w:rsidRPr="00717B5E" w:rsidRDefault="00717B5E" w:rsidP="00E70A9B">
      <w:pPr>
        <w:tabs>
          <w:tab w:val="left" w:pos="2880"/>
        </w:tabs>
      </w:pPr>
      <w:r w:rsidRPr="00717B5E">
        <w:t>105 CMR 451.344</w:t>
      </w:r>
      <w:r w:rsidRPr="00717B5E">
        <w:tab/>
        <w:t xml:space="preserve">Illumination in Habitable Areas: Lights not functioning properly, several lights </w:t>
      </w:r>
      <w:proofErr w:type="gramStart"/>
      <w:r w:rsidRPr="00717B5E">
        <w:t>out</w:t>
      </w:r>
      <w:proofErr w:type="gramEnd"/>
    </w:p>
    <w:p w:rsidR="00717B5E" w:rsidRPr="004C5019" w:rsidRDefault="00717B5E" w:rsidP="00717B5E">
      <w:pPr>
        <w:rPr>
          <w:i/>
          <w:color w:val="000000"/>
        </w:rPr>
      </w:pPr>
      <w:r w:rsidRPr="004C5019">
        <w:rPr>
          <w:i/>
          <w:color w:val="000000"/>
        </w:rPr>
        <w:lastRenderedPageBreak/>
        <w:t>Recreational Office</w:t>
      </w:r>
    </w:p>
    <w:p w:rsidR="00717B5E" w:rsidRDefault="00717B5E" w:rsidP="00E70A9B">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717B5E" w:rsidRPr="004C5019" w:rsidRDefault="00717B5E" w:rsidP="00717B5E">
      <w:pPr>
        <w:rPr>
          <w:color w:val="000000"/>
        </w:rPr>
      </w:pPr>
    </w:p>
    <w:p w:rsidR="00717B5E" w:rsidRPr="004C5019" w:rsidRDefault="00717B5E" w:rsidP="00717B5E">
      <w:pPr>
        <w:rPr>
          <w:i/>
          <w:color w:val="000000"/>
        </w:rPr>
      </w:pPr>
      <w:r w:rsidRPr="004C5019">
        <w:rPr>
          <w:i/>
          <w:color w:val="000000"/>
        </w:rPr>
        <w:t>Mop Closet (in Gym)</w:t>
      </w:r>
    </w:p>
    <w:p w:rsidR="00717B5E" w:rsidRPr="004C5019" w:rsidRDefault="00717B5E" w:rsidP="00717B5E">
      <w:pPr>
        <w:rPr>
          <w:color w:val="000000"/>
        </w:rPr>
      </w:pPr>
      <w:r>
        <w:rPr>
          <w:color w:val="000000"/>
        </w:rPr>
        <w:tab/>
      </w:r>
      <w:r>
        <w:rPr>
          <w:color w:val="000000"/>
        </w:rPr>
        <w:tab/>
      </w:r>
      <w:r>
        <w:rPr>
          <w:color w:val="000000"/>
        </w:rPr>
        <w:tab/>
      </w:r>
      <w:r w:rsidRPr="004C5019">
        <w:rPr>
          <w:color w:val="000000"/>
        </w:rPr>
        <w:tab/>
        <w:t>Unable to Inspect – Locked</w:t>
      </w:r>
    </w:p>
    <w:p w:rsidR="00717B5E" w:rsidRPr="004C5019" w:rsidRDefault="00717B5E" w:rsidP="00717B5E">
      <w:pPr>
        <w:rPr>
          <w:color w:val="000000"/>
        </w:rPr>
      </w:pPr>
    </w:p>
    <w:p w:rsidR="00717B5E" w:rsidRPr="004C5019" w:rsidRDefault="00717B5E" w:rsidP="00717B5E">
      <w:pPr>
        <w:rPr>
          <w:i/>
          <w:color w:val="000000"/>
        </w:rPr>
      </w:pPr>
      <w:r w:rsidRPr="004C5019">
        <w:rPr>
          <w:i/>
          <w:color w:val="000000"/>
        </w:rPr>
        <w:t>CO Office</w:t>
      </w:r>
    </w:p>
    <w:p w:rsidR="00717B5E" w:rsidRPr="004C5019" w:rsidRDefault="00717B5E" w:rsidP="00717B5E">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717B5E" w:rsidRPr="004C5019" w:rsidRDefault="00717B5E" w:rsidP="00717B5E">
      <w:pPr>
        <w:rPr>
          <w:color w:val="000000"/>
        </w:rPr>
      </w:pPr>
    </w:p>
    <w:p w:rsidR="00717B5E" w:rsidRPr="004C5019" w:rsidRDefault="00717B5E" w:rsidP="00717B5E">
      <w:pPr>
        <w:rPr>
          <w:i/>
          <w:color w:val="000000"/>
        </w:rPr>
      </w:pPr>
      <w:r w:rsidRPr="004C5019">
        <w:rPr>
          <w:i/>
          <w:color w:val="000000"/>
        </w:rPr>
        <w:t>Staff Bathroom</w:t>
      </w:r>
    </w:p>
    <w:p w:rsidR="00717B5E" w:rsidRDefault="00717B5E" w:rsidP="00717B5E">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717B5E" w:rsidRPr="004C5019" w:rsidRDefault="00717B5E" w:rsidP="00717B5E">
      <w:pPr>
        <w:rPr>
          <w:color w:val="000000"/>
        </w:rPr>
      </w:pPr>
    </w:p>
    <w:p w:rsidR="00717B5E" w:rsidRPr="004C5019" w:rsidRDefault="00717B5E" w:rsidP="00717B5E">
      <w:pPr>
        <w:rPr>
          <w:i/>
          <w:color w:val="000000"/>
        </w:rPr>
      </w:pPr>
      <w:r w:rsidRPr="004C5019">
        <w:rPr>
          <w:i/>
          <w:color w:val="000000"/>
        </w:rPr>
        <w:t>Inmate Bathroom</w:t>
      </w:r>
    </w:p>
    <w:p w:rsidR="00717B5E" w:rsidRDefault="00717B5E" w:rsidP="00717B5E">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717B5E" w:rsidRPr="004C5019" w:rsidRDefault="00717B5E" w:rsidP="00717B5E">
      <w:pPr>
        <w:rPr>
          <w:color w:val="000000"/>
        </w:rPr>
      </w:pPr>
    </w:p>
    <w:p w:rsidR="00717B5E" w:rsidRPr="004C5019" w:rsidRDefault="00717B5E" w:rsidP="00717B5E">
      <w:pPr>
        <w:rPr>
          <w:i/>
          <w:color w:val="000000"/>
        </w:rPr>
      </w:pPr>
      <w:r w:rsidRPr="004C5019">
        <w:rPr>
          <w:i/>
          <w:color w:val="000000"/>
        </w:rPr>
        <w:t>Slop Sink Room</w:t>
      </w:r>
    </w:p>
    <w:p w:rsidR="00717B5E" w:rsidRPr="004C5019" w:rsidRDefault="00717B5E" w:rsidP="00717B5E">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717B5E" w:rsidRPr="004C5019" w:rsidRDefault="00717B5E" w:rsidP="00717B5E">
      <w:pPr>
        <w:rPr>
          <w:i/>
          <w:color w:val="000000"/>
        </w:rPr>
      </w:pPr>
    </w:p>
    <w:p w:rsidR="00717B5E" w:rsidRPr="004C5019" w:rsidRDefault="00717B5E" w:rsidP="00717B5E">
      <w:pPr>
        <w:rPr>
          <w:b/>
          <w:i/>
          <w:color w:val="000000"/>
        </w:rPr>
      </w:pPr>
      <w:r w:rsidRPr="004C5019">
        <w:rPr>
          <w:b/>
          <w:i/>
          <w:color w:val="000000"/>
        </w:rPr>
        <w:t>Barber Shop</w:t>
      </w:r>
    </w:p>
    <w:p w:rsidR="00717B5E" w:rsidRPr="004C5019" w:rsidRDefault="00717B5E" w:rsidP="00717B5E">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717B5E" w:rsidRDefault="00717B5E" w:rsidP="00717B5E">
      <w:pPr>
        <w:rPr>
          <w:i/>
          <w:color w:val="000000"/>
        </w:rPr>
      </w:pPr>
    </w:p>
    <w:p w:rsidR="00717B5E" w:rsidRPr="004C5019" w:rsidRDefault="00717B5E" w:rsidP="00717B5E">
      <w:pPr>
        <w:rPr>
          <w:i/>
          <w:color w:val="000000"/>
        </w:rPr>
      </w:pPr>
      <w:r w:rsidRPr="004C5019">
        <w:rPr>
          <w:i/>
          <w:color w:val="000000"/>
        </w:rPr>
        <w:t>Barber Shop Closet</w:t>
      </w:r>
    </w:p>
    <w:p w:rsidR="00717B5E" w:rsidRPr="004C5019" w:rsidRDefault="00717B5E" w:rsidP="00717B5E">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717B5E" w:rsidRPr="004C5019" w:rsidRDefault="00717B5E" w:rsidP="00717B5E">
      <w:pPr>
        <w:rPr>
          <w:b/>
          <w:i/>
          <w:color w:val="000000"/>
        </w:rPr>
      </w:pPr>
    </w:p>
    <w:p w:rsidR="00717B5E" w:rsidRPr="004C5019" w:rsidRDefault="00717B5E" w:rsidP="00717B5E">
      <w:pPr>
        <w:rPr>
          <w:b/>
          <w:i/>
          <w:color w:val="000000"/>
        </w:rPr>
      </w:pPr>
      <w:r w:rsidRPr="004C5019">
        <w:rPr>
          <w:b/>
          <w:i/>
          <w:color w:val="000000"/>
        </w:rPr>
        <w:t>Library</w:t>
      </w:r>
    </w:p>
    <w:p w:rsidR="00717B5E" w:rsidRPr="004C5019" w:rsidRDefault="00717B5E" w:rsidP="00717B5E">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717B5E" w:rsidRPr="004C5019" w:rsidRDefault="00717B5E" w:rsidP="00717B5E">
      <w:pPr>
        <w:rPr>
          <w:i/>
          <w:color w:val="000000"/>
        </w:rPr>
      </w:pPr>
    </w:p>
    <w:p w:rsidR="00717B5E" w:rsidRPr="00DE7147" w:rsidRDefault="00717B5E" w:rsidP="00717B5E">
      <w:pPr>
        <w:rPr>
          <w:i/>
        </w:rPr>
      </w:pPr>
      <w:r w:rsidRPr="004C5019">
        <w:rPr>
          <w:i/>
          <w:color w:val="000000"/>
        </w:rPr>
        <w:t>Library Office</w:t>
      </w:r>
    </w:p>
    <w:p w:rsidR="00717B5E" w:rsidRPr="00DE7147" w:rsidRDefault="00717B5E" w:rsidP="00717B5E">
      <w:pPr>
        <w:ind w:left="2160" w:firstLine="720"/>
      </w:pPr>
      <w:r w:rsidRPr="00DE7147">
        <w:t>Unable to Inspect – Locked</w:t>
      </w:r>
    </w:p>
    <w:p w:rsidR="00717B5E" w:rsidRPr="00DE7147" w:rsidRDefault="00717B5E" w:rsidP="00717B5E">
      <w:pPr>
        <w:rPr>
          <w:i/>
        </w:rPr>
      </w:pPr>
    </w:p>
    <w:p w:rsidR="00717B5E" w:rsidRPr="00DE7147" w:rsidRDefault="00717B5E" w:rsidP="00717B5E">
      <w:pPr>
        <w:rPr>
          <w:i/>
        </w:rPr>
      </w:pPr>
      <w:r w:rsidRPr="00DE7147">
        <w:rPr>
          <w:i/>
        </w:rPr>
        <w:t>Library Bathroom</w:t>
      </w:r>
    </w:p>
    <w:p w:rsidR="00717B5E" w:rsidRPr="004C5019" w:rsidRDefault="00717B5E" w:rsidP="00717B5E">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717B5E" w:rsidRPr="004C5019" w:rsidRDefault="00717B5E" w:rsidP="00717B5E">
      <w:pPr>
        <w:rPr>
          <w:b/>
          <w:i/>
          <w:color w:val="000000"/>
        </w:rPr>
      </w:pPr>
    </w:p>
    <w:p w:rsidR="00717B5E" w:rsidRPr="004C5019" w:rsidRDefault="00717B5E" w:rsidP="00717B5E">
      <w:pPr>
        <w:rPr>
          <w:b/>
          <w:i/>
          <w:color w:val="000000"/>
        </w:rPr>
      </w:pPr>
      <w:r w:rsidRPr="004C5019">
        <w:rPr>
          <w:b/>
          <w:i/>
          <w:color w:val="000000"/>
        </w:rPr>
        <w:t>Canteen</w:t>
      </w:r>
    </w:p>
    <w:p w:rsidR="00717B5E" w:rsidRPr="00DE7147" w:rsidRDefault="00717B5E" w:rsidP="00717B5E">
      <w:pPr>
        <w:ind w:left="2160" w:firstLine="720"/>
        <w:rPr>
          <w:color w:val="000000"/>
        </w:rPr>
      </w:pPr>
      <w:r>
        <w:rPr>
          <w:color w:val="000000"/>
        </w:rPr>
        <w:t xml:space="preserve">Unable to Inspect </w:t>
      </w:r>
      <w:r w:rsidRPr="00DE7147">
        <w:t>– Locked</w:t>
      </w:r>
    </w:p>
    <w:p w:rsidR="00717B5E" w:rsidRPr="004C5019" w:rsidRDefault="00717B5E" w:rsidP="00717B5E">
      <w:pPr>
        <w:rPr>
          <w:b/>
          <w:i/>
          <w:color w:val="000000"/>
        </w:rPr>
      </w:pPr>
    </w:p>
    <w:p w:rsidR="00717B5E" w:rsidRPr="004C5019" w:rsidRDefault="00717B5E" w:rsidP="00717B5E">
      <w:pPr>
        <w:rPr>
          <w:b/>
          <w:i/>
          <w:color w:val="000000"/>
        </w:rPr>
      </w:pPr>
      <w:r w:rsidRPr="004C5019">
        <w:rPr>
          <w:b/>
          <w:i/>
          <w:color w:val="000000"/>
        </w:rPr>
        <w:t>Storage</w:t>
      </w:r>
    </w:p>
    <w:p w:rsidR="00717B5E" w:rsidRPr="004C5019" w:rsidRDefault="00717B5E" w:rsidP="00717B5E">
      <w:pPr>
        <w:rPr>
          <w:color w:val="000000"/>
        </w:rPr>
      </w:pPr>
      <w:r>
        <w:rPr>
          <w:color w:val="000000"/>
        </w:rPr>
        <w:tab/>
      </w:r>
      <w:r>
        <w:rPr>
          <w:color w:val="000000"/>
        </w:rPr>
        <w:tab/>
      </w:r>
      <w:r>
        <w:rPr>
          <w:color w:val="000000"/>
        </w:rPr>
        <w:tab/>
      </w:r>
      <w:r w:rsidRPr="004C5019">
        <w:rPr>
          <w:color w:val="000000"/>
        </w:rPr>
        <w:tab/>
        <w:t>Unable to Inspect – Locked</w:t>
      </w:r>
    </w:p>
    <w:p w:rsidR="00717B5E" w:rsidRPr="004C5019" w:rsidRDefault="00717B5E" w:rsidP="00717B5E">
      <w:pPr>
        <w:rPr>
          <w:b/>
          <w:color w:val="000000"/>
        </w:rPr>
      </w:pPr>
    </w:p>
    <w:p w:rsidR="00717B5E" w:rsidRDefault="00717B5E" w:rsidP="00717B5E">
      <w:pPr>
        <w:rPr>
          <w:b/>
          <w:color w:val="000000"/>
        </w:rPr>
      </w:pPr>
      <w:r w:rsidRPr="004C5019">
        <w:rPr>
          <w:b/>
          <w:color w:val="000000"/>
        </w:rPr>
        <w:t>Second Floor</w:t>
      </w:r>
    </w:p>
    <w:p w:rsidR="00717B5E" w:rsidRPr="00DE7147" w:rsidRDefault="00717B5E" w:rsidP="00717B5E">
      <w:pPr>
        <w:ind w:left="2880" w:hanging="2880"/>
        <w:rPr>
          <w:color w:val="000000"/>
        </w:rPr>
      </w:pPr>
      <w:r w:rsidRPr="00DE7147">
        <w:rPr>
          <w:color w:val="000000"/>
        </w:rPr>
        <w:t>105 CMR 451.130</w:t>
      </w:r>
      <w:r w:rsidRPr="00DE7147">
        <w:rPr>
          <w:color w:val="000000"/>
        </w:rPr>
        <w:tab/>
        <w:t xml:space="preserve">Plumbing: Plumbing </w:t>
      </w:r>
      <w:r w:rsidRPr="00DE7147">
        <w:t xml:space="preserve">not maintained in good repair, water bubbler near Female Staff Bathroom </w:t>
      </w:r>
      <w:r>
        <w:t>out-of-order</w:t>
      </w:r>
    </w:p>
    <w:p w:rsidR="00717B5E" w:rsidRPr="004C5019" w:rsidRDefault="00717B5E" w:rsidP="00717B5E">
      <w:pPr>
        <w:rPr>
          <w:b/>
          <w:i/>
          <w:color w:val="000000"/>
        </w:rPr>
      </w:pPr>
    </w:p>
    <w:p w:rsidR="00717B5E" w:rsidRPr="004C5019" w:rsidRDefault="00717B5E" w:rsidP="00717B5E">
      <w:pPr>
        <w:rPr>
          <w:i/>
          <w:color w:val="000000"/>
        </w:rPr>
      </w:pPr>
      <w:r w:rsidRPr="004C5019">
        <w:rPr>
          <w:i/>
          <w:color w:val="000000"/>
        </w:rPr>
        <w:t>Inmate Bathroom</w:t>
      </w:r>
    </w:p>
    <w:p w:rsidR="00717B5E" w:rsidRPr="00DE7147" w:rsidRDefault="00454244" w:rsidP="00454244">
      <w:pPr>
        <w:rPr>
          <w:color w:val="000000"/>
        </w:rPr>
      </w:pPr>
      <w:r w:rsidRPr="00454244">
        <w:rPr>
          <w:color w:val="000000"/>
        </w:rPr>
        <w:t>105 CMR 451.126</w:t>
      </w:r>
      <w:r w:rsidRPr="00454244">
        <w:rPr>
          <w:color w:val="000000"/>
        </w:rPr>
        <w:tab/>
      </w:r>
      <w:r w:rsidRPr="00454244">
        <w:rPr>
          <w:color w:val="000000"/>
        </w:rPr>
        <w:tab/>
        <w:t xml:space="preserve">Hot Water for Bathing and Hygiene: No hot water supplied to </w:t>
      </w:r>
      <w:proofErr w:type="spellStart"/>
      <w:r w:rsidRPr="00454244">
        <w:rPr>
          <w:color w:val="000000"/>
        </w:rPr>
        <w:t>handwash</w:t>
      </w:r>
      <w:proofErr w:type="spellEnd"/>
      <w:r w:rsidRPr="00454244">
        <w:rPr>
          <w:color w:val="000000"/>
        </w:rPr>
        <w:t xml:space="preserve"> sink # </w:t>
      </w:r>
      <w:r>
        <w:rPr>
          <w:color w:val="000000"/>
        </w:rPr>
        <w:t>2</w:t>
      </w:r>
    </w:p>
    <w:p w:rsidR="00717B5E" w:rsidRPr="00454244" w:rsidRDefault="00454244" w:rsidP="00717B5E">
      <w:r w:rsidRPr="00454244">
        <w:t>105 CMR 451.130</w:t>
      </w:r>
      <w:r w:rsidRPr="00454244">
        <w:tab/>
      </w:r>
      <w:r w:rsidRPr="00454244">
        <w:tab/>
        <w:t>Plumbing: Plumbing not maintained in good repair, toilet # 2 out-of-order</w:t>
      </w:r>
    </w:p>
    <w:p w:rsidR="00454244" w:rsidRPr="00454244" w:rsidRDefault="00454244">
      <w:pPr>
        <w:tabs>
          <w:tab w:val="left" w:pos="2880"/>
        </w:tabs>
      </w:pPr>
      <w:r w:rsidRPr="00454244">
        <w:t>105 CMR 451.117</w:t>
      </w:r>
      <w:r w:rsidRPr="00454244">
        <w:tab/>
        <w:t>Toilet Fixtures: Toilet fixtures dirty in stall # 1 and 3</w:t>
      </w:r>
    </w:p>
    <w:p w:rsidR="00454244" w:rsidRPr="004C5019" w:rsidRDefault="00454244" w:rsidP="00717B5E">
      <w:pPr>
        <w:rPr>
          <w:color w:val="000000"/>
        </w:rPr>
      </w:pPr>
    </w:p>
    <w:p w:rsidR="00717B5E" w:rsidRPr="004C5019" w:rsidRDefault="00717B5E" w:rsidP="00717B5E">
      <w:pPr>
        <w:rPr>
          <w:i/>
          <w:color w:val="000000"/>
        </w:rPr>
      </w:pPr>
      <w:r w:rsidRPr="004C5019">
        <w:rPr>
          <w:i/>
          <w:color w:val="000000"/>
        </w:rPr>
        <w:t>Male Staff Bathroom</w:t>
      </w:r>
    </w:p>
    <w:p w:rsidR="00717B5E" w:rsidRPr="004C5019" w:rsidRDefault="00717B5E" w:rsidP="00717B5E">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717B5E" w:rsidRPr="004C5019" w:rsidRDefault="00717B5E" w:rsidP="00717B5E">
      <w:pPr>
        <w:rPr>
          <w:i/>
          <w:color w:val="000000"/>
        </w:rPr>
      </w:pPr>
    </w:p>
    <w:p w:rsidR="00454244" w:rsidRDefault="00454244" w:rsidP="00717B5E">
      <w:pPr>
        <w:rPr>
          <w:i/>
          <w:color w:val="000000"/>
        </w:rPr>
      </w:pPr>
    </w:p>
    <w:p w:rsidR="00717B5E" w:rsidRPr="004C5019" w:rsidRDefault="00717B5E" w:rsidP="00717B5E">
      <w:pPr>
        <w:rPr>
          <w:i/>
          <w:color w:val="000000"/>
        </w:rPr>
      </w:pPr>
      <w:r w:rsidRPr="004C5019">
        <w:rPr>
          <w:i/>
          <w:color w:val="000000"/>
        </w:rPr>
        <w:t>Female Staff Bathroom</w:t>
      </w:r>
    </w:p>
    <w:p w:rsidR="00454244" w:rsidRPr="004C5019" w:rsidRDefault="00454244" w:rsidP="00454244">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717B5E" w:rsidRPr="004C5019" w:rsidRDefault="00717B5E" w:rsidP="00717B5E">
      <w:pPr>
        <w:rPr>
          <w:i/>
          <w:color w:val="000000"/>
        </w:rPr>
      </w:pPr>
    </w:p>
    <w:p w:rsidR="00717B5E" w:rsidRPr="004C5019" w:rsidRDefault="00717B5E" w:rsidP="00717B5E">
      <w:pPr>
        <w:rPr>
          <w:i/>
          <w:color w:val="000000"/>
        </w:rPr>
      </w:pPr>
      <w:r w:rsidRPr="004C5019">
        <w:rPr>
          <w:i/>
          <w:color w:val="000000"/>
        </w:rPr>
        <w:lastRenderedPageBreak/>
        <w:t>Slop Sink Room</w:t>
      </w:r>
    </w:p>
    <w:p w:rsidR="00717B5E" w:rsidRPr="00DE7147" w:rsidRDefault="00717B5E" w:rsidP="00717B5E">
      <w:pPr>
        <w:tabs>
          <w:tab w:val="left" w:pos="2880"/>
        </w:tabs>
      </w:pPr>
      <w:r w:rsidRPr="00AB5A5E">
        <w:t>105 CM</w:t>
      </w:r>
      <w:r>
        <w:t>R 451.353</w:t>
      </w:r>
      <w:r w:rsidR="00454244">
        <w:t>*</w:t>
      </w:r>
      <w:r>
        <w:tab/>
        <w:t>Interior Maintenance: Wet mop stored in bucket</w:t>
      </w:r>
    </w:p>
    <w:p w:rsidR="00454244" w:rsidRPr="007824FF" w:rsidRDefault="00454244">
      <w:pPr>
        <w:tabs>
          <w:tab w:val="left" w:pos="2880"/>
        </w:tabs>
        <w:rPr>
          <w:color w:val="FF0000"/>
        </w:rPr>
      </w:pPr>
      <w:r w:rsidRPr="00AB5A5E">
        <w:t>105 CMR 451.353</w:t>
      </w:r>
      <w:r w:rsidRPr="00AB5A5E">
        <w:tab/>
        <w:t xml:space="preserve">Interior Maintenance: </w:t>
      </w:r>
      <w:r>
        <w:t>Standing water in bucket</w:t>
      </w:r>
    </w:p>
    <w:p w:rsidR="00717B5E" w:rsidRPr="004C5019" w:rsidRDefault="00717B5E" w:rsidP="00717B5E">
      <w:pPr>
        <w:rPr>
          <w:i/>
          <w:color w:val="000000"/>
        </w:rPr>
      </w:pPr>
    </w:p>
    <w:p w:rsidR="00717B5E" w:rsidRPr="004C5019" w:rsidRDefault="00717B5E" w:rsidP="00717B5E">
      <w:pPr>
        <w:rPr>
          <w:i/>
          <w:color w:val="000000"/>
        </w:rPr>
      </w:pPr>
      <w:r w:rsidRPr="004C5019">
        <w:rPr>
          <w:i/>
          <w:color w:val="000000"/>
        </w:rPr>
        <w:t>Inmate Bathroom</w:t>
      </w:r>
    </w:p>
    <w:p w:rsidR="00717B5E" w:rsidRPr="004C5019" w:rsidRDefault="00717B5E" w:rsidP="00717B5E">
      <w:pPr>
        <w:rPr>
          <w:color w:val="000000"/>
        </w:rPr>
      </w:pPr>
      <w:r>
        <w:rPr>
          <w:color w:val="000000"/>
        </w:rPr>
        <w:tab/>
      </w:r>
      <w:r>
        <w:rPr>
          <w:color w:val="000000"/>
        </w:rPr>
        <w:tab/>
      </w:r>
      <w:r>
        <w:rPr>
          <w:color w:val="000000"/>
        </w:rPr>
        <w:tab/>
      </w:r>
      <w:r w:rsidRPr="004C5019">
        <w:rPr>
          <w:color w:val="000000"/>
        </w:rPr>
        <w:tab/>
        <w:t>Unable to Inspect – No Longer Used</w:t>
      </w:r>
    </w:p>
    <w:p w:rsidR="00717B5E" w:rsidRPr="004C5019" w:rsidRDefault="00717B5E" w:rsidP="00717B5E">
      <w:pPr>
        <w:rPr>
          <w:color w:val="000000"/>
        </w:rPr>
      </w:pPr>
    </w:p>
    <w:p w:rsidR="00717B5E" w:rsidRPr="004C5019" w:rsidRDefault="00717B5E" w:rsidP="00717B5E">
      <w:pPr>
        <w:rPr>
          <w:b/>
          <w:color w:val="000000"/>
        </w:rPr>
      </w:pPr>
      <w:r w:rsidRPr="009A0950">
        <w:rPr>
          <w:b/>
          <w:color w:val="000000"/>
        </w:rPr>
        <w:t>Classrooms</w:t>
      </w:r>
    </w:p>
    <w:p w:rsidR="00717B5E" w:rsidRPr="004C5019" w:rsidRDefault="00717B5E" w:rsidP="00717B5E">
      <w:pPr>
        <w:rPr>
          <w:i/>
          <w:color w:val="000000"/>
        </w:rPr>
      </w:pPr>
    </w:p>
    <w:p w:rsidR="00717B5E" w:rsidRPr="004C5019" w:rsidRDefault="00717B5E" w:rsidP="00717B5E">
      <w:pPr>
        <w:rPr>
          <w:i/>
          <w:color w:val="000000"/>
        </w:rPr>
      </w:pPr>
      <w:r>
        <w:rPr>
          <w:i/>
          <w:color w:val="000000"/>
        </w:rPr>
        <w:t>Rooms</w:t>
      </w:r>
    </w:p>
    <w:p w:rsidR="00B124F1" w:rsidRPr="00B124F1" w:rsidRDefault="00B124F1" w:rsidP="00E70A9B">
      <w:pPr>
        <w:ind w:left="2160" w:firstLine="720"/>
      </w:pPr>
      <w:r w:rsidRPr="00B124F1">
        <w:t>Unable to Inspect – In Use</w:t>
      </w:r>
    </w:p>
    <w:p w:rsidR="00454244" w:rsidRDefault="00454244" w:rsidP="00717B5E">
      <w:pPr>
        <w:rPr>
          <w:i/>
          <w:color w:val="000000"/>
        </w:rPr>
      </w:pPr>
    </w:p>
    <w:p w:rsidR="00717B5E" w:rsidRPr="004C5019" w:rsidRDefault="00717B5E" w:rsidP="00717B5E">
      <w:pPr>
        <w:rPr>
          <w:i/>
          <w:color w:val="000000"/>
        </w:rPr>
      </w:pPr>
      <w:r w:rsidRPr="004C5019">
        <w:rPr>
          <w:i/>
          <w:color w:val="000000"/>
        </w:rPr>
        <w:t>Law Library</w:t>
      </w:r>
    </w:p>
    <w:p w:rsidR="00717B5E" w:rsidRPr="004C5019" w:rsidRDefault="00717B5E" w:rsidP="00717B5E">
      <w:pPr>
        <w:rPr>
          <w:color w:val="000000"/>
        </w:rPr>
      </w:pPr>
      <w:r w:rsidRPr="004C5019">
        <w:rPr>
          <w:color w:val="000000"/>
        </w:rPr>
        <w:t>105 CMR 451.141*</w:t>
      </w:r>
      <w:r w:rsidRPr="004C5019">
        <w:rPr>
          <w:color w:val="000000"/>
        </w:rPr>
        <w:tab/>
      </w:r>
      <w:r>
        <w:rPr>
          <w:color w:val="000000"/>
        </w:rPr>
        <w:tab/>
      </w:r>
      <w:r w:rsidRPr="004C5019">
        <w:rPr>
          <w:color w:val="000000"/>
        </w:rPr>
        <w:t>Screens: Screens missing</w:t>
      </w:r>
    </w:p>
    <w:p w:rsidR="00717B5E" w:rsidRDefault="00717B5E" w:rsidP="00717B5E"/>
    <w:p w:rsidR="00B124F1" w:rsidRPr="004C5019" w:rsidRDefault="00B124F1" w:rsidP="00B124F1">
      <w:pPr>
        <w:rPr>
          <w:b/>
          <w:color w:val="000000"/>
          <w:u w:val="single"/>
        </w:rPr>
      </w:pPr>
      <w:r w:rsidRPr="004C5019">
        <w:rPr>
          <w:b/>
          <w:color w:val="000000"/>
          <w:u w:val="single"/>
        </w:rPr>
        <w:t>I B</w:t>
      </w:r>
      <w:r>
        <w:rPr>
          <w:b/>
          <w:color w:val="000000"/>
          <w:u w:val="single"/>
        </w:rPr>
        <w:t>UILDING</w:t>
      </w:r>
    </w:p>
    <w:p w:rsidR="00B124F1" w:rsidRPr="004C5019" w:rsidRDefault="00B124F1" w:rsidP="00B124F1">
      <w:pPr>
        <w:rPr>
          <w:i/>
          <w:color w:val="000000"/>
        </w:rPr>
      </w:pPr>
    </w:p>
    <w:p w:rsidR="00B124F1" w:rsidRPr="004C5019" w:rsidRDefault="00B124F1" w:rsidP="00B124F1">
      <w:pPr>
        <w:rPr>
          <w:i/>
          <w:color w:val="000000"/>
        </w:rPr>
      </w:pPr>
      <w:r w:rsidRPr="004C5019">
        <w:rPr>
          <w:i/>
          <w:color w:val="000000"/>
        </w:rPr>
        <w:t>Control</w:t>
      </w:r>
    </w:p>
    <w:p w:rsidR="00B124F1" w:rsidRPr="004C5019" w:rsidRDefault="00B124F1" w:rsidP="00B124F1">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B124F1" w:rsidRPr="004C5019" w:rsidRDefault="00B124F1" w:rsidP="00B124F1">
      <w:pPr>
        <w:rPr>
          <w:i/>
          <w:color w:val="000000"/>
        </w:rPr>
      </w:pPr>
    </w:p>
    <w:p w:rsidR="00B124F1" w:rsidRPr="004C5019" w:rsidRDefault="00B124F1" w:rsidP="00B124F1">
      <w:pPr>
        <w:rPr>
          <w:i/>
          <w:color w:val="000000"/>
        </w:rPr>
      </w:pPr>
      <w:proofErr w:type="spellStart"/>
      <w:r w:rsidRPr="004C5019">
        <w:rPr>
          <w:i/>
          <w:color w:val="000000"/>
        </w:rPr>
        <w:t>Handwash</w:t>
      </w:r>
      <w:proofErr w:type="spellEnd"/>
      <w:r w:rsidRPr="004C5019">
        <w:rPr>
          <w:i/>
          <w:color w:val="000000"/>
        </w:rPr>
        <w:t xml:space="preserve"> Sink Area</w:t>
      </w:r>
    </w:p>
    <w:p w:rsidR="00B124F1" w:rsidRPr="00DE7147" w:rsidRDefault="00B124F1" w:rsidP="00B124F1">
      <w:pPr>
        <w:tabs>
          <w:tab w:val="left" w:pos="2880"/>
        </w:tabs>
      </w:pPr>
      <w:r w:rsidRPr="004C05A2">
        <w:tab/>
        <w:t>No Violations</w:t>
      </w:r>
      <w:r>
        <w:t xml:space="preserve"> Noted</w:t>
      </w:r>
    </w:p>
    <w:p w:rsidR="00B124F1" w:rsidRDefault="00B124F1" w:rsidP="00B124F1">
      <w:pPr>
        <w:rPr>
          <w:i/>
          <w:color w:val="000000"/>
        </w:rPr>
      </w:pPr>
    </w:p>
    <w:p w:rsidR="00B124F1" w:rsidRDefault="00B124F1" w:rsidP="00B124F1">
      <w:pPr>
        <w:rPr>
          <w:i/>
          <w:color w:val="000000"/>
        </w:rPr>
      </w:pPr>
      <w:r>
        <w:rPr>
          <w:i/>
          <w:color w:val="000000"/>
        </w:rPr>
        <w:t>Staff Bathroom</w:t>
      </w:r>
    </w:p>
    <w:p w:rsidR="00B124F1" w:rsidRPr="00DE7147" w:rsidRDefault="00B124F1" w:rsidP="00B124F1">
      <w:pPr>
        <w:tabs>
          <w:tab w:val="left" w:pos="2880"/>
        </w:tabs>
      </w:pPr>
      <w:r w:rsidRPr="004C05A2">
        <w:tab/>
        <w:t>No Violations</w:t>
      </w:r>
      <w:r>
        <w:t xml:space="preserve"> Noted</w:t>
      </w:r>
    </w:p>
    <w:p w:rsidR="00B124F1" w:rsidRPr="004C5019" w:rsidRDefault="00B124F1" w:rsidP="00B124F1">
      <w:pPr>
        <w:rPr>
          <w:i/>
          <w:color w:val="000000"/>
        </w:rPr>
      </w:pPr>
    </w:p>
    <w:p w:rsidR="00B124F1" w:rsidRPr="004C5019" w:rsidRDefault="00B124F1" w:rsidP="00B124F1">
      <w:pPr>
        <w:rPr>
          <w:i/>
          <w:color w:val="000000"/>
        </w:rPr>
      </w:pPr>
      <w:r w:rsidRPr="004C5019">
        <w:rPr>
          <w:i/>
          <w:color w:val="000000"/>
        </w:rPr>
        <w:t>Side Office</w:t>
      </w:r>
    </w:p>
    <w:p w:rsidR="00B124F1" w:rsidRPr="009929C3" w:rsidRDefault="00B124F1" w:rsidP="00B124F1">
      <w:pPr>
        <w:tabs>
          <w:tab w:val="left" w:pos="2880"/>
        </w:tabs>
      </w:pPr>
      <w:r w:rsidRPr="004C05A2">
        <w:tab/>
        <w:t>No Violations</w:t>
      </w:r>
      <w:r>
        <w:t xml:space="preserve"> Noted</w:t>
      </w:r>
    </w:p>
    <w:p w:rsidR="00B124F1" w:rsidRPr="004C5019" w:rsidRDefault="00B124F1" w:rsidP="00B124F1">
      <w:pPr>
        <w:rPr>
          <w:i/>
          <w:color w:val="000000"/>
        </w:rPr>
      </w:pPr>
    </w:p>
    <w:p w:rsidR="00B124F1" w:rsidRPr="004C5019" w:rsidRDefault="00B124F1" w:rsidP="00B124F1">
      <w:pPr>
        <w:rPr>
          <w:i/>
          <w:color w:val="000000"/>
        </w:rPr>
      </w:pPr>
      <w:r w:rsidRPr="004C5019">
        <w:rPr>
          <w:i/>
          <w:color w:val="000000"/>
        </w:rPr>
        <w:t>Storage</w:t>
      </w:r>
    </w:p>
    <w:p w:rsidR="00B124F1" w:rsidRPr="004C5019" w:rsidRDefault="00B124F1" w:rsidP="00B124F1">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B124F1" w:rsidRPr="004C5019" w:rsidRDefault="00B124F1" w:rsidP="00B124F1">
      <w:pPr>
        <w:rPr>
          <w:i/>
          <w:color w:val="000000"/>
        </w:rPr>
      </w:pPr>
    </w:p>
    <w:p w:rsidR="00B124F1" w:rsidRPr="004C5019" w:rsidRDefault="00B124F1" w:rsidP="00B124F1">
      <w:pPr>
        <w:rPr>
          <w:i/>
          <w:color w:val="000000"/>
        </w:rPr>
      </w:pPr>
      <w:r w:rsidRPr="004C5019">
        <w:rPr>
          <w:i/>
          <w:color w:val="000000"/>
        </w:rPr>
        <w:t>Back Staff Bathroom</w:t>
      </w:r>
    </w:p>
    <w:p w:rsidR="00E70A9B" w:rsidRPr="00E70A9B" w:rsidRDefault="00E70A9B">
      <w:pPr>
        <w:tabs>
          <w:tab w:val="left" w:pos="2880"/>
        </w:tabs>
      </w:pPr>
      <w:r w:rsidRPr="00E70A9B">
        <w:t>105 CMR 451.126</w:t>
      </w:r>
      <w:r w:rsidRPr="00E70A9B">
        <w:tab/>
        <w:t>Hot Water: Hot water temperature recorded at 98</w:t>
      </w:r>
      <w:r w:rsidRPr="00E70A9B">
        <w:rPr>
          <w:vertAlign w:val="superscript"/>
        </w:rPr>
        <w:t>0</w:t>
      </w:r>
      <w:r w:rsidRPr="00E70A9B">
        <w:t>F</w:t>
      </w:r>
    </w:p>
    <w:p w:rsidR="00B124F1" w:rsidRPr="00DE7147" w:rsidRDefault="00B124F1" w:rsidP="00B124F1">
      <w:pPr>
        <w:tabs>
          <w:tab w:val="left" w:pos="2880"/>
        </w:tabs>
      </w:pPr>
    </w:p>
    <w:p w:rsidR="00B124F1" w:rsidRPr="004C5019" w:rsidRDefault="00B124F1" w:rsidP="00B124F1">
      <w:pPr>
        <w:rPr>
          <w:i/>
          <w:color w:val="000000"/>
        </w:rPr>
      </w:pPr>
      <w:r w:rsidRPr="004C5019">
        <w:rPr>
          <w:i/>
          <w:color w:val="000000"/>
        </w:rPr>
        <w:t>Back Inmate Bathroom</w:t>
      </w:r>
    </w:p>
    <w:p w:rsidR="00B124F1" w:rsidRPr="004C5019" w:rsidRDefault="00B124F1" w:rsidP="00B124F1">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B124F1" w:rsidRPr="004C5019" w:rsidRDefault="00B124F1" w:rsidP="00B124F1">
      <w:pPr>
        <w:rPr>
          <w:i/>
          <w:color w:val="000000"/>
        </w:rPr>
      </w:pPr>
    </w:p>
    <w:p w:rsidR="00B124F1" w:rsidRPr="004C5019" w:rsidRDefault="00B124F1" w:rsidP="00B124F1">
      <w:pPr>
        <w:rPr>
          <w:i/>
          <w:color w:val="000000"/>
        </w:rPr>
      </w:pPr>
      <w:r w:rsidRPr="004C5019">
        <w:rPr>
          <w:i/>
          <w:color w:val="000000"/>
        </w:rPr>
        <w:t>Back Storage Area</w:t>
      </w:r>
    </w:p>
    <w:p w:rsidR="00B124F1" w:rsidRPr="00DE7147" w:rsidRDefault="00B124F1" w:rsidP="00B124F1">
      <w:pPr>
        <w:tabs>
          <w:tab w:val="left" w:pos="2880"/>
        </w:tabs>
      </w:pPr>
      <w:r w:rsidRPr="00AB5A5E">
        <w:t>105 CMR 451.350</w:t>
      </w:r>
      <w:r w:rsidR="00E70A9B">
        <w:t>*</w:t>
      </w:r>
      <w:r w:rsidRPr="00AB5A5E">
        <w:tab/>
        <w:t xml:space="preserve">Structural Maintenance: </w:t>
      </w:r>
      <w:r w:rsidRPr="00DE7147">
        <w:t xml:space="preserve">Back door not </w:t>
      </w:r>
      <w:r w:rsidRPr="00AB5A5E">
        <w:t>rodent and weathertight</w:t>
      </w:r>
    </w:p>
    <w:p w:rsidR="00B124F1" w:rsidRPr="004C5019" w:rsidRDefault="00B124F1" w:rsidP="00B124F1">
      <w:pPr>
        <w:rPr>
          <w:i/>
          <w:color w:val="000000"/>
        </w:rPr>
      </w:pPr>
    </w:p>
    <w:p w:rsidR="00B124F1" w:rsidRPr="004C5019" w:rsidRDefault="00B124F1" w:rsidP="00B124F1">
      <w:pPr>
        <w:rPr>
          <w:i/>
          <w:color w:val="000000"/>
        </w:rPr>
      </w:pPr>
      <w:r w:rsidRPr="004C5019">
        <w:rPr>
          <w:i/>
          <w:color w:val="000000"/>
        </w:rPr>
        <w:t>Paint Shop Inmate Bathroom</w:t>
      </w:r>
    </w:p>
    <w:p w:rsidR="00B124F1" w:rsidRPr="004C5019" w:rsidRDefault="00B124F1" w:rsidP="00B124F1">
      <w:pPr>
        <w:rPr>
          <w:color w:val="000000"/>
        </w:rPr>
      </w:pPr>
      <w:r>
        <w:rPr>
          <w:color w:val="000000"/>
        </w:rPr>
        <w:tab/>
      </w:r>
      <w:r>
        <w:rPr>
          <w:color w:val="000000"/>
        </w:rPr>
        <w:tab/>
      </w:r>
      <w:r>
        <w:rPr>
          <w:color w:val="000000"/>
        </w:rPr>
        <w:tab/>
      </w:r>
      <w:r w:rsidRPr="004C5019">
        <w:rPr>
          <w:color w:val="000000"/>
        </w:rPr>
        <w:tab/>
        <w:t>Unable to Inspect – No Longer Used</w:t>
      </w:r>
    </w:p>
    <w:p w:rsidR="00B124F1" w:rsidRPr="004C5019" w:rsidRDefault="00B124F1" w:rsidP="00B124F1">
      <w:pPr>
        <w:rPr>
          <w:b/>
          <w:i/>
          <w:color w:val="000000"/>
        </w:rPr>
      </w:pPr>
    </w:p>
    <w:p w:rsidR="00B124F1" w:rsidRPr="004C5019" w:rsidRDefault="00B124F1" w:rsidP="00B124F1">
      <w:pPr>
        <w:rPr>
          <w:i/>
          <w:color w:val="000000"/>
        </w:rPr>
      </w:pPr>
      <w:r w:rsidRPr="004C5019">
        <w:rPr>
          <w:i/>
          <w:color w:val="000000"/>
        </w:rPr>
        <w:t>Tool Control Officer’s Bathroom</w:t>
      </w:r>
    </w:p>
    <w:p w:rsidR="00B124F1" w:rsidRPr="00DE7147" w:rsidRDefault="00B124F1" w:rsidP="00B124F1">
      <w:pPr>
        <w:tabs>
          <w:tab w:val="left" w:pos="2880"/>
        </w:tabs>
      </w:pPr>
      <w:r w:rsidRPr="004C05A2">
        <w:tab/>
        <w:t>No Violations</w:t>
      </w:r>
      <w:r>
        <w:t xml:space="preserve"> Noted</w:t>
      </w:r>
    </w:p>
    <w:p w:rsidR="00B124F1" w:rsidRPr="004C5019" w:rsidRDefault="00B124F1" w:rsidP="00B124F1">
      <w:pPr>
        <w:rPr>
          <w:b/>
          <w:i/>
          <w:color w:val="000000"/>
        </w:rPr>
      </w:pPr>
    </w:p>
    <w:p w:rsidR="00B124F1" w:rsidRPr="004C5019" w:rsidRDefault="00B124F1" w:rsidP="00B124F1">
      <w:pPr>
        <w:rPr>
          <w:i/>
          <w:color w:val="000000"/>
        </w:rPr>
      </w:pPr>
      <w:r w:rsidRPr="004C5019">
        <w:rPr>
          <w:i/>
          <w:color w:val="000000"/>
        </w:rPr>
        <w:t>Director of Engineering Office</w:t>
      </w:r>
    </w:p>
    <w:p w:rsidR="00E70A9B" w:rsidRPr="00E70A9B" w:rsidRDefault="00E70A9B" w:rsidP="00E70A9B">
      <w:pPr>
        <w:ind w:left="2160" w:firstLine="720"/>
      </w:pPr>
      <w:r w:rsidRPr="00E70A9B">
        <w:t>Unable to Inspect – Locked</w:t>
      </w:r>
    </w:p>
    <w:p w:rsidR="00B124F1" w:rsidRPr="00E70A9B" w:rsidRDefault="00B124F1" w:rsidP="00B124F1">
      <w:pPr>
        <w:rPr>
          <w:b/>
          <w:i/>
        </w:rPr>
      </w:pPr>
    </w:p>
    <w:p w:rsidR="00B124F1" w:rsidRPr="00E70A9B" w:rsidRDefault="00B124F1" w:rsidP="00B124F1">
      <w:pPr>
        <w:rPr>
          <w:i/>
        </w:rPr>
      </w:pPr>
      <w:r w:rsidRPr="00E70A9B">
        <w:rPr>
          <w:i/>
        </w:rPr>
        <w:t>Director of Engineering Bathroom</w:t>
      </w:r>
    </w:p>
    <w:p w:rsidR="00E70A9B" w:rsidRPr="00E70A9B" w:rsidRDefault="00E70A9B" w:rsidP="00E70A9B">
      <w:pPr>
        <w:ind w:left="2160" w:firstLine="720"/>
      </w:pPr>
      <w:r w:rsidRPr="00E70A9B">
        <w:t>Unable to Inspect – Locked</w:t>
      </w:r>
    </w:p>
    <w:p w:rsidR="00B124F1" w:rsidRPr="004C5019" w:rsidRDefault="00B124F1" w:rsidP="00B124F1">
      <w:pPr>
        <w:rPr>
          <w:color w:val="000000"/>
        </w:rPr>
      </w:pPr>
    </w:p>
    <w:p w:rsidR="00B124F1" w:rsidRDefault="00B124F1" w:rsidP="00B124F1">
      <w:pPr>
        <w:rPr>
          <w:i/>
        </w:rPr>
      </w:pPr>
      <w:r>
        <w:rPr>
          <w:i/>
        </w:rPr>
        <w:t>Back Staff Bathroom</w:t>
      </w:r>
    </w:p>
    <w:p w:rsidR="00B124F1" w:rsidRPr="004C05A2" w:rsidRDefault="00B124F1" w:rsidP="00B124F1">
      <w:pPr>
        <w:tabs>
          <w:tab w:val="left" w:pos="2880"/>
        </w:tabs>
      </w:pPr>
      <w:r w:rsidRPr="004C05A2">
        <w:tab/>
        <w:t>No Violations</w:t>
      </w:r>
      <w:r>
        <w:t xml:space="preserve"> Noted</w:t>
      </w:r>
    </w:p>
    <w:p w:rsidR="00B124F1" w:rsidRDefault="00B124F1" w:rsidP="00B124F1"/>
    <w:p w:rsidR="00B124F1" w:rsidRPr="004C5019" w:rsidRDefault="00B124F1" w:rsidP="00B124F1">
      <w:pPr>
        <w:rPr>
          <w:b/>
          <w:color w:val="000000"/>
          <w:u w:val="single"/>
        </w:rPr>
      </w:pPr>
      <w:r w:rsidRPr="004C5019">
        <w:rPr>
          <w:b/>
          <w:color w:val="000000"/>
          <w:u w:val="single"/>
        </w:rPr>
        <w:lastRenderedPageBreak/>
        <w:t>J B</w:t>
      </w:r>
      <w:r>
        <w:rPr>
          <w:b/>
          <w:color w:val="000000"/>
          <w:u w:val="single"/>
        </w:rPr>
        <w:t>UILDING</w:t>
      </w:r>
    </w:p>
    <w:p w:rsidR="00B124F1" w:rsidRPr="004C5019" w:rsidRDefault="00B124F1" w:rsidP="00B124F1">
      <w:pPr>
        <w:rPr>
          <w:b/>
          <w:color w:val="000000"/>
          <w:u w:val="single"/>
        </w:rPr>
      </w:pPr>
    </w:p>
    <w:p w:rsidR="00B124F1" w:rsidRPr="004C5019" w:rsidRDefault="00B124F1" w:rsidP="00B124F1">
      <w:pPr>
        <w:rPr>
          <w:b/>
          <w:color w:val="000000"/>
        </w:rPr>
      </w:pPr>
      <w:r w:rsidRPr="004C5019">
        <w:rPr>
          <w:b/>
          <w:color w:val="000000"/>
        </w:rPr>
        <w:t xml:space="preserve">J Control Corridor </w:t>
      </w:r>
    </w:p>
    <w:p w:rsidR="00B124F1" w:rsidRPr="004C5019" w:rsidRDefault="00B124F1" w:rsidP="00B124F1">
      <w:pPr>
        <w:rPr>
          <w:color w:val="000000"/>
        </w:rPr>
      </w:pPr>
    </w:p>
    <w:p w:rsidR="00B124F1" w:rsidRPr="004C5019" w:rsidRDefault="00B124F1" w:rsidP="00B124F1">
      <w:pPr>
        <w:rPr>
          <w:i/>
          <w:color w:val="000000"/>
        </w:rPr>
      </w:pPr>
      <w:r w:rsidRPr="004C5019">
        <w:rPr>
          <w:i/>
          <w:color w:val="000000"/>
        </w:rPr>
        <w:t>Female Staff Bathroom</w:t>
      </w:r>
    </w:p>
    <w:p w:rsidR="00B124F1" w:rsidRPr="004C5019" w:rsidRDefault="00B26415" w:rsidP="00B124F1">
      <w:pPr>
        <w:rPr>
          <w:i/>
          <w:color w:val="000000"/>
        </w:rPr>
      </w:pPr>
      <w:r w:rsidRPr="00D931B3">
        <w:t>105 CMR 451.126</w:t>
      </w:r>
      <w:r w:rsidRPr="00D931B3">
        <w:tab/>
      </w:r>
      <w:r>
        <w:tab/>
      </w:r>
      <w:r w:rsidRPr="00D931B3">
        <w:t xml:space="preserve">Water Supply: Discolored water observed at </w:t>
      </w:r>
      <w:proofErr w:type="spellStart"/>
      <w:r w:rsidRPr="00D931B3">
        <w:t>handwash</w:t>
      </w:r>
      <w:proofErr w:type="spellEnd"/>
      <w:r w:rsidRPr="00D931B3">
        <w:t xml:space="preserve"> sink</w:t>
      </w:r>
    </w:p>
    <w:p w:rsidR="00B26415" w:rsidRDefault="00B26415" w:rsidP="00B124F1">
      <w:pPr>
        <w:rPr>
          <w:i/>
          <w:color w:val="000000"/>
        </w:rPr>
      </w:pPr>
    </w:p>
    <w:p w:rsidR="00B124F1" w:rsidRPr="004C5019" w:rsidRDefault="00B124F1" w:rsidP="00B124F1">
      <w:pPr>
        <w:rPr>
          <w:i/>
          <w:color w:val="000000"/>
        </w:rPr>
      </w:pPr>
      <w:r w:rsidRPr="004C5019">
        <w:rPr>
          <w:i/>
          <w:color w:val="000000"/>
        </w:rPr>
        <w:t>Male Staff Bathroom</w:t>
      </w:r>
    </w:p>
    <w:p w:rsidR="00036E4A" w:rsidRPr="004C5019" w:rsidRDefault="00036E4A" w:rsidP="00036E4A">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B124F1" w:rsidRPr="004C5019" w:rsidRDefault="00B124F1" w:rsidP="00B124F1">
      <w:pPr>
        <w:rPr>
          <w:i/>
          <w:color w:val="000000"/>
        </w:rPr>
      </w:pPr>
    </w:p>
    <w:p w:rsidR="00B124F1" w:rsidRPr="004C5019" w:rsidRDefault="00B124F1" w:rsidP="00B124F1">
      <w:pPr>
        <w:rPr>
          <w:i/>
          <w:color w:val="000000"/>
        </w:rPr>
      </w:pPr>
      <w:r w:rsidRPr="004C5019">
        <w:rPr>
          <w:i/>
          <w:color w:val="000000"/>
        </w:rPr>
        <w:t>Janitor’s Closet</w:t>
      </w:r>
    </w:p>
    <w:p w:rsidR="00036E4A" w:rsidRPr="004C5019" w:rsidRDefault="00036E4A" w:rsidP="00036E4A">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E70A9B" w:rsidRDefault="00E70A9B" w:rsidP="00B124F1">
      <w:pPr>
        <w:rPr>
          <w:b/>
          <w:color w:val="000000"/>
        </w:rPr>
      </w:pPr>
    </w:p>
    <w:p w:rsidR="00B124F1" w:rsidRPr="004C5019" w:rsidRDefault="00B124F1" w:rsidP="00B124F1">
      <w:pPr>
        <w:rPr>
          <w:b/>
          <w:color w:val="000000"/>
        </w:rPr>
      </w:pPr>
      <w:r>
        <w:rPr>
          <w:b/>
          <w:color w:val="000000"/>
        </w:rPr>
        <w:t xml:space="preserve">Building J </w:t>
      </w:r>
      <w:r w:rsidRPr="004C5019">
        <w:rPr>
          <w:b/>
          <w:color w:val="000000"/>
        </w:rPr>
        <w:t>Control</w:t>
      </w:r>
    </w:p>
    <w:p w:rsidR="00E70A9B" w:rsidRDefault="00E70A9B" w:rsidP="00E70A9B">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E70A9B" w:rsidRPr="00E70A9B" w:rsidRDefault="00E70A9B" w:rsidP="00E70A9B">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Pr="00E70A9B">
        <w:t>105 CMR 590.000, refrigerator temperature recorded at 46</w:t>
      </w:r>
      <w:r w:rsidRPr="00E70A9B">
        <w:rPr>
          <w:vertAlign w:val="superscript"/>
        </w:rPr>
        <w:t>0</w:t>
      </w:r>
      <w:r w:rsidRPr="00E70A9B">
        <w:t xml:space="preserve">F </w:t>
      </w:r>
    </w:p>
    <w:p w:rsidR="00B124F1" w:rsidRPr="004C5019" w:rsidRDefault="00B124F1" w:rsidP="00B124F1">
      <w:pPr>
        <w:rPr>
          <w:i/>
          <w:color w:val="000000"/>
        </w:rPr>
      </w:pPr>
    </w:p>
    <w:p w:rsidR="00B124F1" w:rsidRPr="004C5019" w:rsidRDefault="00B124F1" w:rsidP="00B124F1">
      <w:pPr>
        <w:rPr>
          <w:i/>
          <w:color w:val="000000"/>
        </w:rPr>
      </w:pPr>
      <w:r w:rsidRPr="004C5019">
        <w:rPr>
          <w:i/>
          <w:color w:val="000000"/>
        </w:rPr>
        <w:t>Control Bathroom</w:t>
      </w:r>
    </w:p>
    <w:p w:rsidR="00B124F1" w:rsidRPr="00E70A9B" w:rsidRDefault="00E70A9B" w:rsidP="00E70A9B">
      <w:pPr>
        <w:tabs>
          <w:tab w:val="left" w:pos="2880"/>
        </w:tabs>
      </w:pPr>
      <w:r w:rsidRPr="00E70A9B">
        <w:t>105 CMR 451.123</w:t>
      </w:r>
      <w:r w:rsidRPr="00E70A9B">
        <w:tab/>
        <w:t>Maintenance: Floor dirty</w:t>
      </w:r>
    </w:p>
    <w:p w:rsidR="00717B5E" w:rsidRDefault="00717B5E" w:rsidP="00262908">
      <w:pPr>
        <w:rPr>
          <w:color w:val="000000"/>
        </w:rPr>
      </w:pPr>
    </w:p>
    <w:p w:rsidR="00E70A9B" w:rsidRPr="004C5019" w:rsidRDefault="00E70A9B" w:rsidP="00E70A9B">
      <w:pPr>
        <w:rPr>
          <w:b/>
          <w:color w:val="000000"/>
          <w:u w:val="single"/>
        </w:rPr>
      </w:pPr>
      <w:r w:rsidRPr="004C5019">
        <w:rPr>
          <w:b/>
          <w:color w:val="000000"/>
          <w:u w:val="single"/>
        </w:rPr>
        <w:t>Staff Kitchen &amp; Dining Room</w:t>
      </w:r>
    </w:p>
    <w:p w:rsidR="00E70A9B" w:rsidRPr="004C5019" w:rsidRDefault="00E70A9B" w:rsidP="00E70A9B">
      <w:pPr>
        <w:rPr>
          <w:b/>
          <w:color w:val="000000"/>
          <w:u w:val="single"/>
        </w:rPr>
      </w:pPr>
    </w:p>
    <w:p w:rsidR="00E70A9B" w:rsidRPr="004C5019" w:rsidRDefault="00E70A9B" w:rsidP="00E70A9B">
      <w:pPr>
        <w:rPr>
          <w:b/>
          <w:color w:val="000000"/>
        </w:rPr>
      </w:pPr>
      <w:r w:rsidRPr="004C5019">
        <w:rPr>
          <w:b/>
          <w:color w:val="000000"/>
        </w:rPr>
        <w:t>Kitchen Area</w:t>
      </w:r>
    </w:p>
    <w:p w:rsidR="00E70A9B" w:rsidRPr="004C5019" w:rsidRDefault="00E70A9B" w:rsidP="00E70A9B">
      <w:pPr>
        <w:rPr>
          <w:b/>
          <w:color w:val="000000"/>
        </w:rPr>
      </w:pPr>
    </w:p>
    <w:p w:rsidR="00E70A9B" w:rsidRPr="004C5019" w:rsidRDefault="00E70A9B" w:rsidP="00E70A9B">
      <w:pPr>
        <w:rPr>
          <w:i/>
          <w:color w:val="000000"/>
        </w:rPr>
      </w:pPr>
      <w:r w:rsidRPr="004C5019">
        <w:rPr>
          <w:i/>
          <w:color w:val="000000"/>
        </w:rPr>
        <w:t>Inmate Bathroom</w:t>
      </w:r>
    </w:p>
    <w:p w:rsidR="00E70A9B" w:rsidRPr="004C5019" w:rsidRDefault="00E70A9B" w:rsidP="00E70A9B">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E70A9B" w:rsidRPr="004C5019" w:rsidRDefault="00E70A9B" w:rsidP="00E70A9B">
      <w:pPr>
        <w:rPr>
          <w:i/>
          <w:color w:val="000000"/>
        </w:rPr>
      </w:pPr>
    </w:p>
    <w:p w:rsidR="00E70A9B" w:rsidRPr="004C5019" w:rsidRDefault="00E70A9B" w:rsidP="00E70A9B">
      <w:pPr>
        <w:rPr>
          <w:i/>
          <w:color w:val="000000"/>
        </w:rPr>
      </w:pPr>
      <w:r w:rsidRPr="004C5019">
        <w:rPr>
          <w:i/>
          <w:color w:val="000000"/>
        </w:rPr>
        <w:t>Pantry</w:t>
      </w:r>
    </w:p>
    <w:p w:rsidR="00E70A9B" w:rsidRPr="004C5019" w:rsidRDefault="00E70A9B" w:rsidP="00E70A9B">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E70A9B" w:rsidRPr="004C5019" w:rsidRDefault="00E70A9B" w:rsidP="00E70A9B">
      <w:pPr>
        <w:rPr>
          <w:i/>
          <w:color w:val="000000"/>
        </w:rPr>
      </w:pPr>
    </w:p>
    <w:p w:rsidR="00E70A9B" w:rsidRPr="004C5019" w:rsidRDefault="00E70A9B" w:rsidP="00E70A9B">
      <w:pPr>
        <w:rPr>
          <w:i/>
          <w:color w:val="000000"/>
        </w:rPr>
      </w:pPr>
      <w:r w:rsidRPr="004C5019">
        <w:rPr>
          <w:i/>
          <w:color w:val="000000"/>
        </w:rPr>
        <w:t>Kettle Room</w:t>
      </w:r>
    </w:p>
    <w:p w:rsidR="00E70A9B" w:rsidRPr="004C5019" w:rsidRDefault="00E70A9B" w:rsidP="00E70A9B">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E70A9B" w:rsidRPr="004C5019" w:rsidRDefault="00E70A9B" w:rsidP="00E70A9B">
      <w:pPr>
        <w:rPr>
          <w:i/>
          <w:color w:val="000000"/>
        </w:rPr>
      </w:pPr>
    </w:p>
    <w:p w:rsidR="00E70A9B" w:rsidRPr="004C5019" w:rsidRDefault="00E70A9B" w:rsidP="00E70A9B">
      <w:pPr>
        <w:rPr>
          <w:i/>
          <w:color w:val="000000"/>
        </w:rPr>
      </w:pPr>
      <w:r w:rsidRPr="004C5019">
        <w:rPr>
          <w:i/>
          <w:color w:val="000000"/>
        </w:rPr>
        <w:t>2-Compartment Sink</w:t>
      </w:r>
    </w:p>
    <w:p w:rsidR="00E70A9B" w:rsidRPr="004C5019" w:rsidRDefault="00E70A9B" w:rsidP="00E70A9B">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E70A9B" w:rsidRPr="004C5019" w:rsidRDefault="00E70A9B" w:rsidP="00E70A9B">
      <w:pPr>
        <w:rPr>
          <w:i/>
          <w:color w:val="000000"/>
        </w:rPr>
      </w:pPr>
    </w:p>
    <w:p w:rsidR="00E70A9B" w:rsidRPr="004C5019" w:rsidRDefault="00E70A9B" w:rsidP="00E70A9B">
      <w:pPr>
        <w:rPr>
          <w:i/>
          <w:color w:val="000000"/>
        </w:rPr>
      </w:pPr>
      <w:proofErr w:type="spellStart"/>
      <w:r w:rsidRPr="004C5019">
        <w:rPr>
          <w:i/>
          <w:color w:val="000000"/>
        </w:rPr>
        <w:t>Handwash</w:t>
      </w:r>
      <w:proofErr w:type="spellEnd"/>
      <w:r w:rsidRPr="004C5019">
        <w:rPr>
          <w:i/>
          <w:color w:val="000000"/>
        </w:rPr>
        <w:t xml:space="preserve"> Sink</w:t>
      </w:r>
    </w:p>
    <w:p w:rsidR="00E70A9B" w:rsidRPr="004C5019" w:rsidRDefault="00E70A9B" w:rsidP="00E70A9B">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E70A9B" w:rsidRPr="004C5019" w:rsidRDefault="00E70A9B" w:rsidP="00E70A9B">
      <w:pPr>
        <w:rPr>
          <w:i/>
          <w:color w:val="000000"/>
        </w:rPr>
      </w:pPr>
    </w:p>
    <w:p w:rsidR="00E70A9B" w:rsidRPr="004C5019" w:rsidRDefault="00E70A9B" w:rsidP="00E70A9B">
      <w:pPr>
        <w:rPr>
          <w:i/>
          <w:color w:val="000000"/>
        </w:rPr>
      </w:pPr>
      <w:r w:rsidRPr="004C5019">
        <w:rPr>
          <w:i/>
          <w:color w:val="000000"/>
        </w:rPr>
        <w:t>Dishwashing Area</w:t>
      </w:r>
    </w:p>
    <w:p w:rsidR="00E70A9B" w:rsidRPr="004C5019" w:rsidRDefault="00E70A9B" w:rsidP="00E70A9B">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E70A9B" w:rsidRPr="004C5019" w:rsidRDefault="00E70A9B" w:rsidP="00E70A9B">
      <w:pPr>
        <w:rPr>
          <w:i/>
          <w:color w:val="000000"/>
        </w:rPr>
      </w:pPr>
    </w:p>
    <w:p w:rsidR="00E70A9B" w:rsidRPr="004C5019" w:rsidRDefault="00E70A9B" w:rsidP="00E70A9B">
      <w:pPr>
        <w:rPr>
          <w:i/>
          <w:color w:val="000000"/>
        </w:rPr>
      </w:pPr>
      <w:r w:rsidRPr="004C5019">
        <w:rPr>
          <w:i/>
          <w:color w:val="000000"/>
        </w:rPr>
        <w:t>3-Compartment Sink</w:t>
      </w:r>
    </w:p>
    <w:p w:rsidR="00E70A9B" w:rsidRPr="004C5019" w:rsidRDefault="00E70A9B" w:rsidP="00E70A9B">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E70A9B" w:rsidRPr="004C5019" w:rsidRDefault="00E70A9B" w:rsidP="00E70A9B">
      <w:pPr>
        <w:rPr>
          <w:i/>
          <w:color w:val="000000"/>
        </w:rPr>
      </w:pPr>
    </w:p>
    <w:p w:rsidR="00E70A9B" w:rsidRPr="004C5019" w:rsidRDefault="00E70A9B" w:rsidP="00E70A9B">
      <w:pPr>
        <w:rPr>
          <w:i/>
          <w:color w:val="000000"/>
        </w:rPr>
      </w:pPr>
      <w:r w:rsidRPr="008E33D2">
        <w:rPr>
          <w:i/>
          <w:color w:val="000000"/>
        </w:rPr>
        <w:t>Food Service Line</w:t>
      </w:r>
    </w:p>
    <w:p w:rsidR="00E70A9B" w:rsidRDefault="00E70A9B" w:rsidP="00E70A9B">
      <w:pPr>
        <w:ind w:left="2880" w:hanging="2880"/>
        <w:rPr>
          <w:color w:val="000000"/>
        </w:rPr>
      </w:pPr>
      <w:r w:rsidRPr="00117B57">
        <w:rPr>
          <w:color w:val="000000"/>
        </w:rPr>
        <w:t>FC 3-501.16(A</w:t>
      </w:r>
      <w:proofErr w:type="gramStart"/>
      <w:r w:rsidRPr="00117B57">
        <w:rPr>
          <w:color w:val="000000"/>
        </w:rPr>
        <w:t>)</w:t>
      </w:r>
      <w:r>
        <w:rPr>
          <w:color w:val="000000"/>
        </w:rPr>
        <w:t>(</w:t>
      </w:r>
      <w:proofErr w:type="gramEnd"/>
      <w:r>
        <w:rPr>
          <w:color w:val="000000"/>
        </w:rPr>
        <w:t>1)*</w:t>
      </w:r>
      <w:r w:rsidRPr="00117B57">
        <w:rPr>
          <w:color w:val="000000"/>
        </w:rPr>
        <w:tab/>
        <w:t>Limitation of Growth of Organisms, Temperature and Time Control</w:t>
      </w:r>
      <w:r w:rsidRPr="00117B57">
        <w:rPr>
          <w:color w:val="000000"/>
          <w:szCs w:val="24"/>
        </w:rPr>
        <w:t xml:space="preserve">: </w:t>
      </w:r>
      <w:r w:rsidRPr="00117B57">
        <w:rPr>
          <w:szCs w:val="24"/>
          <w:lang w:eastAsia="ko-KR"/>
        </w:rPr>
        <w:t xml:space="preserve">Time/Temperature </w:t>
      </w:r>
      <w:r>
        <w:rPr>
          <w:szCs w:val="24"/>
          <w:lang w:eastAsia="ko-KR"/>
        </w:rPr>
        <w:t>control for safety f</w:t>
      </w:r>
      <w:r w:rsidRPr="00117B57">
        <w:rPr>
          <w:szCs w:val="24"/>
          <w:lang w:eastAsia="ko-KR"/>
        </w:rPr>
        <w:t>ood</w:t>
      </w:r>
      <w:r w:rsidRPr="00117B57">
        <w:rPr>
          <w:color w:val="000000"/>
          <w:sz w:val="20"/>
        </w:rPr>
        <w:t xml:space="preserve"> </w:t>
      </w:r>
      <w:r w:rsidRPr="00117B57">
        <w:rPr>
          <w:color w:val="000000"/>
        </w:rPr>
        <w:t>not held at the proper hot holding temperature</w:t>
      </w:r>
      <w:r w:rsidRPr="00F50F48">
        <w:t xml:space="preserve">, </w:t>
      </w:r>
      <w:r>
        <w:t>meatball sub</w:t>
      </w:r>
      <w:r w:rsidRPr="00F50F48">
        <w:t xml:space="preserve"> temperature recorded at 1</w:t>
      </w:r>
      <w:r>
        <w:t>11</w:t>
      </w:r>
      <w:r w:rsidRPr="00F50F48">
        <w:t>°F</w:t>
      </w:r>
    </w:p>
    <w:p w:rsidR="00E70A9B" w:rsidRPr="004C5019" w:rsidRDefault="00E70A9B" w:rsidP="00E70A9B">
      <w:pPr>
        <w:ind w:left="2880" w:hanging="2880"/>
        <w:rPr>
          <w:color w:val="000000"/>
        </w:rPr>
      </w:pPr>
    </w:p>
    <w:p w:rsidR="00E70A9B" w:rsidRPr="004C5019" w:rsidRDefault="00E70A9B" w:rsidP="00E70A9B">
      <w:pPr>
        <w:rPr>
          <w:i/>
          <w:color w:val="000000"/>
        </w:rPr>
      </w:pPr>
    </w:p>
    <w:p w:rsidR="00E70A9B" w:rsidRPr="004C5019" w:rsidRDefault="00E70A9B" w:rsidP="00E70A9B">
      <w:pPr>
        <w:rPr>
          <w:i/>
          <w:color w:val="000000"/>
        </w:rPr>
      </w:pPr>
      <w:r w:rsidRPr="004C5019">
        <w:rPr>
          <w:i/>
          <w:color w:val="000000"/>
        </w:rPr>
        <w:t>Beverage Air Refrigerator</w:t>
      </w:r>
    </w:p>
    <w:p w:rsidR="00E70A9B" w:rsidRPr="004C5019" w:rsidRDefault="00E70A9B" w:rsidP="00E70A9B">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E70A9B" w:rsidRPr="004C5019" w:rsidRDefault="00E70A9B" w:rsidP="00E70A9B">
      <w:pPr>
        <w:rPr>
          <w:i/>
          <w:color w:val="000000"/>
        </w:rPr>
      </w:pPr>
    </w:p>
    <w:p w:rsidR="00E70A9B" w:rsidRPr="004C5019" w:rsidRDefault="00E70A9B" w:rsidP="00E70A9B">
      <w:pPr>
        <w:rPr>
          <w:i/>
          <w:color w:val="000000"/>
        </w:rPr>
      </w:pPr>
      <w:r w:rsidRPr="004C5019">
        <w:rPr>
          <w:i/>
          <w:color w:val="000000"/>
        </w:rPr>
        <w:lastRenderedPageBreak/>
        <w:t>Ice Machine</w:t>
      </w:r>
    </w:p>
    <w:p w:rsidR="00E70A9B" w:rsidRPr="004C5019" w:rsidRDefault="00E70A9B" w:rsidP="00E70A9B">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E70A9B" w:rsidRPr="004C5019" w:rsidRDefault="00E70A9B" w:rsidP="00E70A9B">
      <w:pPr>
        <w:rPr>
          <w:b/>
          <w:color w:val="000000"/>
        </w:rPr>
      </w:pPr>
    </w:p>
    <w:p w:rsidR="00E70A9B" w:rsidRPr="004C5019" w:rsidRDefault="00E70A9B" w:rsidP="00E70A9B">
      <w:pPr>
        <w:rPr>
          <w:b/>
          <w:color w:val="000000"/>
        </w:rPr>
      </w:pPr>
      <w:r w:rsidRPr="004C5019">
        <w:rPr>
          <w:b/>
          <w:color w:val="000000"/>
        </w:rPr>
        <w:t>Back Hallway</w:t>
      </w:r>
    </w:p>
    <w:p w:rsidR="00E70A9B" w:rsidRPr="004C5019" w:rsidRDefault="00E70A9B" w:rsidP="00E70A9B">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E70A9B" w:rsidRPr="004C5019" w:rsidRDefault="00E70A9B" w:rsidP="00E70A9B">
      <w:pPr>
        <w:rPr>
          <w:b/>
          <w:i/>
          <w:color w:val="000000"/>
        </w:rPr>
      </w:pPr>
    </w:p>
    <w:p w:rsidR="00E70A9B" w:rsidRPr="004C5019" w:rsidRDefault="00E70A9B" w:rsidP="00E70A9B">
      <w:pPr>
        <w:rPr>
          <w:i/>
          <w:color w:val="000000"/>
        </w:rPr>
      </w:pPr>
      <w:r w:rsidRPr="004C5019">
        <w:rPr>
          <w:i/>
          <w:color w:val="000000"/>
        </w:rPr>
        <w:t>Staff Bathroom</w:t>
      </w:r>
    </w:p>
    <w:p w:rsidR="00E70A9B" w:rsidRPr="004C5019" w:rsidRDefault="00E70A9B" w:rsidP="00E70A9B">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E70A9B" w:rsidRPr="004C5019" w:rsidRDefault="00E70A9B" w:rsidP="00E70A9B">
      <w:pPr>
        <w:rPr>
          <w:color w:val="000000"/>
        </w:rPr>
      </w:pPr>
    </w:p>
    <w:p w:rsidR="00E70A9B" w:rsidRPr="004C5019" w:rsidRDefault="00E70A9B" w:rsidP="00E70A9B">
      <w:pPr>
        <w:rPr>
          <w:i/>
          <w:color w:val="000000"/>
        </w:rPr>
      </w:pPr>
      <w:r w:rsidRPr="004C5019">
        <w:rPr>
          <w:i/>
          <w:color w:val="000000"/>
        </w:rPr>
        <w:t>Refrigerators and Freezer Units</w:t>
      </w:r>
    </w:p>
    <w:p w:rsidR="00E70A9B" w:rsidRPr="004C05A2" w:rsidRDefault="00E70A9B" w:rsidP="00E70A9B">
      <w:pPr>
        <w:tabs>
          <w:tab w:val="left" w:pos="2880"/>
        </w:tabs>
      </w:pPr>
      <w:r w:rsidRPr="004C05A2">
        <w:tab/>
        <w:t>No Violations</w:t>
      </w:r>
      <w:r>
        <w:t xml:space="preserve"> Noted</w:t>
      </w:r>
    </w:p>
    <w:p w:rsidR="00E70A9B" w:rsidRPr="004C5019" w:rsidRDefault="00E70A9B" w:rsidP="00E70A9B">
      <w:pPr>
        <w:rPr>
          <w:b/>
          <w:i/>
          <w:color w:val="000000"/>
        </w:rPr>
      </w:pPr>
    </w:p>
    <w:p w:rsidR="00E70A9B" w:rsidRPr="004C5019" w:rsidRDefault="00E70A9B" w:rsidP="00E70A9B">
      <w:pPr>
        <w:rPr>
          <w:b/>
          <w:color w:val="000000"/>
        </w:rPr>
      </w:pPr>
      <w:r w:rsidRPr="004C5019">
        <w:rPr>
          <w:b/>
          <w:color w:val="000000"/>
        </w:rPr>
        <w:t>Baking and Prep Room</w:t>
      </w:r>
    </w:p>
    <w:p w:rsidR="00E70A9B" w:rsidRPr="004C5019" w:rsidRDefault="00E70A9B" w:rsidP="00E70A9B">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E70A9B" w:rsidRPr="004C5019" w:rsidRDefault="00E70A9B" w:rsidP="00E70A9B">
      <w:pPr>
        <w:rPr>
          <w:i/>
          <w:color w:val="000000"/>
        </w:rPr>
      </w:pPr>
    </w:p>
    <w:p w:rsidR="00E70A9B" w:rsidRPr="004C5019" w:rsidRDefault="00E70A9B" w:rsidP="00E70A9B">
      <w:pPr>
        <w:rPr>
          <w:i/>
          <w:color w:val="000000"/>
        </w:rPr>
      </w:pPr>
      <w:r w:rsidRPr="004C5019">
        <w:rPr>
          <w:i/>
          <w:color w:val="000000"/>
        </w:rPr>
        <w:t>Walk-in Refrigerator</w:t>
      </w:r>
    </w:p>
    <w:p w:rsidR="00E70A9B" w:rsidRPr="004C5019" w:rsidRDefault="00E70A9B" w:rsidP="00E70A9B">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E70A9B" w:rsidRPr="004C5019" w:rsidRDefault="00E70A9B" w:rsidP="00E70A9B">
      <w:pPr>
        <w:rPr>
          <w:i/>
          <w:color w:val="000000"/>
        </w:rPr>
      </w:pPr>
    </w:p>
    <w:p w:rsidR="00E70A9B" w:rsidRPr="004C5019" w:rsidRDefault="00E70A9B" w:rsidP="00E70A9B">
      <w:pPr>
        <w:rPr>
          <w:b/>
          <w:color w:val="000000"/>
        </w:rPr>
      </w:pPr>
      <w:r w:rsidRPr="004C5019">
        <w:rPr>
          <w:b/>
          <w:color w:val="000000"/>
        </w:rPr>
        <w:t>Outside-Dry Storage</w:t>
      </w:r>
    </w:p>
    <w:p w:rsidR="00E70A9B" w:rsidRPr="004C5019" w:rsidRDefault="00E70A9B" w:rsidP="00E70A9B">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E70A9B" w:rsidRPr="004C5019" w:rsidRDefault="00E70A9B" w:rsidP="00E70A9B">
      <w:pPr>
        <w:rPr>
          <w:i/>
          <w:color w:val="000000"/>
        </w:rPr>
      </w:pPr>
    </w:p>
    <w:p w:rsidR="00E70A9B" w:rsidRPr="004C5019" w:rsidRDefault="00E70A9B" w:rsidP="00E70A9B">
      <w:pPr>
        <w:rPr>
          <w:b/>
          <w:color w:val="000000"/>
        </w:rPr>
      </w:pPr>
      <w:r w:rsidRPr="004C5019">
        <w:rPr>
          <w:b/>
          <w:color w:val="000000"/>
        </w:rPr>
        <w:t>Dining Room</w:t>
      </w:r>
    </w:p>
    <w:p w:rsidR="00E70A9B" w:rsidRPr="004C5019" w:rsidRDefault="00E70A9B" w:rsidP="00E70A9B">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E70A9B" w:rsidRPr="004C5019" w:rsidRDefault="00E70A9B" w:rsidP="00E70A9B">
      <w:pPr>
        <w:rPr>
          <w:i/>
          <w:color w:val="000000"/>
        </w:rPr>
      </w:pPr>
    </w:p>
    <w:p w:rsidR="00E70A9B" w:rsidRPr="004C5019" w:rsidRDefault="00E70A9B" w:rsidP="00E70A9B">
      <w:pPr>
        <w:rPr>
          <w:i/>
          <w:color w:val="000000"/>
        </w:rPr>
      </w:pPr>
      <w:r w:rsidRPr="004C5019">
        <w:rPr>
          <w:i/>
          <w:color w:val="000000"/>
        </w:rPr>
        <w:t>Janitor’s Closet</w:t>
      </w:r>
    </w:p>
    <w:p w:rsidR="00E70A9B" w:rsidRPr="004C5019" w:rsidRDefault="00E70A9B" w:rsidP="00E70A9B">
      <w:pPr>
        <w:ind w:left="2880" w:hanging="2880"/>
        <w:rPr>
          <w:color w:val="000000"/>
        </w:rPr>
      </w:pPr>
      <w:r w:rsidRPr="00E477BC">
        <w:rPr>
          <w:color w:val="000000"/>
        </w:rPr>
        <w:t>FC 5-205.15(B)</w:t>
      </w:r>
      <w:r>
        <w:rPr>
          <w:color w:val="000000"/>
        </w:rPr>
        <w:t>*</w:t>
      </w:r>
      <w:r w:rsidRPr="00E477BC">
        <w:rPr>
          <w:color w:val="000000"/>
        </w:rPr>
        <w:tab/>
        <w:t>Plumbing System, Operations and Maintenance: Plu</w:t>
      </w:r>
      <w:r>
        <w:rPr>
          <w:color w:val="000000"/>
        </w:rPr>
        <w:t xml:space="preserve">mbing system not maintained in </w:t>
      </w:r>
      <w:r w:rsidRPr="00E477BC">
        <w:rPr>
          <w:color w:val="000000"/>
        </w:rPr>
        <w:t>good repair</w:t>
      </w:r>
      <w:r>
        <w:rPr>
          <w:color w:val="000000"/>
        </w:rPr>
        <w:t>, drain cover not secured to slop sink</w:t>
      </w:r>
    </w:p>
    <w:p w:rsidR="00E70A9B" w:rsidRDefault="00E70A9B" w:rsidP="00262908">
      <w:pPr>
        <w:rPr>
          <w:color w:val="000000"/>
        </w:rPr>
      </w:pPr>
    </w:p>
    <w:p w:rsidR="00E70A9B" w:rsidRPr="004C5019" w:rsidRDefault="00E70A9B" w:rsidP="00E70A9B">
      <w:pPr>
        <w:rPr>
          <w:b/>
          <w:color w:val="000000"/>
          <w:u w:val="single"/>
        </w:rPr>
      </w:pPr>
      <w:r w:rsidRPr="004C5019">
        <w:rPr>
          <w:b/>
          <w:color w:val="000000"/>
          <w:u w:val="single"/>
        </w:rPr>
        <w:t>Second Floor</w:t>
      </w:r>
    </w:p>
    <w:p w:rsidR="00E70A9B" w:rsidRPr="004C5019" w:rsidRDefault="00E70A9B" w:rsidP="00E70A9B">
      <w:pPr>
        <w:rPr>
          <w:b/>
          <w:color w:val="000000"/>
          <w:u w:val="single"/>
        </w:rPr>
      </w:pPr>
    </w:p>
    <w:p w:rsidR="00E70A9B" w:rsidRPr="004C5019" w:rsidRDefault="00E70A9B" w:rsidP="00E70A9B">
      <w:pPr>
        <w:rPr>
          <w:b/>
          <w:color w:val="000000"/>
        </w:rPr>
      </w:pPr>
      <w:r w:rsidRPr="004C5019">
        <w:rPr>
          <w:b/>
          <w:color w:val="000000"/>
        </w:rPr>
        <w:t>Phase II Mental Health</w:t>
      </w:r>
    </w:p>
    <w:p w:rsidR="00E70A9B" w:rsidRPr="004C5019" w:rsidRDefault="00E70A9B" w:rsidP="00E70A9B">
      <w:pPr>
        <w:rPr>
          <w:b/>
          <w:color w:val="000000"/>
        </w:rPr>
      </w:pPr>
    </w:p>
    <w:p w:rsidR="00E70A9B" w:rsidRPr="004C5019" w:rsidRDefault="00E70A9B" w:rsidP="00E70A9B">
      <w:pPr>
        <w:rPr>
          <w:i/>
          <w:color w:val="000000"/>
        </w:rPr>
      </w:pPr>
      <w:r w:rsidRPr="004C5019">
        <w:rPr>
          <w:i/>
          <w:color w:val="000000"/>
        </w:rPr>
        <w:t>Disciplinary Office</w:t>
      </w:r>
    </w:p>
    <w:p w:rsidR="00E70A9B" w:rsidRPr="004C5019" w:rsidRDefault="00E70A9B" w:rsidP="00E70A9B">
      <w:pPr>
        <w:rPr>
          <w:color w:val="000000"/>
        </w:rPr>
      </w:pPr>
      <w:r>
        <w:rPr>
          <w:color w:val="000000"/>
        </w:rPr>
        <w:tab/>
      </w:r>
      <w:r>
        <w:rPr>
          <w:color w:val="000000"/>
        </w:rPr>
        <w:tab/>
      </w:r>
      <w:r>
        <w:rPr>
          <w:color w:val="000000"/>
        </w:rPr>
        <w:tab/>
      </w:r>
      <w:r w:rsidRPr="004C5019">
        <w:rPr>
          <w:color w:val="000000"/>
        </w:rPr>
        <w:tab/>
        <w:t>Unable to Inspect – Locked</w:t>
      </w:r>
    </w:p>
    <w:p w:rsidR="00E70A9B" w:rsidRPr="004C5019" w:rsidRDefault="00E70A9B" w:rsidP="00E70A9B">
      <w:pPr>
        <w:rPr>
          <w:color w:val="000000"/>
        </w:rPr>
      </w:pPr>
    </w:p>
    <w:p w:rsidR="00E70A9B" w:rsidRPr="004C5019" w:rsidRDefault="00E70A9B" w:rsidP="00E70A9B">
      <w:pPr>
        <w:rPr>
          <w:i/>
          <w:color w:val="000000"/>
        </w:rPr>
      </w:pPr>
      <w:r w:rsidRPr="004C5019">
        <w:rPr>
          <w:i/>
          <w:color w:val="000000"/>
        </w:rPr>
        <w:t>Inmate Bathroom-Waiting Area</w:t>
      </w:r>
    </w:p>
    <w:p w:rsidR="00E70A9B" w:rsidRPr="00E70A9B" w:rsidRDefault="00E70A9B" w:rsidP="00E70A9B">
      <w:r w:rsidRPr="00E70A9B">
        <w:t>105 CMR 451.130</w:t>
      </w:r>
      <w:r w:rsidRPr="00E70A9B">
        <w:tab/>
      </w:r>
      <w:r w:rsidRPr="00E70A9B">
        <w:tab/>
        <w:t>Plumbing: Plumbing not maintained in good repair, sink leaking</w:t>
      </w:r>
    </w:p>
    <w:p w:rsidR="00E70A9B" w:rsidRPr="004C5019" w:rsidRDefault="00E70A9B" w:rsidP="00E70A9B">
      <w:pPr>
        <w:rPr>
          <w:i/>
          <w:color w:val="000000"/>
        </w:rPr>
      </w:pPr>
    </w:p>
    <w:p w:rsidR="00E70A9B" w:rsidRPr="004C5019" w:rsidRDefault="00E70A9B" w:rsidP="00E70A9B">
      <w:pPr>
        <w:rPr>
          <w:i/>
          <w:color w:val="000000"/>
        </w:rPr>
      </w:pPr>
      <w:r w:rsidRPr="004C5019">
        <w:rPr>
          <w:i/>
          <w:color w:val="000000"/>
        </w:rPr>
        <w:t>Staff Bathroom (across from Waiting Area)</w:t>
      </w:r>
    </w:p>
    <w:p w:rsidR="00E70A9B" w:rsidRPr="00E70A9B" w:rsidRDefault="00E70A9B" w:rsidP="00E70A9B">
      <w:pPr>
        <w:ind w:left="2160" w:firstLine="720"/>
      </w:pPr>
      <w:r w:rsidRPr="00E70A9B">
        <w:t>Unable to Inspect –</w:t>
      </w:r>
      <w:r w:rsidR="00B26415">
        <w:t xml:space="preserve"> </w:t>
      </w:r>
      <w:r w:rsidRPr="00E70A9B">
        <w:t>Not Used</w:t>
      </w:r>
    </w:p>
    <w:p w:rsidR="00E70A9B" w:rsidRPr="004C5019" w:rsidRDefault="00E70A9B" w:rsidP="00E70A9B">
      <w:pPr>
        <w:rPr>
          <w:i/>
          <w:color w:val="000000"/>
        </w:rPr>
      </w:pPr>
    </w:p>
    <w:p w:rsidR="00E70A9B" w:rsidRPr="004C5019" w:rsidRDefault="00E70A9B" w:rsidP="00E70A9B">
      <w:pPr>
        <w:rPr>
          <w:i/>
          <w:color w:val="000000"/>
        </w:rPr>
      </w:pPr>
      <w:r w:rsidRPr="004C5019">
        <w:rPr>
          <w:i/>
          <w:color w:val="000000"/>
        </w:rPr>
        <w:t>Janitor’s Closet</w:t>
      </w:r>
    </w:p>
    <w:p w:rsidR="00E70A9B" w:rsidRPr="004C5019" w:rsidRDefault="00E70A9B" w:rsidP="00E70A9B">
      <w:pPr>
        <w:ind w:left="2160" w:firstLine="720"/>
        <w:rPr>
          <w:color w:val="000000"/>
        </w:rPr>
      </w:pPr>
      <w:r>
        <w:rPr>
          <w:color w:val="000000"/>
        </w:rPr>
        <w:t>No Violations Noted</w:t>
      </w:r>
    </w:p>
    <w:p w:rsidR="00E70A9B" w:rsidRPr="004C5019" w:rsidRDefault="00E70A9B" w:rsidP="00E70A9B">
      <w:pPr>
        <w:rPr>
          <w:i/>
          <w:color w:val="000000"/>
        </w:rPr>
      </w:pPr>
    </w:p>
    <w:p w:rsidR="00E70A9B" w:rsidRPr="004C5019" w:rsidRDefault="00E70A9B" w:rsidP="00E70A9B">
      <w:pPr>
        <w:rPr>
          <w:i/>
          <w:color w:val="000000"/>
        </w:rPr>
      </w:pPr>
      <w:r w:rsidRPr="004C5019">
        <w:rPr>
          <w:i/>
          <w:color w:val="000000"/>
        </w:rPr>
        <w:t>Staff Bathroom (next to Janitor’s Closet)</w:t>
      </w:r>
    </w:p>
    <w:p w:rsidR="00E70A9B" w:rsidRPr="00E70A9B" w:rsidRDefault="00E70A9B" w:rsidP="00E70A9B">
      <w:pPr>
        <w:tabs>
          <w:tab w:val="left" w:pos="2880"/>
        </w:tabs>
      </w:pPr>
      <w:r w:rsidRPr="00E70A9B">
        <w:t>105 CMR 451.123</w:t>
      </w:r>
      <w:r w:rsidRPr="00E70A9B">
        <w:tab/>
        <w:t>Maintenance: Ceiling damaged</w:t>
      </w:r>
    </w:p>
    <w:p w:rsidR="00E70A9B" w:rsidRPr="00E70A9B" w:rsidRDefault="00E70A9B" w:rsidP="00E70A9B">
      <w:r w:rsidRPr="00E70A9B">
        <w:t>105 CMR 451.130</w:t>
      </w:r>
      <w:r w:rsidRPr="00E70A9B">
        <w:tab/>
      </w:r>
      <w:r w:rsidRPr="00E70A9B">
        <w:tab/>
        <w:t xml:space="preserve">Plumbing: Plumbing not maintained in good repair, faucet loose at </w:t>
      </w:r>
      <w:proofErr w:type="spellStart"/>
      <w:r w:rsidRPr="00E70A9B">
        <w:t>handwash</w:t>
      </w:r>
      <w:proofErr w:type="spellEnd"/>
      <w:r w:rsidRPr="00E70A9B">
        <w:t xml:space="preserve"> sink</w:t>
      </w:r>
    </w:p>
    <w:p w:rsidR="00E70A9B" w:rsidRDefault="00E70A9B" w:rsidP="00E70A9B">
      <w:pPr>
        <w:rPr>
          <w:i/>
          <w:color w:val="000000"/>
        </w:rPr>
      </w:pPr>
    </w:p>
    <w:p w:rsidR="00E70A9B" w:rsidRPr="004C5019" w:rsidRDefault="00E70A9B" w:rsidP="00E70A9B">
      <w:pPr>
        <w:rPr>
          <w:i/>
          <w:color w:val="000000"/>
        </w:rPr>
      </w:pPr>
      <w:r w:rsidRPr="004C5019">
        <w:rPr>
          <w:i/>
          <w:color w:val="000000"/>
        </w:rPr>
        <w:t>Office/Break Area</w:t>
      </w:r>
    </w:p>
    <w:p w:rsidR="00E70A9B" w:rsidRDefault="00E70A9B" w:rsidP="00E70A9B">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00B26415">
        <w:t xml:space="preserve">               </w:t>
      </w:r>
      <w:r w:rsidRPr="00AB5A5E">
        <w:t>105 CMR 590.000</w:t>
      </w:r>
      <w:r>
        <w:t>, no functioning thermometer in Parole Office refrigerator</w:t>
      </w:r>
    </w:p>
    <w:p w:rsidR="00E70A9B" w:rsidRPr="004C5019" w:rsidRDefault="00E70A9B" w:rsidP="00E70A9B">
      <w:pPr>
        <w:rPr>
          <w:color w:val="000000"/>
        </w:rPr>
      </w:pPr>
    </w:p>
    <w:p w:rsidR="00E70A9B" w:rsidRPr="004C5019" w:rsidRDefault="00E70A9B" w:rsidP="00E70A9B">
      <w:pPr>
        <w:rPr>
          <w:i/>
          <w:color w:val="000000"/>
        </w:rPr>
      </w:pPr>
    </w:p>
    <w:p w:rsidR="00E70A9B" w:rsidRPr="004C5019" w:rsidRDefault="00E70A9B" w:rsidP="00E70A9B">
      <w:pPr>
        <w:rPr>
          <w:i/>
          <w:color w:val="000000"/>
        </w:rPr>
      </w:pPr>
      <w:r w:rsidRPr="004C5019">
        <w:rPr>
          <w:i/>
          <w:color w:val="000000"/>
        </w:rPr>
        <w:t>Interview Rooms</w:t>
      </w:r>
    </w:p>
    <w:p w:rsidR="00E70A9B" w:rsidRPr="004C5019" w:rsidRDefault="00E70A9B" w:rsidP="00E70A9B">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E70A9B" w:rsidRPr="004C5019" w:rsidRDefault="00E70A9B" w:rsidP="00E70A9B">
      <w:pPr>
        <w:rPr>
          <w:i/>
          <w:color w:val="000000"/>
        </w:rPr>
      </w:pPr>
    </w:p>
    <w:p w:rsidR="00E70A9B" w:rsidRPr="004C5019" w:rsidRDefault="00E70A9B" w:rsidP="00E70A9B">
      <w:pPr>
        <w:rPr>
          <w:i/>
          <w:color w:val="000000"/>
        </w:rPr>
      </w:pPr>
      <w:r w:rsidRPr="004C5019">
        <w:rPr>
          <w:i/>
          <w:color w:val="000000"/>
        </w:rPr>
        <w:lastRenderedPageBreak/>
        <w:t>Offices</w:t>
      </w:r>
    </w:p>
    <w:p w:rsidR="00E70A9B" w:rsidRPr="004C5019" w:rsidRDefault="00E70A9B" w:rsidP="00E70A9B">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E70A9B" w:rsidRPr="004C5019" w:rsidRDefault="00E70A9B" w:rsidP="00E70A9B">
      <w:pPr>
        <w:rPr>
          <w:i/>
          <w:color w:val="000000"/>
        </w:rPr>
      </w:pPr>
    </w:p>
    <w:p w:rsidR="00E70A9B" w:rsidRPr="004C5019" w:rsidRDefault="00E70A9B" w:rsidP="00E70A9B">
      <w:pPr>
        <w:rPr>
          <w:i/>
          <w:color w:val="000000"/>
        </w:rPr>
      </w:pPr>
      <w:r w:rsidRPr="004C5019">
        <w:rPr>
          <w:i/>
          <w:color w:val="000000"/>
        </w:rPr>
        <w:t>Classrooms</w:t>
      </w:r>
    </w:p>
    <w:p w:rsidR="00E70A9B" w:rsidRPr="004C5019" w:rsidRDefault="00E70A9B" w:rsidP="00E70A9B">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E70A9B" w:rsidRPr="004C5019" w:rsidRDefault="00E70A9B" w:rsidP="00E70A9B">
      <w:pPr>
        <w:rPr>
          <w:i/>
          <w:color w:val="000000"/>
        </w:rPr>
      </w:pPr>
    </w:p>
    <w:p w:rsidR="00E70A9B" w:rsidRPr="004C5019" w:rsidRDefault="00E70A9B" w:rsidP="00E70A9B">
      <w:pPr>
        <w:rPr>
          <w:b/>
          <w:color w:val="000000"/>
        </w:rPr>
      </w:pPr>
      <w:r w:rsidRPr="004C5019">
        <w:rPr>
          <w:b/>
          <w:color w:val="000000"/>
        </w:rPr>
        <w:t>Phase II Classification (through secured door)</w:t>
      </w:r>
    </w:p>
    <w:p w:rsidR="00E70A9B" w:rsidRPr="004C5019" w:rsidRDefault="00E70A9B" w:rsidP="00E70A9B">
      <w:pPr>
        <w:rPr>
          <w:b/>
          <w:color w:val="000000"/>
        </w:rPr>
      </w:pPr>
    </w:p>
    <w:p w:rsidR="00E70A9B" w:rsidRPr="004C5019" w:rsidRDefault="00E70A9B" w:rsidP="00E70A9B">
      <w:pPr>
        <w:rPr>
          <w:i/>
          <w:color w:val="000000"/>
        </w:rPr>
      </w:pPr>
      <w:r w:rsidRPr="004C5019">
        <w:rPr>
          <w:i/>
          <w:color w:val="000000"/>
        </w:rPr>
        <w:t>Staff Break Room</w:t>
      </w:r>
    </w:p>
    <w:p w:rsidR="00E70A9B" w:rsidRPr="00E70A9B" w:rsidRDefault="00E70A9B" w:rsidP="00E70A9B">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00B26415">
        <w:t xml:space="preserve">               </w:t>
      </w:r>
      <w:r w:rsidRPr="00AB5A5E">
        <w:t xml:space="preserve">105 CMR </w:t>
      </w:r>
      <w:r w:rsidRPr="00E70A9B">
        <w:t>590.000, refrigerator temperature recorded at 47</w:t>
      </w:r>
      <w:r w:rsidRPr="00E70A9B">
        <w:rPr>
          <w:vertAlign w:val="superscript"/>
        </w:rPr>
        <w:t>0</w:t>
      </w:r>
      <w:r w:rsidRPr="00E70A9B">
        <w:t xml:space="preserve">F </w:t>
      </w:r>
    </w:p>
    <w:p w:rsidR="009B35DF" w:rsidRPr="00443369" w:rsidRDefault="009B35DF" w:rsidP="009B35DF">
      <w:pPr>
        <w:tabs>
          <w:tab w:val="left" w:pos="2880"/>
        </w:tabs>
        <w:ind w:left="2880" w:hanging="2880"/>
      </w:pPr>
      <w:r>
        <w:t>105 CMR 451.200</w:t>
      </w:r>
      <w:r>
        <w:tab/>
      </w:r>
      <w:r w:rsidRPr="00AB5A5E">
        <w:t xml:space="preserve">Food Storage, </w:t>
      </w:r>
      <w:r w:rsidRPr="001A7279">
        <w:t xml:space="preserve">Preparation and Service: Food storage not in compliance with </w:t>
      </w:r>
      <w:r>
        <w:t xml:space="preserve">               </w:t>
      </w:r>
      <w:r w:rsidRPr="001A7279">
        <w:t>105 CMR 590.000, utensils left uncovered</w:t>
      </w:r>
    </w:p>
    <w:p w:rsidR="00E70A9B" w:rsidRPr="004C5019" w:rsidRDefault="00E70A9B" w:rsidP="00E70A9B">
      <w:pPr>
        <w:rPr>
          <w:color w:val="000000"/>
        </w:rPr>
      </w:pPr>
    </w:p>
    <w:p w:rsidR="00E70A9B" w:rsidRPr="004C5019" w:rsidRDefault="00E70A9B" w:rsidP="00E70A9B">
      <w:pPr>
        <w:rPr>
          <w:i/>
          <w:color w:val="000000"/>
        </w:rPr>
      </w:pPr>
      <w:r w:rsidRPr="004C5019">
        <w:rPr>
          <w:i/>
          <w:color w:val="000000"/>
        </w:rPr>
        <w:t>Female Staff Bathroom</w:t>
      </w:r>
    </w:p>
    <w:p w:rsidR="009B35DF" w:rsidRPr="009B35DF" w:rsidRDefault="009B35DF">
      <w:pPr>
        <w:tabs>
          <w:tab w:val="left" w:pos="2880"/>
        </w:tabs>
      </w:pPr>
      <w:r w:rsidRPr="009B35DF">
        <w:t>105 CMR 451.126</w:t>
      </w:r>
      <w:r w:rsidRPr="009B35DF">
        <w:tab/>
        <w:t>Hot Water: Hot water temperature recorded at 97</w:t>
      </w:r>
      <w:r w:rsidRPr="009B35DF">
        <w:rPr>
          <w:vertAlign w:val="superscript"/>
        </w:rPr>
        <w:t>0</w:t>
      </w:r>
      <w:r w:rsidRPr="009B35DF">
        <w:t xml:space="preserve">F at </w:t>
      </w:r>
      <w:proofErr w:type="spellStart"/>
      <w:r w:rsidRPr="009B35DF">
        <w:t>handwash</w:t>
      </w:r>
      <w:proofErr w:type="spellEnd"/>
      <w:r w:rsidRPr="009B35DF">
        <w:t xml:space="preserve"> sink</w:t>
      </w:r>
    </w:p>
    <w:p w:rsidR="00E70A9B" w:rsidRPr="004C5019" w:rsidRDefault="00E70A9B" w:rsidP="00E70A9B">
      <w:pPr>
        <w:rPr>
          <w:i/>
          <w:color w:val="000000"/>
        </w:rPr>
      </w:pPr>
    </w:p>
    <w:p w:rsidR="00E70A9B" w:rsidRPr="004C5019" w:rsidRDefault="00E70A9B" w:rsidP="00E70A9B">
      <w:pPr>
        <w:rPr>
          <w:i/>
          <w:color w:val="000000"/>
        </w:rPr>
      </w:pPr>
      <w:r w:rsidRPr="004C5019">
        <w:rPr>
          <w:i/>
          <w:color w:val="000000"/>
        </w:rPr>
        <w:t xml:space="preserve">Janitor’s Closet </w:t>
      </w:r>
    </w:p>
    <w:p w:rsidR="009B35DF" w:rsidRDefault="009B35DF" w:rsidP="009B35DF">
      <w:pPr>
        <w:tabs>
          <w:tab w:val="left" w:pos="2880"/>
        </w:tabs>
      </w:pPr>
      <w:r w:rsidRPr="00AB5A5E">
        <w:t>105 CM</w:t>
      </w:r>
      <w:r>
        <w:t>R 451.353</w:t>
      </w:r>
      <w:r>
        <w:tab/>
        <w:t>Interior Maintenance: Wet mop stored in bucket</w:t>
      </w:r>
    </w:p>
    <w:p w:rsidR="00E70A9B" w:rsidRPr="004C5019" w:rsidRDefault="00E70A9B" w:rsidP="00E70A9B">
      <w:pPr>
        <w:rPr>
          <w:i/>
          <w:color w:val="000000"/>
        </w:rPr>
      </w:pPr>
    </w:p>
    <w:p w:rsidR="00E70A9B" w:rsidRPr="004C5019" w:rsidRDefault="00E70A9B" w:rsidP="00E70A9B">
      <w:pPr>
        <w:rPr>
          <w:i/>
          <w:color w:val="000000"/>
        </w:rPr>
      </w:pPr>
      <w:r w:rsidRPr="004C5019">
        <w:rPr>
          <w:i/>
          <w:color w:val="000000"/>
        </w:rPr>
        <w:t>Male Staff Bathroom</w:t>
      </w:r>
    </w:p>
    <w:p w:rsidR="00E70A9B" w:rsidRPr="004C5019" w:rsidRDefault="00E70A9B" w:rsidP="00E70A9B">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E70A9B" w:rsidRPr="004C5019" w:rsidRDefault="00E70A9B" w:rsidP="00E70A9B">
      <w:pPr>
        <w:rPr>
          <w:i/>
          <w:color w:val="000000"/>
        </w:rPr>
      </w:pPr>
    </w:p>
    <w:p w:rsidR="00E70A9B" w:rsidRPr="004C5019" w:rsidRDefault="00E70A9B" w:rsidP="00E70A9B">
      <w:pPr>
        <w:rPr>
          <w:i/>
          <w:color w:val="000000"/>
        </w:rPr>
      </w:pPr>
      <w:r w:rsidRPr="004C5019">
        <w:rPr>
          <w:i/>
          <w:color w:val="000000"/>
        </w:rPr>
        <w:t>Conference Room</w:t>
      </w:r>
    </w:p>
    <w:p w:rsidR="00E70A9B" w:rsidRPr="004C5019" w:rsidRDefault="00E70A9B" w:rsidP="00E70A9B">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E70A9B" w:rsidRPr="004C5019" w:rsidRDefault="00E70A9B" w:rsidP="00E70A9B">
      <w:pPr>
        <w:rPr>
          <w:i/>
          <w:color w:val="000000"/>
        </w:rPr>
      </w:pPr>
    </w:p>
    <w:p w:rsidR="00E70A9B" w:rsidRPr="004C5019" w:rsidRDefault="00E70A9B" w:rsidP="00E70A9B">
      <w:pPr>
        <w:rPr>
          <w:i/>
          <w:color w:val="000000"/>
        </w:rPr>
      </w:pPr>
      <w:r w:rsidRPr="004C5019">
        <w:rPr>
          <w:i/>
          <w:color w:val="000000"/>
        </w:rPr>
        <w:t>Offices</w:t>
      </w:r>
    </w:p>
    <w:p w:rsidR="00E70A9B" w:rsidRPr="00D14413" w:rsidRDefault="00E70A9B" w:rsidP="00E70A9B">
      <w:pPr>
        <w:tabs>
          <w:tab w:val="left" w:pos="2880"/>
        </w:tabs>
        <w:rPr>
          <w:color w:val="FF0000"/>
        </w:rPr>
      </w:pPr>
      <w:r w:rsidRPr="00AB5A5E">
        <w:t>105 CMR 451.353</w:t>
      </w:r>
      <w:r w:rsidR="009B35DF">
        <w:t>*</w:t>
      </w:r>
      <w:r w:rsidRPr="00AB5A5E">
        <w:tab/>
        <w:t xml:space="preserve">Interior </w:t>
      </w:r>
      <w:r w:rsidRPr="00D14413">
        <w:t>Maintenance: Ceiling tiles water damaged in Mail Room</w:t>
      </w:r>
    </w:p>
    <w:p w:rsidR="00E70A9B" w:rsidRDefault="00E70A9B" w:rsidP="00E70A9B">
      <w:pPr>
        <w:rPr>
          <w:i/>
          <w:color w:val="000000"/>
        </w:rPr>
      </w:pPr>
    </w:p>
    <w:p w:rsidR="00E70A9B" w:rsidRPr="004C5019" w:rsidRDefault="00E70A9B" w:rsidP="00E70A9B">
      <w:pPr>
        <w:rPr>
          <w:i/>
          <w:color w:val="000000"/>
        </w:rPr>
      </w:pPr>
      <w:r w:rsidRPr="004C5019">
        <w:rPr>
          <w:i/>
          <w:color w:val="000000"/>
        </w:rPr>
        <w:t>Female Staff Bathroom</w:t>
      </w:r>
    </w:p>
    <w:p w:rsidR="00E70A9B" w:rsidRPr="009B35DF" w:rsidRDefault="009B35DF" w:rsidP="00E70A9B">
      <w:r w:rsidRPr="009B35DF">
        <w:t>105 CMR 451.130</w:t>
      </w:r>
      <w:r w:rsidRPr="009B35DF">
        <w:tab/>
      </w:r>
      <w:r w:rsidRPr="009B35DF">
        <w:tab/>
        <w:t xml:space="preserve">Plumbing: Plumbing not maintained in good repair, faucet loose at </w:t>
      </w:r>
      <w:proofErr w:type="spellStart"/>
      <w:r w:rsidRPr="009B35DF">
        <w:t>handwash</w:t>
      </w:r>
      <w:proofErr w:type="spellEnd"/>
      <w:r w:rsidRPr="009B35DF">
        <w:t xml:space="preserve"> sink</w:t>
      </w:r>
    </w:p>
    <w:p w:rsidR="00E70A9B" w:rsidRPr="004C5019" w:rsidRDefault="00E70A9B" w:rsidP="00E70A9B">
      <w:pPr>
        <w:rPr>
          <w:i/>
          <w:color w:val="000000"/>
        </w:rPr>
      </w:pPr>
    </w:p>
    <w:p w:rsidR="00E70A9B" w:rsidRPr="004C5019" w:rsidRDefault="00E70A9B" w:rsidP="00E70A9B">
      <w:pPr>
        <w:rPr>
          <w:i/>
          <w:color w:val="000000"/>
        </w:rPr>
      </w:pPr>
      <w:r w:rsidRPr="004C5019">
        <w:rPr>
          <w:i/>
          <w:color w:val="000000"/>
        </w:rPr>
        <w:t xml:space="preserve">Janitor’s Closet </w:t>
      </w:r>
    </w:p>
    <w:p w:rsidR="00E70A9B" w:rsidRPr="004C05A2" w:rsidRDefault="00E70A9B" w:rsidP="00E70A9B">
      <w:pPr>
        <w:tabs>
          <w:tab w:val="left" w:pos="2880"/>
        </w:tabs>
      </w:pPr>
      <w:r w:rsidRPr="004C05A2">
        <w:tab/>
        <w:t>No Violations</w:t>
      </w:r>
      <w:r>
        <w:t xml:space="preserve"> Noted</w:t>
      </w:r>
    </w:p>
    <w:p w:rsidR="00E70A9B" w:rsidRPr="004C5019" w:rsidRDefault="00E70A9B" w:rsidP="00E70A9B">
      <w:pPr>
        <w:rPr>
          <w:i/>
          <w:color w:val="000000"/>
        </w:rPr>
      </w:pPr>
    </w:p>
    <w:p w:rsidR="00E70A9B" w:rsidRPr="004C5019" w:rsidRDefault="00E70A9B" w:rsidP="00E70A9B">
      <w:pPr>
        <w:rPr>
          <w:i/>
          <w:color w:val="000000"/>
        </w:rPr>
      </w:pPr>
      <w:r w:rsidRPr="004C5019">
        <w:rPr>
          <w:i/>
          <w:color w:val="000000"/>
        </w:rPr>
        <w:t>Male Staff Bathroom</w:t>
      </w:r>
    </w:p>
    <w:p w:rsidR="009B35DF" w:rsidRPr="009B35DF" w:rsidRDefault="009B35DF" w:rsidP="009B35DF">
      <w:r w:rsidRPr="009B35DF">
        <w:t>105 CMR 451.130</w:t>
      </w:r>
      <w:r w:rsidRPr="009B35DF">
        <w:tab/>
      </w:r>
      <w:r w:rsidRPr="009B35DF">
        <w:tab/>
        <w:t xml:space="preserve">Plumbing: Plumbing not maintained in good repair, faucet loose at </w:t>
      </w:r>
      <w:proofErr w:type="spellStart"/>
      <w:r w:rsidRPr="009B35DF">
        <w:t>handwash</w:t>
      </w:r>
      <w:proofErr w:type="spellEnd"/>
      <w:r w:rsidRPr="009B35DF">
        <w:t xml:space="preserve"> sink</w:t>
      </w:r>
    </w:p>
    <w:p w:rsidR="00E70A9B" w:rsidRPr="004C5019" w:rsidRDefault="00E70A9B" w:rsidP="00E70A9B">
      <w:pPr>
        <w:rPr>
          <w:i/>
          <w:color w:val="000000"/>
        </w:rPr>
      </w:pPr>
    </w:p>
    <w:p w:rsidR="00E70A9B" w:rsidRPr="004C5019" w:rsidRDefault="00E70A9B" w:rsidP="00E70A9B">
      <w:pPr>
        <w:rPr>
          <w:i/>
          <w:color w:val="000000"/>
        </w:rPr>
      </w:pPr>
      <w:r w:rsidRPr="004C5019">
        <w:rPr>
          <w:i/>
          <w:color w:val="000000"/>
        </w:rPr>
        <w:t>Slop Sink Room</w:t>
      </w:r>
    </w:p>
    <w:p w:rsidR="00E70A9B" w:rsidRPr="004C5019" w:rsidRDefault="00E70A9B" w:rsidP="00E70A9B">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E70A9B" w:rsidRDefault="00E70A9B" w:rsidP="00E70A9B"/>
    <w:p w:rsidR="009B35DF" w:rsidRPr="004C5019" w:rsidRDefault="009B35DF" w:rsidP="009B35DF">
      <w:pPr>
        <w:rPr>
          <w:b/>
          <w:color w:val="000000"/>
          <w:u w:val="single"/>
        </w:rPr>
      </w:pPr>
      <w:r w:rsidRPr="004C5019">
        <w:rPr>
          <w:b/>
          <w:color w:val="000000"/>
          <w:u w:val="single"/>
        </w:rPr>
        <w:t>J Housing Units</w:t>
      </w:r>
    </w:p>
    <w:p w:rsidR="009B35DF" w:rsidRPr="004C5019" w:rsidRDefault="009B35DF" w:rsidP="009B35DF">
      <w:pPr>
        <w:rPr>
          <w:i/>
          <w:color w:val="000000"/>
        </w:rPr>
      </w:pPr>
    </w:p>
    <w:p w:rsidR="009B35DF" w:rsidRPr="00A7473F" w:rsidRDefault="009B35DF" w:rsidP="009B35DF">
      <w:pPr>
        <w:rPr>
          <w:b/>
          <w:color w:val="000000"/>
          <w:u w:val="single"/>
        </w:rPr>
      </w:pPr>
      <w:r w:rsidRPr="00A7473F">
        <w:rPr>
          <w:b/>
          <w:color w:val="000000"/>
          <w:u w:val="single"/>
        </w:rPr>
        <w:t>Unit J1</w:t>
      </w:r>
    </w:p>
    <w:p w:rsidR="009B35DF" w:rsidRPr="004C5019" w:rsidRDefault="009B35DF" w:rsidP="009B35DF">
      <w:pPr>
        <w:rPr>
          <w:color w:val="000000"/>
        </w:rPr>
      </w:pPr>
      <w:r w:rsidRPr="004C5019">
        <w:rPr>
          <w:color w:val="000000"/>
        </w:rPr>
        <w:t>105 CMR 451.321*</w:t>
      </w:r>
      <w:r w:rsidRPr="004C5019">
        <w:rPr>
          <w:color w:val="000000"/>
        </w:rPr>
        <w:tab/>
      </w:r>
      <w:r>
        <w:rPr>
          <w:color w:val="000000"/>
        </w:rPr>
        <w:tab/>
      </w:r>
      <w:r w:rsidRPr="004C5019">
        <w:rPr>
          <w:color w:val="000000"/>
        </w:rPr>
        <w:t>Cell Size: Inadequate floor space in cells</w:t>
      </w:r>
    </w:p>
    <w:p w:rsidR="009B35DF" w:rsidRPr="004C5019" w:rsidRDefault="009B35DF" w:rsidP="009B35DF">
      <w:pPr>
        <w:rPr>
          <w:color w:val="000000"/>
        </w:rPr>
      </w:pPr>
    </w:p>
    <w:p w:rsidR="009B35DF" w:rsidRPr="004C5019" w:rsidRDefault="009B35DF" w:rsidP="009B35DF">
      <w:pPr>
        <w:rPr>
          <w:b/>
          <w:i/>
          <w:color w:val="000000"/>
        </w:rPr>
      </w:pPr>
      <w:r w:rsidRPr="004C5019">
        <w:rPr>
          <w:b/>
          <w:i/>
          <w:color w:val="000000"/>
        </w:rPr>
        <w:t>Common Area</w:t>
      </w:r>
    </w:p>
    <w:p w:rsidR="009B35DF" w:rsidRPr="004C05A2" w:rsidRDefault="009B35DF" w:rsidP="009B35DF">
      <w:pPr>
        <w:tabs>
          <w:tab w:val="left" w:pos="2880"/>
        </w:tabs>
      </w:pPr>
      <w:r w:rsidRPr="004C05A2">
        <w:tab/>
        <w:t>No Violations</w:t>
      </w:r>
      <w:r>
        <w:t xml:space="preserve"> Noted</w:t>
      </w:r>
    </w:p>
    <w:p w:rsidR="009B35DF" w:rsidRPr="004C5019" w:rsidRDefault="009B35DF" w:rsidP="009B35DF">
      <w:pPr>
        <w:rPr>
          <w:i/>
          <w:color w:val="000000"/>
        </w:rPr>
      </w:pPr>
    </w:p>
    <w:p w:rsidR="009B35DF" w:rsidRDefault="009B35DF" w:rsidP="009B35DF">
      <w:pPr>
        <w:rPr>
          <w:i/>
          <w:color w:val="000000"/>
        </w:rPr>
      </w:pPr>
      <w:r w:rsidRPr="004C5019">
        <w:rPr>
          <w:i/>
          <w:color w:val="000000"/>
        </w:rPr>
        <w:t>Slop Sink</w:t>
      </w:r>
    </w:p>
    <w:p w:rsidR="009B35DF" w:rsidRPr="004C05A2" w:rsidRDefault="009B35DF" w:rsidP="009B35DF">
      <w:pPr>
        <w:tabs>
          <w:tab w:val="left" w:pos="2880"/>
        </w:tabs>
      </w:pPr>
      <w:r w:rsidRPr="004C05A2">
        <w:tab/>
        <w:t>No Violations</w:t>
      </w:r>
      <w:r>
        <w:t xml:space="preserve"> Noted</w:t>
      </w:r>
    </w:p>
    <w:p w:rsidR="009B35DF" w:rsidRDefault="009B35DF" w:rsidP="009B35DF">
      <w:pPr>
        <w:rPr>
          <w:i/>
          <w:color w:val="000000"/>
        </w:rPr>
      </w:pPr>
    </w:p>
    <w:p w:rsidR="009B35DF" w:rsidRPr="004C5019" w:rsidRDefault="009B35DF" w:rsidP="009B35DF">
      <w:pPr>
        <w:rPr>
          <w:i/>
          <w:color w:val="000000"/>
        </w:rPr>
      </w:pPr>
    </w:p>
    <w:p w:rsidR="009B35DF" w:rsidRPr="004C5019" w:rsidRDefault="009B35DF" w:rsidP="009B35DF">
      <w:pPr>
        <w:rPr>
          <w:i/>
          <w:color w:val="000000"/>
        </w:rPr>
      </w:pPr>
      <w:r w:rsidRPr="004C5019">
        <w:rPr>
          <w:i/>
          <w:color w:val="000000"/>
        </w:rPr>
        <w:t>Staff Bathroom</w:t>
      </w:r>
    </w:p>
    <w:p w:rsidR="009B35DF" w:rsidRPr="009B35DF" w:rsidRDefault="009B35DF" w:rsidP="00C2117A">
      <w:pPr>
        <w:ind w:left="2160" w:firstLine="720"/>
      </w:pPr>
      <w:r w:rsidRPr="009B35DF">
        <w:t>Unable to Inspect –</w:t>
      </w:r>
      <w:r w:rsidR="00B26415">
        <w:t xml:space="preserve"> </w:t>
      </w:r>
      <w:r w:rsidRPr="009B35DF">
        <w:t>In Use</w:t>
      </w:r>
    </w:p>
    <w:p w:rsidR="009B35DF" w:rsidRPr="004C5019" w:rsidRDefault="009B35DF" w:rsidP="009B35DF">
      <w:pPr>
        <w:rPr>
          <w:color w:val="000000"/>
        </w:rPr>
      </w:pPr>
    </w:p>
    <w:p w:rsidR="009B35DF" w:rsidRPr="004C5019" w:rsidRDefault="009B35DF" w:rsidP="009B35DF">
      <w:pPr>
        <w:rPr>
          <w:i/>
          <w:color w:val="000000"/>
        </w:rPr>
      </w:pPr>
      <w:r w:rsidRPr="004C5019">
        <w:rPr>
          <w:i/>
          <w:color w:val="000000"/>
        </w:rPr>
        <w:lastRenderedPageBreak/>
        <w:t>CPO Office</w:t>
      </w:r>
    </w:p>
    <w:p w:rsidR="009B35DF" w:rsidRPr="004C5019" w:rsidRDefault="009B35DF" w:rsidP="009B35DF">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9B35DF" w:rsidRPr="004C5019" w:rsidRDefault="009B35DF" w:rsidP="009B35DF">
      <w:pPr>
        <w:rPr>
          <w:i/>
          <w:color w:val="000000"/>
        </w:rPr>
      </w:pPr>
    </w:p>
    <w:p w:rsidR="009B35DF" w:rsidRPr="004C5019" w:rsidRDefault="009B35DF" w:rsidP="009B35DF">
      <w:pPr>
        <w:rPr>
          <w:i/>
          <w:color w:val="000000"/>
        </w:rPr>
      </w:pPr>
      <w:r w:rsidRPr="004C5019">
        <w:rPr>
          <w:i/>
          <w:color w:val="000000"/>
        </w:rPr>
        <w:t>Staff Office</w:t>
      </w:r>
    </w:p>
    <w:p w:rsidR="009B35DF" w:rsidRDefault="009B35DF" w:rsidP="00C2117A">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00B26415">
        <w:t xml:space="preserve">               </w:t>
      </w:r>
      <w:r w:rsidRPr="00AB5A5E">
        <w:t>105 CMR 590.000</w:t>
      </w:r>
      <w:r>
        <w:t>, no functioning thermometer in refrigerator</w:t>
      </w:r>
    </w:p>
    <w:p w:rsidR="009B35DF" w:rsidRDefault="009B35DF" w:rsidP="009B35DF">
      <w:pPr>
        <w:rPr>
          <w:b/>
          <w:i/>
          <w:color w:val="000000"/>
        </w:rPr>
      </w:pPr>
    </w:p>
    <w:p w:rsidR="009B35DF" w:rsidRPr="004C5019" w:rsidRDefault="009B35DF" w:rsidP="009B35DF">
      <w:pPr>
        <w:rPr>
          <w:b/>
          <w:i/>
          <w:color w:val="000000"/>
        </w:rPr>
      </w:pPr>
      <w:r w:rsidRPr="004C5019">
        <w:rPr>
          <w:b/>
          <w:i/>
          <w:color w:val="000000"/>
        </w:rPr>
        <w:t>First Tier</w:t>
      </w:r>
    </w:p>
    <w:p w:rsidR="009B35DF" w:rsidRPr="004C5019" w:rsidRDefault="009B35DF" w:rsidP="009B35DF">
      <w:pPr>
        <w:rPr>
          <w:i/>
          <w:color w:val="000000"/>
        </w:rPr>
      </w:pPr>
    </w:p>
    <w:p w:rsidR="009B35DF" w:rsidRPr="004C5019" w:rsidRDefault="009B35DF" w:rsidP="009B35DF">
      <w:pPr>
        <w:rPr>
          <w:i/>
          <w:color w:val="000000"/>
        </w:rPr>
      </w:pPr>
      <w:r w:rsidRPr="004C5019">
        <w:rPr>
          <w:i/>
          <w:color w:val="000000"/>
        </w:rPr>
        <w:t>Cells</w:t>
      </w:r>
    </w:p>
    <w:p w:rsidR="009B35DF" w:rsidRPr="004C5019" w:rsidRDefault="009B35DF" w:rsidP="009B35DF">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9B35DF" w:rsidRPr="004C5019" w:rsidRDefault="009B35DF" w:rsidP="009B35DF">
      <w:pPr>
        <w:rPr>
          <w:i/>
          <w:color w:val="000000"/>
        </w:rPr>
      </w:pPr>
    </w:p>
    <w:p w:rsidR="009B35DF" w:rsidRPr="004C5019" w:rsidRDefault="009B35DF" w:rsidP="009B35DF">
      <w:pPr>
        <w:rPr>
          <w:i/>
          <w:color w:val="000000"/>
        </w:rPr>
      </w:pPr>
      <w:r w:rsidRPr="004C5019">
        <w:rPr>
          <w:i/>
          <w:color w:val="000000"/>
        </w:rPr>
        <w:t>Showers</w:t>
      </w:r>
    </w:p>
    <w:p w:rsidR="009B35DF" w:rsidRPr="00D14413" w:rsidRDefault="009B35DF" w:rsidP="009B35DF">
      <w:pPr>
        <w:tabs>
          <w:tab w:val="left" w:pos="2880"/>
        </w:tabs>
        <w:rPr>
          <w:color w:val="FF0000"/>
        </w:rPr>
      </w:pPr>
      <w:r w:rsidRPr="00AB5A5E">
        <w:t>105 CMR 451.123</w:t>
      </w:r>
      <w:r>
        <w:t>*</w:t>
      </w:r>
      <w:r w:rsidRPr="00AB5A5E">
        <w:tab/>
        <w:t xml:space="preserve">Maintenance: </w:t>
      </w:r>
      <w:r w:rsidRPr="00D14413">
        <w:t>Floor tile damaged in shower # 1</w:t>
      </w:r>
    </w:p>
    <w:p w:rsidR="009B35DF" w:rsidRPr="004C5019" w:rsidRDefault="009B35DF" w:rsidP="009B35DF">
      <w:pPr>
        <w:rPr>
          <w:i/>
          <w:color w:val="000000"/>
        </w:rPr>
      </w:pPr>
    </w:p>
    <w:p w:rsidR="009B35DF" w:rsidRPr="004C5019" w:rsidRDefault="009B35DF" w:rsidP="009B35DF">
      <w:pPr>
        <w:rPr>
          <w:b/>
          <w:i/>
          <w:color w:val="000000"/>
        </w:rPr>
      </w:pPr>
      <w:r w:rsidRPr="004C5019">
        <w:rPr>
          <w:b/>
          <w:i/>
          <w:color w:val="000000"/>
        </w:rPr>
        <w:t>Second Tier</w:t>
      </w:r>
    </w:p>
    <w:p w:rsidR="009B35DF" w:rsidRPr="004C5019" w:rsidRDefault="009B35DF" w:rsidP="009B35DF">
      <w:pPr>
        <w:rPr>
          <w:i/>
          <w:color w:val="000000"/>
        </w:rPr>
      </w:pPr>
    </w:p>
    <w:p w:rsidR="009B35DF" w:rsidRPr="004C5019" w:rsidRDefault="009B35DF" w:rsidP="009B35DF">
      <w:pPr>
        <w:rPr>
          <w:i/>
          <w:color w:val="000000"/>
        </w:rPr>
      </w:pPr>
      <w:r w:rsidRPr="004C5019">
        <w:rPr>
          <w:i/>
          <w:color w:val="000000"/>
        </w:rPr>
        <w:t>Cells</w:t>
      </w:r>
    </w:p>
    <w:p w:rsidR="009B35DF" w:rsidRDefault="009B35DF">
      <w:pPr>
        <w:tabs>
          <w:tab w:val="left" w:pos="2880"/>
        </w:tabs>
      </w:pPr>
      <w:r w:rsidRPr="00AB5A5E">
        <w:t>105 CMR 451</w:t>
      </w:r>
      <w:r>
        <w:t>.101</w:t>
      </w:r>
      <w:r>
        <w:tab/>
        <w:t>Blankets: Blanket damaged</w:t>
      </w:r>
      <w:r w:rsidRPr="00136A22">
        <w:t xml:space="preserve"> </w:t>
      </w:r>
      <w:r>
        <w:t>in cell # 14</w:t>
      </w:r>
    </w:p>
    <w:p w:rsidR="009B35DF" w:rsidRPr="004C5019" w:rsidRDefault="009B35DF" w:rsidP="009B35DF">
      <w:pPr>
        <w:rPr>
          <w:color w:val="000000"/>
        </w:rPr>
      </w:pPr>
    </w:p>
    <w:p w:rsidR="009B35DF" w:rsidRPr="004C5019" w:rsidRDefault="009B35DF" w:rsidP="009B35DF">
      <w:pPr>
        <w:rPr>
          <w:i/>
          <w:color w:val="000000"/>
        </w:rPr>
      </w:pPr>
      <w:r w:rsidRPr="004C5019">
        <w:rPr>
          <w:i/>
          <w:color w:val="000000"/>
        </w:rPr>
        <w:t>Showers</w:t>
      </w:r>
    </w:p>
    <w:p w:rsidR="009B35DF" w:rsidRPr="004C5019" w:rsidRDefault="009B35DF" w:rsidP="009B35DF">
      <w:pPr>
        <w:rPr>
          <w:color w:val="000000"/>
        </w:rPr>
      </w:pPr>
      <w:r w:rsidRPr="004C5019">
        <w:rPr>
          <w:color w:val="000000"/>
        </w:rPr>
        <w:t>105 CMR 451.123*</w:t>
      </w:r>
      <w:r w:rsidRPr="004C5019">
        <w:rPr>
          <w:color w:val="000000"/>
        </w:rPr>
        <w:tab/>
      </w:r>
      <w:r>
        <w:rPr>
          <w:color w:val="000000"/>
        </w:rPr>
        <w:tab/>
      </w:r>
      <w:r w:rsidRPr="004C5019">
        <w:rPr>
          <w:color w:val="000000"/>
        </w:rPr>
        <w:t>Maintenance: Floor tiles damaged in shower # 1 and 2</w:t>
      </w:r>
    </w:p>
    <w:p w:rsidR="009B35DF" w:rsidRPr="009B35DF" w:rsidRDefault="009B35DF">
      <w:pPr>
        <w:tabs>
          <w:tab w:val="left" w:pos="2880"/>
        </w:tabs>
      </w:pPr>
      <w:r w:rsidRPr="009B35DF">
        <w:t>105 CMR 451.123</w:t>
      </w:r>
      <w:r w:rsidRPr="009B35DF">
        <w:tab/>
        <w:t>Maintenance: Wall board damaged in shower # 1</w:t>
      </w:r>
    </w:p>
    <w:p w:rsidR="009B35DF" w:rsidRPr="004C5019" w:rsidRDefault="009B35DF" w:rsidP="009B35DF">
      <w:pPr>
        <w:rPr>
          <w:color w:val="000000"/>
        </w:rPr>
      </w:pPr>
    </w:p>
    <w:p w:rsidR="009B35DF" w:rsidRPr="004C5019" w:rsidRDefault="009B35DF" w:rsidP="009B35DF">
      <w:pPr>
        <w:rPr>
          <w:b/>
          <w:i/>
          <w:color w:val="000000"/>
        </w:rPr>
      </w:pPr>
      <w:r w:rsidRPr="004C5019">
        <w:rPr>
          <w:b/>
          <w:i/>
          <w:color w:val="000000"/>
        </w:rPr>
        <w:t>Third Tier</w:t>
      </w:r>
    </w:p>
    <w:p w:rsidR="009B35DF" w:rsidRPr="004C5019" w:rsidRDefault="009B35DF" w:rsidP="009B35DF">
      <w:pPr>
        <w:rPr>
          <w:b/>
          <w:i/>
          <w:color w:val="000000"/>
        </w:rPr>
      </w:pPr>
    </w:p>
    <w:p w:rsidR="009B35DF" w:rsidRPr="004C5019" w:rsidRDefault="009B35DF" w:rsidP="009B35DF">
      <w:pPr>
        <w:rPr>
          <w:i/>
          <w:color w:val="000000"/>
        </w:rPr>
      </w:pPr>
      <w:r w:rsidRPr="004C5019">
        <w:rPr>
          <w:i/>
          <w:color w:val="000000"/>
        </w:rPr>
        <w:t>Cells</w:t>
      </w:r>
    </w:p>
    <w:p w:rsidR="009B35DF" w:rsidRPr="004C05A2" w:rsidRDefault="009B35DF">
      <w:pPr>
        <w:tabs>
          <w:tab w:val="left" w:pos="2880"/>
        </w:tabs>
      </w:pPr>
      <w:r w:rsidRPr="004C05A2">
        <w:tab/>
        <w:t>No Violations</w:t>
      </w:r>
      <w:r>
        <w:t xml:space="preserve"> Noted</w:t>
      </w:r>
    </w:p>
    <w:p w:rsidR="009B35DF" w:rsidRPr="004C5019" w:rsidRDefault="009B35DF" w:rsidP="009B35DF">
      <w:pPr>
        <w:rPr>
          <w:i/>
          <w:color w:val="000000"/>
        </w:rPr>
      </w:pPr>
    </w:p>
    <w:p w:rsidR="009B35DF" w:rsidRPr="004C5019" w:rsidRDefault="009B35DF" w:rsidP="009B35DF">
      <w:pPr>
        <w:rPr>
          <w:i/>
          <w:color w:val="000000"/>
        </w:rPr>
      </w:pPr>
      <w:r w:rsidRPr="004C5019">
        <w:rPr>
          <w:i/>
          <w:color w:val="000000"/>
        </w:rPr>
        <w:t>Showers</w:t>
      </w:r>
      <w:r>
        <w:rPr>
          <w:i/>
          <w:color w:val="000000"/>
        </w:rPr>
        <w:tab/>
      </w:r>
      <w:r>
        <w:rPr>
          <w:i/>
          <w:color w:val="000000"/>
        </w:rPr>
        <w:tab/>
      </w:r>
      <w:r>
        <w:rPr>
          <w:i/>
          <w:color w:val="000000"/>
        </w:rPr>
        <w:tab/>
      </w:r>
      <w:r w:rsidRPr="009B35DF">
        <w:rPr>
          <w:color w:val="000000"/>
        </w:rPr>
        <w:t>(Unable to Inspect Shower # 2 – In Use)</w:t>
      </w:r>
    </w:p>
    <w:p w:rsidR="009B35DF" w:rsidRDefault="009B35DF" w:rsidP="009B35DF">
      <w:r>
        <w:rPr>
          <w:color w:val="000000"/>
        </w:rPr>
        <w:t>105 CMR 451.123</w:t>
      </w:r>
      <w:r w:rsidRPr="004C5019">
        <w:rPr>
          <w:color w:val="000000"/>
        </w:rPr>
        <w:tab/>
      </w:r>
      <w:r>
        <w:rPr>
          <w:color w:val="000000"/>
        </w:rPr>
        <w:tab/>
      </w:r>
      <w:r w:rsidRPr="004C5019">
        <w:rPr>
          <w:color w:val="000000"/>
        </w:rPr>
        <w:t>Maintenance: Floor tiles damaged in shower # 1</w:t>
      </w:r>
    </w:p>
    <w:p w:rsidR="009B35DF" w:rsidRPr="009B35DF" w:rsidRDefault="009B35DF" w:rsidP="009B35DF">
      <w:pPr>
        <w:tabs>
          <w:tab w:val="left" w:pos="2880"/>
        </w:tabs>
      </w:pPr>
      <w:r w:rsidRPr="009B35DF">
        <w:t>105 CMR 451.123</w:t>
      </w:r>
      <w:r w:rsidRPr="009B35DF">
        <w:tab/>
        <w:t>Maintenance: Wall board damaged in shower # 1</w:t>
      </w:r>
    </w:p>
    <w:p w:rsidR="009B35DF" w:rsidRDefault="009B35DF" w:rsidP="00E70A9B"/>
    <w:p w:rsidR="009B35DF" w:rsidRPr="004C5019" w:rsidRDefault="009B35DF" w:rsidP="009B35DF">
      <w:pPr>
        <w:rPr>
          <w:b/>
          <w:color w:val="000000"/>
          <w:u w:val="single"/>
        </w:rPr>
      </w:pPr>
      <w:r w:rsidRPr="004C5019">
        <w:rPr>
          <w:b/>
          <w:color w:val="000000"/>
          <w:u w:val="single"/>
        </w:rPr>
        <w:t>Unit J2</w:t>
      </w:r>
    </w:p>
    <w:p w:rsidR="009B35DF" w:rsidRPr="004C5019" w:rsidRDefault="009B35DF" w:rsidP="009B35DF">
      <w:pPr>
        <w:rPr>
          <w:color w:val="000000"/>
        </w:rPr>
      </w:pPr>
      <w:r w:rsidRPr="004C5019">
        <w:rPr>
          <w:color w:val="000000"/>
        </w:rPr>
        <w:t>105 CMR 451.321*</w:t>
      </w:r>
      <w:r w:rsidRPr="004C5019">
        <w:rPr>
          <w:color w:val="000000"/>
        </w:rPr>
        <w:tab/>
      </w:r>
      <w:r>
        <w:rPr>
          <w:color w:val="000000"/>
        </w:rPr>
        <w:tab/>
      </w:r>
      <w:r w:rsidRPr="004C5019">
        <w:rPr>
          <w:color w:val="000000"/>
        </w:rPr>
        <w:t>Cell Size: Inadequate floor space in cells</w:t>
      </w:r>
    </w:p>
    <w:p w:rsidR="009B35DF" w:rsidRPr="004C5019" w:rsidRDefault="009B35DF" w:rsidP="009B35DF">
      <w:pPr>
        <w:rPr>
          <w:b/>
          <w:color w:val="000000"/>
          <w:u w:val="single"/>
        </w:rPr>
      </w:pPr>
    </w:p>
    <w:p w:rsidR="009B35DF" w:rsidRPr="004C5019" w:rsidRDefault="009B35DF" w:rsidP="009B35DF">
      <w:pPr>
        <w:rPr>
          <w:b/>
          <w:i/>
          <w:color w:val="000000"/>
        </w:rPr>
      </w:pPr>
      <w:r w:rsidRPr="004C5019">
        <w:rPr>
          <w:b/>
          <w:i/>
          <w:color w:val="000000"/>
        </w:rPr>
        <w:t>Common Area</w:t>
      </w:r>
    </w:p>
    <w:p w:rsidR="009B35DF" w:rsidRDefault="009B35DF" w:rsidP="009B35DF">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9B35DF" w:rsidRDefault="009B35DF" w:rsidP="009B35DF">
      <w:pPr>
        <w:rPr>
          <w:color w:val="000000"/>
        </w:rPr>
      </w:pPr>
    </w:p>
    <w:p w:rsidR="009B35DF" w:rsidRPr="004C5019" w:rsidRDefault="009B35DF" w:rsidP="009B35DF">
      <w:pPr>
        <w:rPr>
          <w:i/>
          <w:color w:val="000000"/>
        </w:rPr>
      </w:pPr>
      <w:r w:rsidRPr="004C5019">
        <w:rPr>
          <w:i/>
          <w:color w:val="000000"/>
        </w:rPr>
        <w:t>Staff Bathroom</w:t>
      </w:r>
    </w:p>
    <w:p w:rsidR="009B35DF" w:rsidRDefault="009B35DF" w:rsidP="009B35DF">
      <w:pPr>
        <w:rPr>
          <w:color w:val="000000"/>
        </w:rPr>
      </w:pPr>
      <w:r w:rsidRPr="004C5019">
        <w:rPr>
          <w:color w:val="000000"/>
        </w:rPr>
        <w:t>105 CMR 451.123*</w:t>
      </w:r>
      <w:r w:rsidRPr="004C5019">
        <w:rPr>
          <w:color w:val="000000"/>
        </w:rPr>
        <w:tab/>
      </w:r>
      <w:r>
        <w:rPr>
          <w:color w:val="000000"/>
        </w:rPr>
        <w:tab/>
      </w:r>
      <w:r w:rsidRPr="004C5019">
        <w:rPr>
          <w:color w:val="000000"/>
        </w:rPr>
        <w:t>Maintenance: Floor paint damaged</w:t>
      </w:r>
    </w:p>
    <w:p w:rsidR="009B35DF" w:rsidRPr="004C5019" w:rsidRDefault="009B35DF" w:rsidP="009B35DF">
      <w:pPr>
        <w:rPr>
          <w:color w:val="000000"/>
        </w:rPr>
      </w:pPr>
      <w:r w:rsidRPr="004C5019">
        <w:rPr>
          <w:color w:val="000000"/>
        </w:rPr>
        <w:t>105 CMR 451.126*</w:t>
      </w:r>
      <w:r w:rsidRPr="004C5019">
        <w:rPr>
          <w:color w:val="000000"/>
        </w:rPr>
        <w:tab/>
      </w:r>
      <w:r>
        <w:rPr>
          <w:color w:val="000000"/>
        </w:rPr>
        <w:tab/>
      </w:r>
      <w:r w:rsidRPr="004C5019">
        <w:rPr>
          <w:color w:val="000000"/>
        </w:rPr>
        <w:t xml:space="preserve">Hot Water: Hot </w:t>
      </w:r>
      <w:r>
        <w:rPr>
          <w:color w:val="000000"/>
        </w:rPr>
        <w:t>water temperature recorded at 101</w:t>
      </w:r>
      <w:r w:rsidRPr="004C5019">
        <w:rPr>
          <w:color w:val="000000"/>
          <w:vertAlign w:val="superscript"/>
        </w:rPr>
        <w:t>0</w:t>
      </w:r>
      <w:r w:rsidRPr="004C5019">
        <w:rPr>
          <w:color w:val="000000"/>
        </w:rPr>
        <w:t>F</w:t>
      </w:r>
    </w:p>
    <w:p w:rsidR="009B35DF" w:rsidRPr="004C5019" w:rsidRDefault="009B35DF" w:rsidP="009B35DF">
      <w:pPr>
        <w:rPr>
          <w:color w:val="000000"/>
        </w:rPr>
      </w:pPr>
    </w:p>
    <w:p w:rsidR="009B35DF" w:rsidRDefault="009B35DF" w:rsidP="009B35DF">
      <w:pPr>
        <w:rPr>
          <w:i/>
          <w:color w:val="000000"/>
        </w:rPr>
      </w:pPr>
      <w:r w:rsidRPr="004C5019">
        <w:rPr>
          <w:i/>
          <w:color w:val="000000"/>
        </w:rPr>
        <w:t>CPO Office</w:t>
      </w:r>
    </w:p>
    <w:p w:rsidR="009B35DF" w:rsidRPr="00FC54CE" w:rsidRDefault="009B35DF" w:rsidP="009B35DF">
      <w:pPr>
        <w:ind w:left="2160" w:firstLine="720"/>
      </w:pPr>
      <w:r>
        <w:t>No Violations Noted</w:t>
      </w:r>
    </w:p>
    <w:p w:rsidR="009B35DF" w:rsidRDefault="009B35DF" w:rsidP="009B35DF">
      <w:pPr>
        <w:rPr>
          <w:i/>
          <w:color w:val="000000"/>
        </w:rPr>
      </w:pPr>
    </w:p>
    <w:p w:rsidR="009B35DF" w:rsidRPr="004C5019" w:rsidRDefault="009B35DF" w:rsidP="009B35DF">
      <w:pPr>
        <w:rPr>
          <w:i/>
          <w:color w:val="000000"/>
        </w:rPr>
      </w:pPr>
      <w:r w:rsidRPr="004C5019">
        <w:rPr>
          <w:i/>
          <w:color w:val="000000"/>
        </w:rPr>
        <w:t>Slop Sink Closet</w:t>
      </w:r>
    </w:p>
    <w:p w:rsidR="009B35DF" w:rsidRPr="00FC54CE" w:rsidRDefault="009B35DF" w:rsidP="009B35DF">
      <w:pPr>
        <w:ind w:left="2160" w:firstLine="720"/>
      </w:pPr>
      <w:r>
        <w:t>No Violations Noted</w:t>
      </w:r>
    </w:p>
    <w:p w:rsidR="009B35DF" w:rsidRPr="004C5019" w:rsidRDefault="009B35DF" w:rsidP="009B35DF">
      <w:pPr>
        <w:rPr>
          <w:color w:val="000000"/>
        </w:rPr>
      </w:pPr>
    </w:p>
    <w:p w:rsidR="009B35DF" w:rsidRPr="004C5019" w:rsidRDefault="009B35DF" w:rsidP="009B35DF">
      <w:pPr>
        <w:rPr>
          <w:b/>
          <w:i/>
          <w:color w:val="000000"/>
        </w:rPr>
      </w:pPr>
      <w:r w:rsidRPr="004C5019">
        <w:rPr>
          <w:b/>
          <w:i/>
          <w:color w:val="000000"/>
        </w:rPr>
        <w:t>First Tier</w:t>
      </w:r>
    </w:p>
    <w:p w:rsidR="009B35DF" w:rsidRPr="004C5019" w:rsidRDefault="009B35DF" w:rsidP="009B35DF">
      <w:pPr>
        <w:rPr>
          <w:b/>
          <w:i/>
          <w:color w:val="000000"/>
        </w:rPr>
      </w:pPr>
    </w:p>
    <w:p w:rsidR="009B35DF" w:rsidRPr="004C5019" w:rsidRDefault="009B35DF" w:rsidP="009B35DF">
      <w:pPr>
        <w:rPr>
          <w:i/>
          <w:color w:val="000000"/>
        </w:rPr>
      </w:pPr>
      <w:r w:rsidRPr="004C5019">
        <w:rPr>
          <w:i/>
          <w:color w:val="000000"/>
        </w:rPr>
        <w:t>Cells</w:t>
      </w:r>
    </w:p>
    <w:p w:rsidR="000570CE" w:rsidRPr="00FC54CE" w:rsidRDefault="000570CE" w:rsidP="000570CE">
      <w:pPr>
        <w:ind w:left="2160" w:firstLine="720"/>
      </w:pPr>
      <w:r>
        <w:t>No Violations Noted</w:t>
      </w:r>
    </w:p>
    <w:p w:rsidR="009B35DF" w:rsidRPr="004C5019" w:rsidRDefault="009B35DF" w:rsidP="009B35DF">
      <w:pPr>
        <w:rPr>
          <w:i/>
          <w:color w:val="000000"/>
        </w:rPr>
      </w:pPr>
      <w:r w:rsidRPr="004C5019">
        <w:rPr>
          <w:i/>
          <w:color w:val="000000"/>
        </w:rPr>
        <w:t>Showers</w:t>
      </w:r>
    </w:p>
    <w:p w:rsidR="009B35DF" w:rsidRPr="000570CE" w:rsidRDefault="000570CE" w:rsidP="000570CE">
      <w:pPr>
        <w:tabs>
          <w:tab w:val="left" w:pos="2880"/>
        </w:tabs>
      </w:pPr>
      <w:r w:rsidRPr="000570CE">
        <w:t>105 CMR 451.123</w:t>
      </w:r>
      <w:r w:rsidRPr="000570CE">
        <w:tab/>
        <w:t>Maintenance: Soap scum on shower curtain in shower # 1, 2, and 3</w:t>
      </w:r>
    </w:p>
    <w:p w:rsidR="000570CE" w:rsidRPr="000570CE" w:rsidRDefault="000570CE">
      <w:pPr>
        <w:tabs>
          <w:tab w:val="left" w:pos="2880"/>
        </w:tabs>
      </w:pPr>
      <w:r w:rsidRPr="000570CE">
        <w:t>105 CMR 451.123</w:t>
      </w:r>
      <w:r w:rsidRPr="000570CE">
        <w:tab/>
        <w:t>Maintenance: Floor tiles damaged in shower # 3</w:t>
      </w:r>
    </w:p>
    <w:p w:rsidR="009B35DF" w:rsidRPr="004C5019" w:rsidRDefault="009B35DF" w:rsidP="009B35DF">
      <w:pPr>
        <w:rPr>
          <w:b/>
          <w:i/>
          <w:color w:val="000000"/>
        </w:rPr>
      </w:pPr>
      <w:r w:rsidRPr="004C5019">
        <w:rPr>
          <w:b/>
          <w:i/>
          <w:color w:val="000000"/>
        </w:rPr>
        <w:lastRenderedPageBreak/>
        <w:t>Second Tier</w:t>
      </w:r>
    </w:p>
    <w:p w:rsidR="009B35DF" w:rsidRPr="004C5019" w:rsidRDefault="009B35DF" w:rsidP="009B35DF">
      <w:pPr>
        <w:rPr>
          <w:i/>
          <w:color w:val="000000"/>
        </w:rPr>
      </w:pPr>
    </w:p>
    <w:p w:rsidR="009B35DF" w:rsidRPr="004C5019" w:rsidRDefault="009B35DF" w:rsidP="009B35DF">
      <w:pPr>
        <w:rPr>
          <w:i/>
          <w:color w:val="000000"/>
        </w:rPr>
      </w:pPr>
      <w:r w:rsidRPr="004C5019">
        <w:rPr>
          <w:i/>
          <w:color w:val="000000"/>
        </w:rPr>
        <w:t>Cells</w:t>
      </w:r>
    </w:p>
    <w:p w:rsidR="009B35DF" w:rsidRPr="004C5019" w:rsidRDefault="009B35DF" w:rsidP="009B35DF">
      <w:pPr>
        <w:rPr>
          <w:color w:val="000000"/>
        </w:rPr>
      </w:pPr>
      <w:r w:rsidRPr="004C5019">
        <w:rPr>
          <w:color w:val="000000"/>
        </w:rPr>
        <w:t>105 CMR 451.353</w:t>
      </w:r>
      <w:r>
        <w:rPr>
          <w:color w:val="000000"/>
        </w:rPr>
        <w:t>*</w:t>
      </w:r>
      <w:r w:rsidRPr="004C5019">
        <w:rPr>
          <w:color w:val="000000"/>
        </w:rPr>
        <w:tab/>
      </w:r>
      <w:r>
        <w:rPr>
          <w:color w:val="000000"/>
        </w:rPr>
        <w:tab/>
      </w:r>
      <w:r w:rsidRPr="004C5019">
        <w:rPr>
          <w:color w:val="000000"/>
        </w:rPr>
        <w:t>Interior Maintenance: Ceiling paint damaged in cell # 21, 22, and 27</w:t>
      </w:r>
    </w:p>
    <w:p w:rsidR="000570CE" w:rsidRPr="004C5019" w:rsidRDefault="000570CE" w:rsidP="000570CE">
      <w:pPr>
        <w:rPr>
          <w:color w:val="000000"/>
        </w:rPr>
      </w:pPr>
      <w:r w:rsidRPr="004C5019">
        <w:rPr>
          <w:color w:val="000000"/>
        </w:rPr>
        <w:t>105 CMR 451.353</w:t>
      </w:r>
      <w:r w:rsidRPr="004C5019">
        <w:rPr>
          <w:color w:val="000000"/>
        </w:rPr>
        <w:tab/>
      </w:r>
      <w:r>
        <w:rPr>
          <w:color w:val="000000"/>
        </w:rPr>
        <w:tab/>
      </w:r>
      <w:r w:rsidRPr="004C5019">
        <w:rPr>
          <w:color w:val="000000"/>
        </w:rPr>
        <w:t xml:space="preserve">Interior Maintenance: Ceiling paint damaged in cell # </w:t>
      </w:r>
      <w:r>
        <w:rPr>
          <w:color w:val="000000"/>
        </w:rPr>
        <w:t>24</w:t>
      </w:r>
    </w:p>
    <w:p w:rsidR="009B35DF" w:rsidRPr="004C5019" w:rsidRDefault="009B35DF" w:rsidP="009B35DF">
      <w:pPr>
        <w:rPr>
          <w:color w:val="000000"/>
        </w:rPr>
      </w:pPr>
    </w:p>
    <w:p w:rsidR="000570CE" w:rsidRPr="004C5019" w:rsidRDefault="009B35DF" w:rsidP="000570CE">
      <w:pPr>
        <w:rPr>
          <w:i/>
          <w:color w:val="000000"/>
        </w:rPr>
      </w:pPr>
      <w:r w:rsidRPr="004C5019">
        <w:rPr>
          <w:i/>
          <w:color w:val="000000"/>
        </w:rPr>
        <w:t>Showers</w:t>
      </w:r>
      <w:r w:rsidRPr="004C5019">
        <w:rPr>
          <w:i/>
          <w:color w:val="000000"/>
        </w:rPr>
        <w:tab/>
      </w:r>
      <w:r>
        <w:rPr>
          <w:i/>
          <w:color w:val="000000"/>
        </w:rPr>
        <w:tab/>
      </w:r>
      <w:r>
        <w:rPr>
          <w:i/>
          <w:color w:val="000000"/>
        </w:rPr>
        <w:tab/>
      </w:r>
      <w:r w:rsidR="000570CE" w:rsidRPr="009B35DF">
        <w:rPr>
          <w:color w:val="000000"/>
        </w:rPr>
        <w:t>(Unable to Inspect Shower # 2</w:t>
      </w:r>
      <w:r w:rsidR="000570CE">
        <w:rPr>
          <w:color w:val="000000"/>
        </w:rPr>
        <w:t xml:space="preserve"> and 3</w:t>
      </w:r>
      <w:r w:rsidR="000570CE" w:rsidRPr="009B35DF">
        <w:rPr>
          <w:color w:val="000000"/>
        </w:rPr>
        <w:t xml:space="preserve"> – In Use)</w:t>
      </w:r>
    </w:p>
    <w:p w:rsidR="009B35DF" w:rsidRDefault="000570CE" w:rsidP="009B35DF">
      <w:pPr>
        <w:rPr>
          <w:color w:val="000000"/>
        </w:rPr>
      </w:pPr>
      <w:r>
        <w:rPr>
          <w:color w:val="000000"/>
        </w:rPr>
        <w:t>105 CMR 451.123</w:t>
      </w:r>
      <w:r w:rsidR="009B35DF">
        <w:rPr>
          <w:color w:val="000000"/>
        </w:rPr>
        <w:tab/>
      </w:r>
      <w:r w:rsidR="009B35DF" w:rsidRPr="004C5019">
        <w:rPr>
          <w:color w:val="000000"/>
        </w:rPr>
        <w:tab/>
        <w:t xml:space="preserve">Maintenance: Floor tiles </w:t>
      </w:r>
      <w:r>
        <w:rPr>
          <w:color w:val="000000"/>
        </w:rPr>
        <w:t>damaged</w:t>
      </w:r>
      <w:r w:rsidR="009B35DF" w:rsidRPr="004C5019">
        <w:rPr>
          <w:color w:val="000000"/>
        </w:rPr>
        <w:t xml:space="preserve"> in shower # 1</w:t>
      </w:r>
    </w:p>
    <w:p w:rsidR="000570CE" w:rsidRDefault="000570CE">
      <w:pPr>
        <w:tabs>
          <w:tab w:val="left" w:pos="2880"/>
        </w:tabs>
      </w:pPr>
      <w:r w:rsidRPr="00AB5A5E">
        <w:t>105 CMR 451.123</w:t>
      </w:r>
      <w:r w:rsidRPr="00AB5A5E">
        <w:tab/>
        <w:t xml:space="preserve">Maintenance: Soap scum </w:t>
      </w:r>
      <w:r>
        <w:t>on shower curtain in shower # 1</w:t>
      </w:r>
    </w:p>
    <w:p w:rsidR="009B35DF" w:rsidRPr="004C5019" w:rsidRDefault="009B35DF" w:rsidP="009B35DF">
      <w:pPr>
        <w:rPr>
          <w:i/>
          <w:color w:val="000000"/>
        </w:rPr>
      </w:pPr>
    </w:p>
    <w:p w:rsidR="009B35DF" w:rsidRPr="004C5019" w:rsidRDefault="009B35DF" w:rsidP="009B35DF">
      <w:pPr>
        <w:rPr>
          <w:i/>
          <w:color w:val="000000"/>
        </w:rPr>
      </w:pPr>
      <w:r w:rsidRPr="004C5019">
        <w:rPr>
          <w:i/>
          <w:color w:val="000000"/>
        </w:rPr>
        <w:t>Storage Closet</w:t>
      </w:r>
    </w:p>
    <w:p w:rsidR="009B35DF" w:rsidRPr="00E815D9" w:rsidRDefault="009B35DF" w:rsidP="009B35DF">
      <w:pPr>
        <w:tabs>
          <w:tab w:val="left" w:pos="2880"/>
        </w:tabs>
      </w:pPr>
      <w:r w:rsidRPr="004C05A2">
        <w:tab/>
        <w:t>No Violations</w:t>
      </w:r>
      <w:r>
        <w:t xml:space="preserve"> Noted</w:t>
      </w:r>
    </w:p>
    <w:p w:rsidR="009B35DF" w:rsidRPr="004C5019" w:rsidRDefault="009B35DF" w:rsidP="009B35DF">
      <w:pPr>
        <w:rPr>
          <w:b/>
          <w:i/>
          <w:color w:val="000000"/>
        </w:rPr>
      </w:pPr>
    </w:p>
    <w:p w:rsidR="009B35DF" w:rsidRPr="004C5019" w:rsidRDefault="009B35DF" w:rsidP="009B35DF">
      <w:pPr>
        <w:rPr>
          <w:b/>
          <w:i/>
          <w:color w:val="000000"/>
        </w:rPr>
      </w:pPr>
      <w:r w:rsidRPr="004C5019">
        <w:rPr>
          <w:b/>
          <w:i/>
          <w:color w:val="000000"/>
        </w:rPr>
        <w:t>Third Tier</w:t>
      </w:r>
    </w:p>
    <w:p w:rsidR="000570CE" w:rsidRPr="004C05A2" w:rsidRDefault="000570CE">
      <w:pPr>
        <w:tabs>
          <w:tab w:val="left" w:pos="2880"/>
        </w:tabs>
      </w:pPr>
      <w:r w:rsidRPr="004C05A2">
        <w:tab/>
        <w:t>No Violations</w:t>
      </w:r>
      <w:r>
        <w:t xml:space="preserve"> Noted</w:t>
      </w:r>
    </w:p>
    <w:p w:rsidR="009B35DF" w:rsidRPr="004C5019" w:rsidRDefault="009B35DF" w:rsidP="009B35DF">
      <w:pPr>
        <w:rPr>
          <w:b/>
          <w:i/>
          <w:color w:val="000000"/>
        </w:rPr>
      </w:pPr>
    </w:p>
    <w:p w:rsidR="009B35DF" w:rsidRPr="004C5019" w:rsidRDefault="009B35DF" w:rsidP="009B35DF">
      <w:pPr>
        <w:rPr>
          <w:i/>
          <w:color w:val="000000"/>
        </w:rPr>
      </w:pPr>
      <w:r w:rsidRPr="004C5019">
        <w:rPr>
          <w:i/>
          <w:color w:val="000000"/>
        </w:rPr>
        <w:t>Cells</w:t>
      </w:r>
    </w:p>
    <w:p w:rsidR="009B35DF" w:rsidRPr="004C5019" w:rsidRDefault="009B35DF" w:rsidP="009B35DF">
      <w:pPr>
        <w:rPr>
          <w:color w:val="000000"/>
        </w:rPr>
      </w:pPr>
      <w:r w:rsidRPr="004C5019">
        <w:rPr>
          <w:color w:val="000000"/>
        </w:rPr>
        <w:t>105 CMR 451.353*</w:t>
      </w:r>
      <w:r w:rsidRPr="004C5019">
        <w:rPr>
          <w:color w:val="000000"/>
        </w:rPr>
        <w:tab/>
      </w:r>
      <w:r>
        <w:rPr>
          <w:color w:val="000000"/>
        </w:rPr>
        <w:tab/>
      </w:r>
      <w:r w:rsidRPr="004C5019">
        <w:rPr>
          <w:color w:val="000000"/>
        </w:rPr>
        <w:t>Interior Maintenance: Ceiling paint damaged in cell # 43</w:t>
      </w:r>
    </w:p>
    <w:p w:rsidR="000570CE" w:rsidRPr="004C5019" w:rsidRDefault="000570CE" w:rsidP="000570CE">
      <w:pPr>
        <w:rPr>
          <w:color w:val="000000"/>
        </w:rPr>
      </w:pPr>
      <w:r w:rsidRPr="004C5019">
        <w:rPr>
          <w:color w:val="000000"/>
        </w:rPr>
        <w:t>105 CMR 451.353</w:t>
      </w:r>
      <w:r w:rsidRPr="004C5019">
        <w:rPr>
          <w:color w:val="000000"/>
        </w:rPr>
        <w:tab/>
      </w:r>
      <w:r>
        <w:rPr>
          <w:color w:val="000000"/>
        </w:rPr>
        <w:tab/>
      </w:r>
      <w:r w:rsidRPr="004C5019">
        <w:rPr>
          <w:color w:val="000000"/>
        </w:rPr>
        <w:t>Interior Maintenance: Ceiling paint damaged in cell # 4</w:t>
      </w:r>
      <w:r>
        <w:rPr>
          <w:color w:val="000000"/>
        </w:rPr>
        <w:t>4</w:t>
      </w:r>
    </w:p>
    <w:p w:rsidR="009B35DF" w:rsidRPr="004C5019" w:rsidRDefault="009B35DF" w:rsidP="009B35DF">
      <w:pPr>
        <w:rPr>
          <w:color w:val="000000"/>
        </w:rPr>
      </w:pPr>
    </w:p>
    <w:p w:rsidR="009B35DF" w:rsidRPr="004C5019" w:rsidRDefault="009B35DF" w:rsidP="009B35DF">
      <w:pPr>
        <w:rPr>
          <w:i/>
          <w:color w:val="000000"/>
        </w:rPr>
      </w:pPr>
      <w:r w:rsidRPr="004C5019">
        <w:rPr>
          <w:i/>
          <w:color w:val="000000"/>
        </w:rPr>
        <w:t>Showers</w:t>
      </w:r>
    </w:p>
    <w:p w:rsidR="000570CE" w:rsidRDefault="000570CE" w:rsidP="000570CE">
      <w:pPr>
        <w:tabs>
          <w:tab w:val="left" w:pos="2880"/>
        </w:tabs>
      </w:pPr>
      <w:r w:rsidRPr="00AB5A5E">
        <w:t>105 CMR 451.123</w:t>
      </w:r>
      <w:r w:rsidRPr="00AB5A5E">
        <w:tab/>
        <w:t xml:space="preserve">Maintenance: Soap scum </w:t>
      </w:r>
      <w:r>
        <w:t>on shower curtain in shower # 1 and 2</w:t>
      </w:r>
    </w:p>
    <w:p w:rsidR="000570CE" w:rsidRPr="000570CE" w:rsidRDefault="000570CE" w:rsidP="000570CE">
      <w:pPr>
        <w:tabs>
          <w:tab w:val="left" w:pos="2880"/>
        </w:tabs>
      </w:pPr>
      <w:r w:rsidRPr="000570CE">
        <w:t>105 CMR 451.123</w:t>
      </w:r>
      <w:r w:rsidRPr="000570CE">
        <w:tab/>
        <w:t>Maintenance: Floor tiles damaged in shower # 1</w:t>
      </w:r>
    </w:p>
    <w:p w:rsidR="000570CE" w:rsidRDefault="000570CE">
      <w:pPr>
        <w:tabs>
          <w:tab w:val="left" w:pos="2880"/>
        </w:tabs>
      </w:pPr>
      <w:r w:rsidRPr="00AB5A5E">
        <w:t>105 CMR 451.123</w:t>
      </w:r>
      <w:r w:rsidRPr="00AB5A5E">
        <w:tab/>
        <w:t xml:space="preserve">Maintenance: Soap scum </w:t>
      </w:r>
      <w:r>
        <w:t>on floor in shower # 2</w:t>
      </w:r>
    </w:p>
    <w:p w:rsidR="009B35DF" w:rsidRDefault="009B35DF" w:rsidP="009B35DF">
      <w:pPr>
        <w:rPr>
          <w:i/>
          <w:color w:val="000000"/>
        </w:rPr>
      </w:pPr>
    </w:p>
    <w:p w:rsidR="009B35DF" w:rsidRPr="004C5019" w:rsidRDefault="009B35DF" w:rsidP="009B35DF">
      <w:pPr>
        <w:rPr>
          <w:i/>
          <w:color w:val="000000"/>
        </w:rPr>
      </w:pPr>
      <w:r w:rsidRPr="004C5019">
        <w:rPr>
          <w:i/>
          <w:color w:val="000000"/>
        </w:rPr>
        <w:t>Slop Sink Closet</w:t>
      </w:r>
    </w:p>
    <w:p w:rsidR="009B35DF" w:rsidRPr="004C5019" w:rsidRDefault="009B35DF" w:rsidP="009B35DF">
      <w:pPr>
        <w:rPr>
          <w:color w:val="000000"/>
        </w:rPr>
      </w:pPr>
      <w:r>
        <w:rPr>
          <w:color w:val="000000"/>
        </w:rPr>
        <w:tab/>
      </w:r>
      <w:r>
        <w:rPr>
          <w:color w:val="000000"/>
        </w:rPr>
        <w:tab/>
      </w:r>
      <w:r>
        <w:rPr>
          <w:color w:val="000000"/>
        </w:rPr>
        <w:tab/>
      </w:r>
      <w:r w:rsidRPr="004C5019">
        <w:rPr>
          <w:color w:val="000000"/>
        </w:rPr>
        <w:tab/>
        <w:t>Unable to Inspect – No Longer Used</w:t>
      </w:r>
    </w:p>
    <w:p w:rsidR="009B35DF" w:rsidRPr="004C5019" w:rsidRDefault="009B35DF" w:rsidP="009B35DF">
      <w:pPr>
        <w:rPr>
          <w:i/>
          <w:color w:val="000000"/>
        </w:rPr>
      </w:pPr>
    </w:p>
    <w:p w:rsidR="009B35DF" w:rsidRPr="004C5019" w:rsidRDefault="009B35DF" w:rsidP="009B35DF">
      <w:pPr>
        <w:rPr>
          <w:i/>
          <w:color w:val="000000"/>
        </w:rPr>
      </w:pPr>
      <w:r w:rsidRPr="004C5019">
        <w:rPr>
          <w:i/>
          <w:color w:val="000000"/>
        </w:rPr>
        <w:t>Storage Closet</w:t>
      </w:r>
    </w:p>
    <w:p w:rsidR="009B35DF" w:rsidRPr="004C5019" w:rsidRDefault="009B35DF" w:rsidP="009B35DF">
      <w:pPr>
        <w:rPr>
          <w:color w:val="000000"/>
        </w:rPr>
      </w:pPr>
      <w:r>
        <w:rPr>
          <w:color w:val="000000"/>
        </w:rPr>
        <w:tab/>
      </w:r>
      <w:r>
        <w:rPr>
          <w:color w:val="000000"/>
        </w:rPr>
        <w:tab/>
      </w:r>
      <w:r>
        <w:rPr>
          <w:color w:val="000000"/>
        </w:rPr>
        <w:tab/>
      </w:r>
      <w:r w:rsidRPr="004C5019">
        <w:rPr>
          <w:color w:val="000000"/>
        </w:rPr>
        <w:tab/>
        <w:t>Unable to Inspect – No Longer Used</w:t>
      </w:r>
    </w:p>
    <w:p w:rsidR="009B35DF" w:rsidRDefault="009B35DF" w:rsidP="009B35DF"/>
    <w:p w:rsidR="00E70A9B" w:rsidRPr="000570CE" w:rsidRDefault="000570CE" w:rsidP="00262908">
      <w:pPr>
        <w:rPr>
          <w:i/>
          <w:color w:val="000000"/>
        </w:rPr>
      </w:pPr>
      <w:r w:rsidRPr="000570CE">
        <w:rPr>
          <w:i/>
          <w:color w:val="000000"/>
        </w:rPr>
        <w:t>Office</w:t>
      </w:r>
    </w:p>
    <w:p w:rsidR="000570CE" w:rsidRDefault="000570CE" w:rsidP="00C2117A">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0570CE" w:rsidRDefault="000570CE" w:rsidP="00262908">
      <w:pPr>
        <w:rPr>
          <w:b/>
          <w:color w:val="000000"/>
        </w:rPr>
      </w:pPr>
    </w:p>
    <w:p w:rsidR="000570CE" w:rsidRPr="004C5019" w:rsidRDefault="000570CE" w:rsidP="000570CE">
      <w:pPr>
        <w:rPr>
          <w:b/>
          <w:color w:val="000000"/>
          <w:u w:val="single"/>
        </w:rPr>
      </w:pPr>
      <w:r w:rsidRPr="004C5019">
        <w:rPr>
          <w:b/>
          <w:color w:val="000000"/>
          <w:u w:val="single"/>
        </w:rPr>
        <w:t>Unit J3</w:t>
      </w:r>
    </w:p>
    <w:p w:rsidR="000570CE" w:rsidRPr="004C5019" w:rsidRDefault="000570CE" w:rsidP="000570CE">
      <w:pPr>
        <w:rPr>
          <w:color w:val="000000"/>
        </w:rPr>
      </w:pPr>
      <w:r w:rsidRPr="004C5019">
        <w:rPr>
          <w:color w:val="000000"/>
        </w:rPr>
        <w:t>105 CMR 451.321*</w:t>
      </w:r>
      <w:r w:rsidRPr="004C5019">
        <w:rPr>
          <w:color w:val="000000"/>
        </w:rPr>
        <w:tab/>
      </w:r>
      <w:r>
        <w:rPr>
          <w:color w:val="000000"/>
        </w:rPr>
        <w:tab/>
      </w:r>
      <w:r w:rsidRPr="004C5019">
        <w:rPr>
          <w:color w:val="000000"/>
        </w:rPr>
        <w:t>Cell Size: Inadequate floor space in cells</w:t>
      </w:r>
    </w:p>
    <w:p w:rsidR="000570CE" w:rsidRPr="004C5019" w:rsidRDefault="000570CE" w:rsidP="000570CE">
      <w:pPr>
        <w:rPr>
          <w:i/>
          <w:color w:val="000000"/>
        </w:rPr>
      </w:pPr>
    </w:p>
    <w:p w:rsidR="000570CE" w:rsidRPr="004C5019" w:rsidRDefault="000570CE" w:rsidP="000570CE">
      <w:pPr>
        <w:rPr>
          <w:b/>
          <w:i/>
          <w:color w:val="000000"/>
        </w:rPr>
      </w:pPr>
      <w:r w:rsidRPr="004C5019">
        <w:rPr>
          <w:b/>
          <w:i/>
          <w:color w:val="000000"/>
        </w:rPr>
        <w:t>Common Area</w:t>
      </w:r>
    </w:p>
    <w:p w:rsidR="000570CE" w:rsidRPr="000570CE" w:rsidRDefault="000570CE" w:rsidP="000570CE">
      <w:pPr>
        <w:tabs>
          <w:tab w:val="left" w:pos="2880"/>
        </w:tabs>
      </w:pPr>
      <w:r w:rsidRPr="000570CE">
        <w:t>105 CMR 451.344</w:t>
      </w:r>
      <w:r w:rsidRPr="000570CE">
        <w:tab/>
        <w:t xml:space="preserve">Illumination in Habitable Areas: Lights not functioning properly, </w:t>
      </w:r>
      <w:r>
        <w:t xml:space="preserve">several </w:t>
      </w:r>
      <w:r w:rsidRPr="000570CE">
        <w:t xml:space="preserve">lights </w:t>
      </w:r>
      <w:proofErr w:type="gramStart"/>
      <w:r w:rsidRPr="000570CE">
        <w:t>out</w:t>
      </w:r>
      <w:proofErr w:type="gramEnd"/>
    </w:p>
    <w:p w:rsidR="000570CE" w:rsidRPr="004C5019" w:rsidRDefault="000570CE" w:rsidP="000570CE">
      <w:pPr>
        <w:rPr>
          <w:color w:val="000000"/>
        </w:rPr>
      </w:pPr>
    </w:p>
    <w:p w:rsidR="000570CE" w:rsidRPr="004C5019" w:rsidRDefault="000570CE" w:rsidP="000570CE">
      <w:pPr>
        <w:rPr>
          <w:i/>
          <w:color w:val="000000"/>
        </w:rPr>
      </w:pPr>
      <w:r w:rsidRPr="004C5019">
        <w:rPr>
          <w:i/>
          <w:color w:val="000000"/>
        </w:rPr>
        <w:t>Staff Bathroom</w:t>
      </w:r>
    </w:p>
    <w:p w:rsidR="000570CE" w:rsidRPr="004C5019" w:rsidRDefault="000570CE" w:rsidP="000570CE">
      <w:pPr>
        <w:rPr>
          <w:color w:val="000000"/>
        </w:rPr>
      </w:pPr>
      <w:r w:rsidRPr="004C5019">
        <w:rPr>
          <w:color w:val="000000"/>
        </w:rPr>
        <w:t>105 CMR 451.126</w:t>
      </w:r>
      <w:r>
        <w:rPr>
          <w:color w:val="000000"/>
        </w:rPr>
        <w:t>*</w:t>
      </w:r>
      <w:r w:rsidRPr="004C5019">
        <w:rPr>
          <w:color w:val="000000"/>
        </w:rPr>
        <w:tab/>
      </w:r>
      <w:r>
        <w:rPr>
          <w:color w:val="000000"/>
        </w:rPr>
        <w:tab/>
      </w:r>
      <w:r w:rsidRPr="004C5019">
        <w:rPr>
          <w:color w:val="000000"/>
        </w:rPr>
        <w:t xml:space="preserve">Hot Water: Hot water temperature recorded at </w:t>
      </w:r>
      <w:r>
        <w:rPr>
          <w:color w:val="000000"/>
        </w:rPr>
        <w:t>101</w:t>
      </w:r>
      <w:r w:rsidRPr="004C5019">
        <w:rPr>
          <w:color w:val="000000"/>
          <w:vertAlign w:val="superscript"/>
        </w:rPr>
        <w:t>0</w:t>
      </w:r>
      <w:r w:rsidRPr="004C5019">
        <w:rPr>
          <w:color w:val="000000"/>
        </w:rPr>
        <w:t>F</w:t>
      </w:r>
    </w:p>
    <w:p w:rsidR="000570CE" w:rsidRDefault="000570CE" w:rsidP="000570CE">
      <w:pPr>
        <w:rPr>
          <w:color w:val="000000"/>
        </w:rPr>
      </w:pPr>
      <w:r w:rsidRPr="004C5019">
        <w:rPr>
          <w:color w:val="000000"/>
        </w:rPr>
        <w:t>105 CMR 451.123</w:t>
      </w:r>
      <w:r>
        <w:rPr>
          <w:color w:val="000000"/>
        </w:rPr>
        <w:t>*</w:t>
      </w:r>
      <w:r w:rsidRPr="004C5019">
        <w:rPr>
          <w:color w:val="000000"/>
        </w:rPr>
        <w:tab/>
      </w:r>
      <w:r>
        <w:rPr>
          <w:color w:val="000000"/>
        </w:rPr>
        <w:tab/>
      </w:r>
      <w:r w:rsidRPr="004C5019">
        <w:rPr>
          <w:color w:val="000000"/>
        </w:rPr>
        <w:t>Maintenance: Floor paint damaged</w:t>
      </w:r>
    </w:p>
    <w:p w:rsidR="000570CE" w:rsidRPr="004C5019" w:rsidRDefault="000570CE" w:rsidP="000570CE">
      <w:pPr>
        <w:rPr>
          <w:color w:val="000000"/>
        </w:rPr>
      </w:pPr>
      <w:r w:rsidRPr="004C5019">
        <w:rPr>
          <w:color w:val="000000"/>
        </w:rPr>
        <w:t>105 CMR 451.123</w:t>
      </w:r>
      <w:r>
        <w:rPr>
          <w:color w:val="000000"/>
        </w:rPr>
        <w:t>*</w:t>
      </w:r>
      <w:r w:rsidRPr="004C5019">
        <w:rPr>
          <w:color w:val="000000"/>
        </w:rPr>
        <w:tab/>
      </w:r>
      <w:r>
        <w:rPr>
          <w:color w:val="000000"/>
        </w:rPr>
        <w:tab/>
      </w:r>
      <w:r w:rsidRPr="004C5019">
        <w:rPr>
          <w:color w:val="000000"/>
        </w:rPr>
        <w:t>Maintenance:</w:t>
      </w:r>
      <w:r>
        <w:rPr>
          <w:color w:val="000000"/>
        </w:rPr>
        <w:t xml:space="preserve"> Unlabeled chemical bottles</w:t>
      </w:r>
    </w:p>
    <w:p w:rsidR="000570CE" w:rsidRPr="004C5019" w:rsidRDefault="000570CE" w:rsidP="000570CE">
      <w:pPr>
        <w:rPr>
          <w:i/>
          <w:color w:val="000000"/>
        </w:rPr>
      </w:pPr>
    </w:p>
    <w:p w:rsidR="000570CE" w:rsidRPr="004C5019" w:rsidRDefault="000570CE" w:rsidP="000570CE">
      <w:pPr>
        <w:rPr>
          <w:i/>
          <w:color w:val="000000"/>
        </w:rPr>
      </w:pPr>
      <w:r w:rsidRPr="004C5019">
        <w:rPr>
          <w:i/>
          <w:color w:val="000000"/>
        </w:rPr>
        <w:t>CPO Office</w:t>
      </w:r>
    </w:p>
    <w:p w:rsidR="000570CE" w:rsidRPr="000570CE" w:rsidRDefault="000570CE" w:rsidP="00C2117A">
      <w:pPr>
        <w:ind w:left="2160" w:firstLine="720"/>
      </w:pPr>
      <w:r w:rsidRPr="000570CE">
        <w:t>Unable to Inspect – Locked</w:t>
      </w:r>
    </w:p>
    <w:p w:rsidR="000570CE" w:rsidRPr="004C5019" w:rsidRDefault="000570CE" w:rsidP="000570CE">
      <w:pPr>
        <w:rPr>
          <w:i/>
          <w:color w:val="000000"/>
        </w:rPr>
      </w:pPr>
    </w:p>
    <w:p w:rsidR="000570CE" w:rsidRPr="004C5019" w:rsidRDefault="000570CE" w:rsidP="000570CE">
      <w:pPr>
        <w:rPr>
          <w:i/>
          <w:color w:val="000000"/>
        </w:rPr>
      </w:pPr>
      <w:r w:rsidRPr="004C5019">
        <w:rPr>
          <w:i/>
          <w:color w:val="000000"/>
        </w:rPr>
        <w:t>Slop Sink Closet</w:t>
      </w:r>
    </w:p>
    <w:p w:rsidR="000570CE" w:rsidRPr="004C05A2" w:rsidRDefault="000570CE">
      <w:pPr>
        <w:tabs>
          <w:tab w:val="left" w:pos="2880"/>
        </w:tabs>
      </w:pPr>
      <w:r w:rsidRPr="004C05A2">
        <w:tab/>
        <w:t>No Violations</w:t>
      </w:r>
      <w:r>
        <w:t xml:space="preserve"> Noted</w:t>
      </w:r>
    </w:p>
    <w:p w:rsidR="000570CE" w:rsidRPr="004C5019" w:rsidRDefault="000570CE" w:rsidP="000570CE">
      <w:pPr>
        <w:rPr>
          <w:i/>
          <w:color w:val="000000"/>
        </w:rPr>
      </w:pPr>
    </w:p>
    <w:p w:rsidR="000570CE" w:rsidRPr="004C5019" w:rsidRDefault="000570CE" w:rsidP="000570CE">
      <w:pPr>
        <w:rPr>
          <w:b/>
          <w:i/>
          <w:color w:val="000000"/>
        </w:rPr>
      </w:pPr>
      <w:r w:rsidRPr="004C5019">
        <w:rPr>
          <w:b/>
          <w:i/>
          <w:color w:val="000000"/>
        </w:rPr>
        <w:t>First Tier</w:t>
      </w:r>
    </w:p>
    <w:p w:rsidR="000570CE" w:rsidRPr="004C5019" w:rsidRDefault="000570CE" w:rsidP="000570CE">
      <w:pPr>
        <w:rPr>
          <w:b/>
          <w:i/>
          <w:color w:val="000000"/>
        </w:rPr>
      </w:pPr>
    </w:p>
    <w:p w:rsidR="000570CE" w:rsidRPr="004C5019" w:rsidRDefault="000570CE" w:rsidP="000570CE">
      <w:pPr>
        <w:rPr>
          <w:i/>
          <w:color w:val="000000"/>
        </w:rPr>
      </w:pPr>
      <w:r w:rsidRPr="004C5019">
        <w:rPr>
          <w:i/>
          <w:color w:val="000000"/>
        </w:rPr>
        <w:t>Cells</w:t>
      </w:r>
    </w:p>
    <w:p w:rsidR="000570CE" w:rsidRPr="00E815D9" w:rsidRDefault="000570CE" w:rsidP="000570CE">
      <w:pPr>
        <w:tabs>
          <w:tab w:val="left" w:pos="2880"/>
        </w:tabs>
      </w:pPr>
      <w:r w:rsidRPr="004C05A2">
        <w:tab/>
        <w:t>No Violations</w:t>
      </w:r>
      <w:r>
        <w:t xml:space="preserve"> Noted</w:t>
      </w:r>
    </w:p>
    <w:p w:rsidR="000570CE" w:rsidRPr="004C5019" w:rsidRDefault="000570CE" w:rsidP="000570CE">
      <w:pPr>
        <w:rPr>
          <w:i/>
          <w:color w:val="000000"/>
        </w:rPr>
      </w:pPr>
      <w:r w:rsidRPr="004C5019">
        <w:rPr>
          <w:i/>
          <w:color w:val="000000"/>
        </w:rPr>
        <w:lastRenderedPageBreak/>
        <w:t xml:space="preserve">Showers </w:t>
      </w:r>
    </w:p>
    <w:p w:rsidR="000570CE" w:rsidRDefault="000570CE" w:rsidP="000570CE">
      <w:pPr>
        <w:rPr>
          <w:color w:val="000000"/>
        </w:rPr>
      </w:pPr>
      <w:r w:rsidRPr="004C5019">
        <w:rPr>
          <w:color w:val="000000"/>
        </w:rPr>
        <w:t>105 CMR 451.123</w:t>
      </w:r>
      <w:r>
        <w:rPr>
          <w:color w:val="000000"/>
        </w:rPr>
        <w:t>*</w:t>
      </w:r>
      <w:r>
        <w:rPr>
          <w:color w:val="000000"/>
        </w:rPr>
        <w:tab/>
      </w:r>
      <w:r w:rsidRPr="004C5019">
        <w:rPr>
          <w:color w:val="000000"/>
        </w:rPr>
        <w:tab/>
        <w:t xml:space="preserve">Maintenance: Floor paint damaged in shower # </w:t>
      </w:r>
      <w:r w:rsidR="00075B12">
        <w:rPr>
          <w:color w:val="000000"/>
        </w:rPr>
        <w:t xml:space="preserve">1 and </w:t>
      </w:r>
      <w:r w:rsidRPr="004C5019">
        <w:rPr>
          <w:color w:val="000000"/>
        </w:rPr>
        <w:t>3</w:t>
      </w:r>
    </w:p>
    <w:p w:rsidR="000570CE" w:rsidRPr="004C5019" w:rsidRDefault="000570CE" w:rsidP="000570CE">
      <w:pPr>
        <w:rPr>
          <w:color w:val="000000"/>
        </w:rPr>
      </w:pPr>
      <w:r w:rsidRPr="004C5019">
        <w:rPr>
          <w:color w:val="000000"/>
        </w:rPr>
        <w:t>105 CMR 451.123</w:t>
      </w:r>
      <w:r>
        <w:rPr>
          <w:color w:val="000000"/>
        </w:rPr>
        <w:t>*</w:t>
      </w:r>
      <w:r>
        <w:rPr>
          <w:color w:val="000000"/>
        </w:rPr>
        <w:tab/>
      </w:r>
      <w:r w:rsidRPr="004C5019">
        <w:rPr>
          <w:color w:val="000000"/>
        </w:rPr>
        <w:tab/>
        <w:t xml:space="preserve">Maintenance: </w:t>
      </w:r>
      <w:r>
        <w:rPr>
          <w:color w:val="000000"/>
        </w:rPr>
        <w:t>Soap scum observed on shower curtain in shower # 1 and 3</w:t>
      </w:r>
    </w:p>
    <w:p w:rsidR="000570CE" w:rsidRPr="000570CE" w:rsidRDefault="000570CE" w:rsidP="000570CE">
      <w:r w:rsidRPr="000570CE">
        <w:t>105 CMR 451.130</w:t>
      </w:r>
      <w:r w:rsidRPr="000570CE">
        <w:tab/>
      </w:r>
      <w:r w:rsidRPr="000570CE">
        <w:tab/>
        <w:t>Plumbing: Plumbing not maintained in good repair, shower # 2 leaking</w:t>
      </w:r>
    </w:p>
    <w:p w:rsidR="000570CE" w:rsidRDefault="000570CE" w:rsidP="000570CE">
      <w:pPr>
        <w:rPr>
          <w:b/>
          <w:i/>
          <w:color w:val="000000"/>
        </w:rPr>
      </w:pPr>
    </w:p>
    <w:p w:rsidR="000570CE" w:rsidRPr="004C5019" w:rsidRDefault="000570CE" w:rsidP="000570CE">
      <w:pPr>
        <w:rPr>
          <w:b/>
          <w:i/>
          <w:color w:val="000000"/>
        </w:rPr>
      </w:pPr>
      <w:r w:rsidRPr="004C5019">
        <w:rPr>
          <w:b/>
          <w:i/>
          <w:color w:val="000000"/>
        </w:rPr>
        <w:t>Second Tier</w:t>
      </w:r>
    </w:p>
    <w:p w:rsidR="000570CE" w:rsidRPr="004C5019" w:rsidRDefault="000570CE" w:rsidP="000570CE">
      <w:pPr>
        <w:rPr>
          <w:color w:val="000000"/>
        </w:rPr>
      </w:pPr>
    </w:p>
    <w:p w:rsidR="000570CE" w:rsidRPr="004C5019" w:rsidRDefault="000570CE" w:rsidP="000570CE">
      <w:pPr>
        <w:rPr>
          <w:i/>
          <w:color w:val="000000"/>
        </w:rPr>
      </w:pPr>
      <w:r w:rsidRPr="004C5019">
        <w:rPr>
          <w:i/>
          <w:color w:val="000000"/>
        </w:rPr>
        <w:t>Cells</w:t>
      </w:r>
    </w:p>
    <w:p w:rsidR="000570CE" w:rsidRPr="000570CE" w:rsidRDefault="000570CE" w:rsidP="000570CE">
      <w:pPr>
        <w:tabs>
          <w:tab w:val="left" w:pos="2880"/>
        </w:tabs>
      </w:pPr>
      <w:r w:rsidRPr="000570CE">
        <w:t>105 CMR 451.353</w:t>
      </w:r>
      <w:r w:rsidRPr="000570CE">
        <w:tab/>
        <w:t>Interior Maintenance: Ceiling paint damaged in cell # 25</w:t>
      </w:r>
    </w:p>
    <w:p w:rsidR="000570CE" w:rsidRDefault="000570CE" w:rsidP="000570CE">
      <w:pPr>
        <w:rPr>
          <w:i/>
          <w:color w:val="000000"/>
        </w:rPr>
      </w:pPr>
    </w:p>
    <w:p w:rsidR="000570CE" w:rsidRPr="00E815D9" w:rsidRDefault="000570CE" w:rsidP="000570CE">
      <w:pPr>
        <w:rPr>
          <w:color w:val="000000"/>
        </w:rPr>
      </w:pPr>
      <w:r w:rsidRPr="004C5019">
        <w:rPr>
          <w:i/>
          <w:color w:val="000000"/>
        </w:rPr>
        <w:t>Showers</w:t>
      </w:r>
      <w:r>
        <w:rPr>
          <w:i/>
          <w:color w:val="000000"/>
        </w:rPr>
        <w:tab/>
      </w:r>
      <w:r>
        <w:rPr>
          <w:i/>
          <w:color w:val="000000"/>
        </w:rPr>
        <w:tab/>
      </w:r>
      <w:r>
        <w:rPr>
          <w:i/>
          <w:color w:val="000000"/>
        </w:rPr>
        <w:tab/>
      </w:r>
      <w:r>
        <w:rPr>
          <w:color w:val="000000"/>
        </w:rPr>
        <w:t>(Unable to Inspect Shower # 2 – In Use)</w:t>
      </w:r>
    </w:p>
    <w:p w:rsidR="000570CE" w:rsidRDefault="000570CE" w:rsidP="000570CE">
      <w:pPr>
        <w:rPr>
          <w:color w:val="000000"/>
        </w:rPr>
      </w:pPr>
      <w:r w:rsidRPr="004C5019">
        <w:rPr>
          <w:color w:val="000000"/>
        </w:rPr>
        <w:t>105 CMR 451.123</w:t>
      </w:r>
      <w:r>
        <w:rPr>
          <w:color w:val="000000"/>
        </w:rPr>
        <w:tab/>
      </w:r>
      <w:r w:rsidRPr="004C5019">
        <w:rPr>
          <w:color w:val="000000"/>
        </w:rPr>
        <w:tab/>
        <w:t xml:space="preserve">Maintenance: </w:t>
      </w:r>
      <w:r>
        <w:rPr>
          <w:color w:val="000000"/>
        </w:rPr>
        <w:t>Soap scum observed on shower curtain in shower # 3</w:t>
      </w:r>
    </w:p>
    <w:p w:rsidR="000570CE" w:rsidRPr="000570CE" w:rsidRDefault="000570CE" w:rsidP="000570CE">
      <w:pPr>
        <w:tabs>
          <w:tab w:val="left" w:pos="2880"/>
        </w:tabs>
      </w:pPr>
      <w:r w:rsidRPr="000570CE">
        <w:t>105 CMR 451.123</w:t>
      </w:r>
      <w:r w:rsidRPr="000570CE">
        <w:tab/>
        <w:t>Maintenance: Light out in shower # 3</w:t>
      </w:r>
    </w:p>
    <w:p w:rsidR="000570CE" w:rsidRPr="000570CE" w:rsidRDefault="000570CE" w:rsidP="000570CE">
      <w:pPr>
        <w:tabs>
          <w:tab w:val="left" w:pos="2880"/>
        </w:tabs>
      </w:pPr>
      <w:r w:rsidRPr="000570CE">
        <w:t>105 CMR 451.123</w:t>
      </w:r>
      <w:r w:rsidRPr="000570CE">
        <w:tab/>
        <w:t>Maintenance: Floor tiles damaged in shower # 3</w:t>
      </w:r>
    </w:p>
    <w:p w:rsidR="000570CE" w:rsidRDefault="000570CE" w:rsidP="000570CE">
      <w:pPr>
        <w:rPr>
          <w:color w:val="000000"/>
        </w:rPr>
      </w:pPr>
    </w:p>
    <w:p w:rsidR="000570CE" w:rsidRPr="004C5019" w:rsidRDefault="000570CE" w:rsidP="000570CE">
      <w:pPr>
        <w:rPr>
          <w:b/>
          <w:i/>
          <w:color w:val="000000"/>
        </w:rPr>
      </w:pPr>
      <w:r w:rsidRPr="004C5019">
        <w:rPr>
          <w:b/>
          <w:i/>
          <w:color w:val="000000"/>
        </w:rPr>
        <w:t>Third Tier</w:t>
      </w:r>
    </w:p>
    <w:p w:rsidR="000570CE" w:rsidRPr="004C5019" w:rsidRDefault="000570CE" w:rsidP="000570CE">
      <w:pPr>
        <w:rPr>
          <w:i/>
          <w:color w:val="000000"/>
        </w:rPr>
      </w:pPr>
    </w:p>
    <w:p w:rsidR="000570CE" w:rsidRPr="004C5019" w:rsidRDefault="000570CE" w:rsidP="000570CE">
      <w:pPr>
        <w:rPr>
          <w:i/>
          <w:color w:val="000000"/>
        </w:rPr>
      </w:pPr>
      <w:r w:rsidRPr="004C5019">
        <w:rPr>
          <w:i/>
          <w:color w:val="000000"/>
        </w:rPr>
        <w:t>Cells</w:t>
      </w:r>
    </w:p>
    <w:p w:rsidR="000570CE" w:rsidRPr="00E815D9" w:rsidRDefault="000570CE" w:rsidP="000570CE">
      <w:pPr>
        <w:tabs>
          <w:tab w:val="left" w:pos="2880"/>
        </w:tabs>
      </w:pPr>
      <w:r w:rsidRPr="004C05A2">
        <w:tab/>
        <w:t>No Violations</w:t>
      </w:r>
      <w:r>
        <w:t xml:space="preserve"> Noted</w:t>
      </w:r>
    </w:p>
    <w:p w:rsidR="000570CE" w:rsidRDefault="000570CE" w:rsidP="000570CE">
      <w:pPr>
        <w:rPr>
          <w:i/>
          <w:color w:val="000000"/>
        </w:rPr>
      </w:pPr>
    </w:p>
    <w:p w:rsidR="000570CE" w:rsidRPr="004C5019" w:rsidRDefault="000570CE" w:rsidP="000570CE">
      <w:pPr>
        <w:rPr>
          <w:color w:val="000000"/>
        </w:rPr>
      </w:pPr>
      <w:r w:rsidRPr="004C5019">
        <w:rPr>
          <w:i/>
          <w:color w:val="000000"/>
        </w:rPr>
        <w:t>Showers</w:t>
      </w:r>
      <w:r w:rsidRPr="004C5019">
        <w:rPr>
          <w:i/>
          <w:color w:val="000000"/>
        </w:rPr>
        <w:tab/>
      </w:r>
      <w:r>
        <w:rPr>
          <w:i/>
          <w:color w:val="000000"/>
        </w:rPr>
        <w:tab/>
      </w:r>
      <w:r>
        <w:rPr>
          <w:i/>
          <w:color w:val="000000"/>
        </w:rPr>
        <w:tab/>
      </w:r>
      <w:r w:rsidR="001A3554">
        <w:rPr>
          <w:color w:val="000000"/>
        </w:rPr>
        <w:t>(Unable to Inspect Shower # 2 – Under Construction)</w:t>
      </w:r>
    </w:p>
    <w:p w:rsidR="000570CE" w:rsidRPr="007824FF" w:rsidRDefault="000570CE" w:rsidP="000570CE">
      <w:pPr>
        <w:tabs>
          <w:tab w:val="left" w:pos="2880"/>
        </w:tabs>
        <w:rPr>
          <w:color w:val="FF0000"/>
        </w:rPr>
      </w:pPr>
      <w:r w:rsidRPr="00AB5A5E">
        <w:t>105 CMR 451.123</w:t>
      </w:r>
      <w:r>
        <w:t>*</w:t>
      </w:r>
      <w:r w:rsidRPr="00AB5A5E">
        <w:tab/>
        <w:t xml:space="preserve">Maintenance: </w:t>
      </w:r>
      <w:r w:rsidRPr="00E815D9">
        <w:t>Floor epoxy damaged in shower # 1</w:t>
      </w:r>
    </w:p>
    <w:p w:rsidR="000570CE" w:rsidRPr="001A3554" w:rsidRDefault="001A3554" w:rsidP="001A3554">
      <w:pPr>
        <w:tabs>
          <w:tab w:val="left" w:pos="2880"/>
        </w:tabs>
      </w:pPr>
      <w:r w:rsidRPr="001A3554">
        <w:t>105 CMR 451.123</w:t>
      </w:r>
      <w:r w:rsidRPr="001A3554">
        <w:tab/>
        <w:t>Maintenance: Gum on ceiling in shower # 1</w:t>
      </w:r>
    </w:p>
    <w:p w:rsidR="001A3554" w:rsidRPr="001A3554" w:rsidRDefault="001A3554" w:rsidP="001A3554">
      <w:pPr>
        <w:tabs>
          <w:tab w:val="left" w:pos="2880"/>
        </w:tabs>
        <w:rPr>
          <w:color w:val="FF0000"/>
        </w:rPr>
      </w:pPr>
    </w:p>
    <w:p w:rsidR="000570CE" w:rsidRPr="004C5019" w:rsidRDefault="000570CE" w:rsidP="000570CE">
      <w:pPr>
        <w:rPr>
          <w:i/>
          <w:color w:val="000000"/>
        </w:rPr>
      </w:pPr>
      <w:r w:rsidRPr="004C5019">
        <w:rPr>
          <w:i/>
          <w:color w:val="000000"/>
        </w:rPr>
        <w:t>Slop Sink Closet</w:t>
      </w:r>
    </w:p>
    <w:p w:rsidR="000570CE" w:rsidRPr="004C5019" w:rsidRDefault="000570CE" w:rsidP="000570CE">
      <w:pPr>
        <w:ind w:left="2160" w:firstLine="720"/>
        <w:rPr>
          <w:color w:val="000000"/>
        </w:rPr>
      </w:pPr>
      <w:r>
        <w:rPr>
          <w:color w:val="000000"/>
        </w:rPr>
        <w:t xml:space="preserve">Unable to </w:t>
      </w:r>
      <w:r w:rsidRPr="00E815D9">
        <w:t>Inspect – Locked</w:t>
      </w:r>
    </w:p>
    <w:p w:rsidR="000570CE" w:rsidRDefault="000570CE" w:rsidP="000570CE">
      <w:pPr>
        <w:rPr>
          <w:i/>
          <w:color w:val="000000"/>
        </w:rPr>
      </w:pPr>
    </w:p>
    <w:p w:rsidR="000570CE" w:rsidRPr="004C5019" w:rsidRDefault="000570CE" w:rsidP="000570CE">
      <w:pPr>
        <w:rPr>
          <w:i/>
          <w:color w:val="000000"/>
        </w:rPr>
      </w:pPr>
      <w:r w:rsidRPr="004C5019">
        <w:rPr>
          <w:i/>
          <w:color w:val="000000"/>
        </w:rPr>
        <w:t>Storage Closet</w:t>
      </w:r>
    </w:p>
    <w:p w:rsidR="000570CE" w:rsidRPr="004C5019" w:rsidRDefault="000570CE" w:rsidP="000570CE">
      <w:pPr>
        <w:rPr>
          <w:color w:val="000000"/>
        </w:rPr>
      </w:pPr>
      <w:r>
        <w:rPr>
          <w:color w:val="000000"/>
        </w:rPr>
        <w:tab/>
      </w:r>
      <w:r>
        <w:rPr>
          <w:color w:val="000000"/>
        </w:rPr>
        <w:tab/>
      </w:r>
      <w:r>
        <w:rPr>
          <w:color w:val="000000"/>
        </w:rPr>
        <w:tab/>
      </w:r>
      <w:r w:rsidRPr="004C5019">
        <w:rPr>
          <w:color w:val="000000"/>
        </w:rPr>
        <w:tab/>
        <w:t>Unable to Inspect – No Longer Used</w:t>
      </w:r>
    </w:p>
    <w:p w:rsidR="000570CE" w:rsidRDefault="000570CE" w:rsidP="000570CE"/>
    <w:p w:rsidR="000570CE" w:rsidRPr="001A3554" w:rsidRDefault="001A3554" w:rsidP="00262908">
      <w:pPr>
        <w:rPr>
          <w:i/>
          <w:color w:val="000000"/>
        </w:rPr>
      </w:pPr>
      <w:r w:rsidRPr="001A3554">
        <w:rPr>
          <w:i/>
          <w:color w:val="000000"/>
        </w:rPr>
        <w:t xml:space="preserve">Office </w:t>
      </w:r>
    </w:p>
    <w:p w:rsidR="001A3554" w:rsidRPr="004C05A2" w:rsidRDefault="001A3554">
      <w:pPr>
        <w:tabs>
          <w:tab w:val="left" w:pos="2880"/>
        </w:tabs>
      </w:pPr>
      <w:r w:rsidRPr="004C05A2">
        <w:tab/>
        <w:t>No Violations</w:t>
      </w:r>
      <w:r>
        <w:t xml:space="preserve"> Noted</w:t>
      </w:r>
    </w:p>
    <w:p w:rsidR="001A3554" w:rsidRDefault="001A3554" w:rsidP="00262908">
      <w:pPr>
        <w:rPr>
          <w:color w:val="000000"/>
        </w:rPr>
      </w:pPr>
    </w:p>
    <w:p w:rsidR="001A3554" w:rsidRDefault="001A3554" w:rsidP="001A3554">
      <w:pPr>
        <w:rPr>
          <w:b/>
          <w:u w:val="single"/>
        </w:rPr>
      </w:pPr>
      <w:r>
        <w:rPr>
          <w:b/>
          <w:u w:val="single"/>
        </w:rPr>
        <w:t>Hallway outside J4 Unit</w:t>
      </w:r>
    </w:p>
    <w:p w:rsidR="001A3554" w:rsidRPr="005706DE" w:rsidRDefault="001A3554" w:rsidP="001A3554">
      <w:pPr>
        <w:tabs>
          <w:tab w:val="left" w:pos="2880"/>
        </w:tabs>
      </w:pPr>
      <w:r w:rsidRPr="00AB5A5E">
        <w:t>105 CMR 451.353</w:t>
      </w:r>
      <w:r>
        <w:t>*</w:t>
      </w:r>
      <w:r w:rsidRPr="00AB5A5E">
        <w:tab/>
        <w:t xml:space="preserve">Interior Maintenance: </w:t>
      </w:r>
      <w:r w:rsidRPr="005706DE">
        <w:t>Ceiling water damaged</w:t>
      </w:r>
    </w:p>
    <w:p w:rsidR="001A3554" w:rsidRDefault="001A3554" w:rsidP="001A3554">
      <w:pPr>
        <w:tabs>
          <w:tab w:val="left" w:pos="2880"/>
        </w:tabs>
      </w:pPr>
      <w:r w:rsidRPr="005706DE">
        <w:t>105 CMR 451.353</w:t>
      </w:r>
      <w:r>
        <w:t>*</w:t>
      </w:r>
      <w:r w:rsidRPr="005706DE">
        <w:tab/>
        <w:t xml:space="preserve">Interior Maintenance: Ceiling tiles missing </w:t>
      </w:r>
    </w:p>
    <w:p w:rsidR="001A3554" w:rsidRDefault="001A3554" w:rsidP="00262908">
      <w:pPr>
        <w:rPr>
          <w:color w:val="000000"/>
        </w:rPr>
      </w:pPr>
    </w:p>
    <w:p w:rsidR="001A3554" w:rsidRPr="004C5019" w:rsidRDefault="001A3554" w:rsidP="001A3554">
      <w:pPr>
        <w:rPr>
          <w:b/>
          <w:color w:val="000000"/>
          <w:u w:val="single"/>
        </w:rPr>
      </w:pPr>
      <w:r w:rsidRPr="004C5019">
        <w:rPr>
          <w:b/>
          <w:color w:val="000000"/>
          <w:u w:val="single"/>
        </w:rPr>
        <w:t>Unit J4</w:t>
      </w:r>
    </w:p>
    <w:p w:rsidR="001A3554" w:rsidRPr="004C5019" w:rsidRDefault="001A3554" w:rsidP="001A3554">
      <w:pPr>
        <w:rPr>
          <w:color w:val="000000"/>
        </w:rPr>
      </w:pPr>
      <w:r w:rsidRPr="004C5019">
        <w:rPr>
          <w:color w:val="000000"/>
        </w:rPr>
        <w:t>105 CMR 451.321*</w:t>
      </w:r>
      <w:r w:rsidRPr="004C5019">
        <w:rPr>
          <w:color w:val="000000"/>
        </w:rPr>
        <w:tab/>
      </w:r>
      <w:r>
        <w:rPr>
          <w:color w:val="000000"/>
        </w:rPr>
        <w:tab/>
      </w:r>
      <w:r w:rsidRPr="004C5019">
        <w:rPr>
          <w:color w:val="000000"/>
        </w:rPr>
        <w:t>Cell Size: Inadequate floor space in cells</w:t>
      </w:r>
    </w:p>
    <w:p w:rsidR="001A3554" w:rsidRPr="004C5019" w:rsidRDefault="001A3554" w:rsidP="001A3554">
      <w:pPr>
        <w:rPr>
          <w:color w:val="000000"/>
        </w:rPr>
      </w:pPr>
    </w:p>
    <w:p w:rsidR="001A3554" w:rsidRPr="004C5019" w:rsidRDefault="001A3554" w:rsidP="001A3554">
      <w:pPr>
        <w:rPr>
          <w:b/>
          <w:i/>
          <w:color w:val="000000"/>
        </w:rPr>
      </w:pPr>
      <w:r w:rsidRPr="004C5019">
        <w:rPr>
          <w:b/>
          <w:i/>
          <w:color w:val="000000"/>
        </w:rPr>
        <w:t>Common Area</w:t>
      </w:r>
    </w:p>
    <w:p w:rsidR="001A3554" w:rsidRPr="005706DE" w:rsidRDefault="001A3554" w:rsidP="001A3554">
      <w:pPr>
        <w:tabs>
          <w:tab w:val="left" w:pos="2880"/>
        </w:tabs>
        <w:rPr>
          <w:color w:val="FF0000"/>
        </w:rPr>
      </w:pPr>
      <w:r w:rsidRPr="00AB5A5E">
        <w:t>105 CMR 451.353</w:t>
      </w:r>
      <w:r w:rsidRPr="00AB5A5E">
        <w:tab/>
        <w:t xml:space="preserve">Interior Maintenance: </w:t>
      </w:r>
      <w:r>
        <w:t>Ceiling dirty by wall vent near cell # 30</w:t>
      </w:r>
    </w:p>
    <w:p w:rsidR="001A3554" w:rsidRPr="004C5019" w:rsidRDefault="001A3554" w:rsidP="001A3554">
      <w:pPr>
        <w:rPr>
          <w:i/>
          <w:color w:val="000000"/>
        </w:rPr>
      </w:pPr>
    </w:p>
    <w:p w:rsidR="001A3554" w:rsidRDefault="001A3554" w:rsidP="001A3554">
      <w:pPr>
        <w:rPr>
          <w:i/>
          <w:color w:val="000000"/>
        </w:rPr>
      </w:pPr>
      <w:r w:rsidRPr="004C5019">
        <w:rPr>
          <w:i/>
          <w:color w:val="000000"/>
        </w:rPr>
        <w:t>Staff Bathroom</w:t>
      </w:r>
    </w:p>
    <w:p w:rsidR="001A3554" w:rsidRPr="001A3554" w:rsidRDefault="001A3554" w:rsidP="001A3554">
      <w:pPr>
        <w:tabs>
          <w:tab w:val="left" w:pos="2880"/>
        </w:tabs>
      </w:pPr>
      <w:r w:rsidRPr="001A3554">
        <w:t>105 CMR 451.126</w:t>
      </w:r>
      <w:r w:rsidRPr="001A3554">
        <w:tab/>
        <w:t>Hot Water: Hot</w:t>
      </w:r>
      <w:r w:rsidR="00F627C2">
        <w:t xml:space="preserve"> water temperature recorded at 95</w:t>
      </w:r>
      <w:r w:rsidRPr="001A3554">
        <w:rPr>
          <w:vertAlign w:val="superscript"/>
        </w:rPr>
        <w:t>0</w:t>
      </w:r>
      <w:r w:rsidRPr="001A3554">
        <w:t>F</w:t>
      </w:r>
    </w:p>
    <w:p w:rsidR="001A3554" w:rsidRPr="004C5019" w:rsidRDefault="001A3554" w:rsidP="001A3554">
      <w:pPr>
        <w:rPr>
          <w:i/>
          <w:color w:val="000000"/>
        </w:rPr>
      </w:pPr>
    </w:p>
    <w:p w:rsidR="001A3554" w:rsidRPr="004C5019" w:rsidRDefault="001A3554" w:rsidP="001A3554">
      <w:pPr>
        <w:rPr>
          <w:i/>
          <w:color w:val="000000"/>
        </w:rPr>
      </w:pPr>
      <w:r w:rsidRPr="004C5019">
        <w:rPr>
          <w:i/>
          <w:color w:val="000000"/>
        </w:rPr>
        <w:t>CPO Office</w:t>
      </w:r>
    </w:p>
    <w:p w:rsidR="001A3554" w:rsidRPr="005706DE" w:rsidRDefault="001A3554" w:rsidP="001A3554">
      <w:pPr>
        <w:tabs>
          <w:tab w:val="left" w:pos="2880"/>
        </w:tabs>
      </w:pPr>
      <w:r w:rsidRPr="004C05A2">
        <w:tab/>
        <w:t>No Violations</w:t>
      </w:r>
      <w:r>
        <w:t xml:space="preserve"> Noted</w:t>
      </w:r>
    </w:p>
    <w:p w:rsidR="001A3554" w:rsidRDefault="001A3554" w:rsidP="001A3554">
      <w:pPr>
        <w:rPr>
          <w:color w:val="000000"/>
        </w:rPr>
      </w:pPr>
    </w:p>
    <w:p w:rsidR="001A3554" w:rsidRPr="004C5019" w:rsidRDefault="001A3554" w:rsidP="001A3554">
      <w:pPr>
        <w:rPr>
          <w:i/>
          <w:color w:val="000000"/>
        </w:rPr>
      </w:pPr>
      <w:r w:rsidRPr="004C5019">
        <w:rPr>
          <w:i/>
          <w:color w:val="000000"/>
        </w:rPr>
        <w:t>Staff Office</w:t>
      </w:r>
    </w:p>
    <w:p w:rsidR="001A3554" w:rsidRPr="004C05A2" w:rsidRDefault="001A3554">
      <w:pPr>
        <w:tabs>
          <w:tab w:val="left" w:pos="2880"/>
        </w:tabs>
      </w:pPr>
      <w:r w:rsidRPr="004C05A2">
        <w:tab/>
        <w:t>No Violations</w:t>
      </w:r>
      <w:r>
        <w:t xml:space="preserve"> Noted</w:t>
      </w:r>
    </w:p>
    <w:p w:rsidR="001A3554" w:rsidRPr="004C5019" w:rsidRDefault="001A3554" w:rsidP="001A3554">
      <w:pPr>
        <w:rPr>
          <w:b/>
          <w:i/>
          <w:color w:val="000000"/>
        </w:rPr>
      </w:pPr>
      <w:r w:rsidRPr="004C5019">
        <w:rPr>
          <w:b/>
          <w:i/>
          <w:color w:val="000000"/>
        </w:rPr>
        <w:t>First Tier</w:t>
      </w:r>
    </w:p>
    <w:p w:rsidR="001A3554" w:rsidRPr="004C5019" w:rsidRDefault="001A3554" w:rsidP="001A3554">
      <w:pPr>
        <w:rPr>
          <w:b/>
          <w:i/>
          <w:color w:val="000000"/>
        </w:rPr>
      </w:pPr>
    </w:p>
    <w:p w:rsidR="001A3554" w:rsidRPr="004C5019" w:rsidRDefault="001A3554" w:rsidP="001A3554">
      <w:pPr>
        <w:rPr>
          <w:i/>
          <w:color w:val="000000"/>
        </w:rPr>
      </w:pPr>
      <w:r w:rsidRPr="004C5019">
        <w:rPr>
          <w:i/>
          <w:color w:val="000000"/>
        </w:rPr>
        <w:t>Cells</w:t>
      </w:r>
    </w:p>
    <w:p w:rsidR="001A3554" w:rsidRPr="004C05A2" w:rsidRDefault="001A3554" w:rsidP="001A3554">
      <w:pPr>
        <w:tabs>
          <w:tab w:val="left" w:pos="2880"/>
        </w:tabs>
      </w:pPr>
      <w:r w:rsidRPr="004C05A2">
        <w:tab/>
        <w:t>No Violations</w:t>
      </w:r>
      <w:r>
        <w:t xml:space="preserve"> Noted</w:t>
      </w:r>
    </w:p>
    <w:p w:rsidR="001A3554" w:rsidRPr="004C5019" w:rsidRDefault="001A3554" w:rsidP="001A3554">
      <w:pPr>
        <w:rPr>
          <w:i/>
          <w:color w:val="000000"/>
        </w:rPr>
      </w:pPr>
    </w:p>
    <w:p w:rsidR="001A3554" w:rsidRPr="004C5019" w:rsidRDefault="001A3554" w:rsidP="001A3554">
      <w:pPr>
        <w:rPr>
          <w:i/>
          <w:color w:val="000000"/>
        </w:rPr>
      </w:pPr>
      <w:r w:rsidRPr="004C5019">
        <w:rPr>
          <w:i/>
          <w:color w:val="000000"/>
        </w:rPr>
        <w:lastRenderedPageBreak/>
        <w:t>Showers</w:t>
      </w:r>
    </w:p>
    <w:p w:rsidR="001A3554" w:rsidRPr="004C5019" w:rsidRDefault="001A3554" w:rsidP="001A3554">
      <w:pPr>
        <w:rPr>
          <w:color w:val="000000"/>
        </w:rPr>
      </w:pPr>
      <w:r w:rsidRPr="004C5019">
        <w:rPr>
          <w:color w:val="000000"/>
        </w:rPr>
        <w:t>105 CMR 451.123</w:t>
      </w:r>
      <w:r w:rsidRPr="004C5019">
        <w:rPr>
          <w:color w:val="000000"/>
        </w:rPr>
        <w:tab/>
      </w:r>
      <w:r>
        <w:rPr>
          <w:color w:val="000000"/>
        </w:rPr>
        <w:tab/>
      </w:r>
      <w:r w:rsidRPr="004C5019">
        <w:rPr>
          <w:color w:val="000000"/>
        </w:rPr>
        <w:t xml:space="preserve">Maintenance: Floor tiles damaged in shower # </w:t>
      </w:r>
      <w:r>
        <w:rPr>
          <w:color w:val="000000"/>
        </w:rPr>
        <w:t>1</w:t>
      </w:r>
    </w:p>
    <w:p w:rsidR="001A3554" w:rsidRPr="001A3554" w:rsidRDefault="001A3554" w:rsidP="001A3554">
      <w:pPr>
        <w:tabs>
          <w:tab w:val="left" w:pos="2880"/>
        </w:tabs>
      </w:pPr>
      <w:r w:rsidRPr="001A3554">
        <w:t>105 CMR 451.123</w:t>
      </w:r>
      <w:r w:rsidRPr="001A3554">
        <w:tab/>
        <w:t>Maintenance: Wall board damaged in shower # 1</w:t>
      </w:r>
    </w:p>
    <w:p w:rsidR="001A3554" w:rsidRDefault="001A3554">
      <w:pPr>
        <w:tabs>
          <w:tab w:val="left" w:pos="2880"/>
        </w:tabs>
      </w:pPr>
      <w:r w:rsidRPr="00AB5A5E">
        <w:t>105 CMR 451.123</w:t>
      </w:r>
      <w:r w:rsidRPr="00AB5A5E">
        <w:tab/>
        <w:t xml:space="preserve">Maintenance: Soap scum </w:t>
      </w:r>
      <w:r>
        <w:t>on walls in shower # 2</w:t>
      </w:r>
    </w:p>
    <w:p w:rsidR="001A3554" w:rsidRPr="004C5019" w:rsidRDefault="001A3554" w:rsidP="001A3554">
      <w:pPr>
        <w:rPr>
          <w:color w:val="000000"/>
        </w:rPr>
      </w:pPr>
      <w:r w:rsidRPr="004C5019">
        <w:rPr>
          <w:color w:val="000000"/>
        </w:rPr>
        <w:t>105 CMR 451.123</w:t>
      </w:r>
      <w:r>
        <w:rPr>
          <w:color w:val="000000"/>
        </w:rPr>
        <w:t>*</w:t>
      </w:r>
      <w:r w:rsidRPr="004C5019">
        <w:rPr>
          <w:color w:val="000000"/>
        </w:rPr>
        <w:tab/>
      </w:r>
      <w:r>
        <w:rPr>
          <w:color w:val="000000"/>
        </w:rPr>
        <w:tab/>
      </w:r>
      <w:r w:rsidRPr="004C5019">
        <w:rPr>
          <w:color w:val="000000"/>
        </w:rPr>
        <w:t>Maintenance: Floor tiles damaged in shower # 2</w:t>
      </w:r>
    </w:p>
    <w:p w:rsidR="001A3554" w:rsidRDefault="001A3554">
      <w:pPr>
        <w:tabs>
          <w:tab w:val="left" w:pos="2880"/>
        </w:tabs>
      </w:pPr>
      <w:r w:rsidRPr="00AB5A5E">
        <w:t>105 CMR 451.123</w:t>
      </w:r>
      <w:r w:rsidRPr="00AB5A5E">
        <w:tab/>
        <w:t xml:space="preserve">Maintenance: Soap scum </w:t>
      </w:r>
      <w:r>
        <w:t>on shower curtain in shower # 1 and 2</w:t>
      </w:r>
    </w:p>
    <w:p w:rsidR="001A3554" w:rsidRDefault="001A3554">
      <w:pPr>
        <w:tabs>
          <w:tab w:val="left" w:pos="2880"/>
        </w:tabs>
      </w:pPr>
    </w:p>
    <w:p w:rsidR="001A3554" w:rsidRPr="004C5019" w:rsidRDefault="001A3554" w:rsidP="001A3554">
      <w:pPr>
        <w:rPr>
          <w:i/>
          <w:color w:val="000000"/>
        </w:rPr>
      </w:pPr>
      <w:r w:rsidRPr="004C5019">
        <w:rPr>
          <w:i/>
          <w:color w:val="000000"/>
        </w:rPr>
        <w:t>Slop Sink</w:t>
      </w:r>
    </w:p>
    <w:p w:rsidR="001A3554" w:rsidRPr="005706DE" w:rsidRDefault="001A3554" w:rsidP="001A3554">
      <w:pPr>
        <w:tabs>
          <w:tab w:val="left" w:pos="2880"/>
        </w:tabs>
      </w:pPr>
      <w:r w:rsidRPr="004C05A2">
        <w:tab/>
        <w:t>No Violations</w:t>
      </w:r>
      <w:r>
        <w:t xml:space="preserve"> Noted</w:t>
      </w:r>
    </w:p>
    <w:p w:rsidR="001A3554" w:rsidRPr="004C5019" w:rsidRDefault="001A3554" w:rsidP="001A3554">
      <w:pPr>
        <w:rPr>
          <w:color w:val="000000"/>
        </w:rPr>
      </w:pPr>
    </w:p>
    <w:p w:rsidR="001A3554" w:rsidRPr="00655087" w:rsidRDefault="001A3554" w:rsidP="001A3554">
      <w:pPr>
        <w:rPr>
          <w:b/>
          <w:i/>
        </w:rPr>
      </w:pPr>
      <w:r w:rsidRPr="00655087">
        <w:rPr>
          <w:b/>
          <w:i/>
        </w:rPr>
        <w:t>Second Tier</w:t>
      </w:r>
    </w:p>
    <w:p w:rsidR="001A3554" w:rsidRPr="004C5019" w:rsidRDefault="001A3554" w:rsidP="001A3554">
      <w:pPr>
        <w:rPr>
          <w:color w:val="000000"/>
        </w:rPr>
      </w:pPr>
    </w:p>
    <w:p w:rsidR="001A3554" w:rsidRPr="004C5019" w:rsidRDefault="001A3554" w:rsidP="001A3554">
      <w:pPr>
        <w:rPr>
          <w:i/>
          <w:color w:val="000000"/>
        </w:rPr>
      </w:pPr>
      <w:r w:rsidRPr="004C5019">
        <w:rPr>
          <w:i/>
          <w:color w:val="000000"/>
        </w:rPr>
        <w:t>Cells</w:t>
      </w:r>
    </w:p>
    <w:p w:rsidR="001A3554" w:rsidRPr="005706DE" w:rsidRDefault="001A3554" w:rsidP="001A3554">
      <w:pPr>
        <w:tabs>
          <w:tab w:val="left" w:pos="2880"/>
        </w:tabs>
      </w:pPr>
      <w:r w:rsidRPr="004C05A2">
        <w:tab/>
        <w:t>No Violations</w:t>
      </w:r>
      <w:r>
        <w:t xml:space="preserve"> Noted</w:t>
      </w:r>
    </w:p>
    <w:p w:rsidR="001A3554" w:rsidRPr="004C5019" w:rsidRDefault="001A3554" w:rsidP="001A3554">
      <w:pPr>
        <w:rPr>
          <w:i/>
          <w:color w:val="000000"/>
        </w:rPr>
      </w:pPr>
    </w:p>
    <w:p w:rsidR="001A3554" w:rsidRDefault="001A3554" w:rsidP="001A3554">
      <w:pPr>
        <w:rPr>
          <w:i/>
          <w:color w:val="000000"/>
        </w:rPr>
      </w:pPr>
      <w:r w:rsidRPr="004C5019">
        <w:rPr>
          <w:i/>
          <w:color w:val="000000"/>
        </w:rPr>
        <w:t>Showers</w:t>
      </w:r>
    </w:p>
    <w:p w:rsidR="00F627C2" w:rsidRDefault="00F627C2" w:rsidP="00F627C2">
      <w:pPr>
        <w:tabs>
          <w:tab w:val="left" w:pos="2880"/>
        </w:tabs>
      </w:pPr>
      <w:r w:rsidRPr="00AB5A5E">
        <w:t>105 CMR 451.123</w:t>
      </w:r>
      <w:r w:rsidRPr="00AB5A5E">
        <w:tab/>
        <w:t xml:space="preserve">Maintenance: Soap scum </w:t>
      </w:r>
      <w:r>
        <w:t>on shower curtain in shower # 1 and 2</w:t>
      </w:r>
    </w:p>
    <w:p w:rsidR="00C2117A" w:rsidRDefault="00C2117A" w:rsidP="00C2117A">
      <w:pPr>
        <w:rPr>
          <w:color w:val="000000"/>
        </w:rPr>
      </w:pPr>
      <w:r w:rsidRPr="004C5019">
        <w:rPr>
          <w:color w:val="000000"/>
        </w:rPr>
        <w:t>105 CMR 451.123</w:t>
      </w:r>
      <w:r>
        <w:rPr>
          <w:color w:val="000000"/>
        </w:rPr>
        <w:t>*</w:t>
      </w:r>
      <w:r>
        <w:rPr>
          <w:color w:val="000000"/>
        </w:rPr>
        <w:tab/>
      </w:r>
      <w:r w:rsidRPr="004C5019">
        <w:rPr>
          <w:color w:val="000000"/>
        </w:rPr>
        <w:tab/>
        <w:t>Maintenance: Floor tiles damaged in shower # 1</w:t>
      </w:r>
      <w:r w:rsidR="00F627C2">
        <w:rPr>
          <w:color w:val="000000"/>
        </w:rPr>
        <w:t xml:space="preserve"> and 2</w:t>
      </w:r>
    </w:p>
    <w:p w:rsidR="00F627C2" w:rsidRDefault="00F627C2" w:rsidP="00F627C2">
      <w:pPr>
        <w:tabs>
          <w:tab w:val="left" w:pos="2880"/>
        </w:tabs>
      </w:pPr>
      <w:r w:rsidRPr="00AB5A5E">
        <w:t>105 CMR 451.123</w:t>
      </w:r>
      <w:r w:rsidRPr="00AB5A5E">
        <w:tab/>
        <w:t xml:space="preserve">Maintenance: Soap scum </w:t>
      </w:r>
      <w:r>
        <w:t>on walls in shower # 1 and 2</w:t>
      </w:r>
    </w:p>
    <w:p w:rsidR="00F627C2" w:rsidRDefault="00F627C2" w:rsidP="00F627C2">
      <w:pPr>
        <w:tabs>
          <w:tab w:val="left" w:pos="2880"/>
        </w:tabs>
      </w:pPr>
      <w:r w:rsidRPr="00AB5A5E">
        <w:t>105 CMR 451.123</w:t>
      </w:r>
      <w:r w:rsidRPr="00AB5A5E">
        <w:tab/>
        <w:t xml:space="preserve">Maintenance: Soap scum </w:t>
      </w:r>
      <w:r>
        <w:t>on floor in shower # 1 and 2</w:t>
      </w:r>
    </w:p>
    <w:p w:rsidR="00655087" w:rsidRPr="004C5019" w:rsidRDefault="00655087" w:rsidP="00655087">
      <w:pPr>
        <w:rPr>
          <w:color w:val="000000"/>
        </w:rPr>
      </w:pPr>
      <w:r w:rsidRPr="004C5019">
        <w:rPr>
          <w:color w:val="000000"/>
        </w:rPr>
        <w:t>105 CMR 451.123</w:t>
      </w:r>
      <w:r>
        <w:rPr>
          <w:color w:val="000000"/>
        </w:rPr>
        <w:t>*</w:t>
      </w:r>
      <w:r>
        <w:rPr>
          <w:color w:val="000000"/>
        </w:rPr>
        <w:tab/>
      </w:r>
      <w:r w:rsidRPr="004C5019">
        <w:rPr>
          <w:color w:val="000000"/>
        </w:rPr>
        <w:tab/>
        <w:t>Maintenance: Wall board damaged in shower # 1</w:t>
      </w:r>
    </w:p>
    <w:p w:rsidR="00655087" w:rsidRPr="004C5019" w:rsidRDefault="00655087" w:rsidP="00655087">
      <w:pPr>
        <w:rPr>
          <w:color w:val="000000"/>
        </w:rPr>
      </w:pPr>
      <w:r w:rsidRPr="004C5019">
        <w:rPr>
          <w:color w:val="000000"/>
        </w:rPr>
        <w:t>105 CMR 451.123</w:t>
      </w:r>
      <w:r>
        <w:rPr>
          <w:color w:val="000000"/>
        </w:rPr>
        <w:tab/>
      </w:r>
      <w:r w:rsidRPr="004C5019">
        <w:rPr>
          <w:color w:val="000000"/>
        </w:rPr>
        <w:tab/>
        <w:t xml:space="preserve">Maintenance: Wall board damaged in shower # </w:t>
      </w:r>
      <w:r>
        <w:rPr>
          <w:color w:val="000000"/>
        </w:rPr>
        <w:t>2</w:t>
      </w:r>
    </w:p>
    <w:p w:rsidR="001A3554" w:rsidRPr="004C5019" w:rsidRDefault="001A3554" w:rsidP="001A3554">
      <w:pPr>
        <w:rPr>
          <w:color w:val="000000"/>
        </w:rPr>
      </w:pPr>
    </w:p>
    <w:p w:rsidR="001A3554" w:rsidRPr="004C5019" w:rsidRDefault="001A3554" w:rsidP="001A3554">
      <w:pPr>
        <w:rPr>
          <w:b/>
          <w:i/>
          <w:color w:val="000000"/>
        </w:rPr>
      </w:pPr>
      <w:r w:rsidRPr="004C5019">
        <w:rPr>
          <w:b/>
          <w:i/>
          <w:color w:val="000000"/>
        </w:rPr>
        <w:t>Third Tier</w:t>
      </w:r>
    </w:p>
    <w:p w:rsidR="001A3554" w:rsidRPr="004C5019" w:rsidRDefault="001A3554" w:rsidP="001A3554">
      <w:pPr>
        <w:rPr>
          <w:b/>
          <w:i/>
          <w:color w:val="000000"/>
        </w:rPr>
      </w:pPr>
    </w:p>
    <w:p w:rsidR="001A3554" w:rsidRPr="004C5019" w:rsidRDefault="001A3554" w:rsidP="001A3554">
      <w:pPr>
        <w:rPr>
          <w:i/>
          <w:color w:val="000000"/>
        </w:rPr>
      </w:pPr>
      <w:r w:rsidRPr="004C5019">
        <w:rPr>
          <w:i/>
          <w:color w:val="000000"/>
        </w:rPr>
        <w:t>Cells</w:t>
      </w:r>
    </w:p>
    <w:p w:rsidR="001A3554" w:rsidRPr="004C5019" w:rsidRDefault="001A3554" w:rsidP="001A3554">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1A3554" w:rsidRDefault="001A3554" w:rsidP="001A3554">
      <w:pPr>
        <w:rPr>
          <w:i/>
          <w:color w:val="000000"/>
        </w:rPr>
      </w:pPr>
    </w:p>
    <w:p w:rsidR="001A3554" w:rsidRPr="004C5019" w:rsidRDefault="001A3554" w:rsidP="001A3554">
      <w:pPr>
        <w:rPr>
          <w:i/>
          <w:color w:val="000000"/>
        </w:rPr>
      </w:pPr>
      <w:r w:rsidRPr="004C5019">
        <w:rPr>
          <w:i/>
          <w:color w:val="000000"/>
        </w:rPr>
        <w:t>Showers</w:t>
      </w:r>
    </w:p>
    <w:p w:rsidR="00655087" w:rsidRPr="00655087" w:rsidRDefault="00655087" w:rsidP="00504DE1">
      <w:pPr>
        <w:ind w:left="2160" w:firstLine="720"/>
      </w:pPr>
      <w:r w:rsidRPr="00655087">
        <w:t>Unable to Inspect –</w:t>
      </w:r>
      <w:r w:rsidR="00B26415">
        <w:t xml:space="preserve"> </w:t>
      </w:r>
      <w:r w:rsidRPr="00655087">
        <w:t>Not Used</w:t>
      </w:r>
    </w:p>
    <w:p w:rsidR="001A3554" w:rsidRPr="004C5019" w:rsidRDefault="001A3554" w:rsidP="001A3554">
      <w:pPr>
        <w:rPr>
          <w:color w:val="000000"/>
        </w:rPr>
      </w:pPr>
    </w:p>
    <w:p w:rsidR="001A3554" w:rsidRPr="004C5019" w:rsidRDefault="001A3554" w:rsidP="001A3554">
      <w:pPr>
        <w:rPr>
          <w:i/>
          <w:color w:val="000000"/>
        </w:rPr>
      </w:pPr>
      <w:r w:rsidRPr="004C5019">
        <w:rPr>
          <w:i/>
          <w:color w:val="000000"/>
        </w:rPr>
        <w:t>Slop Sink</w:t>
      </w:r>
      <w:r>
        <w:rPr>
          <w:i/>
          <w:color w:val="000000"/>
        </w:rPr>
        <w:t xml:space="preserve"> Closet</w:t>
      </w:r>
    </w:p>
    <w:p w:rsidR="00655087" w:rsidRPr="004C5019" w:rsidRDefault="00655087" w:rsidP="00655087">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1A3554" w:rsidRPr="004C5019" w:rsidRDefault="001A3554" w:rsidP="001A3554">
      <w:pPr>
        <w:rPr>
          <w:i/>
          <w:color w:val="000000"/>
        </w:rPr>
      </w:pPr>
    </w:p>
    <w:p w:rsidR="001A3554" w:rsidRPr="004C5019" w:rsidRDefault="001A3554" w:rsidP="001A3554">
      <w:pPr>
        <w:rPr>
          <w:i/>
          <w:color w:val="000000"/>
        </w:rPr>
      </w:pPr>
      <w:r w:rsidRPr="004C5019">
        <w:rPr>
          <w:i/>
          <w:color w:val="000000"/>
        </w:rPr>
        <w:t>Storage Closet</w:t>
      </w:r>
    </w:p>
    <w:p w:rsidR="001A3554" w:rsidRPr="004C5019" w:rsidRDefault="001A3554" w:rsidP="001A3554">
      <w:pPr>
        <w:rPr>
          <w:color w:val="000000"/>
        </w:rPr>
      </w:pPr>
      <w:r w:rsidRPr="004C5019">
        <w:rPr>
          <w:color w:val="000000"/>
        </w:rPr>
        <w:tab/>
      </w:r>
      <w:r>
        <w:rPr>
          <w:color w:val="000000"/>
        </w:rPr>
        <w:tab/>
      </w:r>
      <w:r>
        <w:rPr>
          <w:color w:val="000000"/>
        </w:rPr>
        <w:tab/>
      </w:r>
      <w:r>
        <w:rPr>
          <w:color w:val="000000"/>
        </w:rPr>
        <w:tab/>
      </w:r>
      <w:r w:rsidRPr="004C5019">
        <w:rPr>
          <w:color w:val="000000"/>
        </w:rPr>
        <w:t>Unable to Inspect – No Longer Used</w:t>
      </w:r>
    </w:p>
    <w:p w:rsidR="001A3554" w:rsidRDefault="001A3554" w:rsidP="00262908">
      <w:pPr>
        <w:rPr>
          <w:color w:val="000000"/>
        </w:rPr>
      </w:pPr>
    </w:p>
    <w:p w:rsidR="00401304" w:rsidRPr="004C5019" w:rsidRDefault="00401304" w:rsidP="00401304">
      <w:pPr>
        <w:rPr>
          <w:b/>
          <w:color w:val="000000"/>
          <w:u w:val="single"/>
        </w:rPr>
      </w:pPr>
      <w:r w:rsidRPr="004C5019">
        <w:rPr>
          <w:b/>
          <w:color w:val="000000"/>
          <w:u w:val="single"/>
        </w:rPr>
        <w:t>J5 Unit</w:t>
      </w:r>
    </w:p>
    <w:p w:rsidR="00401304" w:rsidRPr="004C5019" w:rsidRDefault="00401304" w:rsidP="00401304">
      <w:pPr>
        <w:rPr>
          <w:color w:val="000000"/>
        </w:rPr>
      </w:pPr>
      <w:r w:rsidRPr="004C5019">
        <w:rPr>
          <w:color w:val="000000"/>
        </w:rPr>
        <w:t>105 CMR 451.321*</w:t>
      </w:r>
      <w:r w:rsidRPr="004C5019">
        <w:rPr>
          <w:color w:val="000000"/>
        </w:rPr>
        <w:tab/>
      </w:r>
      <w:r>
        <w:rPr>
          <w:color w:val="000000"/>
        </w:rPr>
        <w:tab/>
      </w:r>
      <w:r w:rsidRPr="004C5019">
        <w:rPr>
          <w:color w:val="000000"/>
        </w:rPr>
        <w:t>Cell Size: Inadequate floor space in cells</w:t>
      </w:r>
    </w:p>
    <w:p w:rsidR="00401304" w:rsidRPr="004C5019" w:rsidRDefault="00401304" w:rsidP="00401304">
      <w:pPr>
        <w:rPr>
          <w:b/>
          <w:color w:val="000000"/>
          <w:u w:val="single"/>
        </w:rPr>
      </w:pPr>
    </w:p>
    <w:p w:rsidR="00401304" w:rsidRPr="004C5019" w:rsidRDefault="00401304" w:rsidP="00401304">
      <w:pPr>
        <w:rPr>
          <w:b/>
          <w:i/>
          <w:color w:val="000000"/>
        </w:rPr>
      </w:pPr>
      <w:r w:rsidRPr="004C5019">
        <w:rPr>
          <w:b/>
          <w:i/>
          <w:color w:val="000000"/>
        </w:rPr>
        <w:t>Common Area</w:t>
      </w:r>
    </w:p>
    <w:p w:rsidR="00401304" w:rsidRPr="004C5019" w:rsidRDefault="00401304" w:rsidP="00401304">
      <w:pPr>
        <w:rPr>
          <w:color w:val="000000"/>
        </w:rPr>
      </w:pPr>
      <w:r w:rsidRPr="004C5019">
        <w:rPr>
          <w:color w:val="000000"/>
        </w:rPr>
        <w:t>105 CMR 451.353*</w:t>
      </w:r>
      <w:r w:rsidRPr="004C5019">
        <w:rPr>
          <w:color w:val="000000"/>
        </w:rPr>
        <w:tab/>
      </w:r>
      <w:r>
        <w:rPr>
          <w:color w:val="000000"/>
        </w:rPr>
        <w:tab/>
      </w:r>
      <w:r w:rsidRPr="004C5019">
        <w:rPr>
          <w:color w:val="000000"/>
        </w:rPr>
        <w:t>Interior Maintenance: Ceiling dirty by wall vent near cell # 45</w:t>
      </w:r>
    </w:p>
    <w:p w:rsidR="00401304" w:rsidRPr="004C5019" w:rsidRDefault="00401304" w:rsidP="00401304">
      <w:pPr>
        <w:rPr>
          <w:color w:val="000000"/>
        </w:rPr>
      </w:pPr>
    </w:p>
    <w:p w:rsidR="00401304" w:rsidRPr="004C5019" w:rsidRDefault="00401304" w:rsidP="00401304">
      <w:pPr>
        <w:rPr>
          <w:i/>
          <w:color w:val="000000"/>
        </w:rPr>
      </w:pPr>
      <w:r w:rsidRPr="004C5019">
        <w:rPr>
          <w:i/>
          <w:color w:val="000000"/>
        </w:rPr>
        <w:t>Staff Bathroom</w:t>
      </w:r>
    </w:p>
    <w:p w:rsidR="00401304" w:rsidRPr="00401304" w:rsidRDefault="00401304" w:rsidP="00401304">
      <w:r w:rsidRPr="00401304">
        <w:t>105 CMR 451.130</w:t>
      </w:r>
      <w:r w:rsidRPr="00401304">
        <w:tab/>
      </w:r>
      <w:r w:rsidRPr="00401304">
        <w:tab/>
        <w:t xml:space="preserve">Plumbing: Plumbing not maintained in good repair, </w:t>
      </w:r>
      <w:proofErr w:type="spellStart"/>
      <w:r w:rsidRPr="00401304">
        <w:t>handwash</w:t>
      </w:r>
      <w:proofErr w:type="spellEnd"/>
      <w:r w:rsidRPr="00401304">
        <w:t xml:space="preserve"> sink slow to drain</w:t>
      </w:r>
    </w:p>
    <w:p w:rsidR="00401304" w:rsidRDefault="00401304" w:rsidP="00401304">
      <w:pPr>
        <w:rPr>
          <w:i/>
          <w:color w:val="000000"/>
        </w:rPr>
      </w:pPr>
    </w:p>
    <w:p w:rsidR="00401304" w:rsidRPr="004C5019" w:rsidRDefault="00401304" w:rsidP="00401304">
      <w:pPr>
        <w:rPr>
          <w:i/>
          <w:color w:val="000000"/>
        </w:rPr>
      </w:pPr>
      <w:r w:rsidRPr="004C5019">
        <w:rPr>
          <w:i/>
          <w:color w:val="000000"/>
        </w:rPr>
        <w:t>CPO Office</w:t>
      </w:r>
    </w:p>
    <w:p w:rsidR="00401304" w:rsidRPr="004C5019" w:rsidRDefault="00401304" w:rsidP="00401304">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075B12" w:rsidRDefault="00075B12" w:rsidP="00401304">
      <w:pPr>
        <w:rPr>
          <w:b/>
          <w:i/>
          <w:color w:val="000000"/>
        </w:rPr>
      </w:pPr>
    </w:p>
    <w:p w:rsidR="00401304" w:rsidRPr="004C5019" w:rsidRDefault="00401304" w:rsidP="00401304">
      <w:pPr>
        <w:rPr>
          <w:b/>
          <w:i/>
          <w:color w:val="000000"/>
        </w:rPr>
      </w:pPr>
      <w:r w:rsidRPr="004C5019">
        <w:rPr>
          <w:b/>
          <w:i/>
          <w:color w:val="000000"/>
        </w:rPr>
        <w:t>First Tier</w:t>
      </w:r>
    </w:p>
    <w:p w:rsidR="00401304" w:rsidRPr="004C5019" w:rsidRDefault="00401304" w:rsidP="00401304">
      <w:pPr>
        <w:rPr>
          <w:b/>
          <w:i/>
          <w:color w:val="000000"/>
        </w:rPr>
      </w:pPr>
    </w:p>
    <w:p w:rsidR="00401304" w:rsidRPr="004C5019" w:rsidRDefault="00401304" w:rsidP="00401304">
      <w:pPr>
        <w:rPr>
          <w:i/>
          <w:color w:val="000000"/>
        </w:rPr>
      </w:pPr>
      <w:r w:rsidRPr="004C5019">
        <w:rPr>
          <w:i/>
          <w:color w:val="000000"/>
        </w:rPr>
        <w:t>Cells</w:t>
      </w:r>
    </w:p>
    <w:p w:rsidR="00401304" w:rsidRPr="004C5019" w:rsidRDefault="00401304" w:rsidP="00401304">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401304" w:rsidRDefault="00401304" w:rsidP="00401304">
      <w:pPr>
        <w:rPr>
          <w:i/>
          <w:color w:val="000000"/>
        </w:rPr>
      </w:pPr>
    </w:p>
    <w:p w:rsidR="00401304" w:rsidRPr="00401304" w:rsidRDefault="00401304" w:rsidP="00401304">
      <w:pPr>
        <w:rPr>
          <w:color w:val="000000"/>
        </w:rPr>
      </w:pPr>
      <w:r w:rsidRPr="004C5019">
        <w:rPr>
          <w:i/>
          <w:color w:val="000000"/>
        </w:rPr>
        <w:t>Showers</w:t>
      </w:r>
      <w:r>
        <w:rPr>
          <w:i/>
          <w:color w:val="000000"/>
        </w:rPr>
        <w:tab/>
      </w:r>
      <w:r>
        <w:rPr>
          <w:i/>
          <w:color w:val="000000"/>
        </w:rPr>
        <w:tab/>
      </w:r>
      <w:r>
        <w:rPr>
          <w:i/>
          <w:color w:val="000000"/>
        </w:rPr>
        <w:tab/>
      </w:r>
      <w:r>
        <w:rPr>
          <w:color w:val="000000"/>
        </w:rPr>
        <w:t xml:space="preserve">(Unable to Inspect </w:t>
      </w:r>
      <w:r w:rsidR="00B26415">
        <w:rPr>
          <w:color w:val="000000"/>
        </w:rPr>
        <w:t>S</w:t>
      </w:r>
      <w:r>
        <w:rPr>
          <w:color w:val="000000"/>
        </w:rPr>
        <w:t>hower # 1 – In Use)</w:t>
      </w:r>
    </w:p>
    <w:p w:rsidR="00401304" w:rsidRPr="00401304" w:rsidRDefault="00401304" w:rsidP="00401304">
      <w:pPr>
        <w:tabs>
          <w:tab w:val="left" w:pos="2880"/>
        </w:tabs>
      </w:pPr>
      <w:r w:rsidRPr="00401304">
        <w:t>105 CMR 451.123</w:t>
      </w:r>
      <w:r w:rsidRPr="00401304">
        <w:tab/>
        <w:t>Maintenance: Floor tiles damaged in shower # 2</w:t>
      </w:r>
    </w:p>
    <w:p w:rsidR="00401304" w:rsidRPr="004C5019" w:rsidRDefault="00401304" w:rsidP="00401304">
      <w:pPr>
        <w:rPr>
          <w:i/>
          <w:color w:val="000000"/>
        </w:rPr>
      </w:pPr>
      <w:r w:rsidRPr="004C5019">
        <w:rPr>
          <w:i/>
          <w:color w:val="000000"/>
        </w:rPr>
        <w:lastRenderedPageBreak/>
        <w:t>Slop Sink Closet</w:t>
      </w:r>
    </w:p>
    <w:p w:rsidR="00401304" w:rsidRPr="004C05A2" w:rsidRDefault="00401304">
      <w:pPr>
        <w:tabs>
          <w:tab w:val="left" w:pos="2880"/>
        </w:tabs>
      </w:pPr>
      <w:r w:rsidRPr="004C05A2">
        <w:tab/>
        <w:t>No Violations</w:t>
      </w:r>
      <w:r>
        <w:t xml:space="preserve"> Noted</w:t>
      </w:r>
    </w:p>
    <w:p w:rsidR="00401304" w:rsidRPr="004C5019" w:rsidRDefault="00401304" w:rsidP="00401304">
      <w:pPr>
        <w:rPr>
          <w:color w:val="000000"/>
        </w:rPr>
      </w:pPr>
    </w:p>
    <w:p w:rsidR="00401304" w:rsidRPr="004C5019" w:rsidRDefault="00401304" w:rsidP="00401304">
      <w:pPr>
        <w:rPr>
          <w:b/>
          <w:i/>
          <w:color w:val="000000"/>
        </w:rPr>
      </w:pPr>
      <w:r w:rsidRPr="004C5019">
        <w:rPr>
          <w:b/>
          <w:i/>
          <w:color w:val="000000"/>
        </w:rPr>
        <w:t>Second Tier</w:t>
      </w:r>
    </w:p>
    <w:p w:rsidR="00401304" w:rsidRPr="004C5019" w:rsidRDefault="00401304" w:rsidP="00401304">
      <w:pPr>
        <w:rPr>
          <w:i/>
          <w:color w:val="000000"/>
        </w:rPr>
      </w:pPr>
    </w:p>
    <w:p w:rsidR="00401304" w:rsidRPr="004C5019" w:rsidRDefault="00401304" w:rsidP="00401304">
      <w:pPr>
        <w:rPr>
          <w:i/>
          <w:color w:val="000000"/>
        </w:rPr>
      </w:pPr>
      <w:r w:rsidRPr="004C5019">
        <w:rPr>
          <w:i/>
          <w:color w:val="000000"/>
        </w:rPr>
        <w:t>Cells</w:t>
      </w:r>
    </w:p>
    <w:p w:rsidR="00401304" w:rsidRPr="004C5019" w:rsidRDefault="00401304" w:rsidP="00401304">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401304" w:rsidRDefault="00401304" w:rsidP="00401304">
      <w:pPr>
        <w:rPr>
          <w:i/>
          <w:color w:val="000000"/>
        </w:rPr>
      </w:pPr>
    </w:p>
    <w:p w:rsidR="00401304" w:rsidRPr="004C5019" w:rsidRDefault="00401304" w:rsidP="00401304">
      <w:pPr>
        <w:rPr>
          <w:i/>
          <w:color w:val="000000"/>
        </w:rPr>
      </w:pPr>
      <w:r w:rsidRPr="004C5019">
        <w:rPr>
          <w:i/>
          <w:color w:val="000000"/>
        </w:rPr>
        <w:t>Showers</w:t>
      </w:r>
    </w:p>
    <w:p w:rsidR="00401304" w:rsidRPr="00401304" w:rsidRDefault="00401304" w:rsidP="00401304">
      <w:pPr>
        <w:tabs>
          <w:tab w:val="left" w:pos="2880"/>
        </w:tabs>
      </w:pPr>
      <w:r w:rsidRPr="00401304">
        <w:t>105 CMR 451.123</w:t>
      </w:r>
      <w:r w:rsidRPr="00401304">
        <w:tab/>
        <w:t>Maintenance: Floor tiles damaged in shower # 3</w:t>
      </w:r>
    </w:p>
    <w:p w:rsidR="00401304" w:rsidRPr="004C5019" w:rsidRDefault="00401304" w:rsidP="00401304">
      <w:pPr>
        <w:rPr>
          <w:color w:val="000000"/>
        </w:rPr>
      </w:pPr>
    </w:p>
    <w:p w:rsidR="00401304" w:rsidRPr="004C5019" w:rsidRDefault="00401304" w:rsidP="00401304">
      <w:pPr>
        <w:rPr>
          <w:b/>
          <w:i/>
          <w:color w:val="000000"/>
        </w:rPr>
      </w:pPr>
      <w:r w:rsidRPr="004C5019">
        <w:rPr>
          <w:b/>
          <w:i/>
          <w:color w:val="000000"/>
        </w:rPr>
        <w:t>Third Tier</w:t>
      </w:r>
    </w:p>
    <w:p w:rsidR="00401304" w:rsidRPr="004C5019" w:rsidRDefault="00401304" w:rsidP="00401304">
      <w:pPr>
        <w:rPr>
          <w:i/>
          <w:color w:val="000000"/>
        </w:rPr>
      </w:pPr>
    </w:p>
    <w:p w:rsidR="00401304" w:rsidRPr="004C5019" w:rsidRDefault="00401304" w:rsidP="00401304">
      <w:pPr>
        <w:rPr>
          <w:i/>
          <w:color w:val="000000"/>
        </w:rPr>
      </w:pPr>
      <w:r w:rsidRPr="004C5019">
        <w:rPr>
          <w:i/>
          <w:color w:val="000000"/>
        </w:rPr>
        <w:t>Cells</w:t>
      </w:r>
    </w:p>
    <w:p w:rsidR="00401304" w:rsidRPr="004C5019" w:rsidRDefault="00401304" w:rsidP="00401304">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401304" w:rsidRDefault="00401304" w:rsidP="00401304">
      <w:pPr>
        <w:rPr>
          <w:i/>
          <w:color w:val="000000"/>
        </w:rPr>
      </w:pPr>
    </w:p>
    <w:p w:rsidR="00401304" w:rsidRPr="004C5019" w:rsidRDefault="00401304" w:rsidP="00401304">
      <w:pPr>
        <w:rPr>
          <w:i/>
          <w:color w:val="000000"/>
        </w:rPr>
      </w:pPr>
      <w:r w:rsidRPr="004C5019">
        <w:rPr>
          <w:i/>
          <w:color w:val="000000"/>
        </w:rPr>
        <w:t>Showers</w:t>
      </w:r>
    </w:p>
    <w:p w:rsidR="00527D00" w:rsidRPr="00527D00" w:rsidRDefault="00527D00" w:rsidP="00527D00">
      <w:pPr>
        <w:ind w:left="2160"/>
      </w:pPr>
      <w:r w:rsidRPr="00527D00">
        <w:tab/>
        <w:t>Unable to Inspect –</w:t>
      </w:r>
      <w:r w:rsidR="002A24A8">
        <w:t xml:space="preserve"> </w:t>
      </w:r>
      <w:r w:rsidRPr="00527D00">
        <w:t>In Use</w:t>
      </w:r>
    </w:p>
    <w:p w:rsidR="00401304" w:rsidRPr="004C5019" w:rsidRDefault="00401304" w:rsidP="00401304">
      <w:pPr>
        <w:rPr>
          <w:color w:val="000000"/>
        </w:rPr>
      </w:pPr>
    </w:p>
    <w:p w:rsidR="00401304" w:rsidRPr="004C5019" w:rsidRDefault="00401304" w:rsidP="00401304">
      <w:pPr>
        <w:rPr>
          <w:i/>
          <w:color w:val="000000"/>
        </w:rPr>
      </w:pPr>
      <w:r w:rsidRPr="004C5019">
        <w:rPr>
          <w:i/>
          <w:color w:val="000000"/>
        </w:rPr>
        <w:t>Slop Sink</w:t>
      </w:r>
    </w:p>
    <w:p w:rsidR="00401304" w:rsidRPr="004C5019" w:rsidRDefault="00401304" w:rsidP="00401304">
      <w:pPr>
        <w:rPr>
          <w:color w:val="000000"/>
        </w:rPr>
      </w:pPr>
      <w:r>
        <w:rPr>
          <w:color w:val="000000"/>
        </w:rPr>
        <w:tab/>
      </w:r>
      <w:r>
        <w:rPr>
          <w:color w:val="000000"/>
        </w:rPr>
        <w:tab/>
      </w:r>
      <w:r>
        <w:rPr>
          <w:color w:val="000000"/>
        </w:rPr>
        <w:tab/>
      </w:r>
      <w:r w:rsidRPr="004C5019">
        <w:rPr>
          <w:color w:val="000000"/>
        </w:rPr>
        <w:tab/>
        <w:t>Unable to Inspect – No Longer Used</w:t>
      </w:r>
    </w:p>
    <w:p w:rsidR="00401304" w:rsidRPr="004C5019" w:rsidRDefault="00401304" w:rsidP="00401304">
      <w:pPr>
        <w:rPr>
          <w:i/>
          <w:color w:val="000000"/>
        </w:rPr>
      </w:pPr>
    </w:p>
    <w:p w:rsidR="00401304" w:rsidRPr="004C5019" w:rsidRDefault="00401304" w:rsidP="00401304">
      <w:pPr>
        <w:rPr>
          <w:i/>
          <w:color w:val="000000"/>
        </w:rPr>
      </w:pPr>
      <w:r w:rsidRPr="004C5019">
        <w:rPr>
          <w:i/>
          <w:color w:val="000000"/>
        </w:rPr>
        <w:t>Storage Closet</w:t>
      </w:r>
    </w:p>
    <w:p w:rsidR="00401304" w:rsidRPr="004C5019" w:rsidRDefault="00401304" w:rsidP="00401304">
      <w:pPr>
        <w:rPr>
          <w:color w:val="000000"/>
        </w:rPr>
      </w:pPr>
      <w:r>
        <w:rPr>
          <w:color w:val="000000"/>
        </w:rPr>
        <w:tab/>
      </w:r>
      <w:r>
        <w:rPr>
          <w:color w:val="000000"/>
        </w:rPr>
        <w:tab/>
      </w:r>
      <w:r>
        <w:rPr>
          <w:color w:val="000000"/>
        </w:rPr>
        <w:tab/>
      </w:r>
      <w:r w:rsidRPr="004C5019">
        <w:rPr>
          <w:color w:val="000000"/>
        </w:rPr>
        <w:tab/>
        <w:t>Unable to Inspect – No Longer Used</w:t>
      </w:r>
    </w:p>
    <w:p w:rsidR="00401304" w:rsidRDefault="00401304" w:rsidP="00401304">
      <w:pPr>
        <w:tabs>
          <w:tab w:val="left" w:pos="2880"/>
        </w:tabs>
      </w:pPr>
    </w:p>
    <w:p w:rsidR="00527D00" w:rsidRPr="004C5019" w:rsidRDefault="00527D00" w:rsidP="00527D00">
      <w:pPr>
        <w:rPr>
          <w:b/>
          <w:color w:val="000000"/>
          <w:u w:val="single"/>
        </w:rPr>
      </w:pPr>
      <w:r w:rsidRPr="004C5019">
        <w:rPr>
          <w:b/>
          <w:color w:val="000000"/>
          <w:u w:val="single"/>
        </w:rPr>
        <w:t>J6 Unit</w:t>
      </w:r>
    </w:p>
    <w:p w:rsidR="00527D00" w:rsidRDefault="00527D00" w:rsidP="00527D00">
      <w:pPr>
        <w:rPr>
          <w:color w:val="000000"/>
        </w:rPr>
      </w:pPr>
      <w:r w:rsidRPr="004C5019">
        <w:rPr>
          <w:color w:val="000000"/>
        </w:rPr>
        <w:t>105 CMR 451.321*</w:t>
      </w:r>
      <w:r w:rsidRPr="004C5019">
        <w:rPr>
          <w:color w:val="000000"/>
        </w:rPr>
        <w:tab/>
      </w:r>
      <w:r>
        <w:rPr>
          <w:color w:val="000000"/>
        </w:rPr>
        <w:tab/>
      </w:r>
      <w:r w:rsidRPr="004C5019">
        <w:rPr>
          <w:color w:val="000000"/>
        </w:rPr>
        <w:t>Cell Size: Inadequate floor space in cells</w:t>
      </w:r>
    </w:p>
    <w:p w:rsidR="00527D00" w:rsidRPr="004C5019" w:rsidRDefault="00527D00" w:rsidP="00527D00">
      <w:pPr>
        <w:rPr>
          <w:color w:val="000000"/>
        </w:rPr>
      </w:pPr>
      <w:r w:rsidRPr="005B19F9">
        <w:rPr>
          <w:color w:val="000000"/>
        </w:rPr>
        <w:t>105 CMR 451.130</w:t>
      </w:r>
      <w:r>
        <w:rPr>
          <w:color w:val="000000"/>
        </w:rPr>
        <w:t>*</w:t>
      </w:r>
      <w:r w:rsidRPr="005B19F9">
        <w:rPr>
          <w:color w:val="000000"/>
        </w:rPr>
        <w:tab/>
      </w:r>
      <w:r>
        <w:rPr>
          <w:color w:val="000000"/>
        </w:rPr>
        <w:tab/>
      </w:r>
      <w:proofErr w:type="gramStart"/>
      <w:r w:rsidRPr="005B19F9">
        <w:rPr>
          <w:color w:val="000000"/>
        </w:rPr>
        <w:t>Plumbing</w:t>
      </w:r>
      <w:proofErr w:type="gramEnd"/>
      <w:r w:rsidRPr="005B19F9">
        <w:rPr>
          <w:color w:val="000000"/>
        </w:rPr>
        <w:t xml:space="preserve">: Plumbing not maintained in good repair, </w:t>
      </w:r>
      <w:r w:rsidRPr="005B19F9">
        <w:t>bubbler outside unit out-of-order</w:t>
      </w:r>
    </w:p>
    <w:p w:rsidR="00527D00" w:rsidRPr="004C5019" w:rsidRDefault="00527D00" w:rsidP="00527D00">
      <w:pPr>
        <w:rPr>
          <w:b/>
          <w:color w:val="000000"/>
          <w:u w:val="single"/>
        </w:rPr>
      </w:pPr>
    </w:p>
    <w:p w:rsidR="00527D00" w:rsidRPr="004C5019" w:rsidRDefault="00527D00" w:rsidP="00527D00">
      <w:pPr>
        <w:rPr>
          <w:b/>
          <w:i/>
          <w:color w:val="000000"/>
        </w:rPr>
      </w:pPr>
      <w:r w:rsidRPr="004C5019">
        <w:rPr>
          <w:b/>
          <w:i/>
          <w:color w:val="000000"/>
        </w:rPr>
        <w:t>Common Area</w:t>
      </w:r>
    </w:p>
    <w:p w:rsidR="00527D00" w:rsidRPr="009A6173" w:rsidRDefault="00527D00" w:rsidP="00527D00">
      <w:pPr>
        <w:tabs>
          <w:tab w:val="left" w:pos="2880"/>
        </w:tabs>
        <w:rPr>
          <w:color w:val="FF0000"/>
        </w:rPr>
      </w:pPr>
      <w:r w:rsidRPr="00AB5A5E">
        <w:t>105 CMR 451.353</w:t>
      </w:r>
      <w:r>
        <w:t>*</w:t>
      </w:r>
      <w:r w:rsidRPr="00AB5A5E">
        <w:tab/>
        <w:t xml:space="preserve">Interior Maintenance: </w:t>
      </w:r>
      <w:r w:rsidRPr="004C5019">
        <w:rPr>
          <w:color w:val="000000"/>
        </w:rPr>
        <w:t>Ceiling dirty by wall vent near cell # 31</w:t>
      </w:r>
    </w:p>
    <w:p w:rsidR="00527D00" w:rsidRPr="004C5019" w:rsidRDefault="00527D00" w:rsidP="00527D00">
      <w:pPr>
        <w:rPr>
          <w:color w:val="000000"/>
        </w:rPr>
      </w:pPr>
    </w:p>
    <w:p w:rsidR="00527D00" w:rsidRPr="004C5019" w:rsidRDefault="00527D00" w:rsidP="00527D00">
      <w:pPr>
        <w:rPr>
          <w:i/>
          <w:color w:val="000000"/>
        </w:rPr>
      </w:pPr>
      <w:r w:rsidRPr="004C5019">
        <w:rPr>
          <w:i/>
          <w:color w:val="000000"/>
        </w:rPr>
        <w:t>Staff Bathroom</w:t>
      </w:r>
    </w:p>
    <w:p w:rsidR="00527D00" w:rsidRPr="005B19F9" w:rsidRDefault="00527D00" w:rsidP="00527D00">
      <w:pPr>
        <w:tabs>
          <w:tab w:val="left" w:pos="2880"/>
        </w:tabs>
      </w:pPr>
      <w:r w:rsidRPr="00AB5A5E">
        <w:t>105 CMR 451.126</w:t>
      </w:r>
      <w:r w:rsidRPr="00AB5A5E">
        <w:tab/>
        <w:t xml:space="preserve">Hot Water: Hot water temperature </w:t>
      </w:r>
      <w:r w:rsidRPr="005B19F9">
        <w:t>recorded at 1</w:t>
      </w:r>
      <w:r>
        <w:t>35</w:t>
      </w:r>
      <w:r w:rsidRPr="005B19F9">
        <w:rPr>
          <w:vertAlign w:val="superscript"/>
        </w:rPr>
        <w:t>0</w:t>
      </w:r>
      <w:r w:rsidRPr="005B19F9">
        <w:t>F</w:t>
      </w:r>
      <w:r>
        <w:t xml:space="preserve"> at </w:t>
      </w:r>
      <w:proofErr w:type="spellStart"/>
      <w:r>
        <w:t>handwash</w:t>
      </w:r>
      <w:proofErr w:type="spellEnd"/>
      <w:r>
        <w:t xml:space="preserve"> sink</w:t>
      </w:r>
    </w:p>
    <w:p w:rsidR="00527D00" w:rsidRPr="004C5019" w:rsidRDefault="00527D00" w:rsidP="00527D00">
      <w:pPr>
        <w:rPr>
          <w:i/>
          <w:color w:val="000000"/>
        </w:rPr>
      </w:pPr>
    </w:p>
    <w:p w:rsidR="00527D00" w:rsidRPr="004C5019" w:rsidRDefault="00527D00" w:rsidP="00527D00">
      <w:pPr>
        <w:rPr>
          <w:i/>
          <w:color w:val="000000"/>
        </w:rPr>
      </w:pPr>
      <w:r w:rsidRPr="004C5019">
        <w:rPr>
          <w:i/>
          <w:color w:val="000000"/>
        </w:rPr>
        <w:t>CPO Office</w:t>
      </w:r>
    </w:p>
    <w:p w:rsidR="00527D00" w:rsidRPr="004C5019" w:rsidRDefault="00527D00" w:rsidP="00527D00">
      <w:pPr>
        <w:rPr>
          <w:color w:val="000000"/>
        </w:rPr>
      </w:pPr>
      <w:r>
        <w:rPr>
          <w:color w:val="000000"/>
        </w:rPr>
        <w:tab/>
      </w:r>
      <w:r>
        <w:rPr>
          <w:color w:val="000000"/>
        </w:rPr>
        <w:tab/>
      </w:r>
      <w:r>
        <w:rPr>
          <w:color w:val="000000"/>
        </w:rPr>
        <w:tab/>
      </w:r>
      <w:r w:rsidRPr="004C5019">
        <w:rPr>
          <w:color w:val="000000"/>
        </w:rPr>
        <w:tab/>
        <w:t>Unable to Inspect – Locked</w:t>
      </w:r>
    </w:p>
    <w:p w:rsidR="00527D00" w:rsidRPr="004C5019" w:rsidRDefault="00527D00" w:rsidP="00527D00">
      <w:pPr>
        <w:rPr>
          <w:i/>
          <w:color w:val="000000"/>
        </w:rPr>
      </w:pPr>
    </w:p>
    <w:p w:rsidR="00527D00" w:rsidRPr="004C5019" w:rsidRDefault="00527D00" w:rsidP="00527D00">
      <w:pPr>
        <w:rPr>
          <w:i/>
          <w:color w:val="000000"/>
        </w:rPr>
      </w:pPr>
      <w:r w:rsidRPr="004C5019">
        <w:rPr>
          <w:i/>
          <w:color w:val="000000"/>
        </w:rPr>
        <w:t>Staff Office</w:t>
      </w:r>
    </w:p>
    <w:p w:rsidR="00527D00" w:rsidRPr="004C5019" w:rsidRDefault="00527D00" w:rsidP="00527D00">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527D00" w:rsidRPr="004C5019" w:rsidRDefault="00527D00" w:rsidP="00527D00">
      <w:pPr>
        <w:rPr>
          <w:i/>
          <w:color w:val="000000"/>
        </w:rPr>
      </w:pPr>
    </w:p>
    <w:p w:rsidR="00527D00" w:rsidRPr="004C5019" w:rsidRDefault="00527D00" w:rsidP="00527D00">
      <w:pPr>
        <w:rPr>
          <w:i/>
          <w:color w:val="000000"/>
        </w:rPr>
      </w:pPr>
      <w:r w:rsidRPr="004C5019">
        <w:rPr>
          <w:i/>
          <w:color w:val="000000"/>
        </w:rPr>
        <w:t>Slop Sink Closet</w:t>
      </w:r>
    </w:p>
    <w:p w:rsidR="00527D00" w:rsidRPr="004C5019" w:rsidRDefault="00527D00" w:rsidP="00527D00">
      <w:pPr>
        <w:rPr>
          <w:color w:val="000000"/>
        </w:rPr>
      </w:pPr>
      <w:r w:rsidRPr="005B19F9">
        <w:rPr>
          <w:color w:val="000000"/>
        </w:rPr>
        <w:t>105 CMR 451.130</w:t>
      </w:r>
      <w:r>
        <w:rPr>
          <w:color w:val="000000"/>
        </w:rPr>
        <w:t>*</w:t>
      </w:r>
      <w:r w:rsidRPr="005B19F9">
        <w:rPr>
          <w:color w:val="000000"/>
        </w:rPr>
        <w:tab/>
      </w:r>
      <w:r>
        <w:rPr>
          <w:color w:val="000000"/>
        </w:rPr>
        <w:tab/>
      </w:r>
      <w:proofErr w:type="gramStart"/>
      <w:r w:rsidRPr="005B19F9">
        <w:rPr>
          <w:color w:val="000000"/>
        </w:rPr>
        <w:t>Plumbing</w:t>
      </w:r>
      <w:proofErr w:type="gramEnd"/>
      <w:r w:rsidRPr="005B19F9">
        <w:rPr>
          <w:color w:val="000000"/>
        </w:rPr>
        <w:t>: Plumbing not maintained in good repair</w:t>
      </w:r>
      <w:r>
        <w:rPr>
          <w:color w:val="000000"/>
        </w:rPr>
        <w:t xml:space="preserve">, drain cover missing </w:t>
      </w:r>
    </w:p>
    <w:p w:rsidR="00527D00" w:rsidRDefault="00527D00" w:rsidP="00527D00">
      <w:pPr>
        <w:rPr>
          <w:i/>
          <w:color w:val="000000"/>
        </w:rPr>
      </w:pPr>
    </w:p>
    <w:p w:rsidR="00527D00" w:rsidRPr="004C5019" w:rsidRDefault="00527D00" w:rsidP="00527D00">
      <w:pPr>
        <w:rPr>
          <w:b/>
          <w:i/>
          <w:color w:val="000000"/>
        </w:rPr>
      </w:pPr>
      <w:r w:rsidRPr="004C5019">
        <w:rPr>
          <w:b/>
          <w:i/>
          <w:color w:val="000000"/>
        </w:rPr>
        <w:t>First Tier</w:t>
      </w:r>
    </w:p>
    <w:p w:rsidR="00527D00" w:rsidRPr="004C5019" w:rsidRDefault="00527D00" w:rsidP="00527D00">
      <w:pPr>
        <w:rPr>
          <w:i/>
          <w:color w:val="000000"/>
        </w:rPr>
      </w:pPr>
    </w:p>
    <w:p w:rsidR="00527D00" w:rsidRPr="004C5019" w:rsidRDefault="00527D00" w:rsidP="00527D00">
      <w:pPr>
        <w:rPr>
          <w:i/>
          <w:color w:val="000000"/>
        </w:rPr>
      </w:pPr>
      <w:r w:rsidRPr="004C5019">
        <w:rPr>
          <w:i/>
          <w:color w:val="000000"/>
        </w:rPr>
        <w:t>Cells</w:t>
      </w:r>
    </w:p>
    <w:p w:rsidR="00527D00" w:rsidRPr="00527D00" w:rsidRDefault="00527D00" w:rsidP="00527D00">
      <w:pPr>
        <w:tabs>
          <w:tab w:val="left" w:pos="2880"/>
        </w:tabs>
      </w:pPr>
      <w:r w:rsidRPr="00527D00">
        <w:t>105 CMR 451.353</w:t>
      </w:r>
      <w:r w:rsidRPr="00527D00">
        <w:tab/>
        <w:t>Interior Maintenance: Floor paint damaged in cell # 15</w:t>
      </w:r>
    </w:p>
    <w:p w:rsidR="00527D00" w:rsidRPr="005B19F9" w:rsidRDefault="00527D00" w:rsidP="00527D00">
      <w:pPr>
        <w:rPr>
          <w:color w:val="000000"/>
        </w:rPr>
      </w:pPr>
      <w:r w:rsidRPr="004C5019">
        <w:rPr>
          <w:i/>
          <w:color w:val="000000"/>
        </w:rPr>
        <w:t>Showers</w:t>
      </w:r>
      <w:r>
        <w:rPr>
          <w:i/>
          <w:color w:val="000000"/>
        </w:rPr>
        <w:tab/>
      </w:r>
      <w:r>
        <w:rPr>
          <w:i/>
          <w:color w:val="000000"/>
        </w:rPr>
        <w:tab/>
      </w:r>
      <w:r>
        <w:rPr>
          <w:i/>
          <w:color w:val="000000"/>
        </w:rPr>
        <w:tab/>
      </w:r>
      <w:r>
        <w:rPr>
          <w:color w:val="000000"/>
        </w:rPr>
        <w:t xml:space="preserve"> </w:t>
      </w:r>
    </w:p>
    <w:p w:rsidR="00527D00" w:rsidRPr="00527D00" w:rsidRDefault="00527D00" w:rsidP="00527D00">
      <w:r w:rsidRPr="00527D00">
        <w:t>105 CMR 451.123*</w:t>
      </w:r>
      <w:r w:rsidRPr="00527D00">
        <w:tab/>
      </w:r>
      <w:r w:rsidRPr="00527D00">
        <w:tab/>
        <w:t>Maintenance: Floor damaged in shower # 1</w:t>
      </w:r>
    </w:p>
    <w:p w:rsidR="00527D00" w:rsidRPr="00527D00" w:rsidRDefault="00527D00" w:rsidP="00527D00">
      <w:pPr>
        <w:tabs>
          <w:tab w:val="left" w:pos="2880"/>
        </w:tabs>
      </w:pPr>
      <w:r w:rsidRPr="00527D00">
        <w:t>105 CMR 451.123</w:t>
      </w:r>
      <w:r w:rsidRPr="00527D00">
        <w:tab/>
        <w:t>Maintenance: Shower curtain stapled in shower # 1</w:t>
      </w:r>
    </w:p>
    <w:p w:rsidR="00527D00" w:rsidRPr="00527D00" w:rsidRDefault="00527D00" w:rsidP="00527D00">
      <w:pPr>
        <w:tabs>
          <w:tab w:val="left" w:pos="2880"/>
        </w:tabs>
      </w:pPr>
      <w:r w:rsidRPr="00527D00">
        <w:t>105 CMR 451.123</w:t>
      </w:r>
      <w:r w:rsidRPr="00527D00">
        <w:tab/>
        <w:t>Maintenance: Soap scum on shower curtain in shower # 1 and 2</w:t>
      </w:r>
    </w:p>
    <w:p w:rsidR="00527D00" w:rsidRPr="00527D00" w:rsidRDefault="00527D00" w:rsidP="00527D00">
      <w:pPr>
        <w:tabs>
          <w:tab w:val="left" w:pos="2880"/>
        </w:tabs>
      </w:pPr>
      <w:r w:rsidRPr="00527D00">
        <w:t>105 CMR 451.123</w:t>
      </w:r>
      <w:r w:rsidRPr="00527D00">
        <w:tab/>
        <w:t>Maintenance: Floor tiles damaged in shower # 2</w:t>
      </w:r>
    </w:p>
    <w:p w:rsidR="00527D00" w:rsidRPr="00527D00" w:rsidRDefault="00527D00" w:rsidP="00527D00">
      <w:pPr>
        <w:tabs>
          <w:tab w:val="left" w:pos="2880"/>
        </w:tabs>
      </w:pPr>
      <w:r w:rsidRPr="00527D00">
        <w:t>105 CMR 451.123</w:t>
      </w:r>
      <w:r w:rsidRPr="00527D00">
        <w:tab/>
        <w:t>Maintenance: Floor tiles damaged in shower # 3</w:t>
      </w:r>
    </w:p>
    <w:p w:rsidR="00527D00" w:rsidRDefault="00527D00" w:rsidP="00527D00">
      <w:pPr>
        <w:tabs>
          <w:tab w:val="left" w:pos="2880"/>
        </w:tabs>
        <w:rPr>
          <w:color w:val="FF0000"/>
        </w:rPr>
      </w:pPr>
    </w:p>
    <w:p w:rsidR="002A24A8" w:rsidRPr="00527D00" w:rsidRDefault="002A24A8" w:rsidP="00527D00">
      <w:pPr>
        <w:tabs>
          <w:tab w:val="left" w:pos="2880"/>
        </w:tabs>
        <w:rPr>
          <w:color w:val="FF0000"/>
        </w:rPr>
      </w:pPr>
    </w:p>
    <w:p w:rsidR="00527D00" w:rsidRPr="004C5019" w:rsidRDefault="00527D00" w:rsidP="00527D00">
      <w:pPr>
        <w:rPr>
          <w:b/>
          <w:i/>
          <w:color w:val="000000"/>
        </w:rPr>
      </w:pPr>
      <w:r w:rsidRPr="004C5019">
        <w:rPr>
          <w:b/>
          <w:i/>
          <w:color w:val="000000"/>
        </w:rPr>
        <w:lastRenderedPageBreak/>
        <w:t>Second Tier</w:t>
      </w:r>
    </w:p>
    <w:p w:rsidR="00527D00" w:rsidRPr="004C5019" w:rsidRDefault="00527D00" w:rsidP="00527D00">
      <w:pPr>
        <w:rPr>
          <w:i/>
          <w:color w:val="000000"/>
        </w:rPr>
      </w:pPr>
    </w:p>
    <w:p w:rsidR="00527D00" w:rsidRPr="004C5019" w:rsidRDefault="00527D00" w:rsidP="00527D00">
      <w:pPr>
        <w:rPr>
          <w:i/>
          <w:color w:val="000000"/>
        </w:rPr>
      </w:pPr>
      <w:r w:rsidRPr="004C5019">
        <w:rPr>
          <w:i/>
          <w:color w:val="000000"/>
        </w:rPr>
        <w:t>Cells</w:t>
      </w:r>
    </w:p>
    <w:p w:rsidR="00527D00" w:rsidRPr="004C5019" w:rsidRDefault="00527D00" w:rsidP="00527D00">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527D00" w:rsidRPr="004C5019" w:rsidRDefault="00527D00" w:rsidP="00527D00">
      <w:pPr>
        <w:rPr>
          <w:i/>
          <w:color w:val="000000"/>
        </w:rPr>
      </w:pPr>
    </w:p>
    <w:p w:rsidR="00527D00" w:rsidRDefault="00527D00" w:rsidP="00527D00">
      <w:pPr>
        <w:rPr>
          <w:i/>
          <w:color w:val="000000"/>
        </w:rPr>
      </w:pPr>
      <w:r w:rsidRPr="004C5019">
        <w:rPr>
          <w:i/>
          <w:color w:val="000000"/>
        </w:rPr>
        <w:t>Showers</w:t>
      </w:r>
      <w:r>
        <w:rPr>
          <w:i/>
          <w:color w:val="000000"/>
        </w:rPr>
        <w:tab/>
      </w:r>
      <w:r>
        <w:rPr>
          <w:i/>
          <w:color w:val="000000"/>
        </w:rPr>
        <w:tab/>
      </w:r>
      <w:r>
        <w:rPr>
          <w:i/>
          <w:color w:val="000000"/>
        </w:rPr>
        <w:tab/>
      </w:r>
      <w:r w:rsidR="00F627C2">
        <w:rPr>
          <w:color w:val="000000"/>
        </w:rPr>
        <w:t>(</w:t>
      </w:r>
      <w:r>
        <w:rPr>
          <w:color w:val="000000"/>
        </w:rPr>
        <w:t>Unable to Inspect Shower # 1 – In Use</w:t>
      </w:r>
      <w:r w:rsidR="00F627C2">
        <w:rPr>
          <w:color w:val="000000"/>
        </w:rPr>
        <w:t>)</w:t>
      </w:r>
    </w:p>
    <w:p w:rsidR="00527D00" w:rsidRPr="004C05A2" w:rsidRDefault="00527D00">
      <w:pPr>
        <w:tabs>
          <w:tab w:val="left" w:pos="2880"/>
        </w:tabs>
      </w:pPr>
      <w:r w:rsidRPr="004C05A2">
        <w:tab/>
        <w:t>No Violations</w:t>
      </w:r>
      <w:r>
        <w:t xml:space="preserve"> Noted</w:t>
      </w:r>
    </w:p>
    <w:p w:rsidR="00527D00" w:rsidRDefault="00527D00" w:rsidP="00527D00">
      <w:pPr>
        <w:rPr>
          <w:b/>
          <w:i/>
          <w:color w:val="000000"/>
        </w:rPr>
      </w:pPr>
    </w:p>
    <w:p w:rsidR="00527D00" w:rsidRPr="004C5019" w:rsidRDefault="00527D00" w:rsidP="00527D00">
      <w:pPr>
        <w:rPr>
          <w:b/>
          <w:i/>
          <w:color w:val="000000"/>
        </w:rPr>
      </w:pPr>
      <w:r w:rsidRPr="004C5019">
        <w:rPr>
          <w:b/>
          <w:i/>
          <w:color w:val="000000"/>
        </w:rPr>
        <w:t>Third Tier</w:t>
      </w:r>
    </w:p>
    <w:p w:rsidR="00527D00" w:rsidRPr="004C5019" w:rsidRDefault="00527D00" w:rsidP="00527D00">
      <w:pPr>
        <w:rPr>
          <w:b/>
          <w:i/>
          <w:color w:val="000000"/>
        </w:rPr>
      </w:pPr>
    </w:p>
    <w:p w:rsidR="00527D00" w:rsidRPr="004C5019" w:rsidRDefault="00527D00" w:rsidP="00527D00">
      <w:pPr>
        <w:rPr>
          <w:i/>
          <w:color w:val="000000"/>
        </w:rPr>
      </w:pPr>
      <w:r w:rsidRPr="004C5019">
        <w:rPr>
          <w:i/>
          <w:color w:val="000000"/>
        </w:rPr>
        <w:t xml:space="preserve">Cells </w:t>
      </w:r>
      <w:r w:rsidRPr="004C5019">
        <w:rPr>
          <w:i/>
          <w:color w:val="000000"/>
        </w:rPr>
        <w:tab/>
      </w:r>
      <w:r>
        <w:rPr>
          <w:i/>
          <w:color w:val="000000"/>
        </w:rPr>
        <w:tab/>
      </w:r>
      <w:r>
        <w:rPr>
          <w:i/>
          <w:color w:val="000000"/>
        </w:rPr>
        <w:tab/>
      </w:r>
      <w:r>
        <w:rPr>
          <w:i/>
          <w:color w:val="000000"/>
        </w:rPr>
        <w:tab/>
      </w:r>
    </w:p>
    <w:p w:rsidR="00527D00" w:rsidRPr="00A55769" w:rsidRDefault="00527D00" w:rsidP="00527D00">
      <w:pPr>
        <w:tabs>
          <w:tab w:val="left" w:pos="2880"/>
        </w:tabs>
      </w:pPr>
      <w:r w:rsidRPr="004C05A2">
        <w:tab/>
        <w:t>No Violations</w:t>
      </w:r>
      <w:r>
        <w:t xml:space="preserve"> Noted</w:t>
      </w:r>
    </w:p>
    <w:p w:rsidR="00527D00" w:rsidRPr="004C5019" w:rsidRDefault="00527D00" w:rsidP="00527D00">
      <w:pPr>
        <w:rPr>
          <w:color w:val="000000"/>
        </w:rPr>
      </w:pPr>
    </w:p>
    <w:p w:rsidR="00527D00" w:rsidRPr="004C5019" w:rsidRDefault="00527D00" w:rsidP="00527D00">
      <w:pPr>
        <w:rPr>
          <w:i/>
          <w:color w:val="000000"/>
        </w:rPr>
      </w:pPr>
      <w:r w:rsidRPr="004C5019">
        <w:rPr>
          <w:i/>
          <w:color w:val="000000"/>
        </w:rPr>
        <w:t>Showers</w:t>
      </w:r>
    </w:p>
    <w:p w:rsidR="00527D00" w:rsidRDefault="00527D00">
      <w:pPr>
        <w:tabs>
          <w:tab w:val="left" w:pos="2880"/>
        </w:tabs>
      </w:pPr>
      <w:r w:rsidRPr="00AB5A5E">
        <w:t>105 CMR 451.123</w:t>
      </w:r>
      <w:r w:rsidRPr="00AB5A5E">
        <w:tab/>
        <w:t xml:space="preserve">Maintenance: Soap scum </w:t>
      </w:r>
      <w:r>
        <w:t>on shower curtain in shower # 1 and 2</w:t>
      </w:r>
    </w:p>
    <w:p w:rsidR="00527D00" w:rsidRPr="00527D00" w:rsidRDefault="00527D00">
      <w:pPr>
        <w:tabs>
          <w:tab w:val="left" w:pos="2880"/>
        </w:tabs>
      </w:pPr>
      <w:r w:rsidRPr="00527D00">
        <w:t>105 CMR 451.123</w:t>
      </w:r>
      <w:r w:rsidRPr="00527D00">
        <w:tab/>
        <w:t>Maintenance: Wall vent cover missing in shower # 2</w:t>
      </w:r>
    </w:p>
    <w:p w:rsidR="00527D00" w:rsidRPr="004C5019" w:rsidRDefault="00527D00" w:rsidP="00527D00">
      <w:pPr>
        <w:rPr>
          <w:i/>
          <w:color w:val="000000"/>
        </w:rPr>
      </w:pPr>
    </w:p>
    <w:p w:rsidR="00527D00" w:rsidRPr="004C5019" w:rsidRDefault="00527D00" w:rsidP="00527D00">
      <w:pPr>
        <w:rPr>
          <w:i/>
          <w:color w:val="000000"/>
        </w:rPr>
      </w:pPr>
      <w:r w:rsidRPr="004C5019">
        <w:rPr>
          <w:i/>
          <w:color w:val="000000"/>
        </w:rPr>
        <w:t>Slop Sink Closet</w:t>
      </w:r>
    </w:p>
    <w:p w:rsidR="00527D00" w:rsidRPr="004C5019" w:rsidRDefault="00527D00" w:rsidP="00527D00">
      <w:pPr>
        <w:rPr>
          <w:color w:val="000000"/>
        </w:rPr>
      </w:pPr>
      <w:r>
        <w:rPr>
          <w:color w:val="000000"/>
        </w:rPr>
        <w:tab/>
      </w:r>
      <w:r>
        <w:rPr>
          <w:color w:val="000000"/>
        </w:rPr>
        <w:tab/>
      </w:r>
      <w:r>
        <w:rPr>
          <w:color w:val="000000"/>
        </w:rPr>
        <w:tab/>
      </w:r>
      <w:r w:rsidRPr="004C5019">
        <w:rPr>
          <w:color w:val="000000"/>
        </w:rPr>
        <w:tab/>
        <w:t>Unable to Inspect – No Longer Used</w:t>
      </w:r>
    </w:p>
    <w:p w:rsidR="00527D00" w:rsidRPr="004C5019" w:rsidRDefault="00527D00" w:rsidP="00527D00">
      <w:pPr>
        <w:rPr>
          <w:i/>
          <w:color w:val="000000"/>
        </w:rPr>
      </w:pPr>
    </w:p>
    <w:p w:rsidR="00527D00" w:rsidRPr="004C5019" w:rsidRDefault="00527D00" w:rsidP="00527D00">
      <w:pPr>
        <w:rPr>
          <w:i/>
          <w:color w:val="000000"/>
        </w:rPr>
      </w:pPr>
      <w:r w:rsidRPr="004C5019">
        <w:rPr>
          <w:i/>
          <w:color w:val="000000"/>
        </w:rPr>
        <w:t>Storage</w:t>
      </w:r>
    </w:p>
    <w:p w:rsidR="00527D00" w:rsidRPr="004C5019" w:rsidRDefault="00527D00" w:rsidP="00527D00">
      <w:pPr>
        <w:rPr>
          <w:color w:val="000000"/>
        </w:rPr>
      </w:pPr>
      <w:r>
        <w:rPr>
          <w:color w:val="000000"/>
        </w:rPr>
        <w:tab/>
      </w:r>
      <w:r>
        <w:rPr>
          <w:color w:val="000000"/>
        </w:rPr>
        <w:tab/>
      </w:r>
      <w:r>
        <w:rPr>
          <w:color w:val="000000"/>
        </w:rPr>
        <w:tab/>
      </w:r>
      <w:r w:rsidRPr="004C5019">
        <w:rPr>
          <w:color w:val="000000"/>
        </w:rPr>
        <w:tab/>
        <w:t>Unable to Inspect – No Longer Used</w:t>
      </w:r>
    </w:p>
    <w:p w:rsidR="00527D00" w:rsidRDefault="00527D00" w:rsidP="00527D00">
      <w:pPr>
        <w:tabs>
          <w:tab w:val="left" w:pos="2880"/>
        </w:tabs>
      </w:pPr>
    </w:p>
    <w:p w:rsidR="00401304" w:rsidRDefault="00527D00" w:rsidP="00262908">
      <w:pPr>
        <w:rPr>
          <w:i/>
          <w:color w:val="000000"/>
        </w:rPr>
      </w:pPr>
      <w:r>
        <w:rPr>
          <w:i/>
          <w:color w:val="000000"/>
        </w:rPr>
        <w:t>Office</w:t>
      </w:r>
    </w:p>
    <w:p w:rsidR="00527D00" w:rsidRPr="004C05A2" w:rsidRDefault="00527D00">
      <w:pPr>
        <w:tabs>
          <w:tab w:val="left" w:pos="2880"/>
        </w:tabs>
      </w:pPr>
      <w:r w:rsidRPr="004C05A2">
        <w:tab/>
        <w:t>No Violations</w:t>
      </w:r>
      <w:r>
        <w:t xml:space="preserve"> Noted</w:t>
      </w:r>
    </w:p>
    <w:p w:rsidR="00527D00" w:rsidRDefault="00527D00" w:rsidP="00262908">
      <w:pPr>
        <w:rPr>
          <w:i/>
          <w:color w:val="000000"/>
        </w:rPr>
      </w:pPr>
    </w:p>
    <w:p w:rsidR="00527D00" w:rsidRPr="004C5019" w:rsidRDefault="00527D00" w:rsidP="00527D00">
      <w:pPr>
        <w:rPr>
          <w:b/>
          <w:color w:val="000000"/>
          <w:u w:val="single"/>
        </w:rPr>
      </w:pPr>
      <w:r w:rsidRPr="004C5019">
        <w:rPr>
          <w:b/>
          <w:color w:val="000000"/>
          <w:u w:val="single"/>
        </w:rPr>
        <w:t>J7 Unit</w:t>
      </w:r>
    </w:p>
    <w:p w:rsidR="00527D00" w:rsidRPr="004C5019" w:rsidRDefault="00527D00" w:rsidP="00527D00">
      <w:pPr>
        <w:rPr>
          <w:b/>
          <w:color w:val="000000"/>
          <w:u w:val="single"/>
        </w:rPr>
      </w:pPr>
    </w:p>
    <w:p w:rsidR="00527D00" w:rsidRPr="004C5019" w:rsidRDefault="00527D00" w:rsidP="00527D00">
      <w:pPr>
        <w:rPr>
          <w:i/>
          <w:color w:val="000000"/>
        </w:rPr>
      </w:pPr>
      <w:r w:rsidRPr="004C5019">
        <w:rPr>
          <w:i/>
          <w:color w:val="000000"/>
        </w:rPr>
        <w:t>Orientation Rooms</w:t>
      </w:r>
    </w:p>
    <w:p w:rsidR="00527D00" w:rsidRPr="004C05A2" w:rsidRDefault="00527D00">
      <w:pPr>
        <w:tabs>
          <w:tab w:val="left" w:pos="2880"/>
        </w:tabs>
      </w:pPr>
      <w:r w:rsidRPr="004C05A2">
        <w:tab/>
        <w:t>No Violations</w:t>
      </w:r>
      <w:r>
        <w:t xml:space="preserve"> Noted</w:t>
      </w:r>
    </w:p>
    <w:p w:rsidR="00527D00" w:rsidRDefault="00527D00" w:rsidP="00527D00">
      <w:pPr>
        <w:tabs>
          <w:tab w:val="left" w:pos="2880"/>
        </w:tabs>
      </w:pPr>
    </w:p>
    <w:p w:rsidR="00527D00" w:rsidRPr="004C5019" w:rsidRDefault="00527D00" w:rsidP="00527D00">
      <w:pPr>
        <w:rPr>
          <w:b/>
          <w:color w:val="000000"/>
          <w:u w:val="single"/>
        </w:rPr>
      </w:pPr>
      <w:r w:rsidRPr="004C5019">
        <w:rPr>
          <w:b/>
          <w:color w:val="000000"/>
          <w:u w:val="single"/>
        </w:rPr>
        <w:t>Health Service Unit</w:t>
      </w:r>
    </w:p>
    <w:p w:rsidR="00527D00" w:rsidRPr="004C5019" w:rsidRDefault="00527D00" w:rsidP="00527D00">
      <w:pPr>
        <w:rPr>
          <w:b/>
          <w:color w:val="000000"/>
          <w:u w:val="single"/>
        </w:rPr>
      </w:pPr>
    </w:p>
    <w:p w:rsidR="00527D00" w:rsidRPr="004C5019" w:rsidRDefault="00527D00" w:rsidP="00527D00">
      <w:pPr>
        <w:rPr>
          <w:i/>
          <w:color w:val="000000"/>
        </w:rPr>
      </w:pPr>
      <w:r w:rsidRPr="004C5019">
        <w:rPr>
          <w:i/>
          <w:color w:val="000000"/>
        </w:rPr>
        <w:t>Female Staff Breakroom # C-121</w:t>
      </w:r>
    </w:p>
    <w:p w:rsidR="00527D00" w:rsidRPr="004C05A2" w:rsidRDefault="00527D00">
      <w:pPr>
        <w:tabs>
          <w:tab w:val="left" w:pos="2880"/>
        </w:tabs>
      </w:pPr>
      <w:r w:rsidRPr="004C05A2">
        <w:tab/>
        <w:t>No Violations</w:t>
      </w:r>
      <w:r>
        <w:t xml:space="preserve"> Noted</w:t>
      </w:r>
    </w:p>
    <w:p w:rsidR="00527D00" w:rsidRPr="004C5019" w:rsidRDefault="00527D00" w:rsidP="00527D00">
      <w:pPr>
        <w:rPr>
          <w:b/>
          <w:color w:val="000000"/>
          <w:u w:val="single"/>
        </w:rPr>
      </w:pPr>
    </w:p>
    <w:p w:rsidR="00527D00" w:rsidRDefault="00527D00" w:rsidP="00527D00">
      <w:pPr>
        <w:rPr>
          <w:i/>
          <w:color w:val="000000"/>
        </w:rPr>
      </w:pPr>
      <w:r w:rsidRPr="004C5019">
        <w:rPr>
          <w:i/>
          <w:color w:val="000000"/>
        </w:rPr>
        <w:t>Staff Break Room # C-119A</w:t>
      </w:r>
    </w:p>
    <w:p w:rsidR="00527D00" w:rsidRPr="00443369" w:rsidRDefault="00527D00" w:rsidP="00527D00">
      <w:pPr>
        <w:tabs>
          <w:tab w:val="left" w:pos="2880"/>
        </w:tabs>
        <w:ind w:left="2880" w:hanging="2880"/>
      </w:pPr>
      <w:r>
        <w:t>105 CMR 451.200*</w:t>
      </w:r>
      <w:r>
        <w:tab/>
      </w:r>
      <w:r w:rsidRPr="00AB5A5E">
        <w:t xml:space="preserve">Food Storage, </w:t>
      </w:r>
      <w:r w:rsidRPr="001A7279">
        <w:t xml:space="preserve">Preparation and Service: Food storage not in compliance with </w:t>
      </w:r>
      <w:r>
        <w:t xml:space="preserve">               </w:t>
      </w:r>
      <w:r w:rsidRPr="001A7279">
        <w:t>105 CMR 590.000, utensils left uncovered</w:t>
      </w:r>
    </w:p>
    <w:p w:rsidR="00527D00" w:rsidRDefault="00527D00" w:rsidP="00527D00">
      <w:pPr>
        <w:tabs>
          <w:tab w:val="left" w:pos="2880"/>
        </w:tabs>
        <w:ind w:left="2880" w:hanging="2880"/>
      </w:pPr>
      <w:r w:rsidRPr="00AB5A5E">
        <w:t>105 CMR 451.130</w:t>
      </w:r>
      <w:r>
        <w:t>*</w:t>
      </w:r>
      <w:r w:rsidRPr="00AB5A5E">
        <w:tab/>
      </w:r>
      <w:proofErr w:type="gramStart"/>
      <w:r w:rsidRPr="00AB5A5E">
        <w:t>Plumbing</w:t>
      </w:r>
      <w:proofErr w:type="gramEnd"/>
      <w:r w:rsidRPr="00AB5A5E">
        <w:t xml:space="preserve">: Plumbing not maintained in good </w:t>
      </w:r>
      <w:r w:rsidRPr="00C10903">
        <w:t xml:space="preserve">repair, cold water handle leaking </w:t>
      </w:r>
    </w:p>
    <w:p w:rsidR="00527D00" w:rsidRPr="004C5019" w:rsidRDefault="00527D00" w:rsidP="00527D00">
      <w:pPr>
        <w:rPr>
          <w:i/>
          <w:color w:val="000000"/>
        </w:rPr>
      </w:pPr>
    </w:p>
    <w:p w:rsidR="00527D00" w:rsidRPr="004C5019" w:rsidRDefault="00527D00" w:rsidP="00527D00">
      <w:pPr>
        <w:rPr>
          <w:i/>
          <w:color w:val="000000"/>
        </w:rPr>
      </w:pPr>
      <w:r w:rsidRPr="004C5019">
        <w:rPr>
          <w:i/>
          <w:color w:val="000000"/>
        </w:rPr>
        <w:t>Back Storage # C-120A</w:t>
      </w:r>
    </w:p>
    <w:p w:rsidR="00527D00" w:rsidRPr="004C5019" w:rsidRDefault="00527D00" w:rsidP="00527D00">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527D00" w:rsidRDefault="00527D00" w:rsidP="00527D00">
      <w:pPr>
        <w:rPr>
          <w:i/>
          <w:color w:val="000000"/>
        </w:rPr>
      </w:pPr>
    </w:p>
    <w:p w:rsidR="00527D00" w:rsidRPr="004C5019" w:rsidRDefault="00527D00" w:rsidP="00527D00">
      <w:pPr>
        <w:rPr>
          <w:i/>
          <w:color w:val="000000"/>
        </w:rPr>
      </w:pPr>
      <w:r w:rsidRPr="004C5019">
        <w:rPr>
          <w:i/>
          <w:color w:val="000000"/>
        </w:rPr>
        <w:t>Exam Room # C-118A</w:t>
      </w:r>
    </w:p>
    <w:p w:rsidR="00527D00" w:rsidRPr="004C5019" w:rsidRDefault="00527D00" w:rsidP="00527D00">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527D00" w:rsidRPr="004C5019" w:rsidRDefault="00527D00" w:rsidP="00527D00">
      <w:pPr>
        <w:rPr>
          <w:i/>
          <w:color w:val="000000"/>
        </w:rPr>
      </w:pPr>
    </w:p>
    <w:p w:rsidR="00527D00" w:rsidRPr="004C5019" w:rsidRDefault="00527D00" w:rsidP="00527D00">
      <w:pPr>
        <w:rPr>
          <w:i/>
          <w:color w:val="000000"/>
        </w:rPr>
      </w:pPr>
      <w:r w:rsidRPr="004C5019">
        <w:rPr>
          <w:i/>
          <w:color w:val="000000"/>
        </w:rPr>
        <w:t>Medical Director’s Office # C-117A</w:t>
      </w:r>
    </w:p>
    <w:p w:rsidR="00527D00" w:rsidRPr="004C5019" w:rsidRDefault="00527D00" w:rsidP="00527D00">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527D00" w:rsidRPr="004C5019" w:rsidRDefault="00527D00" w:rsidP="00527D00">
      <w:pPr>
        <w:rPr>
          <w:i/>
          <w:color w:val="000000"/>
        </w:rPr>
      </w:pPr>
      <w:r w:rsidRPr="004C5019">
        <w:rPr>
          <w:i/>
          <w:color w:val="000000"/>
        </w:rPr>
        <w:t>Office # C-116A</w:t>
      </w:r>
    </w:p>
    <w:p w:rsidR="00527D00" w:rsidRPr="004C5019" w:rsidRDefault="00527D00" w:rsidP="00527D00">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527D00" w:rsidRPr="004C5019" w:rsidRDefault="00527D00" w:rsidP="00527D00">
      <w:pPr>
        <w:rPr>
          <w:i/>
          <w:color w:val="000000"/>
        </w:rPr>
      </w:pPr>
    </w:p>
    <w:p w:rsidR="00527D00" w:rsidRPr="004C5019" w:rsidRDefault="00527D00" w:rsidP="00527D00">
      <w:pPr>
        <w:rPr>
          <w:i/>
          <w:color w:val="000000"/>
        </w:rPr>
      </w:pPr>
      <w:r w:rsidRPr="004C5019">
        <w:rPr>
          <w:i/>
          <w:color w:val="000000"/>
        </w:rPr>
        <w:t>Phlebotomy Room # C-114A</w:t>
      </w:r>
    </w:p>
    <w:p w:rsidR="00527D00" w:rsidRPr="00C10903" w:rsidRDefault="00527D00" w:rsidP="00527D00">
      <w:pPr>
        <w:tabs>
          <w:tab w:val="left" w:pos="2880"/>
        </w:tabs>
      </w:pPr>
      <w:r w:rsidRPr="004C05A2">
        <w:tab/>
        <w:t>No Violations</w:t>
      </w:r>
      <w:r>
        <w:t xml:space="preserve"> Noted</w:t>
      </w:r>
    </w:p>
    <w:p w:rsidR="00527D00" w:rsidRPr="004C5019" w:rsidRDefault="00527D00" w:rsidP="00527D00">
      <w:pPr>
        <w:rPr>
          <w:i/>
          <w:color w:val="000000"/>
        </w:rPr>
      </w:pPr>
    </w:p>
    <w:p w:rsidR="002A24A8" w:rsidRDefault="002A24A8" w:rsidP="00527D00">
      <w:pPr>
        <w:rPr>
          <w:i/>
          <w:color w:val="000000"/>
        </w:rPr>
      </w:pPr>
    </w:p>
    <w:p w:rsidR="00527D00" w:rsidRPr="004C5019" w:rsidRDefault="00527D00" w:rsidP="00527D00">
      <w:pPr>
        <w:rPr>
          <w:i/>
          <w:color w:val="000000"/>
        </w:rPr>
      </w:pPr>
      <w:r w:rsidRPr="004C5019">
        <w:rPr>
          <w:i/>
          <w:color w:val="000000"/>
        </w:rPr>
        <w:lastRenderedPageBreak/>
        <w:t>Psychiatrist Office # C-113A</w:t>
      </w:r>
    </w:p>
    <w:p w:rsidR="00527D00" w:rsidRPr="00C10903" w:rsidRDefault="00527D00" w:rsidP="00527D00">
      <w:pPr>
        <w:tabs>
          <w:tab w:val="left" w:pos="2880"/>
        </w:tabs>
      </w:pPr>
      <w:r w:rsidRPr="004C05A2">
        <w:tab/>
        <w:t>No Violations</w:t>
      </w:r>
      <w:r>
        <w:t xml:space="preserve"> Noted</w:t>
      </w:r>
    </w:p>
    <w:p w:rsidR="00527D00" w:rsidRDefault="00527D00" w:rsidP="00527D00">
      <w:pPr>
        <w:rPr>
          <w:i/>
          <w:color w:val="000000"/>
        </w:rPr>
      </w:pPr>
    </w:p>
    <w:p w:rsidR="002113E4" w:rsidRPr="004C5019" w:rsidRDefault="002113E4" w:rsidP="002113E4">
      <w:pPr>
        <w:rPr>
          <w:i/>
          <w:color w:val="000000"/>
        </w:rPr>
      </w:pPr>
      <w:r w:rsidRPr="004C5019">
        <w:rPr>
          <w:i/>
          <w:color w:val="000000"/>
        </w:rPr>
        <w:t>Nurse Practitioner’s Office # C-112A</w:t>
      </w:r>
    </w:p>
    <w:p w:rsidR="002113E4" w:rsidRPr="00C10903" w:rsidRDefault="002113E4" w:rsidP="002113E4">
      <w:pPr>
        <w:tabs>
          <w:tab w:val="left" w:pos="2880"/>
        </w:tabs>
      </w:pPr>
      <w:r w:rsidRPr="004C05A2">
        <w:tab/>
        <w:t>No Violations</w:t>
      </w:r>
      <w:r>
        <w:t xml:space="preserve"> Noted</w:t>
      </w:r>
    </w:p>
    <w:p w:rsidR="002113E4" w:rsidRPr="004C5019" w:rsidRDefault="002113E4" w:rsidP="002113E4">
      <w:pPr>
        <w:rPr>
          <w:i/>
          <w:color w:val="000000"/>
        </w:rPr>
      </w:pPr>
    </w:p>
    <w:p w:rsidR="002113E4" w:rsidRPr="004C5019" w:rsidRDefault="002113E4" w:rsidP="002113E4">
      <w:pPr>
        <w:rPr>
          <w:i/>
          <w:color w:val="000000"/>
        </w:rPr>
      </w:pPr>
      <w:r w:rsidRPr="004C5019">
        <w:rPr>
          <w:i/>
          <w:color w:val="000000"/>
        </w:rPr>
        <w:t>Trauma Room # C-111A (Waste Log)</w:t>
      </w:r>
    </w:p>
    <w:p w:rsidR="002113E4" w:rsidRPr="004C5019" w:rsidRDefault="002113E4" w:rsidP="002113E4">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2113E4" w:rsidRDefault="002113E4" w:rsidP="002113E4">
      <w:pPr>
        <w:rPr>
          <w:i/>
          <w:color w:val="000000"/>
        </w:rPr>
      </w:pPr>
    </w:p>
    <w:p w:rsidR="002113E4" w:rsidRPr="004C5019" w:rsidRDefault="002113E4" w:rsidP="002113E4">
      <w:pPr>
        <w:rPr>
          <w:i/>
          <w:color w:val="000000"/>
        </w:rPr>
      </w:pPr>
      <w:r w:rsidRPr="004C5019">
        <w:rPr>
          <w:i/>
          <w:color w:val="000000"/>
        </w:rPr>
        <w:t>Exam Room/Biohazard Room # C-110A</w:t>
      </w:r>
    </w:p>
    <w:p w:rsidR="002113E4" w:rsidRPr="004C5019" w:rsidRDefault="002113E4" w:rsidP="002113E4">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2113E4" w:rsidRDefault="002113E4" w:rsidP="00527D00">
      <w:pPr>
        <w:rPr>
          <w:i/>
          <w:color w:val="000000"/>
        </w:rPr>
      </w:pPr>
    </w:p>
    <w:p w:rsidR="002113E4" w:rsidRPr="004C5019" w:rsidRDefault="002113E4" w:rsidP="002113E4">
      <w:pPr>
        <w:rPr>
          <w:i/>
          <w:color w:val="000000"/>
        </w:rPr>
      </w:pPr>
      <w:r w:rsidRPr="004C5019">
        <w:rPr>
          <w:i/>
          <w:color w:val="000000"/>
        </w:rPr>
        <w:t>Bathroom # C-107</w:t>
      </w:r>
    </w:p>
    <w:p w:rsidR="002113E4" w:rsidRPr="004C5019" w:rsidRDefault="002113E4" w:rsidP="002113E4">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2113E4" w:rsidRDefault="002113E4" w:rsidP="00527D00">
      <w:pPr>
        <w:rPr>
          <w:i/>
          <w:color w:val="000000"/>
        </w:rPr>
      </w:pPr>
    </w:p>
    <w:p w:rsidR="002113E4" w:rsidRDefault="002113E4" w:rsidP="00527D00">
      <w:pPr>
        <w:rPr>
          <w:i/>
          <w:color w:val="000000"/>
        </w:rPr>
      </w:pPr>
      <w:r>
        <w:rPr>
          <w:i/>
          <w:color w:val="000000"/>
        </w:rPr>
        <w:t>Records # 109</w:t>
      </w:r>
    </w:p>
    <w:p w:rsidR="002113E4" w:rsidRPr="004C5019" w:rsidRDefault="002113E4" w:rsidP="002113E4">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8971CF" w:rsidRDefault="008971CF" w:rsidP="008971CF">
      <w:pPr>
        <w:rPr>
          <w:i/>
          <w:color w:val="000000"/>
        </w:rPr>
      </w:pPr>
    </w:p>
    <w:p w:rsidR="008971CF" w:rsidRPr="004C5019" w:rsidRDefault="008971CF" w:rsidP="008971CF">
      <w:pPr>
        <w:rPr>
          <w:i/>
          <w:color w:val="000000"/>
        </w:rPr>
      </w:pPr>
      <w:r>
        <w:rPr>
          <w:i/>
          <w:color w:val="000000"/>
        </w:rPr>
        <w:t>Optometry Room # C-1</w:t>
      </w:r>
      <w:r w:rsidRPr="004C5019">
        <w:rPr>
          <w:i/>
          <w:color w:val="000000"/>
        </w:rPr>
        <w:t>0</w:t>
      </w:r>
      <w:r>
        <w:rPr>
          <w:i/>
          <w:color w:val="000000"/>
        </w:rPr>
        <w:t>8</w:t>
      </w:r>
      <w:r w:rsidRPr="004C5019">
        <w:rPr>
          <w:i/>
          <w:color w:val="000000"/>
        </w:rPr>
        <w:t>A</w:t>
      </w:r>
    </w:p>
    <w:p w:rsidR="008971CF" w:rsidRPr="00C10903" w:rsidRDefault="008971CF" w:rsidP="008971CF">
      <w:pPr>
        <w:tabs>
          <w:tab w:val="left" w:pos="2880"/>
        </w:tabs>
      </w:pPr>
      <w:r w:rsidRPr="004C05A2">
        <w:tab/>
        <w:t>No Violations</w:t>
      </w:r>
      <w:r>
        <w:t xml:space="preserve"> Noted</w:t>
      </w:r>
    </w:p>
    <w:p w:rsidR="008971CF" w:rsidRDefault="008971CF" w:rsidP="008971CF">
      <w:pPr>
        <w:rPr>
          <w:i/>
          <w:color w:val="000000"/>
        </w:rPr>
      </w:pPr>
    </w:p>
    <w:p w:rsidR="008971CF" w:rsidRPr="000A76F3" w:rsidRDefault="008971CF" w:rsidP="008971CF">
      <w:pPr>
        <w:rPr>
          <w:color w:val="000000"/>
        </w:rPr>
      </w:pPr>
      <w:r w:rsidRPr="004C5019">
        <w:rPr>
          <w:i/>
          <w:color w:val="000000"/>
        </w:rPr>
        <w:t>De</w:t>
      </w:r>
      <w:r>
        <w:rPr>
          <w:i/>
          <w:color w:val="000000"/>
        </w:rPr>
        <w:t xml:space="preserve">ntal Exam Room # C-129 and C-130 </w:t>
      </w:r>
    </w:p>
    <w:p w:rsidR="008971CF" w:rsidRPr="004C5019" w:rsidRDefault="008971CF" w:rsidP="008971CF">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8971CF" w:rsidRDefault="008971CF" w:rsidP="008971CF">
      <w:pPr>
        <w:rPr>
          <w:i/>
          <w:color w:val="000000"/>
        </w:rPr>
      </w:pPr>
    </w:p>
    <w:p w:rsidR="008971CF" w:rsidRPr="004C5019" w:rsidRDefault="008971CF" w:rsidP="008971CF">
      <w:pPr>
        <w:rPr>
          <w:i/>
          <w:color w:val="000000"/>
        </w:rPr>
      </w:pPr>
      <w:r w:rsidRPr="004C5019">
        <w:rPr>
          <w:i/>
          <w:color w:val="000000"/>
        </w:rPr>
        <w:t>X-Ray Room # C-127</w:t>
      </w:r>
    </w:p>
    <w:p w:rsidR="008971CF" w:rsidRPr="004C5019" w:rsidRDefault="008971CF" w:rsidP="008971CF">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2113E4" w:rsidRPr="004C5019" w:rsidRDefault="002113E4" w:rsidP="00527D00">
      <w:pPr>
        <w:rPr>
          <w:i/>
          <w:color w:val="000000"/>
        </w:rPr>
      </w:pPr>
    </w:p>
    <w:p w:rsidR="00527D00" w:rsidRPr="004C5019" w:rsidRDefault="00527D00" w:rsidP="00527D00">
      <w:pPr>
        <w:rPr>
          <w:i/>
          <w:color w:val="000000"/>
        </w:rPr>
      </w:pPr>
      <w:r w:rsidRPr="004C5019">
        <w:rPr>
          <w:i/>
          <w:color w:val="000000"/>
        </w:rPr>
        <w:t>Med Room # C-122</w:t>
      </w:r>
    </w:p>
    <w:p w:rsidR="00527D00" w:rsidRPr="004E61D7" w:rsidRDefault="00527D00" w:rsidP="00527D00">
      <w:pPr>
        <w:ind w:left="2160" w:firstLine="720"/>
        <w:rPr>
          <w:color w:val="000000"/>
        </w:rPr>
      </w:pPr>
      <w:r w:rsidRPr="004E61D7">
        <w:rPr>
          <w:color w:val="000000"/>
        </w:rPr>
        <w:t>Unable to Inspect – No Longer Used</w:t>
      </w:r>
    </w:p>
    <w:p w:rsidR="00527D00" w:rsidRPr="004C5019" w:rsidRDefault="00527D00" w:rsidP="00527D00">
      <w:pPr>
        <w:rPr>
          <w:i/>
          <w:color w:val="000000"/>
        </w:rPr>
      </w:pPr>
    </w:p>
    <w:p w:rsidR="00527D00" w:rsidRPr="004C5019" w:rsidRDefault="00527D00" w:rsidP="00527D00">
      <w:pPr>
        <w:rPr>
          <w:i/>
          <w:color w:val="000000"/>
        </w:rPr>
      </w:pPr>
      <w:r w:rsidRPr="004C5019">
        <w:rPr>
          <w:i/>
          <w:color w:val="000000"/>
        </w:rPr>
        <w:t>Med Room # C-124</w:t>
      </w:r>
      <w:r>
        <w:rPr>
          <w:i/>
          <w:color w:val="000000"/>
        </w:rPr>
        <w:t xml:space="preserve"> &amp; C-125B</w:t>
      </w:r>
    </w:p>
    <w:p w:rsidR="00527D00" w:rsidRPr="004C5019" w:rsidRDefault="00527D00" w:rsidP="00527D00">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527D00" w:rsidRDefault="00527D00" w:rsidP="00527D00">
      <w:pPr>
        <w:rPr>
          <w:i/>
          <w:color w:val="000000"/>
        </w:rPr>
      </w:pPr>
    </w:p>
    <w:p w:rsidR="00527D00" w:rsidRPr="004C5019" w:rsidRDefault="00527D00" w:rsidP="00527D00">
      <w:pPr>
        <w:rPr>
          <w:i/>
          <w:color w:val="000000"/>
        </w:rPr>
      </w:pPr>
      <w:r w:rsidRPr="004C5019">
        <w:rPr>
          <w:i/>
          <w:color w:val="000000"/>
        </w:rPr>
        <w:t>Exam Room # C-126</w:t>
      </w:r>
    </w:p>
    <w:p w:rsidR="00527D00" w:rsidRPr="004C05A2" w:rsidRDefault="00527D00">
      <w:pPr>
        <w:tabs>
          <w:tab w:val="left" w:pos="2880"/>
        </w:tabs>
      </w:pPr>
      <w:r w:rsidRPr="004C05A2">
        <w:tab/>
        <w:t>No Violations</w:t>
      </w:r>
      <w:r>
        <w:t xml:space="preserve"> Noted</w:t>
      </w:r>
    </w:p>
    <w:p w:rsidR="008971CF" w:rsidRDefault="008971CF" w:rsidP="00527D00">
      <w:pPr>
        <w:rPr>
          <w:i/>
          <w:color w:val="000000"/>
        </w:rPr>
      </w:pPr>
    </w:p>
    <w:p w:rsidR="00527D00" w:rsidRPr="004C5019" w:rsidRDefault="00527D00" w:rsidP="00527D00">
      <w:pPr>
        <w:rPr>
          <w:i/>
          <w:color w:val="000000"/>
        </w:rPr>
      </w:pPr>
      <w:r w:rsidRPr="004C5019">
        <w:rPr>
          <w:i/>
          <w:color w:val="000000"/>
        </w:rPr>
        <w:t>Holding Cell # 102-104</w:t>
      </w:r>
    </w:p>
    <w:p w:rsidR="00527D00" w:rsidRPr="004C5019" w:rsidRDefault="00527D00" w:rsidP="00527D00">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527D00" w:rsidRPr="004C5019" w:rsidRDefault="00527D00" w:rsidP="00527D00">
      <w:pPr>
        <w:rPr>
          <w:i/>
          <w:color w:val="000000"/>
        </w:rPr>
      </w:pPr>
    </w:p>
    <w:p w:rsidR="00527D00" w:rsidRPr="004C5019" w:rsidRDefault="00527D00" w:rsidP="00527D00">
      <w:pPr>
        <w:rPr>
          <w:i/>
          <w:color w:val="000000"/>
        </w:rPr>
      </w:pPr>
      <w:r w:rsidRPr="004C5019">
        <w:rPr>
          <w:i/>
          <w:color w:val="000000"/>
        </w:rPr>
        <w:t>Medical Record Supervisor Room # 132</w:t>
      </w:r>
    </w:p>
    <w:p w:rsidR="002113E4" w:rsidRPr="004C5019" w:rsidRDefault="002113E4" w:rsidP="002113E4">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527D00" w:rsidRDefault="00527D00" w:rsidP="00527D00">
      <w:pPr>
        <w:rPr>
          <w:i/>
          <w:color w:val="000000"/>
        </w:rPr>
      </w:pPr>
    </w:p>
    <w:p w:rsidR="00527D00" w:rsidRPr="004C5019" w:rsidRDefault="00527D00" w:rsidP="00527D00">
      <w:pPr>
        <w:rPr>
          <w:i/>
          <w:color w:val="000000"/>
        </w:rPr>
      </w:pPr>
      <w:r w:rsidRPr="004C5019">
        <w:rPr>
          <w:i/>
          <w:color w:val="000000"/>
        </w:rPr>
        <w:t>Slop Sink # 133</w:t>
      </w:r>
    </w:p>
    <w:p w:rsidR="00527D00" w:rsidRPr="004C5019" w:rsidRDefault="00527D00" w:rsidP="00527D00">
      <w:pPr>
        <w:rPr>
          <w:color w:val="000000"/>
        </w:rPr>
      </w:pPr>
      <w:r w:rsidRPr="004C5019">
        <w:rPr>
          <w:color w:val="000000"/>
        </w:rPr>
        <w:t>105 CMR 451.130</w:t>
      </w:r>
      <w:r>
        <w:rPr>
          <w:color w:val="000000"/>
        </w:rPr>
        <w:t>*</w:t>
      </w:r>
      <w:r w:rsidRPr="004C5019">
        <w:rPr>
          <w:color w:val="000000"/>
        </w:rPr>
        <w:tab/>
      </w:r>
      <w:r>
        <w:rPr>
          <w:color w:val="000000"/>
        </w:rPr>
        <w:tab/>
      </w:r>
      <w:proofErr w:type="gramStart"/>
      <w:r w:rsidRPr="004C5019">
        <w:rPr>
          <w:color w:val="000000"/>
        </w:rPr>
        <w:t>Plumbing</w:t>
      </w:r>
      <w:proofErr w:type="gramEnd"/>
      <w:r w:rsidRPr="004C5019">
        <w:rPr>
          <w:color w:val="000000"/>
        </w:rPr>
        <w:t xml:space="preserve">: Plumbing not maintained in good repair, drain cover missing </w:t>
      </w:r>
    </w:p>
    <w:p w:rsidR="00C27725" w:rsidRDefault="00C27725" w:rsidP="00527D00">
      <w:pPr>
        <w:rPr>
          <w:b/>
          <w:color w:val="000000"/>
        </w:rPr>
      </w:pPr>
    </w:p>
    <w:p w:rsidR="00527D00" w:rsidRPr="004C5019" w:rsidRDefault="00527D00" w:rsidP="00527D00">
      <w:pPr>
        <w:rPr>
          <w:b/>
          <w:color w:val="000000"/>
        </w:rPr>
      </w:pPr>
      <w:r w:rsidRPr="004C5019">
        <w:rPr>
          <w:b/>
          <w:color w:val="000000"/>
        </w:rPr>
        <w:t>Medical Unit Cells</w:t>
      </w:r>
    </w:p>
    <w:p w:rsidR="00527D00" w:rsidRPr="004C5019" w:rsidRDefault="00527D00" w:rsidP="00527D00">
      <w:pPr>
        <w:rPr>
          <w:b/>
          <w:i/>
          <w:color w:val="000000"/>
        </w:rPr>
      </w:pPr>
    </w:p>
    <w:p w:rsidR="00527D00" w:rsidRPr="004C5019" w:rsidRDefault="00527D00" w:rsidP="00527D00">
      <w:pPr>
        <w:rPr>
          <w:i/>
          <w:color w:val="000000"/>
        </w:rPr>
      </w:pPr>
      <w:r w:rsidRPr="004C5019">
        <w:rPr>
          <w:i/>
          <w:color w:val="000000"/>
        </w:rPr>
        <w:t>Cell # 102-112</w:t>
      </w:r>
    </w:p>
    <w:p w:rsidR="00527D00" w:rsidRDefault="002113E4" w:rsidP="00527D00">
      <w:pPr>
        <w:tabs>
          <w:tab w:val="left" w:pos="2880"/>
        </w:tabs>
      </w:pPr>
      <w:r w:rsidRPr="001342E1">
        <w:t>105 CMR 451.124</w:t>
      </w:r>
      <w:r w:rsidRPr="001342E1">
        <w:tab/>
        <w:t xml:space="preserve">Water Supply: No cold water supplied to </w:t>
      </w:r>
      <w:proofErr w:type="spellStart"/>
      <w:r w:rsidRPr="001342E1">
        <w:t>handwash</w:t>
      </w:r>
      <w:proofErr w:type="spellEnd"/>
      <w:r w:rsidRPr="001342E1">
        <w:t xml:space="preserve"> si</w:t>
      </w:r>
      <w:r>
        <w:t>nk in cell # 102 and 103</w:t>
      </w:r>
    </w:p>
    <w:p w:rsidR="002113E4" w:rsidRPr="002113E4" w:rsidRDefault="002113E4" w:rsidP="002113E4">
      <w:pPr>
        <w:tabs>
          <w:tab w:val="left" w:pos="2880"/>
        </w:tabs>
        <w:ind w:left="2880" w:hanging="2880"/>
      </w:pPr>
      <w:r w:rsidRPr="002113E4">
        <w:t>105 CMR 451.130</w:t>
      </w:r>
      <w:r w:rsidRPr="002113E4">
        <w:tab/>
        <w:t xml:space="preserve">Plumbing: Plumbing not maintained in good repair, no hot water push button at </w:t>
      </w:r>
      <w:proofErr w:type="spellStart"/>
      <w:r w:rsidRPr="002113E4">
        <w:t>handwash</w:t>
      </w:r>
      <w:proofErr w:type="spellEnd"/>
      <w:r w:rsidRPr="002113E4">
        <w:t xml:space="preserve"> sink in cell # 103</w:t>
      </w:r>
    </w:p>
    <w:p w:rsidR="00527D00" w:rsidRDefault="00527D00" w:rsidP="00527D00">
      <w:pPr>
        <w:rPr>
          <w:i/>
          <w:color w:val="000000"/>
        </w:rPr>
      </w:pPr>
    </w:p>
    <w:p w:rsidR="00527D00" w:rsidRPr="004C5019" w:rsidRDefault="00527D00" w:rsidP="00527D00">
      <w:pPr>
        <w:rPr>
          <w:i/>
          <w:color w:val="000000"/>
        </w:rPr>
      </w:pPr>
      <w:r w:rsidRPr="004C5019">
        <w:rPr>
          <w:i/>
          <w:color w:val="000000"/>
        </w:rPr>
        <w:t>Shower Unit</w:t>
      </w:r>
    </w:p>
    <w:p w:rsidR="00527D00" w:rsidRPr="004C5019" w:rsidRDefault="00527D00" w:rsidP="00527D00">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527D00" w:rsidRDefault="00527D00" w:rsidP="00527D00">
      <w:pPr>
        <w:rPr>
          <w:i/>
          <w:color w:val="000000"/>
        </w:rPr>
      </w:pPr>
    </w:p>
    <w:p w:rsidR="002A24A8" w:rsidRDefault="002A24A8" w:rsidP="00527D00">
      <w:pPr>
        <w:rPr>
          <w:i/>
          <w:color w:val="000000"/>
        </w:rPr>
      </w:pPr>
    </w:p>
    <w:p w:rsidR="00527D00" w:rsidRPr="004C5019" w:rsidRDefault="00527D00" w:rsidP="00527D00">
      <w:pPr>
        <w:rPr>
          <w:i/>
          <w:color w:val="000000"/>
        </w:rPr>
      </w:pPr>
      <w:r w:rsidRPr="004C5019">
        <w:rPr>
          <w:i/>
          <w:color w:val="000000"/>
        </w:rPr>
        <w:lastRenderedPageBreak/>
        <w:t>Nurse’s Control Area</w:t>
      </w:r>
    </w:p>
    <w:p w:rsidR="00527D00" w:rsidRPr="004C5019" w:rsidRDefault="00527D00" w:rsidP="00527D00">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527D00" w:rsidRDefault="00527D00" w:rsidP="00262908">
      <w:pPr>
        <w:rPr>
          <w:i/>
          <w:color w:val="000000"/>
        </w:rPr>
      </w:pPr>
    </w:p>
    <w:p w:rsidR="008971CF" w:rsidRPr="004C5019" w:rsidRDefault="008971CF" w:rsidP="008971CF">
      <w:pPr>
        <w:rPr>
          <w:b/>
          <w:color w:val="000000"/>
          <w:u w:val="single"/>
        </w:rPr>
      </w:pPr>
      <w:r w:rsidRPr="004C5019">
        <w:rPr>
          <w:b/>
          <w:color w:val="000000"/>
          <w:u w:val="single"/>
        </w:rPr>
        <w:t>K B</w:t>
      </w:r>
      <w:r>
        <w:rPr>
          <w:b/>
          <w:color w:val="000000"/>
          <w:u w:val="single"/>
        </w:rPr>
        <w:t>UILDING</w:t>
      </w:r>
    </w:p>
    <w:p w:rsidR="008971CF" w:rsidRPr="004C5019" w:rsidRDefault="008971CF" w:rsidP="008971CF">
      <w:pPr>
        <w:rPr>
          <w:b/>
          <w:color w:val="000000"/>
          <w:u w:val="single"/>
        </w:rPr>
      </w:pPr>
    </w:p>
    <w:p w:rsidR="008971CF" w:rsidRPr="004C5019" w:rsidRDefault="008971CF" w:rsidP="008971CF">
      <w:pPr>
        <w:rPr>
          <w:i/>
          <w:color w:val="000000"/>
        </w:rPr>
      </w:pPr>
      <w:r w:rsidRPr="004C5019">
        <w:rPr>
          <w:i/>
          <w:color w:val="000000"/>
        </w:rPr>
        <w:t>Staff Bathroom # C-101</w:t>
      </w:r>
    </w:p>
    <w:p w:rsidR="008971CF" w:rsidRPr="004C5019" w:rsidRDefault="008971CF" w:rsidP="008971CF">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8971CF" w:rsidRPr="004C5019" w:rsidRDefault="008971CF" w:rsidP="008971CF">
      <w:pPr>
        <w:rPr>
          <w:i/>
          <w:color w:val="000000"/>
        </w:rPr>
      </w:pPr>
    </w:p>
    <w:p w:rsidR="008971CF" w:rsidRPr="004C5019" w:rsidRDefault="008971CF" w:rsidP="008971CF">
      <w:pPr>
        <w:rPr>
          <w:i/>
          <w:color w:val="000000"/>
        </w:rPr>
      </w:pPr>
      <w:r w:rsidRPr="004C5019">
        <w:rPr>
          <w:i/>
          <w:color w:val="000000"/>
        </w:rPr>
        <w:t>Inmate Bathroom # C-102</w:t>
      </w:r>
    </w:p>
    <w:p w:rsidR="008971CF" w:rsidRPr="00C10903" w:rsidRDefault="008971CF" w:rsidP="008971CF">
      <w:pPr>
        <w:tabs>
          <w:tab w:val="left" w:pos="2880"/>
        </w:tabs>
      </w:pPr>
      <w:r w:rsidRPr="00AB5A5E">
        <w:t>105 CMR 451.123</w:t>
      </w:r>
      <w:r>
        <w:t>*</w:t>
      </w:r>
      <w:r w:rsidRPr="00AB5A5E">
        <w:tab/>
        <w:t>Maintenance</w:t>
      </w:r>
      <w:r w:rsidRPr="00C10903">
        <w:t xml:space="preserve">: </w:t>
      </w:r>
      <w:r>
        <w:t>Entrance d</w:t>
      </w:r>
      <w:r w:rsidRPr="00C10903">
        <w:t>oor damaged</w:t>
      </w:r>
    </w:p>
    <w:p w:rsidR="008971CF" w:rsidRDefault="008971CF" w:rsidP="008971CF">
      <w:pPr>
        <w:rPr>
          <w:i/>
          <w:color w:val="000000"/>
        </w:rPr>
      </w:pPr>
    </w:p>
    <w:p w:rsidR="008971CF" w:rsidRPr="004C5019" w:rsidRDefault="008971CF" w:rsidP="008971CF">
      <w:pPr>
        <w:rPr>
          <w:i/>
          <w:color w:val="000000"/>
        </w:rPr>
      </w:pPr>
      <w:r w:rsidRPr="004C5019">
        <w:rPr>
          <w:i/>
          <w:color w:val="000000"/>
        </w:rPr>
        <w:t>Janitor’s Closet</w:t>
      </w:r>
    </w:p>
    <w:p w:rsidR="008971CF" w:rsidRPr="004C05A2" w:rsidRDefault="008971CF">
      <w:pPr>
        <w:tabs>
          <w:tab w:val="left" w:pos="2880"/>
        </w:tabs>
      </w:pPr>
      <w:r w:rsidRPr="004C05A2">
        <w:tab/>
        <w:t>No Violations</w:t>
      </w:r>
      <w:r>
        <w:t xml:space="preserve"> Noted</w:t>
      </w:r>
    </w:p>
    <w:p w:rsidR="008971CF" w:rsidRPr="004C5019" w:rsidRDefault="008971CF" w:rsidP="008971CF">
      <w:pPr>
        <w:rPr>
          <w:i/>
          <w:color w:val="000000"/>
        </w:rPr>
      </w:pPr>
    </w:p>
    <w:p w:rsidR="008971CF" w:rsidRPr="004C5019" w:rsidRDefault="008971CF" w:rsidP="008971CF">
      <w:pPr>
        <w:rPr>
          <w:i/>
          <w:color w:val="000000"/>
        </w:rPr>
      </w:pPr>
      <w:r w:rsidRPr="004C5019">
        <w:rPr>
          <w:i/>
          <w:color w:val="000000"/>
        </w:rPr>
        <w:t>Protestant Chapel</w:t>
      </w:r>
    </w:p>
    <w:p w:rsidR="008971CF" w:rsidRPr="004C5019" w:rsidRDefault="008971CF" w:rsidP="008971CF">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8971CF" w:rsidRPr="004C5019" w:rsidRDefault="008971CF" w:rsidP="008971CF">
      <w:pPr>
        <w:rPr>
          <w:i/>
          <w:color w:val="000000"/>
        </w:rPr>
      </w:pPr>
    </w:p>
    <w:p w:rsidR="008971CF" w:rsidRPr="004C5019" w:rsidRDefault="008971CF" w:rsidP="008971CF">
      <w:pPr>
        <w:rPr>
          <w:i/>
          <w:color w:val="000000"/>
        </w:rPr>
      </w:pPr>
      <w:r w:rsidRPr="004C5019">
        <w:rPr>
          <w:i/>
          <w:color w:val="000000"/>
        </w:rPr>
        <w:t>Catholic Chapel</w:t>
      </w:r>
    </w:p>
    <w:p w:rsidR="008971CF" w:rsidRPr="004C5019" w:rsidRDefault="008971CF" w:rsidP="008971CF">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8971CF" w:rsidRPr="004C5019" w:rsidRDefault="008971CF" w:rsidP="008971CF">
      <w:pPr>
        <w:rPr>
          <w:i/>
          <w:color w:val="000000"/>
        </w:rPr>
      </w:pPr>
    </w:p>
    <w:p w:rsidR="008971CF" w:rsidRPr="004C5019" w:rsidRDefault="008971CF" w:rsidP="008971CF">
      <w:pPr>
        <w:rPr>
          <w:i/>
          <w:color w:val="000000"/>
        </w:rPr>
      </w:pPr>
      <w:r w:rsidRPr="004C5019">
        <w:rPr>
          <w:i/>
          <w:color w:val="000000"/>
        </w:rPr>
        <w:t>Islamic Chapel</w:t>
      </w:r>
    </w:p>
    <w:p w:rsidR="008971CF" w:rsidRPr="004C5019" w:rsidRDefault="008971CF" w:rsidP="008971CF">
      <w:pPr>
        <w:rPr>
          <w:color w:val="000000"/>
        </w:rPr>
      </w:pPr>
      <w:r w:rsidRPr="004C5019">
        <w:rPr>
          <w:color w:val="000000"/>
        </w:rPr>
        <w:t>105 CMR 451.350</w:t>
      </w:r>
      <w:r>
        <w:rPr>
          <w:color w:val="000000"/>
        </w:rPr>
        <w:t>*</w:t>
      </w:r>
      <w:r w:rsidRPr="004C5019">
        <w:rPr>
          <w:color w:val="000000"/>
        </w:rPr>
        <w:tab/>
      </w:r>
      <w:r>
        <w:rPr>
          <w:color w:val="000000"/>
        </w:rPr>
        <w:tab/>
      </w:r>
      <w:r w:rsidRPr="004C5019">
        <w:rPr>
          <w:color w:val="000000"/>
        </w:rPr>
        <w:t>Structural Maintenance: Ceiling windows leaking</w:t>
      </w:r>
    </w:p>
    <w:p w:rsidR="008971CF" w:rsidRPr="004C5019" w:rsidRDefault="008971CF" w:rsidP="008971CF">
      <w:pPr>
        <w:rPr>
          <w:color w:val="000000"/>
        </w:rPr>
      </w:pPr>
    </w:p>
    <w:p w:rsidR="008971CF" w:rsidRPr="004C5019" w:rsidRDefault="008971CF" w:rsidP="008971CF">
      <w:pPr>
        <w:rPr>
          <w:i/>
          <w:color w:val="000000"/>
        </w:rPr>
      </w:pPr>
      <w:r w:rsidRPr="004C5019">
        <w:rPr>
          <w:i/>
          <w:color w:val="000000"/>
        </w:rPr>
        <w:t>Security Staff Rooms</w:t>
      </w:r>
    </w:p>
    <w:p w:rsidR="008971CF" w:rsidRPr="004C5019" w:rsidRDefault="008971CF" w:rsidP="008971CF">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8971CF" w:rsidRPr="004C5019" w:rsidRDefault="008971CF" w:rsidP="008971CF">
      <w:pPr>
        <w:rPr>
          <w:i/>
          <w:color w:val="000000"/>
        </w:rPr>
      </w:pPr>
    </w:p>
    <w:p w:rsidR="008971CF" w:rsidRPr="004C5019" w:rsidRDefault="008971CF" w:rsidP="008971CF">
      <w:pPr>
        <w:rPr>
          <w:i/>
          <w:color w:val="000000"/>
        </w:rPr>
      </w:pPr>
      <w:r w:rsidRPr="004C5019">
        <w:rPr>
          <w:i/>
          <w:color w:val="000000"/>
        </w:rPr>
        <w:t>Storage Rooms</w:t>
      </w:r>
    </w:p>
    <w:p w:rsidR="008971CF" w:rsidRPr="00443369" w:rsidRDefault="008971CF" w:rsidP="008971CF">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B26415" w:rsidRDefault="00B26415" w:rsidP="008971CF">
      <w:pPr>
        <w:rPr>
          <w:b/>
          <w:color w:val="000000"/>
          <w:u w:val="single"/>
        </w:rPr>
      </w:pPr>
    </w:p>
    <w:p w:rsidR="008971CF" w:rsidRPr="004C5019" w:rsidRDefault="008971CF" w:rsidP="008971CF">
      <w:pPr>
        <w:rPr>
          <w:b/>
          <w:color w:val="000000"/>
          <w:u w:val="single"/>
        </w:rPr>
      </w:pPr>
      <w:r w:rsidRPr="004C5019">
        <w:rPr>
          <w:b/>
          <w:color w:val="000000"/>
          <w:u w:val="single"/>
        </w:rPr>
        <w:t>L B</w:t>
      </w:r>
      <w:r>
        <w:rPr>
          <w:b/>
          <w:color w:val="000000"/>
          <w:u w:val="single"/>
        </w:rPr>
        <w:t>UILDING</w:t>
      </w:r>
    </w:p>
    <w:p w:rsidR="008971CF" w:rsidRPr="004C5019" w:rsidRDefault="008971CF" w:rsidP="008971CF">
      <w:pPr>
        <w:rPr>
          <w:b/>
          <w:color w:val="000000"/>
          <w:u w:val="single"/>
        </w:rPr>
      </w:pPr>
    </w:p>
    <w:p w:rsidR="008971CF" w:rsidRPr="004C5019" w:rsidRDefault="008971CF" w:rsidP="008971CF">
      <w:pPr>
        <w:rPr>
          <w:i/>
          <w:color w:val="000000"/>
        </w:rPr>
      </w:pPr>
      <w:r w:rsidRPr="004C5019">
        <w:rPr>
          <w:i/>
          <w:color w:val="000000"/>
        </w:rPr>
        <w:t>Inmate Processing Common Area</w:t>
      </w:r>
    </w:p>
    <w:p w:rsidR="008971CF" w:rsidRPr="004C5019" w:rsidRDefault="008971CF" w:rsidP="008971CF">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8971CF" w:rsidRPr="004C5019" w:rsidRDefault="008971CF" w:rsidP="008971CF">
      <w:pPr>
        <w:rPr>
          <w:i/>
          <w:color w:val="000000"/>
        </w:rPr>
      </w:pPr>
    </w:p>
    <w:p w:rsidR="008971CF" w:rsidRPr="004C5019" w:rsidRDefault="008971CF" w:rsidP="008971CF">
      <w:pPr>
        <w:rPr>
          <w:i/>
          <w:color w:val="000000"/>
        </w:rPr>
      </w:pPr>
      <w:r w:rsidRPr="004C5019">
        <w:rPr>
          <w:i/>
          <w:color w:val="000000"/>
        </w:rPr>
        <w:t>Property</w:t>
      </w:r>
    </w:p>
    <w:p w:rsidR="008971CF" w:rsidRPr="004C5019" w:rsidRDefault="008971CF" w:rsidP="008971CF">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8971CF" w:rsidRDefault="008971CF" w:rsidP="008971CF">
      <w:pPr>
        <w:rPr>
          <w:i/>
          <w:color w:val="000000"/>
        </w:rPr>
      </w:pPr>
    </w:p>
    <w:p w:rsidR="008971CF" w:rsidRPr="004C5019" w:rsidRDefault="008971CF" w:rsidP="008971CF">
      <w:pPr>
        <w:rPr>
          <w:i/>
          <w:color w:val="000000"/>
        </w:rPr>
      </w:pPr>
      <w:r w:rsidRPr="004C5019">
        <w:rPr>
          <w:i/>
          <w:color w:val="000000"/>
        </w:rPr>
        <w:t>Clothing Room</w:t>
      </w:r>
    </w:p>
    <w:p w:rsidR="008971CF" w:rsidRPr="004C5019" w:rsidRDefault="008971CF" w:rsidP="008971CF">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8971CF" w:rsidRPr="004C5019" w:rsidRDefault="008971CF" w:rsidP="008971CF">
      <w:pPr>
        <w:rPr>
          <w:i/>
          <w:color w:val="000000"/>
        </w:rPr>
      </w:pPr>
    </w:p>
    <w:p w:rsidR="008971CF" w:rsidRPr="004C5019" w:rsidRDefault="008971CF" w:rsidP="008971CF">
      <w:pPr>
        <w:rPr>
          <w:i/>
          <w:color w:val="000000"/>
        </w:rPr>
      </w:pPr>
      <w:r w:rsidRPr="004C5019">
        <w:rPr>
          <w:i/>
          <w:color w:val="000000"/>
        </w:rPr>
        <w:t>Offices</w:t>
      </w:r>
    </w:p>
    <w:p w:rsidR="008971CF" w:rsidRPr="004C5019" w:rsidRDefault="008971CF" w:rsidP="008971CF">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8971CF" w:rsidRPr="004C5019" w:rsidRDefault="008971CF" w:rsidP="008971CF">
      <w:pPr>
        <w:rPr>
          <w:i/>
          <w:color w:val="000000"/>
        </w:rPr>
      </w:pPr>
    </w:p>
    <w:p w:rsidR="008971CF" w:rsidRPr="004C5019" w:rsidRDefault="008971CF" w:rsidP="008971CF">
      <w:pPr>
        <w:rPr>
          <w:i/>
          <w:color w:val="000000"/>
        </w:rPr>
      </w:pPr>
      <w:r w:rsidRPr="004C5019">
        <w:rPr>
          <w:i/>
          <w:color w:val="000000"/>
        </w:rPr>
        <w:t>Staff Break Room</w:t>
      </w:r>
    </w:p>
    <w:p w:rsidR="008971CF" w:rsidRPr="004C5019" w:rsidRDefault="008971CF" w:rsidP="008971CF">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8971CF" w:rsidRDefault="008971CF" w:rsidP="008971CF">
      <w:pPr>
        <w:rPr>
          <w:i/>
          <w:color w:val="000000"/>
        </w:rPr>
      </w:pPr>
    </w:p>
    <w:p w:rsidR="008971CF" w:rsidRPr="004C5019" w:rsidRDefault="008971CF" w:rsidP="008971CF">
      <w:pPr>
        <w:rPr>
          <w:i/>
          <w:color w:val="000000"/>
        </w:rPr>
      </w:pPr>
      <w:r w:rsidRPr="004C5019">
        <w:rPr>
          <w:i/>
          <w:color w:val="000000"/>
        </w:rPr>
        <w:t>Staff Bathroom</w:t>
      </w:r>
    </w:p>
    <w:p w:rsidR="008971CF" w:rsidRPr="004C5019" w:rsidRDefault="008971CF" w:rsidP="008971CF">
      <w:pPr>
        <w:rPr>
          <w:color w:val="000000"/>
        </w:rPr>
      </w:pPr>
      <w:r w:rsidRPr="004C5019">
        <w:rPr>
          <w:color w:val="000000"/>
        </w:rPr>
        <w:t>105 CMR 451.126</w:t>
      </w:r>
      <w:r>
        <w:rPr>
          <w:color w:val="000000"/>
        </w:rPr>
        <w:t>*</w:t>
      </w:r>
      <w:r w:rsidRPr="004C5019">
        <w:rPr>
          <w:color w:val="000000"/>
        </w:rPr>
        <w:tab/>
      </w:r>
      <w:r>
        <w:rPr>
          <w:color w:val="000000"/>
        </w:rPr>
        <w:tab/>
      </w:r>
      <w:r w:rsidRPr="004C5019">
        <w:rPr>
          <w:color w:val="000000"/>
        </w:rPr>
        <w:t>Hot Water: Hot water temperature recorded at 15</w:t>
      </w:r>
      <w:r>
        <w:rPr>
          <w:color w:val="000000"/>
        </w:rPr>
        <w:t>5</w:t>
      </w:r>
      <w:r w:rsidRPr="004C5019">
        <w:rPr>
          <w:color w:val="000000"/>
          <w:vertAlign w:val="superscript"/>
        </w:rPr>
        <w:t>0</w:t>
      </w:r>
      <w:r w:rsidRPr="004C5019">
        <w:rPr>
          <w:color w:val="000000"/>
        </w:rPr>
        <w:t>F</w:t>
      </w:r>
    </w:p>
    <w:p w:rsidR="008971CF" w:rsidRPr="00313DCA" w:rsidRDefault="008971CF" w:rsidP="008971CF">
      <w:pPr>
        <w:tabs>
          <w:tab w:val="left" w:pos="2880"/>
        </w:tabs>
      </w:pPr>
      <w:r w:rsidRPr="00313DCA">
        <w:t>105 CMR 451.353</w:t>
      </w:r>
      <w:r>
        <w:t>*</w:t>
      </w:r>
      <w:r w:rsidRPr="00313DCA">
        <w:tab/>
        <w:t xml:space="preserve">Interior Maintenance: </w:t>
      </w:r>
      <w:r w:rsidRPr="00313DCA">
        <w:rPr>
          <w:rStyle w:val="CommentReference"/>
          <w:sz w:val="22"/>
        </w:rPr>
        <w:t>C</w:t>
      </w:r>
      <w:r w:rsidRPr="00313DCA">
        <w:t>eiling vent dusty</w:t>
      </w:r>
    </w:p>
    <w:p w:rsidR="008971CF" w:rsidRDefault="008971CF" w:rsidP="008971CF">
      <w:pPr>
        <w:rPr>
          <w:i/>
          <w:color w:val="000000"/>
        </w:rPr>
      </w:pPr>
    </w:p>
    <w:p w:rsidR="008971CF" w:rsidRPr="004C5019" w:rsidRDefault="008971CF" w:rsidP="008971CF">
      <w:pPr>
        <w:rPr>
          <w:i/>
          <w:color w:val="000000"/>
        </w:rPr>
      </w:pPr>
      <w:r w:rsidRPr="004C5019">
        <w:rPr>
          <w:i/>
          <w:color w:val="000000"/>
        </w:rPr>
        <w:t>Clothing Issue Room</w:t>
      </w:r>
    </w:p>
    <w:p w:rsidR="008971CF" w:rsidRPr="00C10903" w:rsidRDefault="008971CF" w:rsidP="008971CF">
      <w:pPr>
        <w:tabs>
          <w:tab w:val="left" w:pos="2880"/>
        </w:tabs>
      </w:pPr>
      <w:r w:rsidRPr="004C05A2">
        <w:tab/>
        <w:t>No Violations</w:t>
      </w:r>
      <w:r>
        <w:t xml:space="preserve"> Noted</w:t>
      </w:r>
    </w:p>
    <w:p w:rsidR="008971CF" w:rsidRDefault="008971CF" w:rsidP="008971CF">
      <w:pPr>
        <w:rPr>
          <w:i/>
          <w:color w:val="000000"/>
        </w:rPr>
      </w:pPr>
    </w:p>
    <w:p w:rsidR="008971CF" w:rsidRDefault="008971CF" w:rsidP="008971CF">
      <w:pPr>
        <w:rPr>
          <w:i/>
          <w:color w:val="000000"/>
        </w:rPr>
      </w:pPr>
      <w:r w:rsidRPr="004C5019">
        <w:rPr>
          <w:i/>
          <w:color w:val="000000"/>
        </w:rPr>
        <w:t>Search Chair Room</w:t>
      </w:r>
    </w:p>
    <w:p w:rsidR="008971CF" w:rsidRDefault="008971CF" w:rsidP="008971CF">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p>
    <w:p w:rsidR="008971CF" w:rsidRDefault="008971CF" w:rsidP="008971CF">
      <w:pPr>
        <w:tabs>
          <w:tab w:val="left" w:pos="2880"/>
        </w:tabs>
      </w:pPr>
    </w:p>
    <w:p w:rsidR="008971CF" w:rsidRDefault="008971CF" w:rsidP="008971CF">
      <w:pPr>
        <w:tabs>
          <w:tab w:val="left" w:pos="2880"/>
        </w:tabs>
        <w:rPr>
          <w:i/>
        </w:rPr>
      </w:pPr>
      <w:r>
        <w:rPr>
          <w:i/>
        </w:rPr>
        <w:lastRenderedPageBreak/>
        <w:t>Booking</w:t>
      </w:r>
    </w:p>
    <w:p w:rsidR="008971CF" w:rsidRPr="00C10903" w:rsidRDefault="008971CF" w:rsidP="008971CF">
      <w:pPr>
        <w:tabs>
          <w:tab w:val="left" w:pos="2880"/>
        </w:tabs>
      </w:pPr>
      <w:r w:rsidRPr="004C05A2">
        <w:tab/>
        <w:t>No Violations</w:t>
      </w:r>
      <w:r>
        <w:t xml:space="preserve"> Noted</w:t>
      </w:r>
    </w:p>
    <w:p w:rsidR="008971CF" w:rsidRDefault="008971CF" w:rsidP="008971CF">
      <w:pPr>
        <w:rPr>
          <w:i/>
          <w:color w:val="000000"/>
        </w:rPr>
      </w:pPr>
    </w:p>
    <w:p w:rsidR="008971CF" w:rsidRDefault="008971CF" w:rsidP="008971CF">
      <w:pPr>
        <w:rPr>
          <w:i/>
          <w:color w:val="000000"/>
        </w:rPr>
      </w:pPr>
      <w:r>
        <w:rPr>
          <w:i/>
          <w:color w:val="000000"/>
        </w:rPr>
        <w:t xml:space="preserve">Processing </w:t>
      </w:r>
    </w:p>
    <w:p w:rsidR="008971CF" w:rsidRPr="00C10903" w:rsidRDefault="008971CF" w:rsidP="008971CF">
      <w:pPr>
        <w:tabs>
          <w:tab w:val="left" w:pos="2880"/>
        </w:tabs>
      </w:pPr>
      <w:r w:rsidRPr="004C05A2">
        <w:tab/>
        <w:t>No Violations</w:t>
      </w:r>
      <w:r>
        <w:t xml:space="preserve"> Noted</w:t>
      </w:r>
    </w:p>
    <w:p w:rsidR="008971CF" w:rsidRPr="004C5019" w:rsidRDefault="008971CF" w:rsidP="008971CF">
      <w:pPr>
        <w:rPr>
          <w:i/>
          <w:color w:val="000000"/>
        </w:rPr>
      </w:pPr>
    </w:p>
    <w:p w:rsidR="008971CF" w:rsidRPr="004C5019" w:rsidRDefault="008971CF" w:rsidP="008971CF">
      <w:pPr>
        <w:rPr>
          <w:i/>
          <w:color w:val="000000"/>
        </w:rPr>
      </w:pPr>
      <w:r w:rsidRPr="004C5019">
        <w:rPr>
          <w:i/>
          <w:color w:val="000000"/>
        </w:rPr>
        <w:t>Inmate Bathroom</w:t>
      </w:r>
    </w:p>
    <w:p w:rsidR="008971CF" w:rsidRPr="004C5019" w:rsidRDefault="008971CF" w:rsidP="008971CF">
      <w:pPr>
        <w:rPr>
          <w:color w:val="000000"/>
        </w:rPr>
      </w:pPr>
      <w:r w:rsidRPr="004C5019">
        <w:rPr>
          <w:color w:val="000000"/>
        </w:rPr>
        <w:t>105 CMR 451.130</w:t>
      </w:r>
      <w:r>
        <w:rPr>
          <w:color w:val="000000"/>
        </w:rPr>
        <w:t>*</w:t>
      </w:r>
      <w:r w:rsidRPr="004C5019">
        <w:rPr>
          <w:color w:val="000000"/>
        </w:rPr>
        <w:tab/>
      </w:r>
      <w:r>
        <w:rPr>
          <w:color w:val="000000"/>
        </w:rPr>
        <w:tab/>
      </w:r>
      <w:proofErr w:type="gramStart"/>
      <w:r w:rsidRPr="004C5019">
        <w:rPr>
          <w:color w:val="000000"/>
        </w:rPr>
        <w:t>Plumbing</w:t>
      </w:r>
      <w:proofErr w:type="gramEnd"/>
      <w:r w:rsidRPr="004C5019">
        <w:rPr>
          <w:color w:val="000000"/>
        </w:rPr>
        <w:t xml:space="preserve">: Plumbing not maintained in good repair, </w:t>
      </w:r>
      <w:proofErr w:type="spellStart"/>
      <w:r w:rsidRPr="004C5019">
        <w:rPr>
          <w:color w:val="000000"/>
        </w:rPr>
        <w:t>handwash</w:t>
      </w:r>
      <w:proofErr w:type="spellEnd"/>
      <w:r w:rsidRPr="004C5019">
        <w:rPr>
          <w:color w:val="000000"/>
        </w:rPr>
        <w:t xml:space="preserve"> sink # 2 out-of-order</w:t>
      </w:r>
    </w:p>
    <w:p w:rsidR="008971CF" w:rsidRPr="008971CF" w:rsidRDefault="008971CF" w:rsidP="008971CF">
      <w:r w:rsidRPr="008971CF">
        <w:t>105 CMR 451.130</w:t>
      </w:r>
      <w:r w:rsidRPr="008971CF">
        <w:tab/>
      </w:r>
      <w:r w:rsidRPr="008971CF">
        <w:tab/>
        <w:t>Plumbing: Plumbing not maintained in good repair, urinal # 1 out-of-order</w:t>
      </w:r>
    </w:p>
    <w:p w:rsidR="008971CF" w:rsidRDefault="008971CF" w:rsidP="008971CF">
      <w:pPr>
        <w:rPr>
          <w:i/>
          <w:color w:val="000000"/>
        </w:rPr>
      </w:pPr>
    </w:p>
    <w:p w:rsidR="008971CF" w:rsidRPr="004C5019" w:rsidRDefault="008971CF" w:rsidP="008971CF">
      <w:pPr>
        <w:rPr>
          <w:i/>
          <w:color w:val="000000"/>
        </w:rPr>
      </w:pPr>
      <w:r w:rsidRPr="004C5019">
        <w:rPr>
          <w:i/>
          <w:color w:val="000000"/>
        </w:rPr>
        <w:t>Laundry/Storage</w:t>
      </w:r>
    </w:p>
    <w:p w:rsidR="008971CF" w:rsidRPr="004C5019" w:rsidRDefault="008971CF" w:rsidP="008971CF">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8971CF" w:rsidRPr="004C5019" w:rsidRDefault="008971CF" w:rsidP="008971CF">
      <w:pPr>
        <w:rPr>
          <w:i/>
          <w:color w:val="000000"/>
        </w:rPr>
      </w:pPr>
    </w:p>
    <w:p w:rsidR="008971CF" w:rsidRPr="004C5019" w:rsidRDefault="008971CF" w:rsidP="008971CF">
      <w:pPr>
        <w:rPr>
          <w:i/>
          <w:color w:val="000000"/>
        </w:rPr>
      </w:pPr>
      <w:r w:rsidRPr="004C5019">
        <w:rPr>
          <w:i/>
          <w:color w:val="000000"/>
        </w:rPr>
        <w:t>Upstairs Office</w:t>
      </w:r>
    </w:p>
    <w:p w:rsidR="008971CF" w:rsidRPr="004C5019" w:rsidRDefault="008971CF" w:rsidP="008971CF">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8971CF" w:rsidRPr="004C5019" w:rsidRDefault="008971CF" w:rsidP="008971CF">
      <w:pPr>
        <w:rPr>
          <w:i/>
          <w:color w:val="000000"/>
        </w:rPr>
      </w:pPr>
    </w:p>
    <w:p w:rsidR="008971CF" w:rsidRPr="004C5019" w:rsidRDefault="008971CF" w:rsidP="008971CF">
      <w:pPr>
        <w:rPr>
          <w:i/>
          <w:color w:val="000000"/>
        </w:rPr>
      </w:pPr>
      <w:r w:rsidRPr="004C5019">
        <w:rPr>
          <w:i/>
          <w:color w:val="000000"/>
        </w:rPr>
        <w:t>Upstairs Office Bathroom</w:t>
      </w:r>
    </w:p>
    <w:p w:rsidR="008971CF" w:rsidRPr="004C5019" w:rsidRDefault="008971CF" w:rsidP="008971CF">
      <w:pPr>
        <w:ind w:left="2880" w:hanging="2880"/>
        <w:rPr>
          <w:color w:val="000000"/>
        </w:rPr>
      </w:pPr>
      <w:r w:rsidRPr="004C5019">
        <w:rPr>
          <w:color w:val="000000"/>
        </w:rPr>
        <w:t>105 CMR 451.130</w:t>
      </w:r>
      <w:r>
        <w:rPr>
          <w:color w:val="000000"/>
        </w:rPr>
        <w:t>*</w:t>
      </w:r>
      <w:r w:rsidRPr="004C5019">
        <w:rPr>
          <w:color w:val="000000"/>
        </w:rPr>
        <w:tab/>
      </w:r>
      <w:proofErr w:type="gramStart"/>
      <w:r w:rsidRPr="004C5019">
        <w:rPr>
          <w:color w:val="000000"/>
        </w:rPr>
        <w:t>Plumbing</w:t>
      </w:r>
      <w:proofErr w:type="gramEnd"/>
      <w:r w:rsidRPr="004C5019">
        <w:rPr>
          <w:color w:val="000000"/>
        </w:rPr>
        <w:t xml:space="preserve">: Plumbing not maintained in good repair, cold water handle stuck at </w:t>
      </w:r>
      <w:proofErr w:type="spellStart"/>
      <w:r w:rsidRPr="004C5019">
        <w:rPr>
          <w:color w:val="000000"/>
        </w:rPr>
        <w:t>handwash</w:t>
      </w:r>
      <w:proofErr w:type="spellEnd"/>
      <w:r w:rsidRPr="004C5019">
        <w:rPr>
          <w:color w:val="000000"/>
        </w:rPr>
        <w:t xml:space="preserve"> sink</w:t>
      </w:r>
    </w:p>
    <w:p w:rsidR="008971CF" w:rsidRPr="004C5019" w:rsidRDefault="008971CF" w:rsidP="008971CF">
      <w:pPr>
        <w:rPr>
          <w:color w:val="000000"/>
        </w:rPr>
      </w:pPr>
    </w:p>
    <w:p w:rsidR="008971CF" w:rsidRPr="004C5019" w:rsidRDefault="008971CF" w:rsidP="008971CF">
      <w:pPr>
        <w:rPr>
          <w:b/>
          <w:color w:val="000000"/>
          <w:u w:val="single"/>
        </w:rPr>
      </w:pPr>
      <w:r w:rsidRPr="004C5019">
        <w:rPr>
          <w:b/>
          <w:color w:val="000000"/>
          <w:u w:val="single"/>
        </w:rPr>
        <w:t>Dorms</w:t>
      </w:r>
    </w:p>
    <w:p w:rsidR="008971CF" w:rsidRPr="004C5019" w:rsidRDefault="008971CF" w:rsidP="008971CF">
      <w:pPr>
        <w:rPr>
          <w:b/>
          <w:color w:val="000000"/>
          <w:u w:val="single"/>
        </w:rPr>
      </w:pPr>
    </w:p>
    <w:p w:rsidR="008971CF" w:rsidRPr="004C5019" w:rsidRDefault="008971CF" w:rsidP="008971CF">
      <w:pPr>
        <w:rPr>
          <w:i/>
          <w:color w:val="000000"/>
        </w:rPr>
      </w:pPr>
      <w:r>
        <w:rPr>
          <w:i/>
          <w:color w:val="000000"/>
        </w:rPr>
        <w:t xml:space="preserve">Old </w:t>
      </w:r>
      <w:r w:rsidRPr="004C5019">
        <w:rPr>
          <w:i/>
          <w:color w:val="000000"/>
        </w:rPr>
        <w:t>Laundry Room</w:t>
      </w:r>
    </w:p>
    <w:p w:rsidR="008971CF" w:rsidRPr="004C05A2" w:rsidRDefault="008971CF">
      <w:pPr>
        <w:tabs>
          <w:tab w:val="left" w:pos="2880"/>
        </w:tabs>
      </w:pPr>
      <w:r w:rsidRPr="004C05A2">
        <w:tab/>
        <w:t>No Violations</w:t>
      </w:r>
      <w:r>
        <w:t xml:space="preserve"> Noted</w:t>
      </w:r>
    </w:p>
    <w:p w:rsidR="008971CF" w:rsidRPr="004C5019" w:rsidRDefault="008971CF" w:rsidP="008971CF">
      <w:pPr>
        <w:rPr>
          <w:color w:val="000000"/>
        </w:rPr>
      </w:pPr>
    </w:p>
    <w:p w:rsidR="008971CF" w:rsidRPr="004C5019" w:rsidRDefault="008971CF" w:rsidP="008971CF">
      <w:pPr>
        <w:rPr>
          <w:i/>
          <w:color w:val="000000"/>
        </w:rPr>
      </w:pPr>
      <w:r w:rsidRPr="004C5019">
        <w:rPr>
          <w:i/>
          <w:color w:val="000000"/>
        </w:rPr>
        <w:t>Office</w:t>
      </w:r>
    </w:p>
    <w:p w:rsidR="008971CF" w:rsidRPr="004C5019" w:rsidRDefault="008971CF" w:rsidP="008971CF">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8971CF" w:rsidRDefault="008971CF" w:rsidP="008971CF">
      <w:pPr>
        <w:rPr>
          <w:color w:val="000000"/>
        </w:rPr>
      </w:pPr>
    </w:p>
    <w:p w:rsidR="008971CF" w:rsidRPr="004C5019" w:rsidRDefault="008971CF" w:rsidP="008971CF">
      <w:pPr>
        <w:rPr>
          <w:b/>
          <w:color w:val="000000"/>
        </w:rPr>
      </w:pPr>
      <w:r w:rsidRPr="004C5019">
        <w:rPr>
          <w:b/>
          <w:color w:val="000000"/>
        </w:rPr>
        <w:t>Offices L1-3</w:t>
      </w:r>
    </w:p>
    <w:p w:rsidR="008971CF" w:rsidRPr="004C5019" w:rsidRDefault="008971CF" w:rsidP="008971CF">
      <w:pPr>
        <w:rPr>
          <w:color w:val="000000"/>
        </w:rPr>
      </w:pPr>
    </w:p>
    <w:p w:rsidR="008971CF" w:rsidRPr="004C5019" w:rsidRDefault="008971CF" w:rsidP="008971CF">
      <w:pPr>
        <w:rPr>
          <w:i/>
          <w:color w:val="000000"/>
        </w:rPr>
      </w:pPr>
      <w:r w:rsidRPr="004C5019">
        <w:rPr>
          <w:i/>
          <w:color w:val="000000"/>
        </w:rPr>
        <w:t xml:space="preserve">Female Bathroom </w:t>
      </w:r>
      <w:r>
        <w:rPr>
          <w:i/>
          <w:color w:val="000000"/>
        </w:rPr>
        <w:t xml:space="preserve"># </w:t>
      </w:r>
      <w:r w:rsidRPr="004C5019">
        <w:rPr>
          <w:i/>
          <w:color w:val="000000"/>
        </w:rPr>
        <w:t>L1-4</w:t>
      </w:r>
    </w:p>
    <w:p w:rsidR="008971CF" w:rsidRPr="008971CF" w:rsidRDefault="008971CF">
      <w:pPr>
        <w:tabs>
          <w:tab w:val="left" w:pos="2880"/>
        </w:tabs>
      </w:pPr>
      <w:r w:rsidRPr="008971CF">
        <w:t>105 CMR 451.126</w:t>
      </w:r>
      <w:r w:rsidRPr="008971CF">
        <w:tab/>
        <w:t>Hot Water: Hot water temperature recorded at 138</w:t>
      </w:r>
      <w:r w:rsidRPr="008971CF">
        <w:rPr>
          <w:vertAlign w:val="superscript"/>
        </w:rPr>
        <w:t>0</w:t>
      </w:r>
      <w:r w:rsidRPr="008971CF">
        <w:t>F</w:t>
      </w:r>
    </w:p>
    <w:p w:rsidR="008971CF" w:rsidRPr="004C5019" w:rsidRDefault="008971CF" w:rsidP="008971CF">
      <w:pPr>
        <w:rPr>
          <w:color w:val="000000"/>
        </w:rPr>
      </w:pPr>
    </w:p>
    <w:p w:rsidR="008971CF" w:rsidRPr="004C5019" w:rsidRDefault="008971CF" w:rsidP="008971CF">
      <w:pPr>
        <w:rPr>
          <w:i/>
          <w:color w:val="000000"/>
        </w:rPr>
      </w:pPr>
      <w:r w:rsidRPr="004C5019">
        <w:rPr>
          <w:i/>
          <w:color w:val="000000"/>
        </w:rPr>
        <w:t xml:space="preserve">Male Bathroom </w:t>
      </w:r>
      <w:r>
        <w:rPr>
          <w:i/>
          <w:color w:val="000000"/>
        </w:rPr>
        <w:t xml:space="preserve"># </w:t>
      </w:r>
      <w:r w:rsidRPr="004C5019">
        <w:rPr>
          <w:i/>
          <w:color w:val="000000"/>
        </w:rPr>
        <w:t>L1-</w:t>
      </w:r>
      <w:r>
        <w:rPr>
          <w:i/>
          <w:color w:val="000000"/>
        </w:rPr>
        <w:t>5</w:t>
      </w:r>
    </w:p>
    <w:p w:rsidR="008971CF" w:rsidRPr="00C10903" w:rsidRDefault="008971CF" w:rsidP="008971CF">
      <w:pPr>
        <w:tabs>
          <w:tab w:val="left" w:pos="2880"/>
        </w:tabs>
        <w:rPr>
          <w:color w:val="FF0000"/>
        </w:rPr>
      </w:pPr>
      <w:r w:rsidRPr="00AB5A5E">
        <w:t>105 CMR 451.123</w:t>
      </w:r>
      <w:r>
        <w:t>*</w:t>
      </w:r>
      <w:r w:rsidRPr="00AB5A5E">
        <w:tab/>
        <w:t xml:space="preserve">Maintenance: </w:t>
      </w:r>
      <w:r w:rsidRPr="00C10903">
        <w:t>Ceiling vent dusty</w:t>
      </w:r>
    </w:p>
    <w:p w:rsidR="008971CF" w:rsidRPr="004C5019" w:rsidRDefault="008971CF" w:rsidP="008971CF">
      <w:pPr>
        <w:rPr>
          <w:i/>
          <w:color w:val="000000"/>
        </w:rPr>
      </w:pPr>
    </w:p>
    <w:p w:rsidR="008971CF" w:rsidRPr="004C5019" w:rsidRDefault="008971CF" w:rsidP="008971CF">
      <w:pPr>
        <w:rPr>
          <w:i/>
          <w:color w:val="000000"/>
        </w:rPr>
      </w:pPr>
      <w:r w:rsidRPr="004C5019">
        <w:rPr>
          <w:i/>
          <w:color w:val="000000"/>
        </w:rPr>
        <w:t>Office # L1-7</w:t>
      </w:r>
    </w:p>
    <w:p w:rsidR="008971CF" w:rsidRPr="004C5019" w:rsidRDefault="008971CF" w:rsidP="008971CF">
      <w:pPr>
        <w:ind w:left="2880" w:hanging="2880"/>
        <w:rPr>
          <w:color w:val="000000"/>
        </w:rPr>
      </w:pPr>
      <w:r w:rsidRPr="004C5019">
        <w:rPr>
          <w:color w:val="000000"/>
        </w:rPr>
        <w:t>105 CMR 451.200*</w:t>
      </w:r>
      <w:r w:rsidRPr="004C5019">
        <w:rPr>
          <w:color w:val="000000"/>
        </w:rPr>
        <w:tab/>
        <w:t xml:space="preserve">Food Storage, Preparation and Service: Food preparation not in compliance with </w:t>
      </w:r>
      <w:r>
        <w:rPr>
          <w:color w:val="000000"/>
        </w:rPr>
        <w:t xml:space="preserve">          </w:t>
      </w:r>
      <w:r w:rsidRPr="004C5019">
        <w:rPr>
          <w:color w:val="000000"/>
        </w:rPr>
        <w:t xml:space="preserve">105 CMR 590.000, interior of microwave oven dirty </w:t>
      </w:r>
    </w:p>
    <w:p w:rsidR="008971CF" w:rsidRPr="004C5019" w:rsidRDefault="008971CF" w:rsidP="008971CF">
      <w:pPr>
        <w:ind w:left="2880" w:hanging="2880"/>
        <w:rPr>
          <w:color w:val="000000"/>
        </w:rPr>
      </w:pPr>
      <w:r w:rsidRPr="004C5019">
        <w:rPr>
          <w:color w:val="000000"/>
        </w:rPr>
        <w:t>105 CMR 451.200*</w:t>
      </w:r>
      <w:r w:rsidRPr="004C5019">
        <w:rPr>
          <w:color w:val="000000"/>
        </w:rPr>
        <w:tab/>
        <w:t xml:space="preserve">Food Storage, Preparation and Service: Food </w:t>
      </w:r>
      <w:r>
        <w:rPr>
          <w:color w:val="000000"/>
        </w:rPr>
        <w:t>storage</w:t>
      </w:r>
      <w:r w:rsidRPr="004C5019">
        <w:rPr>
          <w:color w:val="000000"/>
        </w:rPr>
        <w:t xml:space="preserve"> not in compliance with </w:t>
      </w:r>
      <w:r>
        <w:rPr>
          <w:color w:val="000000"/>
        </w:rPr>
        <w:t xml:space="preserve">               </w:t>
      </w:r>
      <w:r w:rsidRPr="004C5019">
        <w:rPr>
          <w:color w:val="000000"/>
        </w:rPr>
        <w:t xml:space="preserve">105 CMR 590.000, refrigerator gasket dirty </w:t>
      </w:r>
    </w:p>
    <w:p w:rsidR="008971CF" w:rsidRPr="004C5019" w:rsidRDefault="008971CF" w:rsidP="008971CF">
      <w:pPr>
        <w:rPr>
          <w:i/>
          <w:color w:val="000000"/>
        </w:rPr>
      </w:pPr>
    </w:p>
    <w:p w:rsidR="008971CF" w:rsidRPr="004C5019" w:rsidRDefault="008971CF" w:rsidP="008971CF">
      <w:pPr>
        <w:rPr>
          <w:b/>
          <w:color w:val="000000"/>
        </w:rPr>
      </w:pPr>
      <w:r w:rsidRPr="004C5019">
        <w:rPr>
          <w:b/>
          <w:color w:val="000000"/>
        </w:rPr>
        <w:t>Dorm Control</w:t>
      </w:r>
    </w:p>
    <w:p w:rsidR="008971CF" w:rsidRPr="00FE7FAC" w:rsidRDefault="008971CF" w:rsidP="008971CF">
      <w:pPr>
        <w:tabs>
          <w:tab w:val="left" w:pos="2880"/>
        </w:tabs>
      </w:pPr>
      <w:r w:rsidRPr="00AB5A5E">
        <w:t>105 CM</w:t>
      </w:r>
      <w:r>
        <w:t>R 451.353*</w:t>
      </w:r>
      <w:r>
        <w:tab/>
        <w:t>Interior Maintenance: C</w:t>
      </w:r>
      <w:r w:rsidRPr="00FE7FAC">
        <w:t>eiling vent not working</w:t>
      </w:r>
    </w:p>
    <w:p w:rsidR="008971CF" w:rsidRDefault="008971CF" w:rsidP="008971CF">
      <w:pPr>
        <w:rPr>
          <w:i/>
          <w:color w:val="000000"/>
        </w:rPr>
      </w:pPr>
    </w:p>
    <w:p w:rsidR="00BF3A3F" w:rsidRPr="004C5019" w:rsidRDefault="00BF3A3F" w:rsidP="008971CF">
      <w:pPr>
        <w:rPr>
          <w:i/>
          <w:color w:val="000000"/>
        </w:rPr>
      </w:pPr>
    </w:p>
    <w:p w:rsidR="008971CF" w:rsidRPr="004C5019" w:rsidRDefault="008971CF" w:rsidP="008971CF">
      <w:pPr>
        <w:rPr>
          <w:i/>
          <w:color w:val="000000"/>
        </w:rPr>
      </w:pPr>
      <w:r w:rsidRPr="004C5019">
        <w:rPr>
          <w:i/>
          <w:color w:val="000000"/>
        </w:rPr>
        <w:t>Control Bathroom</w:t>
      </w:r>
    </w:p>
    <w:p w:rsidR="008971CF" w:rsidRPr="004C5019" w:rsidRDefault="008971CF" w:rsidP="008971CF">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8971CF" w:rsidRPr="004C5019" w:rsidRDefault="008971CF" w:rsidP="008971CF">
      <w:pPr>
        <w:rPr>
          <w:i/>
          <w:color w:val="000000"/>
        </w:rPr>
      </w:pPr>
    </w:p>
    <w:p w:rsidR="008971CF" w:rsidRPr="004C5019" w:rsidRDefault="008971CF" w:rsidP="008971CF">
      <w:pPr>
        <w:rPr>
          <w:b/>
          <w:color w:val="000000"/>
        </w:rPr>
      </w:pPr>
      <w:r w:rsidRPr="004C5019">
        <w:rPr>
          <w:b/>
          <w:color w:val="000000"/>
        </w:rPr>
        <w:t>Dorm L1</w:t>
      </w:r>
    </w:p>
    <w:p w:rsidR="008971CF" w:rsidRPr="004C5019" w:rsidRDefault="008971CF" w:rsidP="008971CF">
      <w:pPr>
        <w:rPr>
          <w:b/>
          <w:color w:val="000000"/>
        </w:rPr>
      </w:pPr>
    </w:p>
    <w:p w:rsidR="008971CF" w:rsidRPr="004C5019" w:rsidRDefault="008971CF" w:rsidP="008971CF">
      <w:pPr>
        <w:rPr>
          <w:i/>
          <w:color w:val="000000"/>
        </w:rPr>
      </w:pPr>
      <w:r w:rsidRPr="004C5019">
        <w:rPr>
          <w:i/>
          <w:color w:val="000000"/>
        </w:rPr>
        <w:t>Common Area</w:t>
      </w:r>
    </w:p>
    <w:p w:rsidR="00BF3A3F" w:rsidRPr="00BF3A3F" w:rsidRDefault="00BF3A3F">
      <w:pPr>
        <w:tabs>
          <w:tab w:val="left" w:pos="2880"/>
        </w:tabs>
      </w:pPr>
      <w:r w:rsidRPr="00BF3A3F">
        <w:t>105 CMR 451.124</w:t>
      </w:r>
      <w:r w:rsidRPr="00BF3A3F">
        <w:tab/>
        <w:t>Water Supply: Insufficient water supply in quantity and pressure at water bubbler</w:t>
      </w:r>
    </w:p>
    <w:p w:rsidR="008971CF" w:rsidRPr="00FE7FAC" w:rsidRDefault="008971CF" w:rsidP="008971CF">
      <w:pPr>
        <w:tabs>
          <w:tab w:val="left" w:pos="2880"/>
        </w:tabs>
        <w:ind w:left="2880" w:hanging="2880"/>
      </w:pPr>
    </w:p>
    <w:p w:rsidR="008971CF" w:rsidRPr="004C5019" w:rsidRDefault="008971CF" w:rsidP="008971CF">
      <w:pPr>
        <w:rPr>
          <w:i/>
          <w:color w:val="000000"/>
        </w:rPr>
      </w:pPr>
      <w:r w:rsidRPr="004C5019">
        <w:rPr>
          <w:i/>
          <w:color w:val="000000"/>
        </w:rPr>
        <w:t>Janitor’s Closet # L1-15</w:t>
      </w:r>
    </w:p>
    <w:p w:rsidR="00BF3A3F" w:rsidRPr="004C05A2" w:rsidRDefault="00BF3A3F">
      <w:pPr>
        <w:tabs>
          <w:tab w:val="left" w:pos="2880"/>
        </w:tabs>
      </w:pPr>
      <w:r w:rsidRPr="004C05A2">
        <w:tab/>
        <w:t>No Violations</w:t>
      </w:r>
      <w:r>
        <w:t xml:space="preserve"> Noted</w:t>
      </w:r>
    </w:p>
    <w:p w:rsidR="008971CF" w:rsidRPr="004C5019" w:rsidRDefault="008971CF" w:rsidP="008971CF">
      <w:pPr>
        <w:rPr>
          <w:i/>
          <w:color w:val="000000"/>
        </w:rPr>
      </w:pPr>
      <w:r w:rsidRPr="004C5019">
        <w:rPr>
          <w:i/>
          <w:color w:val="000000"/>
        </w:rPr>
        <w:lastRenderedPageBreak/>
        <w:t>Storage # L1-11</w:t>
      </w:r>
    </w:p>
    <w:p w:rsidR="008971CF" w:rsidRPr="004C5019" w:rsidRDefault="008971CF" w:rsidP="008971CF">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8971CF" w:rsidRDefault="008971CF" w:rsidP="008971CF">
      <w:pPr>
        <w:rPr>
          <w:i/>
          <w:color w:val="000000"/>
        </w:rPr>
      </w:pPr>
    </w:p>
    <w:p w:rsidR="008971CF" w:rsidRPr="004C5019" w:rsidRDefault="008971CF" w:rsidP="008971CF">
      <w:pPr>
        <w:rPr>
          <w:i/>
          <w:color w:val="000000"/>
        </w:rPr>
      </w:pPr>
      <w:r w:rsidRPr="004C5019">
        <w:rPr>
          <w:i/>
          <w:color w:val="000000"/>
        </w:rPr>
        <w:t>Bathroom # L1-14</w:t>
      </w:r>
    </w:p>
    <w:p w:rsidR="008971CF" w:rsidRPr="004C5019" w:rsidRDefault="008971CF" w:rsidP="008971CF">
      <w:pPr>
        <w:rPr>
          <w:color w:val="000000"/>
        </w:rPr>
      </w:pPr>
      <w:r w:rsidRPr="004C5019">
        <w:rPr>
          <w:color w:val="000000"/>
        </w:rPr>
        <w:t>105 CMR 451.123*</w:t>
      </w:r>
      <w:r>
        <w:rPr>
          <w:color w:val="000000"/>
        </w:rPr>
        <w:tab/>
      </w:r>
      <w:r w:rsidRPr="004C5019">
        <w:rPr>
          <w:color w:val="000000"/>
        </w:rPr>
        <w:tab/>
        <w:t>Maintenance: Floor paint damaged</w:t>
      </w:r>
    </w:p>
    <w:p w:rsidR="008971CF" w:rsidRPr="004C5019" w:rsidRDefault="008971CF" w:rsidP="008971CF">
      <w:pPr>
        <w:rPr>
          <w:color w:val="000000"/>
        </w:rPr>
      </w:pPr>
      <w:r w:rsidRPr="004C5019">
        <w:rPr>
          <w:color w:val="000000"/>
        </w:rPr>
        <w:t>105 CMR 451.126</w:t>
      </w:r>
      <w:r>
        <w:rPr>
          <w:color w:val="000000"/>
        </w:rPr>
        <w:t>*</w:t>
      </w:r>
      <w:r>
        <w:rPr>
          <w:color w:val="000000"/>
        </w:rPr>
        <w:tab/>
      </w:r>
      <w:r w:rsidRPr="004C5019">
        <w:rPr>
          <w:color w:val="000000"/>
        </w:rPr>
        <w:tab/>
        <w:t>Hot Water: Hot water temperature recorded at 1</w:t>
      </w:r>
      <w:r w:rsidR="00BF3A3F">
        <w:rPr>
          <w:color w:val="000000"/>
        </w:rPr>
        <w:t>32</w:t>
      </w:r>
      <w:r w:rsidRPr="004C5019">
        <w:rPr>
          <w:color w:val="000000"/>
          <w:vertAlign w:val="superscript"/>
        </w:rPr>
        <w:t>0</w:t>
      </w:r>
      <w:r w:rsidRPr="004C5019">
        <w:rPr>
          <w:color w:val="000000"/>
        </w:rPr>
        <w:t>F</w:t>
      </w:r>
    </w:p>
    <w:p w:rsidR="008971CF" w:rsidRPr="004C5019" w:rsidRDefault="008971CF" w:rsidP="008971CF">
      <w:pPr>
        <w:rPr>
          <w:color w:val="000000"/>
        </w:rPr>
      </w:pPr>
    </w:p>
    <w:p w:rsidR="008971CF" w:rsidRPr="000A76F3" w:rsidRDefault="008971CF" w:rsidP="008971CF">
      <w:pPr>
        <w:rPr>
          <w:i/>
          <w:color w:val="000000"/>
        </w:rPr>
      </w:pPr>
      <w:r w:rsidRPr="000A76F3">
        <w:rPr>
          <w:i/>
          <w:color w:val="000000"/>
        </w:rPr>
        <w:t>Shower Room # L1-13 A &amp; B</w:t>
      </w:r>
    </w:p>
    <w:p w:rsidR="008971CF" w:rsidRPr="00307F78" w:rsidRDefault="00BF3A3F" w:rsidP="008971CF">
      <w:pPr>
        <w:tabs>
          <w:tab w:val="left" w:pos="2880"/>
        </w:tabs>
      </w:pPr>
      <w:r>
        <w:tab/>
        <w:t>Unable to Inspect – In Use</w:t>
      </w:r>
    </w:p>
    <w:p w:rsidR="008971CF" w:rsidRDefault="008971CF" w:rsidP="008971CF">
      <w:pPr>
        <w:tabs>
          <w:tab w:val="left" w:pos="2880"/>
        </w:tabs>
      </w:pPr>
    </w:p>
    <w:p w:rsidR="008971CF" w:rsidRDefault="008971CF" w:rsidP="008971CF">
      <w:pPr>
        <w:tabs>
          <w:tab w:val="left" w:pos="2880"/>
        </w:tabs>
        <w:rPr>
          <w:i/>
        </w:rPr>
      </w:pPr>
      <w:r>
        <w:rPr>
          <w:i/>
        </w:rPr>
        <w:t>Bathroom # L1-12</w:t>
      </w:r>
    </w:p>
    <w:p w:rsidR="00BF3A3F" w:rsidRPr="00307F78" w:rsidRDefault="00BF3A3F" w:rsidP="00BF3A3F">
      <w:pPr>
        <w:tabs>
          <w:tab w:val="left" w:pos="2880"/>
        </w:tabs>
      </w:pPr>
      <w:r>
        <w:tab/>
        <w:t>Unable to Inspect – In Use</w:t>
      </w:r>
    </w:p>
    <w:p w:rsidR="008971CF" w:rsidRDefault="008971CF" w:rsidP="008971CF">
      <w:pPr>
        <w:tabs>
          <w:tab w:val="left" w:pos="2880"/>
        </w:tabs>
        <w:rPr>
          <w:color w:val="FF0000"/>
        </w:rPr>
      </w:pPr>
    </w:p>
    <w:p w:rsidR="008971CF" w:rsidRPr="00307F78" w:rsidRDefault="008971CF" w:rsidP="008971CF">
      <w:pPr>
        <w:tabs>
          <w:tab w:val="left" w:pos="2880"/>
        </w:tabs>
        <w:rPr>
          <w:b/>
        </w:rPr>
      </w:pPr>
      <w:r w:rsidRPr="00307F78">
        <w:rPr>
          <w:b/>
        </w:rPr>
        <w:t>Dorm L2</w:t>
      </w:r>
    </w:p>
    <w:p w:rsidR="008971CF" w:rsidRDefault="008971CF" w:rsidP="008971CF">
      <w:pPr>
        <w:tabs>
          <w:tab w:val="left" w:pos="2880"/>
        </w:tabs>
        <w:rPr>
          <w:b/>
          <w:color w:val="FF0000"/>
        </w:rPr>
      </w:pPr>
    </w:p>
    <w:p w:rsidR="008971CF" w:rsidRPr="00307F78" w:rsidRDefault="008971CF" w:rsidP="008971CF">
      <w:pPr>
        <w:tabs>
          <w:tab w:val="left" w:pos="2880"/>
        </w:tabs>
        <w:rPr>
          <w:i/>
        </w:rPr>
      </w:pPr>
      <w:r w:rsidRPr="00307F78">
        <w:rPr>
          <w:i/>
        </w:rPr>
        <w:t>Common Area</w:t>
      </w:r>
    </w:p>
    <w:p w:rsidR="00BF3A3F" w:rsidRPr="004C5019" w:rsidRDefault="00BF3A3F" w:rsidP="00BF3A3F">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8971CF" w:rsidRDefault="008971CF" w:rsidP="008971CF">
      <w:pPr>
        <w:tabs>
          <w:tab w:val="left" w:pos="2880"/>
        </w:tabs>
        <w:rPr>
          <w:b/>
          <w:i/>
          <w:color w:val="FF0000"/>
        </w:rPr>
      </w:pPr>
    </w:p>
    <w:p w:rsidR="008971CF" w:rsidRPr="00BE120F" w:rsidRDefault="008971CF" w:rsidP="008971CF">
      <w:pPr>
        <w:tabs>
          <w:tab w:val="left" w:pos="2880"/>
        </w:tabs>
        <w:rPr>
          <w:i/>
        </w:rPr>
      </w:pPr>
      <w:r w:rsidRPr="00BE120F">
        <w:rPr>
          <w:i/>
        </w:rPr>
        <w:t>Bathroom # L1-22</w:t>
      </w:r>
    </w:p>
    <w:p w:rsidR="008971CF" w:rsidRPr="00DC4101" w:rsidRDefault="008971CF" w:rsidP="008971CF">
      <w:pPr>
        <w:tabs>
          <w:tab w:val="left" w:pos="2880"/>
        </w:tabs>
      </w:pPr>
      <w:r w:rsidRPr="00DC4101">
        <w:t>105 CMR 451.123</w:t>
      </w:r>
      <w:r>
        <w:t>*</w:t>
      </w:r>
      <w:r w:rsidRPr="00DC4101">
        <w:tab/>
        <w:t>Maintenance: Floor epoxy damaged throughout</w:t>
      </w:r>
    </w:p>
    <w:p w:rsidR="008971CF" w:rsidRDefault="008971CF" w:rsidP="008971CF">
      <w:pPr>
        <w:tabs>
          <w:tab w:val="left" w:pos="2880"/>
        </w:tabs>
      </w:pPr>
      <w:r w:rsidRPr="002B4B5E">
        <w:t>105 CMR 451.123</w:t>
      </w:r>
      <w:r>
        <w:t>*</w:t>
      </w:r>
      <w:r w:rsidRPr="002B4B5E">
        <w:tab/>
        <w:t>Maintenance: Ceiling damaged</w:t>
      </w:r>
    </w:p>
    <w:p w:rsidR="00BF3A3F" w:rsidRPr="00BF3A3F" w:rsidRDefault="00BF3A3F" w:rsidP="00BF3A3F">
      <w:pPr>
        <w:tabs>
          <w:tab w:val="left" w:pos="2880"/>
        </w:tabs>
        <w:ind w:left="2880" w:hanging="2880"/>
      </w:pPr>
      <w:r w:rsidRPr="00BF3A3F">
        <w:t>105 CMR 451.130</w:t>
      </w:r>
      <w:r w:rsidRPr="00BF3A3F">
        <w:tab/>
        <w:t xml:space="preserve">Plumbing: Plumbing not maintained in good repair, hot water handle leaking at </w:t>
      </w:r>
      <w:proofErr w:type="spellStart"/>
      <w:r w:rsidRPr="00BF3A3F">
        <w:t>handwash</w:t>
      </w:r>
      <w:proofErr w:type="spellEnd"/>
      <w:r w:rsidRPr="00BF3A3F">
        <w:t xml:space="preserve"> sink # 2</w:t>
      </w:r>
    </w:p>
    <w:p w:rsidR="00BF3A3F" w:rsidRDefault="00BF3A3F" w:rsidP="008971CF">
      <w:pPr>
        <w:tabs>
          <w:tab w:val="left" w:pos="2880"/>
        </w:tabs>
        <w:rPr>
          <w:i/>
          <w:color w:val="FF0000"/>
        </w:rPr>
      </w:pPr>
    </w:p>
    <w:p w:rsidR="008971CF" w:rsidRPr="00BE120F" w:rsidRDefault="008971CF" w:rsidP="008971CF">
      <w:pPr>
        <w:tabs>
          <w:tab w:val="left" w:pos="2880"/>
        </w:tabs>
        <w:rPr>
          <w:i/>
        </w:rPr>
      </w:pPr>
      <w:r w:rsidRPr="00BE120F">
        <w:rPr>
          <w:i/>
        </w:rPr>
        <w:t>Shower Room # L1-23 A &amp; B</w:t>
      </w:r>
    </w:p>
    <w:p w:rsidR="00BF3A3F" w:rsidRPr="00307F78" w:rsidRDefault="00BF3A3F" w:rsidP="00BF3A3F">
      <w:pPr>
        <w:tabs>
          <w:tab w:val="left" w:pos="2880"/>
        </w:tabs>
      </w:pPr>
      <w:r>
        <w:tab/>
        <w:t>Unable to Inspect – In Use</w:t>
      </w:r>
    </w:p>
    <w:p w:rsidR="008971CF" w:rsidRDefault="008971CF" w:rsidP="008971CF">
      <w:pPr>
        <w:tabs>
          <w:tab w:val="left" w:pos="2880"/>
        </w:tabs>
      </w:pPr>
    </w:p>
    <w:p w:rsidR="008971CF" w:rsidRPr="00BE120F" w:rsidRDefault="008971CF" w:rsidP="008971CF">
      <w:pPr>
        <w:tabs>
          <w:tab w:val="left" w:pos="2880"/>
        </w:tabs>
        <w:rPr>
          <w:i/>
        </w:rPr>
      </w:pPr>
      <w:r w:rsidRPr="00BE120F">
        <w:rPr>
          <w:i/>
        </w:rPr>
        <w:t>Bathroom # L1-24</w:t>
      </w:r>
    </w:p>
    <w:p w:rsidR="008971CF" w:rsidRDefault="008971CF" w:rsidP="008971CF">
      <w:pPr>
        <w:tabs>
          <w:tab w:val="left" w:pos="2880"/>
        </w:tabs>
      </w:pPr>
      <w:r w:rsidRPr="002B4B5E">
        <w:t>105 CMR 451.123</w:t>
      </w:r>
      <w:r>
        <w:t>*</w:t>
      </w:r>
      <w:r w:rsidRPr="002B4B5E">
        <w:tab/>
        <w:t xml:space="preserve">Maintenance: Ceiling </w:t>
      </w:r>
      <w:r>
        <w:t xml:space="preserve">water </w:t>
      </w:r>
      <w:r w:rsidRPr="002B4B5E">
        <w:t>damaged</w:t>
      </w:r>
    </w:p>
    <w:p w:rsidR="008971CF" w:rsidRPr="002003C8" w:rsidRDefault="008971CF" w:rsidP="008971CF">
      <w:pPr>
        <w:tabs>
          <w:tab w:val="left" w:pos="2880"/>
        </w:tabs>
      </w:pPr>
      <w:r w:rsidRPr="002003C8">
        <w:t>105 CMR 451.123</w:t>
      </w:r>
      <w:r w:rsidR="00BF3A3F">
        <w:t>*</w:t>
      </w:r>
      <w:r w:rsidRPr="002003C8">
        <w:tab/>
        <w:t xml:space="preserve">Maintenance: Unfinished wood on ceiling </w:t>
      </w:r>
    </w:p>
    <w:p w:rsidR="008971CF" w:rsidRPr="002B4B5E" w:rsidRDefault="008971CF" w:rsidP="008971CF">
      <w:pPr>
        <w:tabs>
          <w:tab w:val="left" w:pos="2880"/>
        </w:tabs>
      </w:pPr>
      <w:r w:rsidRPr="002B4B5E">
        <w:t>105 CMR 451.123</w:t>
      </w:r>
      <w:r>
        <w:t>*</w:t>
      </w:r>
      <w:r w:rsidRPr="002B4B5E">
        <w:tab/>
        <w:t>Maintenance: Floor damaged</w:t>
      </w:r>
    </w:p>
    <w:p w:rsidR="00BF3A3F" w:rsidRPr="00BF3A3F" w:rsidRDefault="00BF3A3F" w:rsidP="00BF3A3F">
      <w:pPr>
        <w:tabs>
          <w:tab w:val="left" w:pos="2880"/>
        </w:tabs>
        <w:ind w:left="2880" w:hanging="2880"/>
      </w:pPr>
      <w:r w:rsidRPr="00BF3A3F">
        <w:t>105 CMR 451.130</w:t>
      </w:r>
      <w:r w:rsidRPr="00BF3A3F">
        <w:tab/>
        <w:t xml:space="preserve">Plumbing: Plumbing not maintained in good repair, </w:t>
      </w:r>
      <w:r>
        <w:t>toilet # 3 out-of-order</w:t>
      </w:r>
    </w:p>
    <w:p w:rsidR="008971CF" w:rsidRPr="001D565C" w:rsidRDefault="008971CF" w:rsidP="008971CF"/>
    <w:p w:rsidR="008971CF" w:rsidRDefault="008971CF" w:rsidP="008971CF">
      <w:pPr>
        <w:rPr>
          <w:i/>
        </w:rPr>
      </w:pPr>
      <w:r>
        <w:rPr>
          <w:i/>
        </w:rPr>
        <w:t>Janitor’s Closet # L1-21</w:t>
      </w:r>
    </w:p>
    <w:p w:rsidR="008971CF" w:rsidRPr="004C05A2" w:rsidRDefault="008971CF" w:rsidP="008971CF">
      <w:pPr>
        <w:tabs>
          <w:tab w:val="left" w:pos="2880"/>
        </w:tabs>
      </w:pPr>
      <w:r w:rsidRPr="004C05A2">
        <w:tab/>
        <w:t>No Violations</w:t>
      </w:r>
      <w:r>
        <w:t xml:space="preserve"> Noted</w:t>
      </w:r>
    </w:p>
    <w:p w:rsidR="008971CF" w:rsidRDefault="008971CF" w:rsidP="008971CF">
      <w:pPr>
        <w:tabs>
          <w:tab w:val="left" w:pos="2880"/>
        </w:tabs>
      </w:pPr>
    </w:p>
    <w:p w:rsidR="008971CF" w:rsidRPr="002B4B5E" w:rsidRDefault="008971CF" w:rsidP="008971CF">
      <w:pPr>
        <w:jc w:val="both"/>
        <w:rPr>
          <w:b/>
          <w:u w:val="single"/>
        </w:rPr>
      </w:pPr>
      <w:r w:rsidRPr="002B4B5E">
        <w:rPr>
          <w:b/>
          <w:u w:val="single"/>
        </w:rPr>
        <w:t>Laundry Area</w:t>
      </w:r>
    </w:p>
    <w:p w:rsidR="008971CF" w:rsidRPr="002003C8" w:rsidRDefault="008971CF" w:rsidP="008971CF">
      <w:pPr>
        <w:tabs>
          <w:tab w:val="left" w:pos="2880"/>
        </w:tabs>
      </w:pPr>
      <w:r w:rsidRPr="00AB5A5E">
        <w:t>105 CMR 451.130</w:t>
      </w:r>
      <w:r w:rsidR="00BF3A3F">
        <w:t>*</w:t>
      </w:r>
      <w:r w:rsidRPr="00AB5A5E">
        <w:tab/>
      </w:r>
      <w:proofErr w:type="gramStart"/>
      <w:r w:rsidRPr="00AB5A5E">
        <w:t>Plumbing</w:t>
      </w:r>
      <w:proofErr w:type="gramEnd"/>
      <w:r w:rsidRPr="00AB5A5E">
        <w:t>: Plumbing not maintained in good repair,</w:t>
      </w:r>
      <w:r w:rsidRPr="002003C8">
        <w:t xml:space="preserve"> washers leaking</w:t>
      </w:r>
    </w:p>
    <w:p w:rsidR="008971CF" w:rsidRDefault="008971CF" w:rsidP="008971CF">
      <w:pPr>
        <w:jc w:val="both"/>
        <w:rPr>
          <w:b/>
        </w:rPr>
      </w:pPr>
    </w:p>
    <w:p w:rsidR="008971CF" w:rsidRDefault="008971CF" w:rsidP="008971CF">
      <w:pPr>
        <w:jc w:val="both"/>
        <w:rPr>
          <w:i/>
        </w:rPr>
      </w:pPr>
      <w:r>
        <w:rPr>
          <w:i/>
        </w:rPr>
        <w:t>Staff Office</w:t>
      </w:r>
    </w:p>
    <w:p w:rsidR="008971CF" w:rsidRPr="004C05A2" w:rsidRDefault="008971CF" w:rsidP="008971CF">
      <w:pPr>
        <w:tabs>
          <w:tab w:val="left" w:pos="2880"/>
        </w:tabs>
      </w:pPr>
      <w:r w:rsidRPr="004C05A2">
        <w:tab/>
        <w:t>No Violations</w:t>
      </w:r>
      <w:r>
        <w:t xml:space="preserve"> Noted</w:t>
      </w:r>
    </w:p>
    <w:p w:rsidR="008971CF" w:rsidRDefault="008971CF" w:rsidP="008971CF">
      <w:pPr>
        <w:jc w:val="both"/>
        <w:rPr>
          <w:i/>
        </w:rPr>
      </w:pPr>
    </w:p>
    <w:p w:rsidR="008971CF" w:rsidRDefault="008971CF" w:rsidP="008971CF">
      <w:pPr>
        <w:jc w:val="both"/>
        <w:rPr>
          <w:i/>
        </w:rPr>
      </w:pPr>
      <w:r>
        <w:rPr>
          <w:i/>
        </w:rPr>
        <w:t>Staff Bathroom</w:t>
      </w:r>
    </w:p>
    <w:p w:rsidR="008971CF" w:rsidRPr="004C05A2" w:rsidRDefault="008971CF" w:rsidP="008971CF">
      <w:pPr>
        <w:tabs>
          <w:tab w:val="left" w:pos="2880"/>
        </w:tabs>
      </w:pPr>
      <w:r w:rsidRPr="004C05A2">
        <w:tab/>
        <w:t>No Violations</w:t>
      </w:r>
      <w:r>
        <w:t xml:space="preserve"> Noted</w:t>
      </w:r>
    </w:p>
    <w:p w:rsidR="008971CF" w:rsidRDefault="008971CF" w:rsidP="008971CF">
      <w:pPr>
        <w:jc w:val="both"/>
        <w:rPr>
          <w:i/>
        </w:rPr>
      </w:pPr>
    </w:p>
    <w:p w:rsidR="008971CF" w:rsidRDefault="008971CF" w:rsidP="008971CF">
      <w:pPr>
        <w:jc w:val="both"/>
        <w:rPr>
          <w:i/>
        </w:rPr>
      </w:pPr>
      <w:r>
        <w:rPr>
          <w:i/>
        </w:rPr>
        <w:t>Inmate Bathroom</w:t>
      </w:r>
    </w:p>
    <w:p w:rsidR="008971CF" w:rsidRPr="004C05A2" w:rsidRDefault="008971CF" w:rsidP="008971CF">
      <w:pPr>
        <w:tabs>
          <w:tab w:val="left" w:pos="2880"/>
        </w:tabs>
      </w:pPr>
      <w:r w:rsidRPr="004C05A2">
        <w:tab/>
        <w:t>No Violations</w:t>
      </w:r>
      <w:r>
        <w:t xml:space="preserve"> Noted</w:t>
      </w:r>
    </w:p>
    <w:p w:rsidR="008971CF" w:rsidRDefault="008971CF" w:rsidP="008971CF">
      <w:pPr>
        <w:jc w:val="both"/>
        <w:rPr>
          <w:b/>
          <w:u w:val="single"/>
        </w:rPr>
      </w:pPr>
    </w:p>
    <w:p w:rsidR="008971CF" w:rsidRDefault="008971CF" w:rsidP="008971CF">
      <w:pPr>
        <w:jc w:val="both"/>
        <w:rPr>
          <w:b/>
          <w:u w:val="single"/>
        </w:rPr>
      </w:pPr>
      <w:r>
        <w:rPr>
          <w:b/>
          <w:u w:val="single"/>
        </w:rPr>
        <w:t>Modular Units</w:t>
      </w:r>
    </w:p>
    <w:p w:rsidR="008971CF" w:rsidRPr="002B4B5E" w:rsidRDefault="008971CF" w:rsidP="008971CF">
      <w:pPr>
        <w:ind w:left="2160" w:firstLine="720"/>
      </w:pPr>
      <w:r w:rsidRPr="002B4B5E">
        <w:t>Unable to Inspect – Closed</w:t>
      </w:r>
    </w:p>
    <w:p w:rsidR="008971CF" w:rsidRDefault="008971CF" w:rsidP="00262908">
      <w:pPr>
        <w:rPr>
          <w:i/>
          <w:color w:val="000000"/>
        </w:rPr>
      </w:pPr>
    </w:p>
    <w:p w:rsidR="00BF3A3F" w:rsidRDefault="00BF3A3F" w:rsidP="00BF3A3F">
      <w:pPr>
        <w:jc w:val="both"/>
        <w:rPr>
          <w:b/>
          <w:u w:val="single"/>
        </w:rPr>
      </w:pPr>
      <w:r>
        <w:rPr>
          <w:b/>
          <w:u w:val="single"/>
        </w:rPr>
        <w:t>OUTSIDE FACILITY</w:t>
      </w:r>
    </w:p>
    <w:p w:rsidR="00BF3A3F" w:rsidRDefault="00BF3A3F" w:rsidP="00BF3A3F">
      <w:pPr>
        <w:jc w:val="both"/>
        <w:rPr>
          <w:b/>
          <w:u w:val="single"/>
        </w:rPr>
      </w:pPr>
    </w:p>
    <w:p w:rsidR="00BF3A3F" w:rsidRDefault="00BF3A3F" w:rsidP="00BF3A3F">
      <w:pPr>
        <w:jc w:val="both"/>
        <w:rPr>
          <w:b/>
        </w:rPr>
      </w:pPr>
      <w:r>
        <w:rPr>
          <w:b/>
        </w:rPr>
        <w:t>Store House</w:t>
      </w:r>
    </w:p>
    <w:p w:rsidR="00BF3A3F" w:rsidRDefault="00BF3A3F" w:rsidP="00BF3A3F">
      <w:pPr>
        <w:tabs>
          <w:tab w:val="left" w:pos="2880"/>
        </w:tabs>
        <w:rPr>
          <w:color w:val="FF0000"/>
        </w:rPr>
      </w:pPr>
      <w:r w:rsidRPr="00AB5A5E">
        <w:t>105 CMR 451.350</w:t>
      </w:r>
      <w:r>
        <w:t>*</w:t>
      </w:r>
      <w:r w:rsidRPr="00AB5A5E">
        <w:tab/>
        <w:t>Str</w:t>
      </w:r>
      <w:r>
        <w:t xml:space="preserve">uctural Maintenance: </w:t>
      </w:r>
      <w:r w:rsidRPr="002003C8">
        <w:t xml:space="preserve">Exterior stairs damaged near loading dock </w:t>
      </w:r>
    </w:p>
    <w:p w:rsidR="00BF3A3F" w:rsidRPr="002003C8" w:rsidRDefault="00BF3A3F" w:rsidP="00BF3A3F">
      <w:pPr>
        <w:tabs>
          <w:tab w:val="left" w:pos="2880"/>
        </w:tabs>
        <w:rPr>
          <w:color w:val="FF0000"/>
        </w:rPr>
      </w:pPr>
    </w:p>
    <w:p w:rsidR="00BF3A3F" w:rsidRDefault="00BF3A3F" w:rsidP="00BF3A3F">
      <w:pPr>
        <w:jc w:val="both"/>
        <w:rPr>
          <w:i/>
        </w:rPr>
      </w:pPr>
      <w:r w:rsidRPr="004175FC">
        <w:rPr>
          <w:i/>
        </w:rPr>
        <w:lastRenderedPageBreak/>
        <w:t>Box # 1 – Walk-In Freezer</w:t>
      </w:r>
    </w:p>
    <w:p w:rsidR="00BF3A3F" w:rsidRPr="004C05A2" w:rsidRDefault="00BF3A3F">
      <w:pPr>
        <w:tabs>
          <w:tab w:val="left" w:pos="2880"/>
        </w:tabs>
      </w:pPr>
      <w:r w:rsidRPr="004C05A2">
        <w:tab/>
        <w:t>No Violations</w:t>
      </w:r>
      <w:r>
        <w:t xml:space="preserve"> Noted</w:t>
      </w:r>
    </w:p>
    <w:p w:rsidR="00BF3A3F" w:rsidRDefault="00BF3A3F" w:rsidP="00BF3A3F">
      <w:pPr>
        <w:tabs>
          <w:tab w:val="left" w:pos="2880"/>
        </w:tabs>
      </w:pPr>
    </w:p>
    <w:p w:rsidR="00BF3A3F" w:rsidRDefault="00BF3A3F" w:rsidP="00BF3A3F">
      <w:pPr>
        <w:tabs>
          <w:tab w:val="left" w:pos="2880"/>
        </w:tabs>
        <w:rPr>
          <w:i/>
        </w:rPr>
      </w:pPr>
      <w:r>
        <w:rPr>
          <w:i/>
        </w:rPr>
        <w:t>Box #2 – Walk-In Refrigerator</w:t>
      </w:r>
    </w:p>
    <w:p w:rsidR="00BF3A3F" w:rsidRDefault="00BF3A3F" w:rsidP="00BF3A3F">
      <w:pPr>
        <w:tabs>
          <w:tab w:val="left" w:pos="2880"/>
        </w:tabs>
      </w:pPr>
      <w:r w:rsidRPr="00863EDE">
        <w:t>FC 4-501.11(A)</w:t>
      </w:r>
      <w:r>
        <w:t>*</w:t>
      </w:r>
      <w:r w:rsidRPr="00863EDE">
        <w:tab/>
        <w:t xml:space="preserve">Maintenance and Operation, Equipment: Equipment not maintained in a state of good </w:t>
      </w:r>
      <w:r w:rsidRPr="00863EDE">
        <w:tab/>
        <w:t>repair,</w:t>
      </w:r>
      <w:r>
        <w:t xml:space="preserve"> wall damaged</w:t>
      </w:r>
    </w:p>
    <w:p w:rsidR="00BF3A3F" w:rsidRDefault="00BF3A3F" w:rsidP="00BF3A3F">
      <w:pPr>
        <w:tabs>
          <w:tab w:val="left" w:pos="2880"/>
        </w:tabs>
      </w:pPr>
      <w:r w:rsidRPr="00863EDE">
        <w:t>FC 6-501.11</w:t>
      </w:r>
      <w:r>
        <w:t>*</w:t>
      </w:r>
      <w:r w:rsidRPr="00863EDE">
        <w:tab/>
        <w:t xml:space="preserve">Maintenance and Operation; Repairing: Facility not in good repair, </w:t>
      </w:r>
      <w:r>
        <w:t>wall tile damaged</w:t>
      </w:r>
    </w:p>
    <w:p w:rsidR="00BF3A3F" w:rsidRPr="00914BEC" w:rsidRDefault="00BF3A3F" w:rsidP="00BF3A3F">
      <w:pPr>
        <w:tabs>
          <w:tab w:val="left" w:pos="2880"/>
        </w:tabs>
        <w:rPr>
          <w:color w:val="FF0000"/>
        </w:rPr>
      </w:pPr>
    </w:p>
    <w:p w:rsidR="00BF3A3F" w:rsidRDefault="00BF3A3F" w:rsidP="00BF3A3F">
      <w:pPr>
        <w:tabs>
          <w:tab w:val="left" w:pos="2880"/>
        </w:tabs>
        <w:rPr>
          <w:b/>
        </w:rPr>
      </w:pPr>
      <w:r>
        <w:rPr>
          <w:i/>
        </w:rPr>
        <w:t>Box # 3</w:t>
      </w:r>
      <w:r>
        <w:tab/>
      </w:r>
    </w:p>
    <w:p w:rsidR="00BF3A3F" w:rsidRDefault="00BF3A3F" w:rsidP="00BF3A3F">
      <w:pPr>
        <w:tabs>
          <w:tab w:val="left" w:pos="2880"/>
        </w:tabs>
      </w:pPr>
      <w:r w:rsidRPr="004C05A2">
        <w:tab/>
        <w:t>No Violations</w:t>
      </w:r>
      <w:r>
        <w:t xml:space="preserve"> Noted</w:t>
      </w:r>
    </w:p>
    <w:p w:rsidR="00BF3A3F" w:rsidRDefault="00BF3A3F" w:rsidP="00BF3A3F">
      <w:pPr>
        <w:rPr>
          <w:color w:val="FF0000"/>
        </w:rPr>
      </w:pPr>
    </w:p>
    <w:p w:rsidR="00BF3A3F" w:rsidRDefault="00BF3A3F" w:rsidP="00BF3A3F">
      <w:pPr>
        <w:tabs>
          <w:tab w:val="left" w:pos="2880"/>
        </w:tabs>
        <w:rPr>
          <w:i/>
        </w:rPr>
      </w:pPr>
      <w:r>
        <w:rPr>
          <w:i/>
        </w:rPr>
        <w:t>Inmate Break Room</w:t>
      </w:r>
    </w:p>
    <w:p w:rsidR="00BF3A3F" w:rsidRPr="00313DCA" w:rsidRDefault="00BF3A3F" w:rsidP="00BF3A3F">
      <w:pPr>
        <w:tabs>
          <w:tab w:val="left" w:pos="2880"/>
        </w:tabs>
      </w:pPr>
      <w:r>
        <w:t>105 CMR 451.344*</w:t>
      </w:r>
      <w:r w:rsidRPr="00313DCA">
        <w:tab/>
        <w:t>Illumination in Habitable Areas: Light not functioning properly, light out</w:t>
      </w:r>
    </w:p>
    <w:p w:rsidR="00BF3A3F" w:rsidRDefault="00BF3A3F" w:rsidP="00BF3A3F">
      <w:pPr>
        <w:tabs>
          <w:tab w:val="left" w:pos="2880"/>
        </w:tabs>
      </w:pPr>
    </w:p>
    <w:p w:rsidR="00BF3A3F" w:rsidRDefault="00BF3A3F" w:rsidP="00BF3A3F">
      <w:pPr>
        <w:tabs>
          <w:tab w:val="left" w:pos="2880"/>
        </w:tabs>
        <w:rPr>
          <w:i/>
        </w:rPr>
      </w:pPr>
      <w:r>
        <w:rPr>
          <w:i/>
        </w:rPr>
        <w:t>Chemical Storage Room # 4</w:t>
      </w:r>
    </w:p>
    <w:p w:rsidR="00BF3A3F" w:rsidRDefault="00BF3A3F">
      <w:pPr>
        <w:tabs>
          <w:tab w:val="left" w:pos="2880"/>
        </w:tabs>
      </w:pPr>
      <w:r w:rsidRPr="00AB5A5E">
        <w:t>105 CMR 451.353</w:t>
      </w:r>
      <w:r w:rsidRPr="00AB5A5E">
        <w:tab/>
        <w:t>Interior Mainten</w:t>
      </w:r>
      <w:r>
        <w:t>ance: Unlabeled chemical bottle</w:t>
      </w:r>
    </w:p>
    <w:p w:rsidR="00BF3A3F" w:rsidRDefault="00BF3A3F" w:rsidP="00BF3A3F">
      <w:pPr>
        <w:tabs>
          <w:tab w:val="left" w:pos="2880"/>
        </w:tabs>
      </w:pPr>
    </w:p>
    <w:p w:rsidR="00BF3A3F" w:rsidRDefault="00BF3A3F" w:rsidP="00BF3A3F">
      <w:pPr>
        <w:tabs>
          <w:tab w:val="left" w:pos="2880"/>
        </w:tabs>
        <w:rPr>
          <w:i/>
        </w:rPr>
      </w:pPr>
      <w:r>
        <w:rPr>
          <w:i/>
        </w:rPr>
        <w:t>Slop Sink Room</w:t>
      </w:r>
    </w:p>
    <w:p w:rsidR="00BF3A3F" w:rsidRPr="004C05A2" w:rsidRDefault="00BF3A3F" w:rsidP="00BF3A3F">
      <w:pPr>
        <w:tabs>
          <w:tab w:val="left" w:pos="2880"/>
        </w:tabs>
      </w:pPr>
      <w:r w:rsidRPr="00AB5A5E">
        <w:t>105 CM</w:t>
      </w:r>
      <w:r>
        <w:t>R 451.353</w:t>
      </w:r>
      <w:r>
        <w:tab/>
        <w:t>Interior Maintenance: Standing water in mop bucket</w:t>
      </w:r>
    </w:p>
    <w:p w:rsidR="00C27725" w:rsidRDefault="00C27725">
      <w:pPr>
        <w:tabs>
          <w:tab w:val="left" w:pos="2880"/>
        </w:tabs>
      </w:pPr>
      <w:r w:rsidRPr="00AB5A5E">
        <w:t>105 CM</w:t>
      </w:r>
      <w:r>
        <w:t>R 451.353*</w:t>
      </w:r>
      <w:r>
        <w:tab/>
        <w:t>Interior Maintenance: Wet mop stored in bucket</w:t>
      </w:r>
    </w:p>
    <w:p w:rsidR="00C27725" w:rsidRPr="004175FC" w:rsidRDefault="00C27725" w:rsidP="00BF3A3F">
      <w:pPr>
        <w:rPr>
          <w:color w:val="000000"/>
        </w:rPr>
      </w:pPr>
    </w:p>
    <w:p w:rsidR="00BF3A3F" w:rsidRDefault="00BF3A3F" w:rsidP="00BF3A3F">
      <w:pPr>
        <w:tabs>
          <w:tab w:val="left" w:pos="2880"/>
        </w:tabs>
        <w:rPr>
          <w:i/>
        </w:rPr>
      </w:pPr>
      <w:r>
        <w:rPr>
          <w:i/>
        </w:rPr>
        <w:t>Male Bathroom</w:t>
      </w:r>
    </w:p>
    <w:p w:rsidR="00BF3A3F" w:rsidRPr="00F370A5" w:rsidRDefault="00BF3A3F" w:rsidP="00BF3A3F">
      <w:pPr>
        <w:tabs>
          <w:tab w:val="left" w:pos="2880"/>
        </w:tabs>
      </w:pPr>
      <w:r w:rsidRPr="00F370A5">
        <w:t>105 CMR 451.123</w:t>
      </w:r>
      <w:r>
        <w:t>*</w:t>
      </w:r>
      <w:r w:rsidRPr="00F370A5">
        <w:tab/>
        <w:t xml:space="preserve">Maintenance: Ceiling vent dusty </w:t>
      </w:r>
    </w:p>
    <w:p w:rsidR="00BF3A3F" w:rsidRPr="00BF3A3F" w:rsidRDefault="00BF3A3F" w:rsidP="00BF3A3F">
      <w:pPr>
        <w:tabs>
          <w:tab w:val="left" w:pos="2880"/>
        </w:tabs>
      </w:pPr>
      <w:r w:rsidRPr="00BF3A3F">
        <w:t>105 CMR 451.123</w:t>
      </w:r>
      <w:r w:rsidRPr="00BF3A3F">
        <w:tab/>
        <w:t xml:space="preserve">Maintenance: Door </w:t>
      </w:r>
      <w:proofErr w:type="gramStart"/>
      <w:r w:rsidRPr="00BF3A3F">
        <w:t>handle</w:t>
      </w:r>
      <w:proofErr w:type="gramEnd"/>
      <w:r w:rsidRPr="00BF3A3F">
        <w:t xml:space="preserve"> missing</w:t>
      </w:r>
    </w:p>
    <w:p w:rsidR="00BF3A3F" w:rsidRPr="00BF3A3F" w:rsidRDefault="00BF3A3F" w:rsidP="00BF3A3F">
      <w:pPr>
        <w:tabs>
          <w:tab w:val="left" w:pos="2880"/>
        </w:tabs>
      </w:pPr>
      <w:r w:rsidRPr="00BF3A3F">
        <w:t>105 CMR 451.130</w:t>
      </w:r>
      <w:r w:rsidRPr="00BF3A3F">
        <w:tab/>
        <w:t>Plumbing: Plumbing not maintained in good repair, hot water handle leaking</w:t>
      </w:r>
    </w:p>
    <w:p w:rsidR="00BF3A3F" w:rsidRPr="00BF3A3F" w:rsidRDefault="00BF3A3F" w:rsidP="00BF3A3F">
      <w:pPr>
        <w:tabs>
          <w:tab w:val="left" w:pos="2880"/>
        </w:tabs>
        <w:rPr>
          <w:color w:val="FF0000"/>
        </w:rPr>
      </w:pPr>
    </w:p>
    <w:p w:rsidR="00BF3A3F" w:rsidRPr="00B005D8" w:rsidRDefault="00BF3A3F" w:rsidP="00BF3A3F">
      <w:pPr>
        <w:tabs>
          <w:tab w:val="left" w:pos="2880"/>
        </w:tabs>
      </w:pPr>
      <w:r>
        <w:rPr>
          <w:i/>
        </w:rPr>
        <w:t>Freezer # 5 – Storage</w:t>
      </w:r>
      <w:r>
        <w:rPr>
          <w:i/>
        </w:rPr>
        <w:tab/>
      </w:r>
    </w:p>
    <w:p w:rsidR="00BF3A3F" w:rsidRDefault="00BF3A3F" w:rsidP="00BF3A3F">
      <w:pPr>
        <w:tabs>
          <w:tab w:val="left" w:pos="2880"/>
        </w:tabs>
      </w:pPr>
      <w:r w:rsidRPr="00863EDE">
        <w:t>FC 4-501.11(A)</w:t>
      </w:r>
      <w:r>
        <w:t>*</w:t>
      </w:r>
      <w:r w:rsidRPr="00863EDE">
        <w:tab/>
        <w:t xml:space="preserve">Maintenance and Operation, Equipment: Equipment not maintained in a state of good </w:t>
      </w:r>
      <w:r w:rsidRPr="00863EDE">
        <w:tab/>
        <w:t>repair,</w:t>
      </w:r>
      <w:r>
        <w:t xml:space="preserve"> walls damaged</w:t>
      </w:r>
    </w:p>
    <w:p w:rsidR="00BF3A3F" w:rsidRPr="004175FC" w:rsidRDefault="00BF3A3F" w:rsidP="00BF3A3F">
      <w:pPr>
        <w:jc w:val="both"/>
        <w:rPr>
          <w:i/>
        </w:rPr>
      </w:pPr>
    </w:p>
    <w:p w:rsidR="00BF3A3F" w:rsidRDefault="00BF3A3F" w:rsidP="00BF3A3F">
      <w:pPr>
        <w:tabs>
          <w:tab w:val="left" w:pos="2880"/>
        </w:tabs>
        <w:rPr>
          <w:i/>
        </w:rPr>
      </w:pPr>
      <w:r>
        <w:rPr>
          <w:i/>
        </w:rPr>
        <w:t>Cooler # 6 –</w:t>
      </w:r>
      <w:r w:rsidR="00C27725">
        <w:rPr>
          <w:i/>
        </w:rPr>
        <w:t xml:space="preserve"> </w:t>
      </w:r>
      <w:r>
        <w:rPr>
          <w:i/>
        </w:rPr>
        <w:t>Storage</w:t>
      </w:r>
    </w:p>
    <w:p w:rsidR="00BF3A3F" w:rsidRPr="007824FF" w:rsidRDefault="00BF3A3F">
      <w:pPr>
        <w:tabs>
          <w:tab w:val="left" w:pos="2880"/>
        </w:tabs>
        <w:rPr>
          <w:color w:val="FF0000"/>
        </w:rPr>
      </w:pPr>
      <w:r w:rsidRPr="00AB5A5E">
        <w:t>105 CMR 451.353</w:t>
      </w:r>
      <w:r w:rsidRPr="00AB5A5E">
        <w:tab/>
        <w:t xml:space="preserve">Interior Maintenance: </w:t>
      </w:r>
      <w:r>
        <w:t>Walls damaged</w:t>
      </w:r>
    </w:p>
    <w:p w:rsidR="00BF3A3F" w:rsidRDefault="00BF3A3F" w:rsidP="00BF3A3F">
      <w:pPr>
        <w:jc w:val="both"/>
        <w:rPr>
          <w:b/>
          <w:i/>
        </w:rPr>
      </w:pPr>
    </w:p>
    <w:p w:rsidR="00BF3A3F" w:rsidRDefault="00BF3A3F" w:rsidP="00BF3A3F">
      <w:pPr>
        <w:tabs>
          <w:tab w:val="left" w:pos="2880"/>
        </w:tabs>
        <w:rPr>
          <w:i/>
        </w:rPr>
      </w:pPr>
      <w:r>
        <w:rPr>
          <w:i/>
        </w:rPr>
        <w:t>Walk-in Refrigerator # 7</w:t>
      </w:r>
    </w:p>
    <w:p w:rsidR="00BF3A3F" w:rsidRDefault="00BF3A3F" w:rsidP="00BF3A3F">
      <w:pPr>
        <w:tabs>
          <w:tab w:val="left" w:pos="2880"/>
        </w:tabs>
      </w:pPr>
      <w:r w:rsidRPr="00863EDE">
        <w:t>FC 6-501.11</w:t>
      </w:r>
      <w:r>
        <w:t>*</w:t>
      </w:r>
      <w:r w:rsidRPr="00863EDE">
        <w:tab/>
        <w:t xml:space="preserve">Maintenance and Operation; Repairing: Facility not in good repair, </w:t>
      </w:r>
      <w:r>
        <w:t>wall tile damaged</w:t>
      </w:r>
    </w:p>
    <w:p w:rsidR="00BF3A3F" w:rsidRDefault="00BF3A3F" w:rsidP="00BF3A3F">
      <w:pPr>
        <w:tabs>
          <w:tab w:val="left" w:pos="2880"/>
        </w:tabs>
      </w:pPr>
    </w:p>
    <w:p w:rsidR="00BF3A3F" w:rsidRDefault="00BF3A3F" w:rsidP="00BF3A3F">
      <w:pPr>
        <w:tabs>
          <w:tab w:val="left" w:pos="2880"/>
        </w:tabs>
        <w:rPr>
          <w:i/>
        </w:rPr>
      </w:pPr>
      <w:r>
        <w:rPr>
          <w:i/>
        </w:rPr>
        <w:t>Freezer (</w:t>
      </w:r>
      <w:r w:rsidR="00D632FF">
        <w:rPr>
          <w:i/>
        </w:rPr>
        <w:t>i</w:t>
      </w:r>
      <w:r>
        <w:rPr>
          <w:i/>
        </w:rPr>
        <w:t>n Walk-in Refrigerator # 7)</w:t>
      </w:r>
    </w:p>
    <w:p w:rsidR="00BF3A3F" w:rsidRPr="00D97650" w:rsidRDefault="00D97650" w:rsidP="00BF3A3F">
      <w:pPr>
        <w:tabs>
          <w:tab w:val="left" w:pos="2880"/>
        </w:tabs>
      </w:pPr>
      <w:r w:rsidRPr="00863EDE">
        <w:t>FC 4-501.11(A)</w:t>
      </w:r>
      <w:r w:rsidRPr="00863EDE">
        <w:tab/>
        <w:t xml:space="preserve">Maintenance and Operation, Equipment: Equipment not maintained in a state of good </w:t>
      </w:r>
      <w:r w:rsidRPr="00D97650">
        <w:tab/>
        <w:t>repair, ice buildup in freezer causing door not to close</w:t>
      </w:r>
    </w:p>
    <w:p w:rsidR="00BF3A3F" w:rsidRDefault="00BF3A3F" w:rsidP="00BF3A3F">
      <w:pPr>
        <w:tabs>
          <w:tab w:val="left" w:pos="2880"/>
        </w:tabs>
        <w:rPr>
          <w:i/>
        </w:rPr>
      </w:pPr>
    </w:p>
    <w:p w:rsidR="00BF3A3F" w:rsidRDefault="00BF3A3F" w:rsidP="00BF3A3F">
      <w:pPr>
        <w:tabs>
          <w:tab w:val="left" w:pos="2880"/>
        </w:tabs>
        <w:rPr>
          <w:i/>
        </w:rPr>
      </w:pPr>
      <w:r>
        <w:rPr>
          <w:i/>
        </w:rPr>
        <w:t>Staff Office</w:t>
      </w:r>
    </w:p>
    <w:p w:rsidR="00BF3A3F" w:rsidRDefault="00BF3A3F" w:rsidP="00BF3A3F">
      <w:pPr>
        <w:tabs>
          <w:tab w:val="left" w:pos="2880"/>
        </w:tabs>
      </w:pPr>
      <w:r>
        <w:tab/>
        <w:t>No Violations Noted</w:t>
      </w:r>
    </w:p>
    <w:p w:rsidR="00BF3A3F" w:rsidRDefault="00BF3A3F" w:rsidP="00BF3A3F">
      <w:pPr>
        <w:tabs>
          <w:tab w:val="left" w:pos="2880"/>
        </w:tabs>
        <w:rPr>
          <w:i/>
        </w:rPr>
      </w:pPr>
    </w:p>
    <w:p w:rsidR="00BF3A3F" w:rsidRDefault="00BF3A3F" w:rsidP="00BF3A3F">
      <w:pPr>
        <w:tabs>
          <w:tab w:val="left" w:pos="2880"/>
        </w:tabs>
        <w:rPr>
          <w:i/>
        </w:rPr>
      </w:pPr>
      <w:r>
        <w:rPr>
          <w:i/>
        </w:rPr>
        <w:t>Staff Bathroom</w:t>
      </w:r>
    </w:p>
    <w:p w:rsidR="00BF3A3F" w:rsidRDefault="00BF3A3F" w:rsidP="00BF3A3F">
      <w:pPr>
        <w:tabs>
          <w:tab w:val="left" w:pos="2880"/>
        </w:tabs>
      </w:pPr>
      <w:r w:rsidRPr="00AB5A5E">
        <w:t>105 CMR 451.126</w:t>
      </w:r>
      <w:r>
        <w:t>*</w:t>
      </w:r>
      <w:r w:rsidRPr="00AB5A5E">
        <w:tab/>
        <w:t xml:space="preserve">Hot Water: Hot water temperature </w:t>
      </w:r>
      <w:r>
        <w:t>recorded at 8</w:t>
      </w:r>
      <w:r w:rsidR="00D97650">
        <w:t>0</w:t>
      </w:r>
      <w:r>
        <w:rPr>
          <w:vertAlign w:val="superscript"/>
        </w:rPr>
        <w:t>0</w:t>
      </w:r>
      <w:r>
        <w:t>F</w:t>
      </w:r>
    </w:p>
    <w:p w:rsidR="00BF3A3F" w:rsidRDefault="00BF3A3F" w:rsidP="00BF3A3F">
      <w:pPr>
        <w:tabs>
          <w:tab w:val="left" w:pos="2880"/>
        </w:tabs>
      </w:pPr>
      <w:r w:rsidRPr="00AB5A5E">
        <w:t>105 CMR 451.126</w:t>
      </w:r>
      <w:r w:rsidR="00D97650">
        <w:t>*</w:t>
      </w:r>
      <w:r w:rsidRPr="00AB5A5E">
        <w:tab/>
        <w:t xml:space="preserve">Water Supply: No cold water supplied to </w:t>
      </w:r>
      <w:proofErr w:type="spellStart"/>
      <w:r w:rsidRPr="00AB5A5E">
        <w:t>handwash</w:t>
      </w:r>
      <w:proofErr w:type="spellEnd"/>
      <w:r w:rsidRPr="00AB5A5E">
        <w:t xml:space="preserve"> sink</w:t>
      </w:r>
    </w:p>
    <w:p w:rsidR="00D97650" w:rsidRDefault="00D97650">
      <w:pPr>
        <w:tabs>
          <w:tab w:val="left" w:pos="2880"/>
        </w:tabs>
      </w:pPr>
      <w:r w:rsidRPr="00AB5A5E">
        <w:t>105 CMR 451.123</w:t>
      </w:r>
      <w:r w:rsidRPr="00AB5A5E">
        <w:tab/>
        <w:t>M</w:t>
      </w:r>
      <w:r>
        <w:t xml:space="preserve">aintenance: </w:t>
      </w:r>
      <w:proofErr w:type="spellStart"/>
      <w:r>
        <w:t>Handwash</w:t>
      </w:r>
      <w:proofErr w:type="spellEnd"/>
      <w:r>
        <w:t xml:space="preserve"> sink dirty</w:t>
      </w:r>
    </w:p>
    <w:p w:rsidR="00BF3A3F" w:rsidRDefault="00BF3A3F" w:rsidP="00D97650">
      <w:pPr>
        <w:tabs>
          <w:tab w:val="left" w:pos="2880"/>
        </w:tabs>
      </w:pPr>
    </w:p>
    <w:p w:rsidR="00D97650" w:rsidRPr="00D97650" w:rsidRDefault="00D97650" w:rsidP="00D97650">
      <w:pPr>
        <w:tabs>
          <w:tab w:val="left" w:pos="2880"/>
        </w:tabs>
        <w:rPr>
          <w:i/>
        </w:rPr>
      </w:pPr>
      <w:r w:rsidRPr="00D97650">
        <w:rPr>
          <w:i/>
        </w:rPr>
        <w:t>Break Area</w:t>
      </w:r>
      <w:r>
        <w:rPr>
          <w:i/>
        </w:rPr>
        <w:t xml:space="preserve"> (by Staff Office)</w:t>
      </w:r>
    </w:p>
    <w:p w:rsidR="00D97650" w:rsidRDefault="00D97650" w:rsidP="00504DE1">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BF3A3F" w:rsidRDefault="00BF3A3F" w:rsidP="00BF3A3F">
      <w:pPr>
        <w:jc w:val="both"/>
        <w:rPr>
          <w:b/>
          <w:i/>
        </w:rPr>
      </w:pPr>
    </w:p>
    <w:p w:rsidR="00BF3A3F" w:rsidRPr="00E17BF2" w:rsidRDefault="00BF3A3F" w:rsidP="00BF3A3F">
      <w:pPr>
        <w:tabs>
          <w:tab w:val="left" w:pos="2880"/>
        </w:tabs>
        <w:rPr>
          <w:b/>
        </w:rPr>
      </w:pPr>
      <w:r w:rsidRPr="00E17BF2">
        <w:rPr>
          <w:b/>
        </w:rPr>
        <w:t>Recycling Area</w:t>
      </w:r>
    </w:p>
    <w:p w:rsidR="00BF3A3F" w:rsidRPr="001812A8" w:rsidRDefault="00BF3A3F" w:rsidP="00BF3A3F">
      <w:pPr>
        <w:tabs>
          <w:tab w:val="left" w:pos="2880"/>
        </w:tabs>
      </w:pPr>
      <w:r w:rsidRPr="001812A8">
        <w:t>105 CMR 451.141</w:t>
      </w:r>
      <w:r>
        <w:t>*</w:t>
      </w:r>
      <w:r w:rsidRPr="001812A8">
        <w:tab/>
        <w:t xml:space="preserve">Screens: Screen </w:t>
      </w:r>
      <w:r>
        <w:t xml:space="preserve">damaged </w:t>
      </w:r>
    </w:p>
    <w:p w:rsidR="00BF3A3F" w:rsidRDefault="00BF3A3F" w:rsidP="00BF3A3F">
      <w:pPr>
        <w:tabs>
          <w:tab w:val="left" w:pos="2880"/>
        </w:tabs>
        <w:rPr>
          <w:i/>
        </w:rPr>
      </w:pPr>
    </w:p>
    <w:p w:rsidR="002A24A8" w:rsidRDefault="002A24A8" w:rsidP="00BF3A3F">
      <w:pPr>
        <w:tabs>
          <w:tab w:val="left" w:pos="2880"/>
        </w:tabs>
        <w:rPr>
          <w:i/>
        </w:rPr>
      </w:pPr>
    </w:p>
    <w:p w:rsidR="00BF3A3F" w:rsidRDefault="00BF3A3F" w:rsidP="00BF3A3F">
      <w:pPr>
        <w:tabs>
          <w:tab w:val="left" w:pos="2880"/>
        </w:tabs>
        <w:rPr>
          <w:i/>
        </w:rPr>
      </w:pPr>
      <w:r>
        <w:rPr>
          <w:i/>
        </w:rPr>
        <w:lastRenderedPageBreak/>
        <w:t>Inmate Bathroom</w:t>
      </w:r>
    </w:p>
    <w:p w:rsidR="00BF3A3F" w:rsidRPr="00426EAC" w:rsidRDefault="00BF3A3F" w:rsidP="00BF3A3F">
      <w:pPr>
        <w:tabs>
          <w:tab w:val="left" w:pos="2880"/>
        </w:tabs>
      </w:pPr>
      <w:r w:rsidRPr="001812A8">
        <w:t>105 CMR 451.126</w:t>
      </w:r>
      <w:r>
        <w:t>*</w:t>
      </w:r>
      <w:r w:rsidRPr="001812A8">
        <w:tab/>
        <w:t xml:space="preserve">Hot Water: Hot water temperature recorded at </w:t>
      </w:r>
      <w:r w:rsidR="00D97650">
        <w:t>89</w:t>
      </w:r>
      <w:r w:rsidRPr="001812A8">
        <w:rPr>
          <w:vertAlign w:val="superscript"/>
        </w:rPr>
        <w:t>0</w:t>
      </w:r>
      <w:r w:rsidRPr="001812A8">
        <w:t>F</w:t>
      </w:r>
    </w:p>
    <w:p w:rsidR="00BF3A3F" w:rsidRPr="00D97650" w:rsidRDefault="00D97650" w:rsidP="00D97650">
      <w:pPr>
        <w:tabs>
          <w:tab w:val="left" w:pos="2880"/>
        </w:tabs>
      </w:pPr>
      <w:r w:rsidRPr="00D97650">
        <w:t>105 CMR 451.123</w:t>
      </w:r>
      <w:r w:rsidRPr="00D97650">
        <w:tab/>
        <w:t>Maintenance: Wall vent dusty</w:t>
      </w:r>
    </w:p>
    <w:p w:rsidR="00D97650" w:rsidRPr="00D97650" w:rsidRDefault="00D97650" w:rsidP="00D97650">
      <w:pPr>
        <w:tabs>
          <w:tab w:val="left" w:pos="2880"/>
        </w:tabs>
        <w:rPr>
          <w:color w:val="FF0000"/>
        </w:rPr>
      </w:pPr>
    </w:p>
    <w:p w:rsidR="00BF3A3F" w:rsidRDefault="00BF3A3F" w:rsidP="00BF3A3F">
      <w:pPr>
        <w:tabs>
          <w:tab w:val="left" w:pos="2880"/>
        </w:tabs>
        <w:rPr>
          <w:i/>
        </w:rPr>
      </w:pPr>
      <w:r>
        <w:rPr>
          <w:i/>
        </w:rPr>
        <w:t>4-Compartment Sink</w:t>
      </w:r>
    </w:p>
    <w:p w:rsidR="00BF3A3F" w:rsidRDefault="00BF3A3F" w:rsidP="00BF3A3F">
      <w:pPr>
        <w:tabs>
          <w:tab w:val="left" w:pos="2880"/>
        </w:tabs>
      </w:pPr>
      <w:r>
        <w:tab/>
        <w:t>No Violations Noted</w:t>
      </w:r>
    </w:p>
    <w:p w:rsidR="00BF3A3F" w:rsidRDefault="00BF3A3F" w:rsidP="00BF3A3F">
      <w:pPr>
        <w:jc w:val="both"/>
        <w:rPr>
          <w:b/>
          <w:i/>
        </w:rPr>
      </w:pPr>
    </w:p>
    <w:p w:rsidR="00BF3A3F" w:rsidRDefault="00BF3A3F" w:rsidP="00BF3A3F">
      <w:pPr>
        <w:tabs>
          <w:tab w:val="left" w:pos="2880"/>
        </w:tabs>
        <w:rPr>
          <w:b/>
          <w:i/>
        </w:rPr>
      </w:pPr>
      <w:r w:rsidRPr="00B005D8">
        <w:rPr>
          <w:b/>
          <w:i/>
        </w:rPr>
        <w:t>2</w:t>
      </w:r>
      <w:r w:rsidRPr="00B005D8">
        <w:rPr>
          <w:b/>
          <w:i/>
          <w:vertAlign w:val="superscript"/>
        </w:rPr>
        <w:t>nd</w:t>
      </w:r>
      <w:r w:rsidRPr="00B005D8">
        <w:rPr>
          <w:b/>
          <w:i/>
        </w:rPr>
        <w:t xml:space="preserve"> Floor</w:t>
      </w:r>
    </w:p>
    <w:p w:rsidR="00BF3A3F" w:rsidRDefault="00BF3A3F" w:rsidP="00BF3A3F">
      <w:pPr>
        <w:tabs>
          <w:tab w:val="left" w:pos="2880"/>
        </w:tabs>
        <w:rPr>
          <w:b/>
          <w:i/>
        </w:rPr>
      </w:pPr>
    </w:p>
    <w:p w:rsidR="00BF3A3F" w:rsidRPr="00B005D8" w:rsidRDefault="00BF3A3F" w:rsidP="00BF3A3F">
      <w:pPr>
        <w:tabs>
          <w:tab w:val="left" w:pos="2880"/>
        </w:tabs>
        <w:rPr>
          <w:i/>
        </w:rPr>
      </w:pPr>
      <w:r w:rsidRPr="00B005D8">
        <w:rPr>
          <w:i/>
        </w:rPr>
        <w:t>Dry Goods Storage Room</w:t>
      </w:r>
    </w:p>
    <w:p w:rsidR="00BF3A3F" w:rsidRDefault="00BF3A3F" w:rsidP="00BF3A3F">
      <w:pPr>
        <w:tabs>
          <w:tab w:val="left" w:pos="2880"/>
        </w:tabs>
      </w:pPr>
      <w:r w:rsidRPr="00AB5A5E">
        <w:t>105 CM</w:t>
      </w:r>
      <w:r>
        <w:t>R 451.353*</w:t>
      </w:r>
      <w:r>
        <w:tab/>
        <w:t>Interior Maintenance: Ceiling paint damaged</w:t>
      </w:r>
    </w:p>
    <w:p w:rsidR="00D97650" w:rsidRPr="00D97650" w:rsidRDefault="00D97650">
      <w:pPr>
        <w:tabs>
          <w:tab w:val="left" w:pos="2880"/>
        </w:tabs>
      </w:pPr>
      <w:r w:rsidRPr="00D97650">
        <w:t>105 CMR 451.350</w:t>
      </w:r>
      <w:r w:rsidRPr="00D97650">
        <w:tab/>
        <w:t>Structural Maintenance: Skylight leaking</w:t>
      </w:r>
    </w:p>
    <w:p w:rsidR="00BF3A3F" w:rsidRDefault="00BF3A3F" w:rsidP="00BF3A3F">
      <w:pPr>
        <w:tabs>
          <w:tab w:val="left" w:pos="2880"/>
        </w:tabs>
        <w:rPr>
          <w:i/>
        </w:rPr>
      </w:pPr>
    </w:p>
    <w:p w:rsidR="00BF3A3F" w:rsidRDefault="00BF3A3F" w:rsidP="00BF3A3F">
      <w:pPr>
        <w:tabs>
          <w:tab w:val="left" w:pos="2880"/>
        </w:tabs>
        <w:rPr>
          <w:i/>
        </w:rPr>
      </w:pPr>
      <w:r>
        <w:rPr>
          <w:i/>
        </w:rPr>
        <w:t>Slop Sink Room</w:t>
      </w:r>
    </w:p>
    <w:p w:rsidR="00D97650" w:rsidRDefault="00D97650">
      <w:pPr>
        <w:tabs>
          <w:tab w:val="left" w:pos="2880"/>
        </w:tabs>
      </w:pPr>
      <w:r w:rsidRPr="00AB5A5E">
        <w:t>105 CM</w:t>
      </w:r>
      <w:r>
        <w:t>R 451.353</w:t>
      </w:r>
      <w:r>
        <w:tab/>
        <w:t>Interior Maintenance: Wet mop stored in bucket</w:t>
      </w:r>
    </w:p>
    <w:p w:rsidR="00BF3A3F" w:rsidRPr="00C91CB1" w:rsidRDefault="00BF3A3F" w:rsidP="00BF3A3F">
      <w:pPr>
        <w:tabs>
          <w:tab w:val="left" w:pos="2880"/>
        </w:tabs>
      </w:pPr>
    </w:p>
    <w:p w:rsidR="00BF3A3F" w:rsidRDefault="00BF3A3F" w:rsidP="00BF3A3F">
      <w:pPr>
        <w:tabs>
          <w:tab w:val="left" w:pos="2880"/>
        </w:tabs>
        <w:rPr>
          <w:i/>
        </w:rPr>
      </w:pPr>
      <w:r>
        <w:rPr>
          <w:i/>
        </w:rPr>
        <w:t>Bathroom</w:t>
      </w:r>
    </w:p>
    <w:p w:rsidR="00BF3A3F" w:rsidRPr="004C05A2" w:rsidRDefault="00BF3A3F" w:rsidP="00BF3A3F">
      <w:pPr>
        <w:tabs>
          <w:tab w:val="left" w:pos="2880"/>
        </w:tabs>
      </w:pPr>
      <w:r w:rsidRPr="004C05A2">
        <w:tab/>
        <w:t>No Violations</w:t>
      </w:r>
      <w:r>
        <w:t xml:space="preserve"> Noted</w:t>
      </w:r>
    </w:p>
    <w:p w:rsidR="00BF3A3F" w:rsidRDefault="00BF3A3F" w:rsidP="00BF3A3F">
      <w:pPr>
        <w:jc w:val="both"/>
        <w:rPr>
          <w:b/>
          <w:i/>
        </w:rPr>
      </w:pPr>
    </w:p>
    <w:p w:rsidR="00BF3A3F" w:rsidRDefault="00BF3A3F" w:rsidP="00BF3A3F">
      <w:pPr>
        <w:tabs>
          <w:tab w:val="left" w:pos="2880"/>
        </w:tabs>
        <w:rPr>
          <w:b/>
          <w:u w:val="single"/>
        </w:rPr>
      </w:pPr>
      <w:r>
        <w:rPr>
          <w:b/>
          <w:u w:val="single"/>
        </w:rPr>
        <w:t>VEHICLE TRAP</w:t>
      </w:r>
    </w:p>
    <w:p w:rsidR="00BF3A3F" w:rsidRDefault="00BF3A3F" w:rsidP="00BF3A3F">
      <w:pPr>
        <w:tabs>
          <w:tab w:val="left" w:pos="2880"/>
        </w:tabs>
        <w:rPr>
          <w:b/>
        </w:rPr>
      </w:pPr>
    </w:p>
    <w:p w:rsidR="00BF3A3F" w:rsidRDefault="00BF3A3F" w:rsidP="00BF3A3F">
      <w:pPr>
        <w:tabs>
          <w:tab w:val="left" w:pos="2880"/>
        </w:tabs>
        <w:rPr>
          <w:i/>
        </w:rPr>
      </w:pPr>
      <w:r>
        <w:rPr>
          <w:i/>
        </w:rPr>
        <w:t>Control Area</w:t>
      </w:r>
    </w:p>
    <w:p w:rsidR="00BF3A3F" w:rsidRDefault="00BF3A3F" w:rsidP="00BF3A3F">
      <w:pPr>
        <w:tabs>
          <w:tab w:val="left" w:pos="2880"/>
        </w:tabs>
      </w:pPr>
      <w:r w:rsidRPr="004C05A2">
        <w:tab/>
        <w:t>No Violations</w:t>
      </w:r>
      <w:r>
        <w:t xml:space="preserve"> Noted</w:t>
      </w:r>
    </w:p>
    <w:p w:rsidR="00BF3A3F" w:rsidRPr="004175FC" w:rsidRDefault="00BF3A3F" w:rsidP="00BF3A3F">
      <w:pPr>
        <w:jc w:val="both"/>
        <w:rPr>
          <w:b/>
          <w:i/>
        </w:rPr>
      </w:pPr>
    </w:p>
    <w:p w:rsidR="00BF3A3F" w:rsidRDefault="00BF3A3F" w:rsidP="00BF3A3F">
      <w:pPr>
        <w:rPr>
          <w:i/>
          <w:color w:val="000000"/>
        </w:rPr>
      </w:pPr>
      <w:r>
        <w:rPr>
          <w:i/>
          <w:color w:val="000000"/>
        </w:rPr>
        <w:t>Staff Bathroom</w:t>
      </w:r>
    </w:p>
    <w:p w:rsidR="00BF3A3F" w:rsidRPr="00426EAC" w:rsidRDefault="00BF3A3F" w:rsidP="00BF3A3F">
      <w:pPr>
        <w:tabs>
          <w:tab w:val="left" w:pos="2880"/>
        </w:tabs>
        <w:rPr>
          <w:color w:val="FF0000"/>
        </w:rPr>
      </w:pPr>
      <w:r>
        <w:t>105 CMR 451.123</w:t>
      </w:r>
      <w:r w:rsidR="00D97650">
        <w:t>*</w:t>
      </w:r>
      <w:r>
        <w:tab/>
        <w:t>Maintenance: Light out</w:t>
      </w:r>
    </w:p>
    <w:p w:rsidR="00BF3A3F" w:rsidRPr="00C27725" w:rsidRDefault="00D97650" w:rsidP="00C27725">
      <w:pPr>
        <w:ind w:left="2880" w:hanging="2880"/>
      </w:pPr>
      <w:r w:rsidRPr="00C27725">
        <w:t>105 CMR 451.130</w:t>
      </w:r>
      <w:r w:rsidRPr="00C27725">
        <w:tab/>
        <w:t xml:space="preserve">Plumbing: Plumbing not maintained in good repair, cold water handle loose at </w:t>
      </w:r>
      <w:proofErr w:type="spellStart"/>
      <w:r w:rsidRPr="00C27725">
        <w:t>handwash</w:t>
      </w:r>
      <w:proofErr w:type="spellEnd"/>
      <w:r w:rsidRPr="00C27725">
        <w:t xml:space="preserve"> sink</w:t>
      </w:r>
    </w:p>
    <w:p w:rsidR="00D97650" w:rsidRDefault="00D97650" w:rsidP="00BF3A3F"/>
    <w:p w:rsidR="00BF3A3F" w:rsidRDefault="00BF3A3F" w:rsidP="00BF3A3F">
      <w:pPr>
        <w:tabs>
          <w:tab w:val="left" w:pos="2880"/>
        </w:tabs>
        <w:rPr>
          <w:b/>
          <w:u w:val="single"/>
        </w:rPr>
      </w:pPr>
      <w:r>
        <w:rPr>
          <w:b/>
          <w:u w:val="single"/>
        </w:rPr>
        <w:t>TOWERS</w:t>
      </w:r>
    </w:p>
    <w:p w:rsidR="00BF3A3F" w:rsidRDefault="00BF3A3F" w:rsidP="00BF3A3F">
      <w:pPr>
        <w:tabs>
          <w:tab w:val="left" w:pos="2880"/>
        </w:tabs>
      </w:pPr>
    </w:p>
    <w:p w:rsidR="00BF3A3F" w:rsidRDefault="00BF3A3F" w:rsidP="00BF3A3F">
      <w:pPr>
        <w:tabs>
          <w:tab w:val="left" w:pos="2880"/>
        </w:tabs>
        <w:rPr>
          <w:b/>
          <w:i/>
        </w:rPr>
      </w:pPr>
      <w:r>
        <w:rPr>
          <w:b/>
          <w:i/>
        </w:rPr>
        <w:t>Tower # 1</w:t>
      </w:r>
    </w:p>
    <w:p w:rsidR="00BF3A3F" w:rsidRPr="00410AC9" w:rsidRDefault="00BF3A3F" w:rsidP="00BF3A3F">
      <w:pPr>
        <w:ind w:left="2160" w:firstLine="720"/>
      </w:pPr>
      <w:r w:rsidRPr="00410AC9">
        <w:t>Unable to Inspect –</w:t>
      </w:r>
      <w:r>
        <w:t xml:space="preserve"> </w:t>
      </w:r>
      <w:r w:rsidRPr="00410AC9">
        <w:t>Closed</w:t>
      </w:r>
    </w:p>
    <w:p w:rsidR="00BF3A3F" w:rsidRDefault="00BF3A3F" w:rsidP="00BF3A3F">
      <w:pPr>
        <w:tabs>
          <w:tab w:val="left" w:pos="2880"/>
        </w:tabs>
        <w:rPr>
          <w:b/>
          <w:i/>
        </w:rPr>
      </w:pPr>
    </w:p>
    <w:p w:rsidR="00BF3A3F" w:rsidRDefault="00BF3A3F" w:rsidP="00BF3A3F">
      <w:pPr>
        <w:tabs>
          <w:tab w:val="left" w:pos="2880"/>
        </w:tabs>
        <w:rPr>
          <w:b/>
          <w:i/>
        </w:rPr>
      </w:pPr>
      <w:r>
        <w:rPr>
          <w:b/>
          <w:i/>
        </w:rPr>
        <w:t>Tower # 2</w:t>
      </w:r>
    </w:p>
    <w:p w:rsidR="00BF3A3F" w:rsidRDefault="00BF3A3F" w:rsidP="00BF3A3F">
      <w:pPr>
        <w:tabs>
          <w:tab w:val="left" w:pos="2880"/>
        </w:tabs>
      </w:pPr>
      <w:r>
        <w:t>105 CMR 451.141*</w:t>
      </w:r>
      <w:r>
        <w:tab/>
        <w:t>Screens: Screen missing</w:t>
      </w:r>
    </w:p>
    <w:p w:rsidR="00BF3A3F" w:rsidRDefault="00BF3A3F" w:rsidP="00BF3A3F">
      <w:pPr>
        <w:tabs>
          <w:tab w:val="left" w:pos="2880"/>
        </w:tabs>
      </w:pPr>
      <w:r w:rsidRPr="00AB5A5E">
        <w:t>105 CM</w:t>
      </w:r>
      <w:r>
        <w:t>R 451.353*</w:t>
      </w:r>
      <w:r>
        <w:tab/>
        <w:t>Interior Maintenance: Wall left unfinished</w:t>
      </w:r>
    </w:p>
    <w:p w:rsidR="00BF3A3F" w:rsidRPr="00B005D8" w:rsidRDefault="00BF3A3F" w:rsidP="00BF3A3F">
      <w:pPr>
        <w:tabs>
          <w:tab w:val="left" w:pos="2880"/>
        </w:tabs>
        <w:rPr>
          <w:color w:val="FF0000"/>
        </w:rPr>
      </w:pPr>
      <w:r w:rsidRPr="00AB5A5E">
        <w:t>105 CM</w:t>
      </w:r>
      <w:r>
        <w:t>R 451.353</w:t>
      </w:r>
      <w:r w:rsidR="00D97650">
        <w:t>*</w:t>
      </w:r>
      <w:r>
        <w:tab/>
        <w:t>Interior Maintenance: Wall damaged around outlet</w:t>
      </w:r>
    </w:p>
    <w:p w:rsidR="00BF3A3F" w:rsidRPr="00426EAC" w:rsidRDefault="00BF3A3F" w:rsidP="00BF3A3F">
      <w:pPr>
        <w:tabs>
          <w:tab w:val="left" w:pos="2880"/>
        </w:tabs>
        <w:ind w:left="2880" w:hanging="2880"/>
      </w:pPr>
      <w:r>
        <w:t>105 CMR 451.200</w:t>
      </w:r>
      <w:r w:rsidR="00C27725">
        <w:t>*</w:t>
      </w:r>
      <w:r>
        <w:tab/>
      </w:r>
      <w:r w:rsidRPr="00AB5A5E">
        <w:t xml:space="preserve">Food Storage, Preparation and Service: </w:t>
      </w:r>
      <w:r w:rsidRPr="00426EAC">
        <w:t xml:space="preserve">Food storage not in compliance with                    105 CMR 590.000, exterior of refrigerator damaged </w:t>
      </w:r>
    </w:p>
    <w:p w:rsidR="00BF3A3F" w:rsidRDefault="00BF3A3F" w:rsidP="00BF3A3F">
      <w:pPr>
        <w:tabs>
          <w:tab w:val="left" w:pos="2880"/>
        </w:tabs>
        <w:rPr>
          <w:b/>
          <w:i/>
        </w:rPr>
      </w:pPr>
    </w:p>
    <w:p w:rsidR="00BF3A3F" w:rsidRDefault="00BF3A3F" w:rsidP="00BF3A3F">
      <w:pPr>
        <w:tabs>
          <w:tab w:val="left" w:pos="2880"/>
        </w:tabs>
        <w:rPr>
          <w:b/>
          <w:i/>
        </w:rPr>
      </w:pPr>
      <w:r>
        <w:rPr>
          <w:b/>
          <w:i/>
        </w:rPr>
        <w:t>Tower # 3</w:t>
      </w:r>
    </w:p>
    <w:p w:rsidR="00BF3A3F" w:rsidRDefault="00BF3A3F" w:rsidP="00BF3A3F">
      <w:pPr>
        <w:tabs>
          <w:tab w:val="left" w:pos="2880"/>
        </w:tabs>
      </w:pPr>
      <w:r>
        <w:t>105 CMR 451.350*</w:t>
      </w:r>
      <w:r>
        <w:tab/>
        <w:t>Structural Maintenance: Soffit damaged on outside of tower</w:t>
      </w:r>
    </w:p>
    <w:p w:rsidR="00BF3A3F" w:rsidRDefault="00BF3A3F" w:rsidP="00BF3A3F">
      <w:pPr>
        <w:tabs>
          <w:tab w:val="left" w:pos="2880"/>
        </w:tabs>
      </w:pPr>
    </w:p>
    <w:p w:rsidR="00BF3A3F" w:rsidRDefault="00BF3A3F" w:rsidP="00BF3A3F">
      <w:pPr>
        <w:tabs>
          <w:tab w:val="left" w:pos="2880"/>
        </w:tabs>
        <w:rPr>
          <w:b/>
          <w:i/>
        </w:rPr>
      </w:pPr>
      <w:r>
        <w:rPr>
          <w:b/>
          <w:i/>
        </w:rPr>
        <w:t>Tower # 4</w:t>
      </w:r>
    </w:p>
    <w:p w:rsidR="00BF3A3F" w:rsidRDefault="00BF3A3F" w:rsidP="00BF3A3F">
      <w:pPr>
        <w:tabs>
          <w:tab w:val="left" w:pos="2880"/>
        </w:tabs>
      </w:pPr>
      <w:r>
        <w:t>105 CMR 451.350*</w:t>
      </w:r>
      <w:r>
        <w:tab/>
        <w:t>Structural Maintenance: Ceiling damaged</w:t>
      </w:r>
    </w:p>
    <w:p w:rsidR="00BF3A3F" w:rsidRDefault="00BF3A3F" w:rsidP="00BF3A3F">
      <w:pPr>
        <w:tabs>
          <w:tab w:val="left" w:pos="2880"/>
        </w:tabs>
      </w:pPr>
      <w:r w:rsidRPr="001812A8">
        <w:t>105 CMR 451.350</w:t>
      </w:r>
      <w:r>
        <w:t>*</w:t>
      </w:r>
      <w:r w:rsidRPr="001812A8">
        <w:tab/>
        <w:t>Structural Maintenance: Window cracked</w:t>
      </w:r>
    </w:p>
    <w:p w:rsidR="00BF3A3F" w:rsidRPr="00426EAC" w:rsidRDefault="00BF3A3F" w:rsidP="00BF3A3F">
      <w:pPr>
        <w:tabs>
          <w:tab w:val="left" w:pos="2880"/>
        </w:tabs>
        <w:rPr>
          <w:color w:val="FF0000"/>
        </w:rPr>
      </w:pPr>
      <w:r w:rsidRPr="00AB5A5E">
        <w:t>105 CM</w:t>
      </w:r>
      <w:r>
        <w:t>R 451.353</w:t>
      </w:r>
      <w:r w:rsidR="00D97650">
        <w:t>*</w:t>
      </w:r>
      <w:r>
        <w:tab/>
        <w:t xml:space="preserve">Interior Maintenance: </w:t>
      </w:r>
      <w:r w:rsidR="00C27725">
        <w:t>O</w:t>
      </w:r>
      <w:r>
        <w:t xml:space="preserve">utlet cover broken </w:t>
      </w:r>
    </w:p>
    <w:p w:rsidR="00BF3A3F" w:rsidRDefault="00BF3A3F" w:rsidP="00BF3A3F">
      <w:pPr>
        <w:tabs>
          <w:tab w:val="left" w:pos="2880"/>
        </w:tabs>
      </w:pPr>
    </w:p>
    <w:p w:rsidR="00BF3A3F" w:rsidRDefault="00BF3A3F" w:rsidP="00BF3A3F">
      <w:pPr>
        <w:tabs>
          <w:tab w:val="left" w:pos="2880"/>
        </w:tabs>
        <w:rPr>
          <w:b/>
          <w:i/>
        </w:rPr>
      </w:pPr>
      <w:r>
        <w:rPr>
          <w:b/>
          <w:i/>
        </w:rPr>
        <w:t>Tower # 5</w:t>
      </w:r>
    </w:p>
    <w:p w:rsidR="00BF3A3F" w:rsidRPr="00410AC9" w:rsidRDefault="00BF3A3F" w:rsidP="00BF3A3F">
      <w:pPr>
        <w:ind w:left="2160" w:firstLine="720"/>
      </w:pPr>
      <w:r w:rsidRPr="00410AC9">
        <w:t>Unable to Inspect –</w:t>
      </w:r>
      <w:r>
        <w:t xml:space="preserve"> </w:t>
      </w:r>
      <w:r w:rsidRPr="00410AC9">
        <w:t>Closed</w:t>
      </w:r>
    </w:p>
    <w:p w:rsidR="00BF3A3F" w:rsidRDefault="00BF3A3F" w:rsidP="00BF3A3F">
      <w:pPr>
        <w:tabs>
          <w:tab w:val="left" w:pos="2880"/>
        </w:tabs>
      </w:pPr>
    </w:p>
    <w:p w:rsidR="00BF3A3F" w:rsidRDefault="00BF3A3F" w:rsidP="00BF3A3F">
      <w:pPr>
        <w:tabs>
          <w:tab w:val="left" w:pos="2880"/>
        </w:tabs>
        <w:rPr>
          <w:b/>
        </w:rPr>
      </w:pPr>
      <w:r>
        <w:rPr>
          <w:b/>
          <w:i/>
        </w:rPr>
        <w:t>Tower # 6</w:t>
      </w:r>
    </w:p>
    <w:p w:rsidR="00BF3A3F" w:rsidRDefault="00BF3A3F" w:rsidP="00BF3A3F">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Pr="00AB5A5E">
        <w:t>105 CMR 590.000</w:t>
      </w:r>
      <w:r>
        <w:t>, no functioning thermometer in refrigerator</w:t>
      </w:r>
    </w:p>
    <w:p w:rsidR="00BF3A3F" w:rsidRDefault="00BF3A3F" w:rsidP="00BF3A3F">
      <w:pPr>
        <w:rPr>
          <w:b/>
          <w:u w:val="single"/>
        </w:rPr>
      </w:pPr>
    </w:p>
    <w:p w:rsidR="00BF3A3F" w:rsidRPr="00C37F43" w:rsidRDefault="00BF3A3F" w:rsidP="00BF3A3F">
      <w:pPr>
        <w:rPr>
          <w:b/>
          <w:u w:val="single"/>
        </w:rPr>
      </w:pPr>
      <w:r w:rsidRPr="00C37F43">
        <w:rPr>
          <w:b/>
          <w:u w:val="single"/>
        </w:rPr>
        <w:lastRenderedPageBreak/>
        <w:t xml:space="preserve">Observations and Recommendations </w:t>
      </w:r>
    </w:p>
    <w:p w:rsidR="00BF3A3F" w:rsidRPr="00D13F3F" w:rsidRDefault="00BF3A3F" w:rsidP="00BF3A3F">
      <w:pPr>
        <w:rPr>
          <w:sz w:val="20"/>
          <w:szCs w:val="20"/>
        </w:rPr>
      </w:pPr>
    </w:p>
    <w:p w:rsidR="00BF3A3F" w:rsidRDefault="00BF3A3F" w:rsidP="00BF3A3F">
      <w:pPr>
        <w:numPr>
          <w:ilvl w:val="0"/>
          <w:numId w:val="8"/>
        </w:numPr>
      </w:pPr>
      <w:r w:rsidRPr="005F78F2">
        <w:t xml:space="preserve">The inmate population was </w:t>
      </w:r>
      <w:r>
        <w:t>6</w:t>
      </w:r>
      <w:r w:rsidR="00D97650">
        <w:t>1</w:t>
      </w:r>
      <w:r>
        <w:t>8</w:t>
      </w:r>
      <w:r w:rsidRPr="005F78F2">
        <w:t xml:space="preserve"> at the time of inspection.</w:t>
      </w:r>
    </w:p>
    <w:p w:rsidR="00BF3A3F" w:rsidRDefault="00BF3A3F" w:rsidP="00BF3A3F">
      <w:pPr>
        <w:numPr>
          <w:ilvl w:val="0"/>
          <w:numId w:val="8"/>
        </w:numPr>
      </w:pPr>
      <w:r w:rsidRPr="00E522A6">
        <w:t>Building C, Building E, and the Training Building outside of the facility are no longer use</w:t>
      </w:r>
      <w:r>
        <w:t>d</w:t>
      </w:r>
      <w:r w:rsidRPr="00E522A6">
        <w:t xml:space="preserve"> and was not inspected by the </w:t>
      </w:r>
      <w:r w:rsidR="00B26415">
        <w:t>CSP</w:t>
      </w:r>
      <w:r w:rsidRPr="00E522A6">
        <w:t>.</w:t>
      </w:r>
    </w:p>
    <w:p w:rsidR="00B26415" w:rsidRDefault="00BF3A3F" w:rsidP="00C27725">
      <w:pPr>
        <w:numPr>
          <w:ilvl w:val="0"/>
          <w:numId w:val="8"/>
        </w:numPr>
      </w:pPr>
      <w:r>
        <w:t xml:space="preserve">The </w:t>
      </w:r>
      <w:r w:rsidR="00B26415">
        <w:t>CSP</w:t>
      </w:r>
      <w:r>
        <w:t xml:space="preserve"> recommended numbering all showers throughout the institution. T</w:t>
      </w:r>
      <w:r w:rsidRPr="005078B0">
        <w:t xml:space="preserve">his will assist the </w:t>
      </w:r>
      <w:r w:rsidR="00B26415">
        <w:t>CSP</w:t>
      </w:r>
      <w:r w:rsidRPr="005078B0">
        <w:t xml:space="preserve"> and </w:t>
      </w:r>
      <w:r>
        <w:t xml:space="preserve">Department of Correction </w:t>
      </w:r>
      <w:r w:rsidRPr="005078B0">
        <w:t>employees to better recognize where issues exist.</w:t>
      </w:r>
      <w:r>
        <w:t xml:space="preserve"> </w:t>
      </w:r>
    </w:p>
    <w:p w:rsidR="004528EF" w:rsidRDefault="00B26415" w:rsidP="00C27725">
      <w:pPr>
        <w:numPr>
          <w:ilvl w:val="0"/>
          <w:numId w:val="8"/>
        </w:numPr>
      </w:pPr>
      <w:r>
        <w:t xml:space="preserve">During the kitchen inspection, the </w:t>
      </w:r>
      <w:proofErr w:type="spellStart"/>
      <w:r>
        <w:t>warewash</w:t>
      </w:r>
      <w:proofErr w:type="spellEnd"/>
      <w:r>
        <w:t xml:space="preserve"> machine did not</w:t>
      </w:r>
      <w:r w:rsidRPr="008822D9">
        <w:t xml:space="preserve"> reach the appropriate temperature to properly sanitize dishes. As </w:t>
      </w:r>
      <w:r>
        <w:t>an interim measure</w:t>
      </w:r>
      <w:r w:rsidRPr="008822D9">
        <w:t xml:space="preserve">, </w:t>
      </w:r>
      <w:r w:rsidR="00D632FF">
        <w:t>Food Service</w:t>
      </w:r>
      <w:r>
        <w:t xml:space="preserve"> staff</w:t>
      </w:r>
      <w:r w:rsidR="00B63594">
        <w:t xml:space="preserve"> member</w:t>
      </w:r>
      <w:r w:rsidR="002A24A8">
        <w:t>s</w:t>
      </w:r>
      <w:r>
        <w:t xml:space="preserve"> w</w:t>
      </w:r>
      <w:r w:rsidR="002A24A8">
        <w:t>ere</w:t>
      </w:r>
      <w:r>
        <w:t xml:space="preserve"> observed using Styrofoam trays for serving and stated the </w:t>
      </w:r>
      <w:proofErr w:type="spellStart"/>
      <w:r>
        <w:t>warewash</w:t>
      </w:r>
      <w:proofErr w:type="spellEnd"/>
      <w:r>
        <w:t xml:space="preserve"> machine would be serviced.</w:t>
      </w:r>
    </w:p>
    <w:p w:rsidR="00B26415" w:rsidRDefault="00B26415" w:rsidP="00B26415">
      <w:pPr>
        <w:ind w:left="720"/>
      </w:pPr>
    </w:p>
    <w:p w:rsidR="00C27725" w:rsidRPr="00734337" w:rsidRDefault="00C27725" w:rsidP="004C38E0">
      <w:r w:rsidRPr="00734337">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C27725" w:rsidRPr="00734337" w:rsidRDefault="00C27725" w:rsidP="004C38E0">
      <w:pPr>
        <w:overflowPunct w:val="0"/>
        <w:autoSpaceDE w:val="0"/>
        <w:autoSpaceDN w:val="0"/>
        <w:adjustRightInd w:val="0"/>
        <w:rPr>
          <w:b/>
        </w:rPr>
      </w:pPr>
    </w:p>
    <w:p w:rsidR="00C27725" w:rsidRPr="00734337" w:rsidRDefault="00C27725" w:rsidP="004C38E0">
      <w:r w:rsidRPr="00734337">
        <w:t xml:space="preserve">To review the specific regulatory requirements please visit our website at </w:t>
      </w:r>
      <w:hyperlink r:id="rId10" w:history="1">
        <w:r w:rsidRPr="00734337">
          <w:rPr>
            <w:color w:val="0000FF"/>
            <w:u w:val="single"/>
          </w:rPr>
          <w:t>www.mass.gov/dph/dcs</w:t>
        </w:r>
      </w:hyperlink>
      <w:r w:rsidRPr="00734337">
        <w:t xml:space="preserve"> and click on "Correctional Facilities" (available in both PDF and RTF formats).</w:t>
      </w:r>
    </w:p>
    <w:p w:rsidR="00C27725" w:rsidRPr="00734337" w:rsidRDefault="00C27725" w:rsidP="004C38E0"/>
    <w:p w:rsidR="00C27725" w:rsidRPr="006154B6" w:rsidRDefault="00C27725" w:rsidP="004C38E0">
      <w:r w:rsidRPr="006154B6">
        <w:t>To review the Food Establishment Regulations or download a copy, p</w:t>
      </w:r>
      <w:r>
        <w:t>lease visit the Food Protection</w:t>
      </w:r>
      <w:r w:rsidRPr="006154B6">
        <w:t xml:space="preserve"> website at </w:t>
      </w:r>
      <w:hyperlink r:id="rId11" w:history="1">
        <w:r w:rsidRPr="006154B6">
          <w:rPr>
            <w:rStyle w:val="Hyperlink"/>
          </w:rPr>
          <w:t>www.mass.gov/dph/fpp</w:t>
        </w:r>
      </w:hyperlink>
      <w:r w:rsidRPr="006154B6">
        <w:t xml:space="preserve"> and click on "Retail food". Then under DPH Regulations and FDA Code click "Merged Food Code" or "105 CMR 590.000 - State Sanitary Code Chapter X - Minimum Sanitation Standards for Food Establishments".</w:t>
      </w:r>
    </w:p>
    <w:p w:rsidR="00C27725" w:rsidRPr="00734337" w:rsidRDefault="00C27725" w:rsidP="004C38E0">
      <w:pPr>
        <w:rPr>
          <w:color w:val="000000"/>
        </w:rPr>
      </w:pPr>
    </w:p>
    <w:p w:rsidR="00C27725" w:rsidRPr="00734337" w:rsidRDefault="00C27725" w:rsidP="004C38E0">
      <w:r w:rsidRPr="00734337">
        <w:t xml:space="preserve">To review the Labeling regulations please visit the Food Protection website at </w:t>
      </w:r>
      <w:hyperlink r:id="rId12" w:tooltip="http://www.mass.gov/dph/fpp" w:history="1">
        <w:r w:rsidRPr="00734337">
          <w:rPr>
            <w:color w:val="3333FF"/>
            <w:u w:val="single"/>
          </w:rPr>
          <w:t>www.mass.gov/dph/fpp</w:t>
        </w:r>
      </w:hyperlink>
      <w:r>
        <w:t xml:space="preserve"> and click on “Food Protection Program regulations</w:t>
      </w:r>
      <w:r w:rsidRPr="00734337">
        <w:t xml:space="preserve">”. Then under </w:t>
      </w:r>
      <w:r>
        <w:t>Food Processing</w:t>
      </w:r>
      <w:r w:rsidRPr="00734337">
        <w:t xml:space="preserve"> click “105 CMR 500.000: Good Ma</w:t>
      </w:r>
      <w:r>
        <w:t>nufacturing Practices for Food”.</w:t>
      </w:r>
    </w:p>
    <w:p w:rsidR="002A24A8" w:rsidRDefault="002A24A8" w:rsidP="004C38E0">
      <w:pPr>
        <w:overflowPunct w:val="0"/>
        <w:autoSpaceDE w:val="0"/>
        <w:autoSpaceDN w:val="0"/>
        <w:adjustRightInd w:val="0"/>
        <w:ind w:left="1980" w:hanging="1980"/>
        <w:rPr>
          <w:color w:val="000000"/>
        </w:rPr>
      </w:pPr>
    </w:p>
    <w:p w:rsidR="00C27725" w:rsidRPr="00734337" w:rsidRDefault="00C27725" w:rsidP="004C38E0">
      <w:pPr>
        <w:overflowPunct w:val="0"/>
        <w:autoSpaceDE w:val="0"/>
        <w:autoSpaceDN w:val="0"/>
        <w:adjustRightInd w:val="0"/>
        <w:ind w:left="1980" w:hanging="1980"/>
      </w:pPr>
      <w:r w:rsidRPr="00734337">
        <w:t>This inspection report is signed and certified under the pains and penalties of perjury.</w:t>
      </w:r>
    </w:p>
    <w:p w:rsidR="00C27725" w:rsidRPr="00734337" w:rsidRDefault="00C27725" w:rsidP="004C38E0"/>
    <w:p w:rsidR="00C27725" w:rsidRPr="00734337" w:rsidRDefault="00C27725" w:rsidP="004C38E0"/>
    <w:p w:rsidR="00C27725" w:rsidRPr="00734337" w:rsidRDefault="00C27725" w:rsidP="004C38E0">
      <w:r w:rsidRPr="00734337">
        <w:tab/>
      </w:r>
      <w:r w:rsidRPr="00734337">
        <w:tab/>
      </w:r>
      <w:r w:rsidRPr="00734337">
        <w:tab/>
      </w:r>
      <w:r w:rsidRPr="00734337">
        <w:tab/>
      </w:r>
      <w:r w:rsidRPr="00734337">
        <w:tab/>
      </w:r>
      <w:r w:rsidRPr="00734337">
        <w:tab/>
      </w:r>
      <w:r w:rsidRPr="00734337">
        <w:tab/>
      </w:r>
      <w:r w:rsidRPr="00734337">
        <w:tab/>
      </w:r>
      <w:r w:rsidRPr="00734337">
        <w:tab/>
        <w:t>Sincerely,</w:t>
      </w:r>
    </w:p>
    <w:p w:rsidR="00C27725" w:rsidRPr="00734337" w:rsidRDefault="0066034C" w:rsidP="0066034C">
      <w:pPr>
        <w:tabs>
          <w:tab w:val="left" w:pos="6570"/>
        </w:tabs>
      </w:pPr>
      <w:r>
        <w:tab/>
      </w:r>
      <w:r>
        <w:rPr>
          <w:noProof/>
        </w:rPr>
        <w:drawing>
          <wp:inline distT="0" distB="0" distL="0" distR="0" wp14:anchorId="14A3156F" wp14:editId="4F79F78C">
            <wp:extent cx="874643" cy="601166"/>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712" cy="601213"/>
                    </a:xfrm>
                    <a:prstGeom prst="rect">
                      <a:avLst/>
                    </a:prstGeom>
                    <a:noFill/>
                    <a:ln>
                      <a:noFill/>
                    </a:ln>
                  </pic:spPr>
                </pic:pic>
              </a:graphicData>
            </a:graphic>
          </wp:inline>
        </w:drawing>
      </w:r>
      <w:bookmarkStart w:id="0" w:name="_GoBack"/>
      <w:bookmarkEnd w:id="0"/>
    </w:p>
    <w:p w:rsidR="00C27725" w:rsidRPr="00BF19C8" w:rsidRDefault="00C27725" w:rsidP="004C38E0">
      <w:r w:rsidRPr="0069519A">
        <w:tab/>
      </w:r>
      <w:r w:rsidRPr="0069519A">
        <w:tab/>
      </w:r>
      <w:r w:rsidRPr="0069519A">
        <w:tab/>
      </w:r>
      <w:r w:rsidRPr="0069519A">
        <w:tab/>
      </w:r>
      <w:r w:rsidRPr="0069519A">
        <w:tab/>
      </w:r>
      <w:r w:rsidRPr="0069519A">
        <w:tab/>
      </w:r>
      <w:r w:rsidRPr="0069519A">
        <w:tab/>
      </w:r>
      <w:r w:rsidRPr="0069519A">
        <w:tab/>
      </w:r>
      <w:r w:rsidRPr="0069519A">
        <w:tab/>
      </w:r>
      <w:r w:rsidR="0069519A" w:rsidRPr="0069519A">
        <w:t>Amy Medeiros</w:t>
      </w:r>
      <w:r w:rsidRPr="0069519A">
        <w:tab/>
      </w:r>
      <w:r w:rsidRPr="0069519A">
        <w:tab/>
      </w:r>
      <w:r w:rsidRPr="0069519A">
        <w:tab/>
      </w:r>
      <w:r w:rsidRPr="0069519A">
        <w:tab/>
      </w:r>
      <w:r w:rsidRPr="0069519A">
        <w:tab/>
      </w:r>
      <w:r w:rsidRPr="00BF19C8">
        <w:tab/>
      </w:r>
      <w:r w:rsidRPr="00BF19C8">
        <w:tab/>
      </w:r>
      <w:r w:rsidRPr="00BF19C8">
        <w:tab/>
      </w:r>
      <w:r w:rsidRPr="00BF19C8">
        <w:tab/>
      </w:r>
      <w:r w:rsidRPr="00BF19C8">
        <w:tab/>
      </w:r>
      <w:r w:rsidRPr="00BF19C8">
        <w:tab/>
      </w:r>
      <w:r w:rsidRPr="00734337">
        <w:tab/>
      </w:r>
      <w:r w:rsidRPr="00734337">
        <w:tab/>
      </w:r>
      <w:r w:rsidRPr="00734337">
        <w:tab/>
      </w:r>
      <w:r w:rsidRPr="00DF162D">
        <w:t>Environmental Health Inspector, CSP, BEH</w:t>
      </w:r>
    </w:p>
    <w:p w:rsidR="00C27725" w:rsidRPr="00734337" w:rsidRDefault="00C27725" w:rsidP="004C38E0"/>
    <w:p w:rsidR="00C27725" w:rsidRPr="00734337" w:rsidRDefault="00C27725" w:rsidP="004C38E0"/>
    <w:p w:rsidR="00C27725" w:rsidRPr="00734337" w:rsidRDefault="00C27725" w:rsidP="004C38E0">
      <w:r w:rsidRPr="00734337">
        <w:t>cc:</w:t>
      </w:r>
      <w:r w:rsidRPr="00734337">
        <w:tab/>
        <w:t xml:space="preserve">Monica </w:t>
      </w:r>
      <w:proofErr w:type="spellStart"/>
      <w:r w:rsidRPr="00734337">
        <w:t>Bharel</w:t>
      </w:r>
      <w:proofErr w:type="spellEnd"/>
      <w:r w:rsidRPr="00734337">
        <w:t>, MD, MPH, Commissioner, DPH</w:t>
      </w:r>
    </w:p>
    <w:p w:rsidR="00C27725" w:rsidRPr="00734337" w:rsidRDefault="00C27725" w:rsidP="004C38E0">
      <w:pPr>
        <w:ind w:firstLine="720"/>
      </w:pPr>
      <w:r w:rsidRPr="00734337">
        <w:t>Jana Ferguson, Director, BEH</w:t>
      </w:r>
    </w:p>
    <w:p w:rsidR="00C27725" w:rsidRPr="00734337" w:rsidRDefault="00C27725" w:rsidP="004C38E0">
      <w:r w:rsidRPr="00734337">
        <w:tab/>
        <w:t>Steven Hughes, Director, CSP, BEH</w:t>
      </w:r>
    </w:p>
    <w:p w:rsidR="00C27725" w:rsidRPr="00734337" w:rsidRDefault="00C27725" w:rsidP="004C38E0">
      <w:pPr>
        <w:ind w:firstLine="720"/>
      </w:pPr>
      <w:r w:rsidRPr="00734337">
        <w:t xml:space="preserve">Marylou </w:t>
      </w:r>
      <w:proofErr w:type="spellStart"/>
      <w:r w:rsidRPr="00734337">
        <w:t>Sudders</w:t>
      </w:r>
      <w:proofErr w:type="spellEnd"/>
      <w:r w:rsidRPr="00734337">
        <w:t>, Secretary, Executive Office of Health and Human Services</w:t>
      </w:r>
      <w:r>
        <w:t xml:space="preserve"> </w:t>
      </w:r>
      <w:r w:rsidRPr="00734337">
        <w:tab/>
      </w:r>
      <w:r>
        <w:t>(</w:t>
      </w:r>
      <w:r w:rsidRPr="00BF19C8">
        <w:t>electronic copy</w:t>
      </w:r>
      <w:r>
        <w:t>)</w:t>
      </w:r>
      <w:r w:rsidRPr="00734337">
        <w:t xml:space="preserve"> </w:t>
      </w:r>
    </w:p>
    <w:p w:rsidR="00C27725" w:rsidRDefault="00C27725" w:rsidP="004C38E0">
      <w:r w:rsidRPr="00734337">
        <w:tab/>
      </w:r>
      <w:r>
        <w:t xml:space="preserve">Carol A. </w:t>
      </w:r>
      <w:proofErr w:type="spellStart"/>
      <w:r>
        <w:t>Mici</w:t>
      </w:r>
      <w:proofErr w:type="spellEnd"/>
      <w:r>
        <w:t xml:space="preserve">, </w:t>
      </w:r>
      <w:r w:rsidRPr="00734337">
        <w:t xml:space="preserve">Commissioner, DOC   </w:t>
      </w:r>
      <w:r w:rsidRPr="00734337">
        <w:tab/>
      </w:r>
      <w:r w:rsidRPr="00734337">
        <w:tab/>
      </w:r>
      <w:r>
        <w:tab/>
      </w:r>
      <w:r w:rsidRPr="00734337">
        <w:tab/>
      </w:r>
      <w:r w:rsidRPr="00734337">
        <w:tab/>
      </w:r>
      <w:r w:rsidRPr="00734337">
        <w:tab/>
        <w:t>(electronic copy)</w:t>
      </w:r>
    </w:p>
    <w:p w:rsidR="00C27725" w:rsidRPr="00734337" w:rsidRDefault="00C27725" w:rsidP="004C38E0">
      <w:r>
        <w:rPr>
          <w:color w:val="000000"/>
        </w:rPr>
        <w:t xml:space="preserve">             </w:t>
      </w:r>
      <w:r w:rsidRPr="00734337">
        <w:t>Thomas Turco</w:t>
      </w:r>
      <w:r w:rsidRPr="00734337">
        <w:rPr>
          <w:color w:val="000000"/>
        </w:rPr>
        <w:t>, Secretary</w:t>
      </w:r>
      <w:r w:rsidRPr="00734337">
        <w:t xml:space="preserve">, </w:t>
      </w:r>
      <w:r w:rsidRPr="00734337">
        <w:rPr>
          <w:color w:val="000000"/>
        </w:rPr>
        <w:t>EOPSS</w:t>
      </w:r>
      <w:r w:rsidRPr="00734337">
        <w:rPr>
          <w:color w:val="000000"/>
        </w:rPr>
        <w:tab/>
      </w:r>
      <w:r w:rsidRPr="00734337">
        <w:rPr>
          <w:color w:val="000000"/>
        </w:rPr>
        <w:tab/>
      </w:r>
      <w:r w:rsidRPr="00734337">
        <w:rPr>
          <w:color w:val="000000"/>
        </w:rPr>
        <w:tab/>
      </w:r>
      <w:r w:rsidRPr="00734337">
        <w:rPr>
          <w:color w:val="000000"/>
        </w:rPr>
        <w:tab/>
      </w:r>
      <w:r w:rsidRPr="00734337">
        <w:rPr>
          <w:color w:val="000000"/>
        </w:rPr>
        <w:tab/>
      </w:r>
      <w:r w:rsidRPr="00734337">
        <w:rPr>
          <w:color w:val="000000"/>
        </w:rPr>
        <w:tab/>
      </w:r>
      <w:r w:rsidRPr="00DC6CBA">
        <w:rPr>
          <w:color w:val="000000"/>
        </w:rPr>
        <w:t>(electronic copy)</w:t>
      </w:r>
    </w:p>
    <w:p w:rsidR="00C27725" w:rsidRPr="00734337" w:rsidRDefault="00C27725" w:rsidP="004C38E0">
      <w:pPr>
        <w:ind w:firstLine="720"/>
      </w:pPr>
      <w:r w:rsidRPr="00734337">
        <w:rPr>
          <w:color w:val="000000"/>
        </w:rPr>
        <w:t xml:space="preserve">Nelson Alves, Director, Policy Development and Compliance Unit </w:t>
      </w:r>
      <w:r w:rsidRPr="00734337">
        <w:rPr>
          <w:color w:val="000000"/>
        </w:rPr>
        <w:tab/>
      </w:r>
      <w:r w:rsidRPr="00734337">
        <w:rPr>
          <w:color w:val="000000"/>
        </w:rPr>
        <w:tab/>
        <w:t>(electronic copy)</w:t>
      </w:r>
    </w:p>
    <w:p w:rsidR="00C27725" w:rsidRPr="00C73D7D" w:rsidRDefault="00C27725" w:rsidP="004C38E0">
      <w:r w:rsidRPr="00C73D7D">
        <w:tab/>
      </w:r>
      <w:r w:rsidR="0069519A" w:rsidRPr="00C73D7D">
        <w:t>Christopher Ward</w:t>
      </w:r>
      <w:r w:rsidRPr="00C73D7D">
        <w:t xml:space="preserve">, </w:t>
      </w:r>
      <w:r w:rsidR="0069519A" w:rsidRPr="00C73D7D">
        <w:t>F</w:t>
      </w:r>
      <w:r w:rsidRPr="00C73D7D">
        <w:t xml:space="preserve">SO  </w:t>
      </w:r>
      <w:r w:rsidRPr="00C73D7D">
        <w:tab/>
      </w:r>
      <w:r w:rsidRPr="00C73D7D">
        <w:tab/>
      </w:r>
      <w:r w:rsidRPr="00C73D7D">
        <w:tab/>
      </w:r>
      <w:r w:rsidRPr="00C73D7D">
        <w:tab/>
      </w:r>
      <w:r w:rsidRPr="00C73D7D">
        <w:tab/>
      </w:r>
      <w:r w:rsidRPr="00C73D7D">
        <w:tab/>
      </w:r>
      <w:r w:rsidRPr="00C73D7D">
        <w:tab/>
        <w:t>(electronic copy)</w:t>
      </w:r>
    </w:p>
    <w:p w:rsidR="00C27725" w:rsidRPr="00C73D7D" w:rsidRDefault="00C73D7D" w:rsidP="004C38E0">
      <w:pPr>
        <w:ind w:left="720"/>
        <w:rPr>
          <w:noProof/>
        </w:rPr>
      </w:pPr>
      <w:r w:rsidRPr="00C73D7D">
        <w:t xml:space="preserve">Susan G. Rask, RS, </w:t>
      </w:r>
      <w:r w:rsidR="00C27725" w:rsidRPr="00C73D7D">
        <w:t xml:space="preserve">Health Director, </w:t>
      </w:r>
      <w:r w:rsidRPr="00C73D7D">
        <w:t>Concord Board of Health</w:t>
      </w:r>
      <w:r w:rsidRPr="00C73D7D">
        <w:tab/>
      </w:r>
      <w:r w:rsidRPr="00C73D7D">
        <w:tab/>
      </w:r>
      <w:r w:rsidRPr="00C73D7D">
        <w:tab/>
      </w:r>
      <w:r w:rsidR="00C27725" w:rsidRPr="00C73D7D">
        <w:rPr>
          <w:noProof/>
        </w:rPr>
        <w:t>(electronic copy)</w:t>
      </w:r>
    </w:p>
    <w:p w:rsidR="00C27725" w:rsidRPr="00734337" w:rsidRDefault="00C27725" w:rsidP="004C38E0">
      <w:r w:rsidRPr="00734337">
        <w:tab/>
        <w:t>Clerk, Massachusetts House of Representatives</w:t>
      </w:r>
    </w:p>
    <w:p w:rsidR="00C27725" w:rsidRPr="00734337" w:rsidRDefault="00C27725" w:rsidP="004C38E0">
      <w:r w:rsidRPr="00734337">
        <w:tab/>
        <w:t>Clerk, Massachusetts Senate</w:t>
      </w:r>
    </w:p>
    <w:p w:rsidR="00C27725" w:rsidRPr="00B45729" w:rsidRDefault="00C27725" w:rsidP="00C27725"/>
    <w:p w:rsidR="00BF3A3F" w:rsidRPr="00527D00" w:rsidRDefault="00BF3A3F" w:rsidP="00262908">
      <w:pPr>
        <w:rPr>
          <w:i/>
          <w:color w:val="000000"/>
        </w:rPr>
      </w:pPr>
    </w:p>
    <w:sectPr w:rsidR="00BF3A3F" w:rsidRPr="00527D00"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7C8" w:rsidRDefault="006077C8">
      <w:r>
        <w:separator/>
      </w:r>
    </w:p>
  </w:endnote>
  <w:endnote w:type="continuationSeparator" w:id="0">
    <w:p w:rsidR="006077C8" w:rsidRDefault="00607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7C8" w:rsidRPr="002447EC" w:rsidRDefault="006077C8">
    <w:pPr>
      <w:pStyle w:val="Footer"/>
      <w:rPr>
        <w:sz w:val="20"/>
        <w:szCs w:val="20"/>
      </w:rPr>
    </w:pPr>
    <w:r>
      <w:rPr>
        <w:sz w:val="20"/>
        <w:szCs w:val="20"/>
      </w:rPr>
      <w:t>451-19(1)-MCI Concord-Report 5-2</w:t>
    </w:r>
    <w:r w:rsidR="0066034C">
      <w:rPr>
        <w:sz w:val="20"/>
        <w:szCs w:val="20"/>
      </w:rPr>
      <w:t>9</w:t>
    </w:r>
    <w:r>
      <w:rPr>
        <w:sz w:val="20"/>
        <w:szCs w:val="20"/>
      </w:rPr>
      <w:t>-19</w:t>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5A57A6">
      <w:rPr>
        <w:noProof/>
        <w:sz w:val="20"/>
        <w:szCs w:val="20"/>
      </w:rPr>
      <w:t>24</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5A57A6">
      <w:rPr>
        <w:noProof/>
        <w:sz w:val="20"/>
        <w:szCs w:val="20"/>
      </w:rPr>
      <w:t>25</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7C8" w:rsidRDefault="006077C8">
      <w:r>
        <w:separator/>
      </w:r>
    </w:p>
  </w:footnote>
  <w:footnote w:type="continuationSeparator" w:id="0">
    <w:p w:rsidR="006077C8" w:rsidRDefault="006077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36E4A"/>
    <w:rsid w:val="00046006"/>
    <w:rsid w:val="0005065C"/>
    <w:rsid w:val="000507A7"/>
    <w:rsid w:val="00050C72"/>
    <w:rsid w:val="00050E63"/>
    <w:rsid w:val="00055DCF"/>
    <w:rsid w:val="000570CE"/>
    <w:rsid w:val="00067706"/>
    <w:rsid w:val="00075B12"/>
    <w:rsid w:val="0007632A"/>
    <w:rsid w:val="00090F16"/>
    <w:rsid w:val="000A53E5"/>
    <w:rsid w:val="000A6652"/>
    <w:rsid w:val="000A73FB"/>
    <w:rsid w:val="000E0F1A"/>
    <w:rsid w:val="000E5B14"/>
    <w:rsid w:val="000F7F95"/>
    <w:rsid w:val="001052FE"/>
    <w:rsid w:val="001124D2"/>
    <w:rsid w:val="00121E64"/>
    <w:rsid w:val="001224F3"/>
    <w:rsid w:val="00131D08"/>
    <w:rsid w:val="0013579D"/>
    <w:rsid w:val="00157A98"/>
    <w:rsid w:val="00177E0C"/>
    <w:rsid w:val="00193E3E"/>
    <w:rsid w:val="001A28A3"/>
    <w:rsid w:val="001A3554"/>
    <w:rsid w:val="001D74AB"/>
    <w:rsid w:val="001E0B98"/>
    <w:rsid w:val="001F1A1E"/>
    <w:rsid w:val="00201347"/>
    <w:rsid w:val="002113E4"/>
    <w:rsid w:val="002206A8"/>
    <w:rsid w:val="002223F9"/>
    <w:rsid w:val="00231FF4"/>
    <w:rsid w:val="00233E6C"/>
    <w:rsid w:val="002353C6"/>
    <w:rsid w:val="0023690D"/>
    <w:rsid w:val="002447EC"/>
    <w:rsid w:val="00251016"/>
    <w:rsid w:val="00252C8D"/>
    <w:rsid w:val="00257CC0"/>
    <w:rsid w:val="00262908"/>
    <w:rsid w:val="00274C82"/>
    <w:rsid w:val="00275307"/>
    <w:rsid w:val="00276EEC"/>
    <w:rsid w:val="00280E82"/>
    <w:rsid w:val="00297532"/>
    <w:rsid w:val="002A24A8"/>
    <w:rsid w:val="002B484F"/>
    <w:rsid w:val="002D4430"/>
    <w:rsid w:val="002E4C21"/>
    <w:rsid w:val="002F4115"/>
    <w:rsid w:val="00300384"/>
    <w:rsid w:val="00301497"/>
    <w:rsid w:val="003343CA"/>
    <w:rsid w:val="00364F14"/>
    <w:rsid w:val="00376802"/>
    <w:rsid w:val="003801E0"/>
    <w:rsid w:val="003820D7"/>
    <w:rsid w:val="0039681A"/>
    <w:rsid w:val="003B01F5"/>
    <w:rsid w:val="003B4FD5"/>
    <w:rsid w:val="003B6CAA"/>
    <w:rsid w:val="003C1C21"/>
    <w:rsid w:val="003C47CE"/>
    <w:rsid w:val="003E7E5E"/>
    <w:rsid w:val="00401304"/>
    <w:rsid w:val="00405037"/>
    <w:rsid w:val="00405A2F"/>
    <w:rsid w:val="004234EA"/>
    <w:rsid w:val="00436F8F"/>
    <w:rsid w:val="00441BA5"/>
    <w:rsid w:val="004449F3"/>
    <w:rsid w:val="00451640"/>
    <w:rsid w:val="004528EF"/>
    <w:rsid w:val="00454244"/>
    <w:rsid w:val="004579CC"/>
    <w:rsid w:val="00457D39"/>
    <w:rsid w:val="004625A1"/>
    <w:rsid w:val="00466566"/>
    <w:rsid w:val="00474D7C"/>
    <w:rsid w:val="004800D4"/>
    <w:rsid w:val="0048121F"/>
    <w:rsid w:val="00483489"/>
    <w:rsid w:val="00490202"/>
    <w:rsid w:val="00495F0B"/>
    <w:rsid w:val="0049697C"/>
    <w:rsid w:val="00497FBC"/>
    <w:rsid w:val="004A430C"/>
    <w:rsid w:val="004B0F6A"/>
    <w:rsid w:val="004B6491"/>
    <w:rsid w:val="004C38E0"/>
    <w:rsid w:val="004C6026"/>
    <w:rsid w:val="004D1C2F"/>
    <w:rsid w:val="004D58F4"/>
    <w:rsid w:val="004D6E55"/>
    <w:rsid w:val="004F0D48"/>
    <w:rsid w:val="004F12D4"/>
    <w:rsid w:val="004F1B77"/>
    <w:rsid w:val="00504DE1"/>
    <w:rsid w:val="00520732"/>
    <w:rsid w:val="00522115"/>
    <w:rsid w:val="00523290"/>
    <w:rsid w:val="00527D00"/>
    <w:rsid w:val="005401C1"/>
    <w:rsid w:val="00557E72"/>
    <w:rsid w:val="005606A5"/>
    <w:rsid w:val="005608A3"/>
    <w:rsid w:val="00566DF8"/>
    <w:rsid w:val="00596E63"/>
    <w:rsid w:val="005A09D2"/>
    <w:rsid w:val="005A57A6"/>
    <w:rsid w:val="005B1F67"/>
    <w:rsid w:val="005C7889"/>
    <w:rsid w:val="005D0290"/>
    <w:rsid w:val="005D5585"/>
    <w:rsid w:val="005F04DE"/>
    <w:rsid w:val="005F1D7B"/>
    <w:rsid w:val="006009CA"/>
    <w:rsid w:val="006077C8"/>
    <w:rsid w:val="006103B1"/>
    <w:rsid w:val="00612287"/>
    <w:rsid w:val="00635997"/>
    <w:rsid w:val="00637FEA"/>
    <w:rsid w:val="006403A3"/>
    <w:rsid w:val="00643691"/>
    <w:rsid w:val="006514B0"/>
    <w:rsid w:val="00655087"/>
    <w:rsid w:val="0066034C"/>
    <w:rsid w:val="00660C40"/>
    <w:rsid w:val="0068575F"/>
    <w:rsid w:val="0069519A"/>
    <w:rsid w:val="00695B45"/>
    <w:rsid w:val="00697389"/>
    <w:rsid w:val="006C1DF6"/>
    <w:rsid w:val="006E2AFA"/>
    <w:rsid w:val="006E3ABE"/>
    <w:rsid w:val="006F4AB0"/>
    <w:rsid w:val="007060DC"/>
    <w:rsid w:val="00717B5E"/>
    <w:rsid w:val="00724459"/>
    <w:rsid w:val="00724720"/>
    <w:rsid w:val="00787537"/>
    <w:rsid w:val="00787FD7"/>
    <w:rsid w:val="00793F3F"/>
    <w:rsid w:val="007A4EA5"/>
    <w:rsid w:val="007A55F3"/>
    <w:rsid w:val="007B1727"/>
    <w:rsid w:val="007B2826"/>
    <w:rsid w:val="007C3545"/>
    <w:rsid w:val="007D7532"/>
    <w:rsid w:val="00805F50"/>
    <w:rsid w:val="00834C55"/>
    <w:rsid w:val="0083708B"/>
    <w:rsid w:val="0084208B"/>
    <w:rsid w:val="00843352"/>
    <w:rsid w:val="00852F21"/>
    <w:rsid w:val="008632F1"/>
    <w:rsid w:val="00866248"/>
    <w:rsid w:val="008971CF"/>
    <w:rsid w:val="008A47BC"/>
    <w:rsid w:val="008A6B5A"/>
    <w:rsid w:val="008C2128"/>
    <w:rsid w:val="008C300D"/>
    <w:rsid w:val="008C6FBD"/>
    <w:rsid w:val="008F68A7"/>
    <w:rsid w:val="008F794A"/>
    <w:rsid w:val="00925CFB"/>
    <w:rsid w:val="00927E04"/>
    <w:rsid w:val="009351EB"/>
    <w:rsid w:val="00936371"/>
    <w:rsid w:val="009414F8"/>
    <w:rsid w:val="00972505"/>
    <w:rsid w:val="00990FB7"/>
    <w:rsid w:val="00994EE4"/>
    <w:rsid w:val="009956F7"/>
    <w:rsid w:val="0099602C"/>
    <w:rsid w:val="009A0950"/>
    <w:rsid w:val="009B35DF"/>
    <w:rsid w:val="009D2852"/>
    <w:rsid w:val="009D600C"/>
    <w:rsid w:val="009E6173"/>
    <w:rsid w:val="009F1F97"/>
    <w:rsid w:val="00A0278D"/>
    <w:rsid w:val="00A27DD7"/>
    <w:rsid w:val="00A3306A"/>
    <w:rsid w:val="00A414E6"/>
    <w:rsid w:val="00A41F1A"/>
    <w:rsid w:val="00A52FAD"/>
    <w:rsid w:val="00A57FC9"/>
    <w:rsid w:val="00A9240A"/>
    <w:rsid w:val="00A939B2"/>
    <w:rsid w:val="00AC6541"/>
    <w:rsid w:val="00AD5883"/>
    <w:rsid w:val="00AD7906"/>
    <w:rsid w:val="00AF14C4"/>
    <w:rsid w:val="00AF4CB2"/>
    <w:rsid w:val="00B02572"/>
    <w:rsid w:val="00B124F1"/>
    <w:rsid w:val="00B21BBF"/>
    <w:rsid w:val="00B22466"/>
    <w:rsid w:val="00B24C14"/>
    <w:rsid w:val="00B26415"/>
    <w:rsid w:val="00B30B29"/>
    <w:rsid w:val="00B40213"/>
    <w:rsid w:val="00B41E26"/>
    <w:rsid w:val="00B41F3D"/>
    <w:rsid w:val="00B47FD3"/>
    <w:rsid w:val="00B63594"/>
    <w:rsid w:val="00B8274E"/>
    <w:rsid w:val="00B83300"/>
    <w:rsid w:val="00BB5415"/>
    <w:rsid w:val="00BD6C4A"/>
    <w:rsid w:val="00BD75CD"/>
    <w:rsid w:val="00BE4ADE"/>
    <w:rsid w:val="00BF3A3F"/>
    <w:rsid w:val="00C005EF"/>
    <w:rsid w:val="00C0495E"/>
    <w:rsid w:val="00C2117A"/>
    <w:rsid w:val="00C27725"/>
    <w:rsid w:val="00C440FF"/>
    <w:rsid w:val="00C6323A"/>
    <w:rsid w:val="00C67DEE"/>
    <w:rsid w:val="00C73D7D"/>
    <w:rsid w:val="00C745F7"/>
    <w:rsid w:val="00C84446"/>
    <w:rsid w:val="00C92F88"/>
    <w:rsid w:val="00CA305D"/>
    <w:rsid w:val="00CA46FA"/>
    <w:rsid w:val="00CD622D"/>
    <w:rsid w:val="00CE5055"/>
    <w:rsid w:val="00CE6DF8"/>
    <w:rsid w:val="00D0148A"/>
    <w:rsid w:val="00D03681"/>
    <w:rsid w:val="00D06A45"/>
    <w:rsid w:val="00D149AD"/>
    <w:rsid w:val="00D31DE2"/>
    <w:rsid w:val="00D41108"/>
    <w:rsid w:val="00D50875"/>
    <w:rsid w:val="00D542DE"/>
    <w:rsid w:val="00D563CA"/>
    <w:rsid w:val="00D605CD"/>
    <w:rsid w:val="00D632FF"/>
    <w:rsid w:val="00D80B8E"/>
    <w:rsid w:val="00D824E9"/>
    <w:rsid w:val="00D82E4C"/>
    <w:rsid w:val="00D86781"/>
    <w:rsid w:val="00D9231A"/>
    <w:rsid w:val="00D97650"/>
    <w:rsid w:val="00DC786F"/>
    <w:rsid w:val="00DF1280"/>
    <w:rsid w:val="00E27846"/>
    <w:rsid w:val="00E30A3F"/>
    <w:rsid w:val="00E3356B"/>
    <w:rsid w:val="00E44DD5"/>
    <w:rsid w:val="00E608E5"/>
    <w:rsid w:val="00E67102"/>
    <w:rsid w:val="00E70A9B"/>
    <w:rsid w:val="00E76C94"/>
    <w:rsid w:val="00E8459B"/>
    <w:rsid w:val="00E9316E"/>
    <w:rsid w:val="00E9461A"/>
    <w:rsid w:val="00EA616A"/>
    <w:rsid w:val="00EC311D"/>
    <w:rsid w:val="00ED44B6"/>
    <w:rsid w:val="00EE4C24"/>
    <w:rsid w:val="00EF2742"/>
    <w:rsid w:val="00EF39CF"/>
    <w:rsid w:val="00EF421E"/>
    <w:rsid w:val="00F15844"/>
    <w:rsid w:val="00F2305E"/>
    <w:rsid w:val="00F32014"/>
    <w:rsid w:val="00F42161"/>
    <w:rsid w:val="00F4413C"/>
    <w:rsid w:val="00F627C2"/>
    <w:rsid w:val="00F8423C"/>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251016"/>
    <w:rPr>
      <w:sz w:val="20"/>
      <w:szCs w:val="20"/>
    </w:rPr>
  </w:style>
  <w:style w:type="character" w:customStyle="1" w:styleId="CommentTextChar">
    <w:name w:val="Comment Text Char"/>
    <w:basedOn w:val="DefaultParagraphFont"/>
    <w:link w:val="CommentText"/>
    <w:rsid w:val="00251016"/>
  </w:style>
  <w:style w:type="paragraph" w:styleId="CommentSubject">
    <w:name w:val="annotation subject"/>
    <w:basedOn w:val="CommentText"/>
    <w:next w:val="CommentText"/>
    <w:link w:val="CommentSubjectChar"/>
    <w:rsid w:val="00251016"/>
    <w:rPr>
      <w:b/>
      <w:bCs/>
    </w:rPr>
  </w:style>
  <w:style w:type="character" w:customStyle="1" w:styleId="CommentSubjectChar">
    <w:name w:val="Comment Subject Char"/>
    <w:basedOn w:val="CommentTextChar"/>
    <w:link w:val="CommentSubject"/>
    <w:rsid w:val="002510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251016"/>
    <w:rPr>
      <w:sz w:val="20"/>
      <w:szCs w:val="20"/>
    </w:rPr>
  </w:style>
  <w:style w:type="character" w:customStyle="1" w:styleId="CommentTextChar">
    <w:name w:val="Comment Text Char"/>
    <w:basedOn w:val="DefaultParagraphFont"/>
    <w:link w:val="CommentText"/>
    <w:rsid w:val="00251016"/>
  </w:style>
  <w:style w:type="paragraph" w:styleId="CommentSubject">
    <w:name w:val="annotation subject"/>
    <w:basedOn w:val="CommentText"/>
    <w:next w:val="CommentText"/>
    <w:link w:val="CommentSubjectChar"/>
    <w:rsid w:val="00251016"/>
    <w:rPr>
      <w:b/>
      <w:bCs/>
    </w:rPr>
  </w:style>
  <w:style w:type="character" w:customStyle="1" w:styleId="CommentSubjectChar">
    <w:name w:val="Comment Subject Char"/>
    <w:basedOn w:val="CommentTextChar"/>
    <w:link w:val="CommentSubject"/>
    <w:rsid w:val="002510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6D16C-DDDE-499E-9345-826F7017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918</Words>
  <Characters>2848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 </cp:lastModifiedBy>
  <cp:revision>3</cp:revision>
  <cp:lastPrinted>2019-05-29T12:33:00Z</cp:lastPrinted>
  <dcterms:created xsi:type="dcterms:W3CDTF">2019-05-29T12:32:00Z</dcterms:created>
  <dcterms:modified xsi:type="dcterms:W3CDTF">2019-05-29T12:33:00Z</dcterms:modified>
</cp:coreProperties>
</file>